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925C" w14:textId="77777777" w:rsidR="00ED39B1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</w:t>
      </w:r>
    </w:p>
    <w:p w14:paraId="5AB6532B" w14:textId="6B5E7852" w:rsidR="00735804" w:rsidRPr="003B7CCD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9A5581">
        <w:rPr>
          <w:rFonts w:ascii="PT Astra Serif" w:hAnsi="PT Astra Serif"/>
          <w:b/>
          <w:sz w:val="28"/>
          <w:szCs w:val="28"/>
        </w:rPr>
        <w:t xml:space="preserve">1 квартал </w:t>
      </w:r>
      <w:r w:rsidR="00ED39B1">
        <w:rPr>
          <w:rFonts w:ascii="PT Astra Serif" w:hAnsi="PT Astra Serif"/>
          <w:b/>
          <w:sz w:val="28"/>
          <w:szCs w:val="28"/>
        </w:rPr>
        <w:t>2</w:t>
      </w:r>
      <w:r w:rsidR="009A5581">
        <w:rPr>
          <w:rFonts w:ascii="PT Astra Serif" w:hAnsi="PT Astra Serif"/>
          <w:b/>
          <w:sz w:val="28"/>
          <w:szCs w:val="28"/>
        </w:rPr>
        <w:t>026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</w:p>
    <w:p w14:paraId="1FA190F5" w14:textId="77777777" w:rsidR="007528A7" w:rsidRPr="00E540B8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0EC9F85" w14:textId="77777777" w:rsidR="002E5D26" w:rsidRPr="00E22931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22931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60B07520" w14:textId="77777777" w:rsidR="002E5D26" w:rsidRPr="009A5581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4D254282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2975585C" w14:textId="1A8044DB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Среднесписочная численность работающих (без внешних совместителей) по полному кругу о</w:t>
      </w:r>
      <w:r w:rsidR="006B63CE">
        <w:rPr>
          <w:rFonts w:ascii="PT Astra Serif" w:hAnsi="PT Astra Serif"/>
          <w:sz w:val="26"/>
          <w:szCs w:val="26"/>
        </w:rPr>
        <w:t>рганизаций города Югорска - 14,3 тыс. человек (100,0</w:t>
      </w:r>
      <w:r w:rsidRPr="00E22931">
        <w:rPr>
          <w:rFonts w:ascii="PT Astra Serif" w:hAnsi="PT Astra Serif"/>
          <w:sz w:val="26"/>
          <w:szCs w:val="26"/>
        </w:rPr>
        <w:t>%), их них в крупных и средних орга</w:t>
      </w:r>
      <w:r w:rsidR="006B63CE">
        <w:rPr>
          <w:rFonts w:ascii="PT Astra Serif" w:hAnsi="PT Astra Serif"/>
          <w:sz w:val="26"/>
          <w:szCs w:val="26"/>
        </w:rPr>
        <w:t>низациях - 13,1 тыс. человек (99,2</w:t>
      </w:r>
      <w:r w:rsidRPr="00E22931">
        <w:rPr>
          <w:rFonts w:ascii="PT Astra Serif" w:hAnsi="PT Astra Serif"/>
          <w:sz w:val="26"/>
          <w:szCs w:val="26"/>
        </w:rPr>
        <w:t xml:space="preserve">%).  </w:t>
      </w:r>
    </w:p>
    <w:p w14:paraId="15CB80D0" w14:textId="173EE744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Численность официально зарегистрированных безработных составила на конец отчетного периода 133 че</w:t>
      </w:r>
      <w:r w:rsidR="006B63CE">
        <w:rPr>
          <w:rFonts w:ascii="PT Astra Serif" w:hAnsi="PT Astra Serif"/>
          <w:sz w:val="26"/>
          <w:szCs w:val="26"/>
        </w:rPr>
        <w:t>ловека (в 1 квартале 2025 года -</w:t>
      </w:r>
      <w:r w:rsidRPr="00E22931">
        <w:rPr>
          <w:rFonts w:ascii="PT Astra Serif" w:hAnsi="PT Astra Serif"/>
          <w:sz w:val="26"/>
          <w:szCs w:val="26"/>
        </w:rPr>
        <w:t xml:space="preserve"> 104 человек). </w:t>
      </w:r>
    </w:p>
    <w:p w14:paraId="3B1978AA" w14:textId="21EB29F5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составил </w:t>
      </w:r>
      <w:r w:rsidR="006B63CE">
        <w:rPr>
          <w:rFonts w:ascii="PT Astra Serif" w:hAnsi="PT Astra Serif"/>
          <w:sz w:val="26"/>
          <w:szCs w:val="26"/>
        </w:rPr>
        <w:t xml:space="preserve"> 0,50</w:t>
      </w:r>
      <w:r w:rsidRPr="00E22931">
        <w:rPr>
          <w:rFonts w:ascii="PT Astra Serif" w:hAnsi="PT Astra Serif"/>
          <w:sz w:val="26"/>
          <w:szCs w:val="26"/>
        </w:rPr>
        <w:t>% экономически активного населения (в 1 квартале 2025 года</w:t>
      </w:r>
      <w:r w:rsidR="00BD711C">
        <w:rPr>
          <w:rFonts w:ascii="PT Astra Serif" w:hAnsi="PT Astra Serif"/>
          <w:sz w:val="26"/>
          <w:szCs w:val="26"/>
        </w:rPr>
        <w:t xml:space="preserve"> </w:t>
      </w:r>
      <w:r w:rsidRPr="00E22931">
        <w:rPr>
          <w:rFonts w:ascii="PT Astra Serif" w:hAnsi="PT Astra Serif"/>
          <w:sz w:val="26"/>
          <w:szCs w:val="26"/>
        </w:rPr>
        <w:t xml:space="preserve">- 0,39%). </w:t>
      </w:r>
    </w:p>
    <w:p w14:paraId="5B36E813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 xml:space="preserve">Численность граждан, обратившихся за содействием в поиске подходящей работы в Территориальный центр занятости населения по городу </w:t>
      </w:r>
      <w:proofErr w:type="spellStart"/>
      <w:r w:rsidRPr="00E22931">
        <w:rPr>
          <w:rFonts w:ascii="PT Astra Serif" w:hAnsi="PT Astra Serif"/>
          <w:sz w:val="26"/>
          <w:szCs w:val="26"/>
        </w:rPr>
        <w:t>Югорску</w:t>
      </w:r>
      <w:proofErr w:type="spellEnd"/>
      <w:r w:rsidRPr="00E22931">
        <w:rPr>
          <w:rFonts w:ascii="PT Astra Serif" w:hAnsi="PT Astra Serif"/>
          <w:sz w:val="26"/>
          <w:szCs w:val="26"/>
        </w:rPr>
        <w:t xml:space="preserve"> (далее - Территориальный центр занятости населения) в отчетном периоде составила 215 человек. Из общей численности обратившихся 137 человека, это возрастная категория граждан от 35 лет до 54 лет, 21 человек в возрасте от 20 лет до 24 лет.</w:t>
      </w:r>
    </w:p>
    <w:p w14:paraId="64720455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На конец отчетного периода в Территориальном  центре занятости населения числилось 225 свободных рабочих места.</w:t>
      </w:r>
    </w:p>
    <w:p w14:paraId="051D0C25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Государственные услуги по организации профессиональной ориентации на местном рынке труда оказаны  397 гражданам, обратившимся в Территориальный центр занятости населения, из них 123 безработным гражданам.</w:t>
      </w:r>
    </w:p>
    <w:p w14:paraId="4667A40F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специалисты в сфере бизнеса и администрирования, специалисты в области права, гуманитарных областей, работники сферы обслуживания и торговли, работники служб, осуществляющих охрану граждан и собственности, а также имеются вакансии и для неквалифицированных работников. </w:t>
      </w:r>
    </w:p>
    <w:p w14:paraId="110DAB45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5470250C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В рамках переданных отдельных государственных полномочий в сфере трудовых отношений в 1 квартале 2026 года проведена уведомительная регистрация 10 изменений в действующие коллективные договоры.</w:t>
      </w:r>
    </w:p>
    <w:p w14:paraId="6D4A12ED" w14:textId="606C991C" w:rsid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В рамках осуществления внутрив</w:t>
      </w:r>
      <w:r w:rsidR="006B63CE">
        <w:rPr>
          <w:rFonts w:ascii="PT Astra Serif" w:hAnsi="PT Astra Serif"/>
          <w:sz w:val="26"/>
          <w:szCs w:val="26"/>
        </w:rPr>
        <w:t>едомственного контроля проведены</w:t>
      </w:r>
      <w:r w:rsidRPr="00E22931">
        <w:rPr>
          <w:rFonts w:ascii="PT Astra Serif" w:hAnsi="PT Astra Serif"/>
          <w:sz w:val="26"/>
          <w:szCs w:val="26"/>
        </w:rPr>
        <w:t xml:space="preserve"> 3</w:t>
      </w:r>
      <w:r w:rsidR="003A2A08">
        <w:rPr>
          <w:rFonts w:ascii="PT Astra Serif" w:hAnsi="PT Astra Serif"/>
          <w:sz w:val="26"/>
          <w:szCs w:val="26"/>
        </w:rPr>
        <w:t> </w:t>
      </w:r>
      <w:r w:rsidRPr="00E22931">
        <w:rPr>
          <w:rFonts w:ascii="PT Astra Serif" w:hAnsi="PT Astra Serif"/>
          <w:sz w:val="26"/>
          <w:szCs w:val="26"/>
        </w:rPr>
        <w:t>плановых проверки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0AD3F984" w14:textId="3C506B85" w:rsidR="006B63CE" w:rsidRPr="003A2A08" w:rsidRDefault="006B63CE" w:rsidP="006B63CE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A2A08">
        <w:rPr>
          <w:rFonts w:ascii="PT Astra Serif" w:hAnsi="PT Astra Serif"/>
          <w:sz w:val="26"/>
          <w:szCs w:val="26"/>
        </w:rPr>
        <w:t>В рамках деятельности по легализац</w:t>
      </w:r>
      <w:r w:rsidR="003A2A08" w:rsidRPr="003A2A08">
        <w:rPr>
          <w:rFonts w:ascii="PT Astra Serif" w:hAnsi="PT Astra Serif"/>
          <w:sz w:val="26"/>
          <w:szCs w:val="26"/>
        </w:rPr>
        <w:t xml:space="preserve">ии трудовых отношений проведено </w:t>
      </w:r>
      <w:r w:rsidR="00C972A2" w:rsidRPr="003A2A08">
        <w:rPr>
          <w:rFonts w:ascii="PT Astra Serif" w:hAnsi="PT Astra Serif"/>
          <w:sz w:val="26"/>
          <w:szCs w:val="26"/>
        </w:rPr>
        <w:t>2</w:t>
      </w:r>
      <w:r w:rsidR="003A2A08">
        <w:rPr>
          <w:rFonts w:ascii="PT Astra Serif" w:hAnsi="PT Astra Serif"/>
          <w:sz w:val="26"/>
          <w:szCs w:val="26"/>
        </w:rPr>
        <w:t> заседания</w:t>
      </w:r>
      <w:r w:rsidRPr="003A2A08">
        <w:rPr>
          <w:rFonts w:ascii="PT Astra Serif" w:hAnsi="PT Astra Serif"/>
          <w:sz w:val="26"/>
          <w:szCs w:val="26"/>
        </w:rPr>
        <w:t xml:space="preserve"> рабочей группы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Pr="003A2A08">
        <w:rPr>
          <w:rFonts w:ascii="PT Astra Serif" w:hAnsi="PT Astra Serif"/>
          <w:sz w:val="26"/>
          <w:szCs w:val="26"/>
        </w:rPr>
        <w:t>Югорске</w:t>
      </w:r>
      <w:proofErr w:type="spellEnd"/>
      <w:r w:rsidR="003A2A08">
        <w:rPr>
          <w:rFonts w:ascii="PT Astra Serif" w:hAnsi="PT Astra Serif"/>
          <w:sz w:val="26"/>
          <w:szCs w:val="26"/>
        </w:rPr>
        <w:t>, на которые были приглашены 8 работодателей.</w:t>
      </w:r>
    </w:p>
    <w:p w14:paraId="1880D73A" w14:textId="77777777" w:rsidR="00E22931" w:rsidRP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E22931">
        <w:rPr>
          <w:rFonts w:ascii="PT Astra Serif" w:hAnsi="PT Astra Serif"/>
          <w:sz w:val="26"/>
          <w:szCs w:val="26"/>
        </w:rPr>
        <w:t>Взаимодействие работодателей города и Территориальн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 с возможностью регистрации физических лиц в качестве плательщика налога на профессиональный доход - «</w:t>
      </w:r>
      <w:proofErr w:type="spellStart"/>
      <w:r w:rsidRPr="00E22931">
        <w:rPr>
          <w:rFonts w:ascii="PT Astra Serif" w:hAnsi="PT Astra Serif"/>
          <w:sz w:val="26"/>
          <w:szCs w:val="26"/>
        </w:rPr>
        <w:t>самозанятость</w:t>
      </w:r>
      <w:proofErr w:type="spellEnd"/>
      <w:r w:rsidRPr="00E22931"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</w:t>
      </w:r>
      <w:proofErr w:type="spellStart"/>
      <w:r w:rsidRPr="00E22931">
        <w:rPr>
          <w:rFonts w:ascii="PT Astra Serif" w:hAnsi="PT Astra Serif"/>
          <w:sz w:val="26"/>
          <w:szCs w:val="26"/>
        </w:rPr>
        <w:t>Югорске</w:t>
      </w:r>
      <w:proofErr w:type="spellEnd"/>
      <w:r w:rsidRPr="00E22931">
        <w:rPr>
          <w:rFonts w:ascii="PT Astra Serif" w:hAnsi="PT Astra Serif"/>
          <w:sz w:val="26"/>
          <w:szCs w:val="26"/>
        </w:rPr>
        <w:t xml:space="preserve">. </w:t>
      </w:r>
    </w:p>
    <w:p w14:paraId="05CB7B16" w14:textId="21CD8BE9" w:rsidR="00E22931" w:rsidRDefault="00E22931" w:rsidP="00E22931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E22931">
        <w:rPr>
          <w:rFonts w:ascii="PT Astra Serif" w:hAnsi="PT Astra Serif"/>
          <w:sz w:val="26"/>
          <w:szCs w:val="26"/>
        </w:rPr>
        <w:lastRenderedPageBreak/>
        <w:t>Мероприятия, совместно реализуемые Территориальны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35AC8881" w14:textId="77777777" w:rsidR="00E540B8" w:rsidRPr="009A5581" w:rsidRDefault="00E540B8" w:rsidP="00E540B8">
      <w:pPr>
        <w:rPr>
          <w:highlight w:val="yellow"/>
        </w:rPr>
      </w:pPr>
    </w:p>
    <w:p w14:paraId="72D866A3" w14:textId="77777777" w:rsidR="00461C46" w:rsidRPr="00C24555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C24555">
        <w:rPr>
          <w:rFonts w:ascii="PT Astra Serif" w:hAnsi="PT Astra Serif"/>
          <w:b/>
          <w:sz w:val="28"/>
          <w:szCs w:val="28"/>
        </w:rPr>
        <w:t>Промышленность</w:t>
      </w:r>
    </w:p>
    <w:p w14:paraId="4FC2ED3C" w14:textId="77777777" w:rsidR="00461C46" w:rsidRPr="00C24555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43D6F4" w14:textId="134FC85B" w:rsidR="005E0808" w:rsidRPr="00C24555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24555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C24555">
        <w:rPr>
          <w:rFonts w:ascii="PT Astra Serif" w:hAnsi="PT Astra Serif"/>
          <w:sz w:val="26"/>
          <w:szCs w:val="26"/>
        </w:rPr>
        <w:t xml:space="preserve"> предварительно составил </w:t>
      </w:r>
      <w:r w:rsidR="00C24555">
        <w:rPr>
          <w:rFonts w:ascii="PT Astra Serif" w:hAnsi="PT Astra Serif"/>
          <w:sz w:val="26"/>
          <w:szCs w:val="26"/>
        </w:rPr>
        <w:t>1 085,5</w:t>
      </w:r>
      <w:r w:rsidRPr="00C24555">
        <w:rPr>
          <w:rFonts w:ascii="PT Astra Serif" w:hAnsi="PT Astra Serif"/>
          <w:sz w:val="26"/>
          <w:szCs w:val="26"/>
        </w:rPr>
        <w:t xml:space="preserve"> млн</w:t>
      </w:r>
      <w:r w:rsidR="00C24555">
        <w:rPr>
          <w:rFonts w:ascii="PT Astra Serif" w:hAnsi="PT Astra Serif"/>
          <w:sz w:val="26"/>
          <w:szCs w:val="26"/>
        </w:rPr>
        <w:t>.</w:t>
      </w:r>
      <w:r w:rsidRPr="00C24555">
        <w:rPr>
          <w:rFonts w:ascii="PT Astra Serif" w:hAnsi="PT Astra Serif"/>
          <w:sz w:val="26"/>
          <w:szCs w:val="26"/>
        </w:rPr>
        <w:t xml:space="preserve"> рублей (</w:t>
      </w:r>
      <w:r w:rsidR="00C24555">
        <w:rPr>
          <w:rFonts w:ascii="PT Astra Serif" w:hAnsi="PT Astra Serif"/>
          <w:sz w:val="26"/>
          <w:szCs w:val="26"/>
        </w:rPr>
        <w:t>89,7</w:t>
      </w:r>
      <w:r w:rsidR="007C313E" w:rsidRPr="00C24555">
        <w:rPr>
          <w:rFonts w:ascii="PT Astra Serif" w:hAnsi="PT Astra Serif"/>
          <w:sz w:val="26"/>
          <w:szCs w:val="26"/>
        </w:rPr>
        <w:t xml:space="preserve">% </w:t>
      </w:r>
      <w:r w:rsidR="006C6C75" w:rsidRPr="00C24555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C24555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C24555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C24555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C24555">
        <w:rPr>
          <w:rFonts w:ascii="PT Astra Serif" w:hAnsi="PT Astra Serif"/>
          <w:sz w:val="26"/>
          <w:szCs w:val="26"/>
        </w:rPr>
        <w:t>, выполнено работ</w:t>
      </w:r>
      <w:r w:rsidR="00F9066D" w:rsidRPr="00C24555">
        <w:rPr>
          <w:rFonts w:ascii="PT Astra Serif" w:hAnsi="PT Astra Serif"/>
          <w:sz w:val="26"/>
          <w:szCs w:val="26"/>
        </w:rPr>
        <w:t xml:space="preserve"> (услуг)</w:t>
      </w:r>
      <w:r w:rsidR="00055DFC" w:rsidRPr="00C24555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C24555">
        <w:rPr>
          <w:rFonts w:ascii="PT Astra Serif" w:hAnsi="PT Astra Serif"/>
          <w:sz w:val="26"/>
          <w:szCs w:val="26"/>
        </w:rPr>
        <w:t xml:space="preserve">на </w:t>
      </w:r>
      <w:r w:rsidR="00C24555">
        <w:rPr>
          <w:rFonts w:ascii="PT Astra Serif" w:hAnsi="PT Astra Serif"/>
          <w:sz w:val="26"/>
          <w:szCs w:val="26"/>
        </w:rPr>
        <w:t>727,0</w:t>
      </w:r>
      <w:r w:rsidR="008A4BF7" w:rsidRPr="00C24555">
        <w:rPr>
          <w:rFonts w:ascii="PT Astra Serif" w:hAnsi="PT Astra Serif"/>
          <w:sz w:val="26"/>
          <w:szCs w:val="26"/>
        </w:rPr>
        <w:t> </w:t>
      </w:r>
      <w:r w:rsidRPr="00C24555">
        <w:rPr>
          <w:rFonts w:ascii="PT Astra Serif" w:hAnsi="PT Astra Serif"/>
          <w:sz w:val="26"/>
          <w:szCs w:val="26"/>
        </w:rPr>
        <w:t>млн</w:t>
      </w:r>
      <w:r w:rsidR="00C24555">
        <w:rPr>
          <w:rFonts w:ascii="PT Astra Serif" w:hAnsi="PT Astra Serif"/>
          <w:sz w:val="26"/>
          <w:szCs w:val="26"/>
        </w:rPr>
        <w:t>.</w:t>
      </w:r>
      <w:r w:rsidR="008A4BF7" w:rsidRPr="00C24555">
        <w:rPr>
          <w:rFonts w:ascii="PT Astra Serif" w:hAnsi="PT Astra Serif"/>
          <w:sz w:val="26"/>
          <w:szCs w:val="26"/>
        </w:rPr>
        <w:t> </w:t>
      </w:r>
      <w:r w:rsidRPr="00C24555">
        <w:rPr>
          <w:rFonts w:ascii="PT Astra Serif" w:hAnsi="PT Astra Serif"/>
          <w:sz w:val="26"/>
          <w:szCs w:val="26"/>
        </w:rPr>
        <w:t>рублей (</w:t>
      </w:r>
      <w:r w:rsidR="00C24555">
        <w:rPr>
          <w:rFonts w:ascii="PT Astra Serif" w:hAnsi="PT Astra Serif"/>
          <w:sz w:val="26"/>
          <w:szCs w:val="26"/>
        </w:rPr>
        <w:t>84,6</w:t>
      </w:r>
      <w:r w:rsidR="00716DBD" w:rsidRPr="00C24555">
        <w:rPr>
          <w:rFonts w:ascii="PT Astra Serif" w:hAnsi="PT Astra Serif"/>
          <w:sz w:val="26"/>
          <w:szCs w:val="26"/>
        </w:rPr>
        <w:t>%</w:t>
      </w:r>
      <w:r w:rsidR="00646550" w:rsidRPr="00C24555">
        <w:rPr>
          <w:rFonts w:ascii="PT Astra Serif" w:hAnsi="PT Astra Serif"/>
          <w:sz w:val="26"/>
          <w:szCs w:val="26"/>
        </w:rPr>
        <w:t xml:space="preserve"> в сопо</w:t>
      </w:r>
      <w:r w:rsidRPr="00C24555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C24555">
        <w:rPr>
          <w:rFonts w:ascii="PT Astra Serif" w:hAnsi="PT Astra Serif"/>
          <w:sz w:val="26"/>
          <w:szCs w:val="26"/>
        </w:rPr>
        <w:t>обеспечени</w:t>
      </w:r>
      <w:r w:rsidR="00FF5283" w:rsidRPr="00C24555">
        <w:rPr>
          <w:rFonts w:ascii="PT Astra Serif" w:hAnsi="PT Astra Serif"/>
          <w:sz w:val="26"/>
          <w:szCs w:val="26"/>
        </w:rPr>
        <w:t>е</w:t>
      </w:r>
      <w:r w:rsidRPr="00C24555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C24555">
        <w:rPr>
          <w:rFonts w:ascii="PT Astra Serif" w:hAnsi="PT Astra Serif"/>
          <w:sz w:val="26"/>
          <w:szCs w:val="26"/>
        </w:rPr>
        <w:t>-</w:t>
      </w:r>
      <w:r w:rsidR="00FF5283" w:rsidRPr="00C24555">
        <w:rPr>
          <w:rFonts w:ascii="PT Astra Serif" w:hAnsi="PT Astra Serif"/>
          <w:sz w:val="26"/>
          <w:szCs w:val="26"/>
        </w:rPr>
        <w:t xml:space="preserve"> </w:t>
      </w:r>
      <w:r w:rsidR="00C24555">
        <w:rPr>
          <w:rFonts w:ascii="PT Astra Serif" w:hAnsi="PT Astra Serif"/>
          <w:sz w:val="26"/>
          <w:szCs w:val="26"/>
        </w:rPr>
        <w:t>307,7</w:t>
      </w:r>
      <w:r w:rsidR="00F10225" w:rsidRPr="00C24555">
        <w:rPr>
          <w:rFonts w:ascii="PT Astra Serif" w:hAnsi="PT Astra Serif"/>
          <w:sz w:val="26"/>
          <w:szCs w:val="26"/>
        </w:rPr>
        <w:t xml:space="preserve"> </w:t>
      </w:r>
      <w:r w:rsidR="00FF5283" w:rsidRPr="00C24555">
        <w:rPr>
          <w:rFonts w:ascii="PT Astra Serif" w:hAnsi="PT Astra Serif"/>
          <w:sz w:val="26"/>
          <w:szCs w:val="26"/>
        </w:rPr>
        <w:t>млн</w:t>
      </w:r>
      <w:r w:rsidR="00E659E4">
        <w:rPr>
          <w:rFonts w:ascii="PT Astra Serif" w:hAnsi="PT Astra Serif"/>
          <w:sz w:val="26"/>
          <w:szCs w:val="26"/>
        </w:rPr>
        <w:t>.</w:t>
      </w:r>
      <w:r w:rsidR="00FF5283" w:rsidRPr="00C24555">
        <w:rPr>
          <w:rFonts w:ascii="PT Astra Serif" w:hAnsi="PT Astra Serif"/>
          <w:sz w:val="26"/>
          <w:szCs w:val="26"/>
        </w:rPr>
        <w:t xml:space="preserve"> рублей (</w:t>
      </w:r>
      <w:r w:rsidR="00F10225" w:rsidRPr="00C24555">
        <w:rPr>
          <w:rFonts w:ascii="PT Astra Serif" w:hAnsi="PT Astra Serif"/>
          <w:sz w:val="26"/>
          <w:szCs w:val="26"/>
        </w:rPr>
        <w:t>10</w:t>
      </w:r>
      <w:r w:rsidR="00C24555">
        <w:rPr>
          <w:rFonts w:ascii="PT Astra Serif" w:hAnsi="PT Astra Serif"/>
          <w:sz w:val="26"/>
          <w:szCs w:val="26"/>
        </w:rPr>
        <w:t>2,6</w:t>
      </w:r>
      <w:r w:rsidRPr="00C24555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C24555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C24555">
        <w:rPr>
          <w:rFonts w:ascii="PT Astra Serif" w:hAnsi="PT Astra Serif"/>
          <w:sz w:val="26"/>
          <w:szCs w:val="26"/>
        </w:rPr>
        <w:t xml:space="preserve"> </w:t>
      </w:r>
      <w:r w:rsidR="00E659E4">
        <w:rPr>
          <w:rFonts w:ascii="PT Astra Serif" w:hAnsi="PT Astra Serif"/>
          <w:sz w:val="26"/>
          <w:szCs w:val="26"/>
        </w:rPr>
        <w:t>-</w:t>
      </w:r>
      <w:r w:rsidR="00FF5283" w:rsidRPr="00C24555">
        <w:rPr>
          <w:rFonts w:ascii="PT Astra Serif" w:hAnsi="PT Astra Serif"/>
          <w:sz w:val="26"/>
          <w:szCs w:val="26"/>
        </w:rPr>
        <w:t xml:space="preserve"> </w:t>
      </w:r>
      <w:r w:rsidR="00C24555">
        <w:rPr>
          <w:rFonts w:ascii="PT Astra Serif" w:hAnsi="PT Astra Serif"/>
          <w:sz w:val="26"/>
          <w:szCs w:val="26"/>
        </w:rPr>
        <w:t>50,8</w:t>
      </w:r>
      <w:r w:rsidR="005A3309" w:rsidRPr="00C24555">
        <w:rPr>
          <w:rFonts w:ascii="PT Astra Serif" w:hAnsi="PT Astra Serif"/>
          <w:sz w:val="26"/>
          <w:szCs w:val="26"/>
        </w:rPr>
        <w:t xml:space="preserve"> </w:t>
      </w:r>
      <w:r w:rsidR="00FF5283" w:rsidRPr="00C24555">
        <w:rPr>
          <w:rFonts w:ascii="PT Astra Serif" w:hAnsi="PT Astra Serif"/>
          <w:sz w:val="26"/>
          <w:szCs w:val="26"/>
        </w:rPr>
        <w:t>млн</w:t>
      </w:r>
      <w:r w:rsidR="00E659E4">
        <w:rPr>
          <w:rFonts w:ascii="PT Astra Serif" w:hAnsi="PT Astra Serif"/>
          <w:sz w:val="26"/>
          <w:szCs w:val="26"/>
        </w:rPr>
        <w:t>.</w:t>
      </w:r>
      <w:r w:rsidR="00FF5283" w:rsidRPr="00C24555">
        <w:rPr>
          <w:rFonts w:ascii="PT Astra Serif" w:hAnsi="PT Astra Serif"/>
          <w:sz w:val="26"/>
          <w:szCs w:val="26"/>
        </w:rPr>
        <w:t xml:space="preserve"> рублей (</w:t>
      </w:r>
      <w:r w:rsidR="00C24555">
        <w:rPr>
          <w:rFonts w:ascii="PT Astra Serif" w:hAnsi="PT Astra Serif"/>
          <w:sz w:val="26"/>
          <w:szCs w:val="26"/>
        </w:rPr>
        <w:t>108,9</w:t>
      </w:r>
      <w:r w:rsidRPr="00C24555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C24555">
        <w:rPr>
          <w:rFonts w:ascii="PT Astra Serif" w:hAnsi="PT Astra Serif"/>
          <w:sz w:val="26"/>
          <w:szCs w:val="26"/>
        </w:rPr>
        <w:t>.</w:t>
      </w:r>
      <w:proofErr w:type="gramEnd"/>
    </w:p>
    <w:p w14:paraId="1F8A37D1" w14:textId="77777777" w:rsidR="00983B9C" w:rsidRPr="00C24555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24555">
        <w:rPr>
          <w:rFonts w:ascii="PT Astra Serif" w:hAnsi="PT Astra Serif"/>
          <w:sz w:val="26"/>
          <w:szCs w:val="26"/>
        </w:rPr>
        <w:t xml:space="preserve">В обрабатывающем производстве основной удельный вес приходится на услуги по ремонту и монтажу машин и оборудования, которые предоставляют ООО «ГСП Ремонт» (подразделение в городе </w:t>
      </w:r>
      <w:proofErr w:type="spellStart"/>
      <w:r w:rsidRPr="00C24555">
        <w:rPr>
          <w:rFonts w:ascii="PT Astra Serif" w:hAnsi="PT Astra Serif"/>
          <w:sz w:val="26"/>
          <w:szCs w:val="26"/>
        </w:rPr>
        <w:t>Югорске</w:t>
      </w:r>
      <w:proofErr w:type="spellEnd"/>
      <w:r w:rsidRPr="00C24555">
        <w:rPr>
          <w:rFonts w:ascii="PT Astra Serif" w:hAnsi="PT Astra Serif"/>
          <w:sz w:val="26"/>
          <w:szCs w:val="26"/>
        </w:rPr>
        <w:t>), Югорское управление по диагностике, техническому обслуживанию и ремонт</w:t>
      </w:r>
      <w:proofErr w:type="gramStart"/>
      <w:r w:rsidRPr="00C24555">
        <w:rPr>
          <w:rFonts w:ascii="PT Astra Serif" w:hAnsi="PT Astra Serif"/>
          <w:sz w:val="26"/>
          <w:szCs w:val="26"/>
        </w:rPr>
        <w:t>у ООО</w:t>
      </w:r>
      <w:proofErr w:type="gramEnd"/>
      <w:r w:rsidRPr="00C24555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C24555">
        <w:rPr>
          <w:rFonts w:ascii="PT Astra Serif" w:hAnsi="PT Astra Serif"/>
          <w:sz w:val="26"/>
          <w:szCs w:val="26"/>
        </w:rPr>
        <w:t>инвест</w:t>
      </w:r>
      <w:proofErr w:type="spellEnd"/>
      <w:r w:rsidRPr="00C24555">
        <w:rPr>
          <w:rFonts w:ascii="PT Astra Serif" w:hAnsi="PT Astra Serif"/>
          <w:sz w:val="26"/>
          <w:szCs w:val="26"/>
        </w:rPr>
        <w:t xml:space="preserve">», Комсомольское ЛПУ МГ ООО «Газпром </w:t>
      </w:r>
      <w:proofErr w:type="spellStart"/>
      <w:r w:rsidRPr="00C24555">
        <w:rPr>
          <w:rFonts w:ascii="PT Astra Serif" w:hAnsi="PT Astra Serif"/>
          <w:sz w:val="26"/>
          <w:szCs w:val="26"/>
        </w:rPr>
        <w:t>трансгаз</w:t>
      </w:r>
      <w:proofErr w:type="spellEnd"/>
      <w:r w:rsidRPr="00C24555">
        <w:rPr>
          <w:rFonts w:ascii="PT Astra Serif" w:hAnsi="PT Astra Serif"/>
          <w:sz w:val="26"/>
          <w:szCs w:val="26"/>
        </w:rPr>
        <w:t xml:space="preserve"> Югорск». </w:t>
      </w:r>
    </w:p>
    <w:p w14:paraId="2AE916C9" w14:textId="1AC20017" w:rsidR="00983B9C" w:rsidRPr="00C24555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C24555">
        <w:rPr>
          <w:rFonts w:ascii="PT Astra Serif" w:hAnsi="PT Astra Serif"/>
          <w:sz w:val="26"/>
          <w:szCs w:val="26"/>
        </w:rPr>
        <w:t>Производство пищевой продукции (хлеб и хлебобулочные изделия, кондитерские изделия, мясные полуфабрикаты) осуществляет ЗАО «Тандер» (сеть магазинов «Магнит»).</w:t>
      </w:r>
    </w:p>
    <w:p w14:paraId="4B1BD97C" w14:textId="77777777" w:rsidR="00983B9C" w:rsidRPr="00C24555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C24555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C24555">
        <w:rPr>
          <w:rFonts w:ascii="PT Astra Serif" w:hAnsi="PT Astra Serif"/>
          <w:sz w:val="26"/>
          <w:szCs w:val="26"/>
        </w:rPr>
        <w:t>УМТСиК</w:t>
      </w:r>
      <w:proofErr w:type="spellEnd"/>
      <w:r w:rsidRPr="00C24555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C24555">
        <w:rPr>
          <w:rFonts w:ascii="PT Astra Serif" w:hAnsi="PT Astra Serif"/>
          <w:sz w:val="26"/>
          <w:szCs w:val="26"/>
        </w:rPr>
        <w:t>трансгаз</w:t>
      </w:r>
      <w:proofErr w:type="spellEnd"/>
      <w:r w:rsidRPr="00C24555">
        <w:rPr>
          <w:rFonts w:ascii="PT Astra Serif" w:hAnsi="PT Astra Serif"/>
          <w:sz w:val="26"/>
          <w:szCs w:val="26"/>
        </w:rPr>
        <w:t xml:space="preserve"> Югорск» обеспечивает предприятие необходимой рабочей одеждой. Отгрузка продукции сторонним организациям не осуществляется. </w:t>
      </w:r>
    </w:p>
    <w:p w14:paraId="06735A4B" w14:textId="77777777" w:rsidR="00983B9C" w:rsidRPr="00C24555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C24555">
        <w:rPr>
          <w:rFonts w:ascii="PT Astra Serif" w:hAnsi="PT Astra Serif"/>
          <w:sz w:val="26"/>
          <w:szCs w:val="26"/>
        </w:rPr>
        <w:t>МАУ «Молодежный центр «Гелиос» занимается пошивом рабочих перчаток с покрытием ПВХ, а также изготавливает различные виды полиграфической продукции.</w:t>
      </w:r>
    </w:p>
    <w:p w14:paraId="125BA679" w14:textId="5D112CBD" w:rsidR="00983B9C" w:rsidRPr="00C24555" w:rsidRDefault="00983B9C" w:rsidP="00983B9C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C24555">
        <w:rPr>
          <w:rFonts w:ascii="PT Astra Serif" w:hAnsi="PT Astra Serif"/>
          <w:sz w:val="26"/>
          <w:szCs w:val="26"/>
        </w:rPr>
        <w:t xml:space="preserve">Лесопромышленное предприятие ООО «Тайга» </w:t>
      </w:r>
      <w:r w:rsidR="00C24555">
        <w:rPr>
          <w:rFonts w:ascii="PT Astra Serif" w:hAnsi="PT Astra Serif"/>
          <w:sz w:val="26"/>
          <w:szCs w:val="26"/>
        </w:rPr>
        <w:t xml:space="preserve">осуществляет выпуск древесины </w:t>
      </w:r>
      <w:r w:rsidRPr="00C24555">
        <w:rPr>
          <w:rFonts w:ascii="PT Astra Serif" w:hAnsi="PT Astra Serif"/>
          <w:sz w:val="26"/>
          <w:szCs w:val="26"/>
        </w:rPr>
        <w:t>и пиломатериалы.</w:t>
      </w:r>
    </w:p>
    <w:p w14:paraId="610E1E69" w14:textId="77777777" w:rsidR="00983B9C" w:rsidRPr="00C24555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C24555">
        <w:rPr>
          <w:rFonts w:ascii="PT Astra Serif" w:hAnsi="PT Astra Serif"/>
          <w:sz w:val="26"/>
          <w:szCs w:val="26"/>
        </w:rPr>
        <w:t>Основным поставщиком энергоресурсов населению является МУП «</w:t>
      </w:r>
      <w:proofErr w:type="spellStart"/>
      <w:r w:rsidRPr="00C24555">
        <w:rPr>
          <w:rFonts w:ascii="PT Astra Serif" w:hAnsi="PT Astra Serif"/>
          <w:sz w:val="26"/>
          <w:szCs w:val="26"/>
        </w:rPr>
        <w:t>Югорскэнергогаз</w:t>
      </w:r>
      <w:proofErr w:type="spellEnd"/>
      <w:r w:rsidRPr="00C24555">
        <w:rPr>
          <w:rFonts w:ascii="PT Astra Serif" w:hAnsi="PT Astra Serif"/>
          <w:sz w:val="26"/>
          <w:szCs w:val="26"/>
        </w:rPr>
        <w:t xml:space="preserve">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луживание электрических сетей. </w:t>
      </w:r>
    </w:p>
    <w:p w14:paraId="325804AB" w14:textId="77777777" w:rsidR="00983B9C" w:rsidRPr="009A5581" w:rsidRDefault="00983B9C" w:rsidP="008411A5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1BC347C" w14:textId="77777777" w:rsidR="00594415" w:rsidRPr="00565370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565370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9A5581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2A1D6C3" w14:textId="77777777" w:rsidR="00565370" w:rsidRPr="00565370" w:rsidRDefault="00565370" w:rsidP="00565370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565370">
        <w:rPr>
          <w:rFonts w:ascii="PT Astra Serif" w:eastAsia="Calibri" w:hAnsi="PT Astra Serif"/>
          <w:sz w:val="26"/>
          <w:szCs w:val="26"/>
          <w:lang w:eastAsia="en-US"/>
        </w:rPr>
        <w:t>По итогам 1 квартала 2026 года крестьянским (фермерским) хозяйством произведена мясная продукция (мясо птицы) объемом 53,46 тонн живого веса (89,8%).</w:t>
      </w:r>
    </w:p>
    <w:p w14:paraId="75B8EA00" w14:textId="77777777" w:rsidR="00565370" w:rsidRPr="00565370" w:rsidRDefault="00565370" w:rsidP="0056537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65370">
        <w:rPr>
          <w:rFonts w:ascii="PT Astra Serif" w:eastAsia="Calibri" w:hAnsi="PT Astra Serif"/>
          <w:sz w:val="26"/>
          <w:szCs w:val="26"/>
          <w:lang w:eastAsia="en-US"/>
        </w:rPr>
        <w:t xml:space="preserve">Объем отгруженной сельскохозяйственной продукции (без учета личных подсобных хозяйств населения) составил 7,3 млн. рублей (90,2% в сопоставимых ценах). </w:t>
      </w:r>
    </w:p>
    <w:p w14:paraId="51F6092B" w14:textId="77777777" w:rsidR="00565370" w:rsidRPr="00565370" w:rsidRDefault="00565370" w:rsidP="0056537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65370">
        <w:rPr>
          <w:rFonts w:ascii="PT Astra Serif" w:eastAsia="Calibri" w:hAnsi="PT Astra Serif"/>
          <w:sz w:val="26"/>
          <w:szCs w:val="26"/>
          <w:lang w:eastAsia="en-US"/>
        </w:rPr>
        <w:t xml:space="preserve">В крестьянском (фермерском) хозяйстве по состоянию на 01.04.2026 содержится 6 373 голов птиц. </w:t>
      </w:r>
    </w:p>
    <w:p w14:paraId="66CAAA88" w14:textId="77777777" w:rsidR="00565370" w:rsidRPr="00565370" w:rsidRDefault="00565370" w:rsidP="0056537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65370">
        <w:rPr>
          <w:rFonts w:ascii="PT Astra Serif" w:eastAsia="Calibri" w:hAnsi="PT Astra Serif"/>
          <w:sz w:val="26"/>
          <w:szCs w:val="26"/>
          <w:lang w:eastAsia="en-US"/>
        </w:rPr>
        <w:lastRenderedPageBreak/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предусмотрена поддержка животноводства с объемом финансирования в текущем году 11, 952 млн. рублей.</w:t>
      </w:r>
    </w:p>
    <w:p w14:paraId="07FA1C8B" w14:textId="77777777" w:rsidR="006A31E8" w:rsidRPr="009A5581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125B985" w14:textId="77777777" w:rsidR="00115F73" w:rsidRPr="00323A6E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323A6E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9A5581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1B04F074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4.2026, по данным Единого реестра субъектов малого и среднего предпринимательства, размещенного на сайте ФНС РФ, составляет 1 261 единица, что на 39 хозяйствующих субъектов больше показателя аналогичного периода 2025 года: </w:t>
      </w:r>
    </w:p>
    <w:p w14:paraId="27894F82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>- 1 среднее предприятие (100%);</w:t>
      </w:r>
    </w:p>
    <w:p w14:paraId="59BBFEFF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>- 288 малых предприятий (94,4%);</w:t>
      </w:r>
    </w:p>
    <w:p w14:paraId="1C327580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- 972 индивидуальных предпринимателей (106,1%). </w:t>
      </w:r>
    </w:p>
    <w:p w14:paraId="56D26273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В бюджет города Югорска за отчетный период от предпринимательской деятельности поступило налогов на сумму 19,0 млн. рублей (49,4%). </w:t>
      </w:r>
    </w:p>
    <w:p w14:paraId="6017C365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По данным Федеральной налоговой службы РФ в городе </w:t>
      </w:r>
      <w:proofErr w:type="spellStart"/>
      <w:r w:rsidRPr="00323A6E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323A6E">
        <w:rPr>
          <w:rFonts w:ascii="PT Astra Serif" w:hAnsi="PT Astra Serif"/>
          <w:sz w:val="26"/>
          <w:szCs w:val="26"/>
          <w:lang w:eastAsia="ru-RU"/>
        </w:rPr>
        <w:t xml:space="preserve"> списочная численность работников:</w:t>
      </w:r>
    </w:p>
    <w:p w14:paraId="0AAFEFEF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- у юридических лиц составляет 1 299 человек (106%); </w:t>
      </w:r>
    </w:p>
    <w:p w14:paraId="1A944911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составляет 831 человек (146,3%). </w:t>
      </w:r>
    </w:p>
    <w:p w14:paraId="45C3CF37" w14:textId="2B68A101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Численность </w:t>
      </w:r>
      <w:proofErr w:type="spellStart"/>
      <w:r w:rsidRPr="00323A6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="00DA0CEE">
        <w:rPr>
          <w:rFonts w:ascii="PT Astra Serif" w:hAnsi="PT Astra Serif"/>
          <w:sz w:val="26"/>
          <w:szCs w:val="26"/>
          <w:lang w:eastAsia="ru-RU"/>
        </w:rPr>
        <w:t xml:space="preserve"> по состоянию на 31.03</w:t>
      </w:r>
      <w:r w:rsidRPr="00323A6E">
        <w:rPr>
          <w:rFonts w:ascii="PT Astra Serif" w:hAnsi="PT Astra Serif"/>
          <w:sz w:val="26"/>
          <w:szCs w:val="26"/>
          <w:lang w:eastAsia="ru-RU"/>
        </w:rPr>
        <w:t>.2026 составляет 3 813 человек (126%).</w:t>
      </w:r>
    </w:p>
    <w:p w14:paraId="03F15A1C" w14:textId="77777777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Общая численность занятых в сфере малого и среднего предпринимательства, включая </w:t>
      </w:r>
      <w:proofErr w:type="spellStart"/>
      <w:r w:rsidRPr="00323A6E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323A6E">
        <w:rPr>
          <w:rFonts w:ascii="PT Astra Serif" w:hAnsi="PT Astra Serif"/>
          <w:sz w:val="26"/>
          <w:szCs w:val="26"/>
          <w:lang w:eastAsia="ru-RU"/>
        </w:rPr>
        <w:t>, составляет 6 915 человек (121,9%).</w:t>
      </w:r>
    </w:p>
    <w:p w14:paraId="5D1A9194" w14:textId="77777777" w:rsidR="00323A6E" w:rsidRPr="009465E3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465E3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5F4FB773" w14:textId="0A0015C4" w:rsidR="00323A6E" w:rsidRPr="009465E3" w:rsidRDefault="009465E3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465E3">
        <w:rPr>
          <w:rFonts w:ascii="PT Astra Serif" w:hAnsi="PT Astra Serif"/>
          <w:sz w:val="26"/>
          <w:szCs w:val="26"/>
          <w:lang w:eastAsia="ru-RU"/>
        </w:rPr>
        <w:t>- 348,8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 xml:space="preserve"> т хлеба и хлебобу</w:t>
      </w:r>
      <w:r w:rsidRPr="009465E3">
        <w:rPr>
          <w:rFonts w:ascii="PT Astra Serif" w:hAnsi="PT Astra Serif"/>
          <w:sz w:val="26"/>
          <w:szCs w:val="26"/>
          <w:lang w:eastAsia="ru-RU"/>
        </w:rPr>
        <w:t>лочных изделий (96,6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103DAB12" w14:textId="34F552BC" w:rsidR="00323A6E" w:rsidRPr="009465E3" w:rsidRDefault="009465E3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465E3">
        <w:rPr>
          <w:rFonts w:ascii="PT Astra Serif" w:hAnsi="PT Astra Serif"/>
          <w:sz w:val="26"/>
          <w:szCs w:val="26"/>
          <w:lang w:eastAsia="ru-RU"/>
        </w:rPr>
        <w:t>- 10,9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Pr="009465E3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>м</w:t>
      </w:r>
      <w:r w:rsidRPr="009465E3">
        <w:rPr>
          <w:rFonts w:ascii="PT Astra Serif" w:hAnsi="PT Astra Serif"/>
          <w:sz w:val="26"/>
          <w:szCs w:val="26"/>
          <w:lang w:eastAsia="ru-RU"/>
        </w:rPr>
        <w:t xml:space="preserve"> пиломатериалов (110,1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28D8816C" w14:textId="6C8C6859" w:rsidR="00323A6E" w:rsidRPr="009465E3" w:rsidRDefault="009465E3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465E3">
        <w:rPr>
          <w:rFonts w:ascii="PT Astra Serif" w:hAnsi="PT Astra Serif"/>
          <w:sz w:val="26"/>
          <w:szCs w:val="26"/>
          <w:lang w:eastAsia="ru-RU"/>
        </w:rPr>
        <w:t>- заготовлено и вывезено 32,2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Pr="009465E3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>м</w:t>
      </w:r>
      <w:r w:rsidRPr="009465E3">
        <w:rPr>
          <w:rFonts w:ascii="PT Astra Serif" w:hAnsi="PT Astra Serif"/>
          <w:sz w:val="26"/>
          <w:szCs w:val="26"/>
          <w:lang w:eastAsia="ru-RU"/>
        </w:rPr>
        <w:t xml:space="preserve"> древесины (64,3</w:t>
      </w:r>
      <w:r w:rsidR="00323A6E" w:rsidRPr="009465E3">
        <w:rPr>
          <w:rFonts w:ascii="PT Astra Serif" w:hAnsi="PT Astra Serif"/>
          <w:sz w:val="26"/>
          <w:szCs w:val="26"/>
          <w:lang w:eastAsia="ru-RU"/>
        </w:rPr>
        <w:t>%).</w:t>
      </w:r>
    </w:p>
    <w:p w14:paraId="14E9C256" w14:textId="302752DD" w:rsidR="00323A6E" w:rsidRPr="00323A6E" w:rsidRDefault="00323A6E" w:rsidP="00323A6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 xml:space="preserve">За отчетный период субъектами малого и среднего предпринимательства </w:t>
      </w:r>
      <w:r w:rsidR="00146341">
        <w:rPr>
          <w:rFonts w:ascii="PT Astra Serif" w:hAnsi="PT Astra Serif"/>
          <w:sz w:val="26"/>
          <w:szCs w:val="26"/>
          <w:lang w:eastAsia="ru-RU"/>
        </w:rPr>
        <w:t>введен в эксплуатацию 1 объект -</w:t>
      </w:r>
      <w:r w:rsidRPr="00323A6E">
        <w:rPr>
          <w:rFonts w:ascii="PT Astra Serif" w:hAnsi="PT Astra Serif"/>
          <w:sz w:val="26"/>
          <w:szCs w:val="26"/>
          <w:lang w:eastAsia="ru-RU"/>
        </w:rPr>
        <w:t xml:space="preserve"> социальный дом.</w:t>
      </w:r>
    </w:p>
    <w:p w14:paraId="5A3EC9B9" w14:textId="66D11643" w:rsidR="00BE64D1" w:rsidRPr="00323A6E" w:rsidRDefault="00323A6E" w:rsidP="00323A6E">
      <w:pPr>
        <w:ind w:firstLine="709"/>
        <w:jc w:val="both"/>
        <w:rPr>
          <w:b/>
          <w:sz w:val="26"/>
          <w:szCs w:val="26"/>
          <w:highlight w:val="yellow"/>
        </w:rPr>
      </w:pPr>
      <w:r w:rsidRPr="00323A6E">
        <w:rPr>
          <w:rFonts w:ascii="PT Astra Serif" w:hAnsi="PT Astra Serif"/>
          <w:sz w:val="26"/>
          <w:szCs w:val="26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22,7% от совокупного годового объема закупок</w:t>
      </w:r>
    </w:p>
    <w:p w14:paraId="706F60B5" w14:textId="77777777" w:rsidR="00EB7C8E" w:rsidRPr="009A5581" w:rsidRDefault="00EB7C8E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F594CB0" w14:textId="77777777" w:rsidR="001C4823" w:rsidRPr="008772B2" w:rsidRDefault="001C482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8772B2">
        <w:rPr>
          <w:rFonts w:ascii="PT Astra Serif" w:hAnsi="PT Astra Serif"/>
          <w:b/>
          <w:sz w:val="28"/>
          <w:szCs w:val="28"/>
        </w:rPr>
        <w:t>Инвестици</w:t>
      </w:r>
      <w:r w:rsidR="009F0B30" w:rsidRPr="008772B2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8772B2">
        <w:rPr>
          <w:rFonts w:ascii="PT Astra Serif" w:hAnsi="PT Astra Serif"/>
          <w:b/>
          <w:sz w:val="28"/>
          <w:szCs w:val="28"/>
        </w:rPr>
        <w:t>,</w:t>
      </w:r>
      <w:r w:rsidRPr="008772B2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8772B2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Pr="009A5581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55F7BBCD" w14:textId="77777777" w:rsidR="008772B2" w:rsidRPr="008772B2" w:rsidRDefault="008772B2" w:rsidP="008772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381,9 млн. рублей (154,4% в сопоставимых ценах). </w:t>
      </w:r>
    </w:p>
    <w:p w14:paraId="1BEC81EA" w14:textId="77777777" w:rsidR="008772B2" w:rsidRPr="008772B2" w:rsidRDefault="008772B2" w:rsidP="008772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Инвестиции за счет внебюджетных средств в основном осуществляются градообразующим предприятием ООО «Газпром </w:t>
      </w:r>
      <w:proofErr w:type="spellStart"/>
      <w:r w:rsidRPr="008772B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8772B2">
        <w:rPr>
          <w:rFonts w:ascii="PT Astra Serif" w:hAnsi="PT Astra Serif"/>
          <w:sz w:val="26"/>
          <w:szCs w:val="26"/>
        </w:rPr>
        <w:t xml:space="preserve"> Югорск»                              (вид деятельности «транспортировка и хранение», который включает «транспортирование по трубопроводам газа»).</w:t>
      </w:r>
    </w:p>
    <w:p w14:paraId="5B40AAB3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72B2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5AE173CF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8772B2">
        <w:rPr>
          <w:rFonts w:ascii="PT Astra Serif" w:hAnsi="PT Astra Serif"/>
          <w:sz w:val="26"/>
          <w:szCs w:val="26"/>
          <w:lang w:eastAsia="en-US"/>
        </w:rPr>
        <w:t>В декабре 2025 года завершены работы</w:t>
      </w:r>
      <w:r w:rsidRPr="008772B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8772B2">
        <w:rPr>
          <w:rFonts w:ascii="PT Astra Serif" w:hAnsi="PT Astra Serif"/>
          <w:sz w:val="26"/>
          <w:szCs w:val="26"/>
          <w:lang w:eastAsia="en-US"/>
        </w:rPr>
        <w:t xml:space="preserve">по второму этапу строительства нового корпуса БУ ПО Ханты-Мансийского автономного округа - Югры «Югорский политехнический колледж», получено разрешение на ввод объекта в эксплуатацию, торжественное открытие запланировано в 2026 году.  </w:t>
      </w:r>
    </w:p>
    <w:p w14:paraId="1624C3CA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Продолжается реконструкция терапевтического отделения БУ Ханты-Мансийского автономного округа - Югры «Югорская городская больница».</w:t>
      </w:r>
    </w:p>
    <w:p w14:paraId="1B77CBF7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униципальных программ города Югорска в 2026 году </w:t>
      </w:r>
      <w:r w:rsidRPr="008772B2">
        <w:rPr>
          <w:rFonts w:ascii="PT Astra Serif" w:hAnsi="PT Astra Serif"/>
          <w:sz w:val="26"/>
          <w:szCs w:val="26"/>
        </w:rPr>
        <w:t xml:space="preserve">предусмотрено финансирование </w:t>
      </w:r>
      <w:proofErr w:type="gramStart"/>
      <w:r w:rsidRPr="008772B2">
        <w:rPr>
          <w:rFonts w:ascii="PT Astra Serif" w:hAnsi="PT Astra Serif"/>
          <w:sz w:val="26"/>
          <w:szCs w:val="26"/>
        </w:rPr>
        <w:t>на</w:t>
      </w:r>
      <w:proofErr w:type="gramEnd"/>
      <w:r w:rsidRPr="008772B2">
        <w:rPr>
          <w:rFonts w:ascii="PT Astra Serif" w:hAnsi="PT Astra Serif"/>
          <w:sz w:val="26"/>
          <w:szCs w:val="26"/>
        </w:rPr>
        <w:t>:</w:t>
      </w:r>
    </w:p>
    <w:p w14:paraId="5DD88351" w14:textId="31D167F2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- реконструкцию автомобильной дороги по ул. </w:t>
      </w:r>
      <w:proofErr w:type="gramStart"/>
      <w:r w:rsidRPr="008772B2">
        <w:rPr>
          <w:rFonts w:ascii="PT Astra Serif" w:hAnsi="PT Astra Serif"/>
          <w:sz w:val="26"/>
          <w:szCs w:val="26"/>
        </w:rPr>
        <w:t>Садовая</w:t>
      </w:r>
      <w:proofErr w:type="gramEnd"/>
      <w:r w:rsidRPr="008772B2">
        <w:rPr>
          <w:rFonts w:ascii="PT Astra Serif" w:hAnsi="PT Astra Serif"/>
          <w:sz w:val="26"/>
          <w:szCs w:val="26"/>
        </w:rPr>
        <w:t xml:space="preserve"> (115 255,7 тыс.</w:t>
      </w:r>
      <w:r w:rsidR="00240D5A">
        <w:rPr>
          <w:rFonts w:ascii="PT Astra Serif" w:hAnsi="PT Astra Serif"/>
          <w:sz w:val="26"/>
          <w:szCs w:val="26"/>
        </w:rPr>
        <w:t> </w:t>
      </w:r>
      <w:r w:rsidRPr="008772B2">
        <w:rPr>
          <w:rFonts w:ascii="PT Astra Serif" w:hAnsi="PT Astra Serif"/>
          <w:sz w:val="26"/>
          <w:szCs w:val="26"/>
        </w:rPr>
        <w:t>рублей);</w:t>
      </w:r>
    </w:p>
    <w:p w14:paraId="5632AA4B" w14:textId="515D587B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реконструкцию автомобильной дороги по ул. 40 лет Победы (197 611,9 тыс.</w:t>
      </w:r>
      <w:r w:rsidR="00240D5A">
        <w:rPr>
          <w:rFonts w:ascii="PT Astra Serif" w:hAnsi="PT Astra Serif"/>
          <w:sz w:val="26"/>
          <w:szCs w:val="26"/>
        </w:rPr>
        <w:t> </w:t>
      </w:r>
      <w:r w:rsidRPr="008772B2">
        <w:rPr>
          <w:rFonts w:ascii="PT Astra Serif" w:hAnsi="PT Astra Serif"/>
          <w:sz w:val="26"/>
          <w:szCs w:val="26"/>
        </w:rPr>
        <w:t xml:space="preserve">рублей); </w:t>
      </w:r>
    </w:p>
    <w:p w14:paraId="70BBE05A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реконструкцию автомобильной дороги по ул. Ленина (348,4 тыс. рублей);</w:t>
      </w:r>
    </w:p>
    <w:p w14:paraId="729AC61E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реконструкцию автомобильной дороги по ул. Мира (12 987,5 тыс. рублей);</w:t>
      </w:r>
    </w:p>
    <w:p w14:paraId="36AF5C9E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текущий ремонт дорог (72 749,4 тыс. рублей);</w:t>
      </w:r>
    </w:p>
    <w:p w14:paraId="0080ECA6" w14:textId="3F91493F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устройство наземного пешеходного перехода (7 973,5 тыс.</w:t>
      </w:r>
      <w:r w:rsidR="00D16CF6">
        <w:rPr>
          <w:rFonts w:ascii="PT Astra Serif" w:hAnsi="PT Astra Serif"/>
          <w:sz w:val="26"/>
          <w:szCs w:val="26"/>
        </w:rPr>
        <w:t xml:space="preserve"> </w:t>
      </w:r>
      <w:r w:rsidRPr="008772B2">
        <w:rPr>
          <w:rFonts w:ascii="PT Astra Serif" w:hAnsi="PT Astra Serif"/>
          <w:sz w:val="26"/>
          <w:szCs w:val="26"/>
        </w:rPr>
        <w:t>рублей);</w:t>
      </w:r>
    </w:p>
    <w:p w14:paraId="6D034836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 расширение городского кладбища (4 919,2 тыс. рублей);</w:t>
      </w:r>
    </w:p>
    <w:p w14:paraId="31F62A64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- строительство полигонов для складирования и утилизации снега (7 096,6 тыс. рублей); </w:t>
      </w:r>
    </w:p>
    <w:p w14:paraId="4BC51D90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- выполнение корректировки проектно-сметной документации по объекту сети канализации микрорайонов индивидуальной застройки </w:t>
      </w:r>
      <w:proofErr w:type="spellStart"/>
      <w:r w:rsidRPr="008772B2">
        <w:rPr>
          <w:rFonts w:ascii="PT Astra Serif" w:hAnsi="PT Astra Serif"/>
          <w:sz w:val="26"/>
          <w:szCs w:val="26"/>
        </w:rPr>
        <w:t>мкр</w:t>
      </w:r>
      <w:proofErr w:type="spellEnd"/>
      <w:r w:rsidRPr="008772B2">
        <w:rPr>
          <w:rFonts w:ascii="PT Astra Serif" w:hAnsi="PT Astra Serif"/>
          <w:sz w:val="26"/>
          <w:szCs w:val="26"/>
        </w:rPr>
        <w:t xml:space="preserve">. 5,7 в г. </w:t>
      </w:r>
      <w:proofErr w:type="spellStart"/>
      <w:r w:rsidRPr="008772B2">
        <w:rPr>
          <w:rFonts w:ascii="PT Astra Serif" w:hAnsi="PT Astra Serif"/>
          <w:sz w:val="26"/>
          <w:szCs w:val="26"/>
        </w:rPr>
        <w:t>Югорске</w:t>
      </w:r>
      <w:proofErr w:type="spellEnd"/>
      <w:r w:rsidRPr="008772B2">
        <w:rPr>
          <w:rFonts w:ascii="PT Astra Serif" w:hAnsi="PT Astra Serif"/>
          <w:sz w:val="26"/>
          <w:szCs w:val="26"/>
        </w:rPr>
        <w:t xml:space="preserve"> (242 791,4 тыс. рублей); </w:t>
      </w:r>
    </w:p>
    <w:p w14:paraId="640BF1FB" w14:textId="4141D155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к</w:t>
      </w:r>
      <w:r>
        <w:rPr>
          <w:rFonts w:ascii="PT Astra Serif" w:hAnsi="PT Astra Serif"/>
          <w:sz w:val="26"/>
          <w:szCs w:val="26"/>
        </w:rPr>
        <w:t>апитальный ремонт здания МАУ «Центр культуры</w:t>
      </w:r>
      <w:r w:rsidRPr="008772B2">
        <w:rPr>
          <w:rFonts w:ascii="PT Astra Serif" w:hAnsi="PT Astra Serif"/>
          <w:sz w:val="26"/>
          <w:szCs w:val="26"/>
        </w:rPr>
        <w:t xml:space="preserve"> «Югра-презент» (5 500,0 тыс. рублей);</w:t>
      </w:r>
    </w:p>
    <w:p w14:paraId="394F0DC4" w14:textId="6543D966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капитальный ремонт здания корпуса №</w:t>
      </w:r>
      <w:r>
        <w:rPr>
          <w:rFonts w:ascii="PT Astra Serif" w:hAnsi="PT Astra Serif"/>
          <w:sz w:val="26"/>
          <w:szCs w:val="26"/>
        </w:rPr>
        <w:t xml:space="preserve"> </w:t>
      </w:r>
      <w:r w:rsidRPr="008772B2">
        <w:rPr>
          <w:rFonts w:ascii="PT Astra Serif" w:hAnsi="PT Astra Serif"/>
          <w:sz w:val="26"/>
          <w:szCs w:val="26"/>
        </w:rPr>
        <w:t>4 МАДОУ «Детский сад «Снегурочка» (3 700,0 тыс. рублей);</w:t>
      </w:r>
    </w:p>
    <w:p w14:paraId="28CFDB0A" w14:textId="15089362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капитальный ремонт здания МБОУ «</w:t>
      </w:r>
      <w:r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Pr="008772B2">
        <w:rPr>
          <w:rFonts w:ascii="PT Astra Serif" w:hAnsi="PT Astra Serif"/>
          <w:sz w:val="26"/>
          <w:szCs w:val="26"/>
        </w:rPr>
        <w:t xml:space="preserve"> №</w:t>
      </w:r>
      <w:r>
        <w:rPr>
          <w:rFonts w:ascii="PT Astra Serif" w:hAnsi="PT Astra Serif"/>
          <w:sz w:val="26"/>
          <w:szCs w:val="26"/>
        </w:rPr>
        <w:t xml:space="preserve"> </w:t>
      </w:r>
      <w:r w:rsidRPr="008772B2">
        <w:rPr>
          <w:rFonts w:ascii="PT Astra Serif" w:hAnsi="PT Astra Serif"/>
          <w:sz w:val="26"/>
          <w:szCs w:val="26"/>
        </w:rPr>
        <w:t>6» (5 950,0 тыс. рублей);</w:t>
      </w:r>
    </w:p>
    <w:p w14:paraId="4912E95F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капитальный ремонт здания МБОУ «Гимназия» (4 500,0 тыс. рублей);</w:t>
      </w:r>
    </w:p>
    <w:p w14:paraId="758FBA13" w14:textId="04E311D9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>- разработку проектно-сметной документации по благоустройству прилегающих территорий МБОУ «Гимназия», МБОУ «</w:t>
      </w:r>
      <w:r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Pr="008772B2">
        <w:rPr>
          <w:rFonts w:ascii="PT Astra Serif" w:hAnsi="PT Astra Serif"/>
          <w:sz w:val="26"/>
          <w:szCs w:val="26"/>
        </w:rPr>
        <w:t xml:space="preserve"> №</w:t>
      </w:r>
      <w:r>
        <w:rPr>
          <w:rFonts w:ascii="PT Astra Serif" w:hAnsi="PT Astra Serif"/>
          <w:sz w:val="26"/>
          <w:szCs w:val="26"/>
        </w:rPr>
        <w:t xml:space="preserve"> </w:t>
      </w:r>
      <w:r w:rsidRPr="008772B2">
        <w:rPr>
          <w:rFonts w:ascii="PT Astra Serif" w:hAnsi="PT Astra Serif"/>
          <w:sz w:val="26"/>
          <w:szCs w:val="26"/>
        </w:rPr>
        <w:t>6» (2 000,0 тыс. рублей);</w:t>
      </w:r>
    </w:p>
    <w:p w14:paraId="25E25F91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- устройство теплой остановки по ул. </w:t>
      </w:r>
      <w:proofErr w:type="gramStart"/>
      <w:r w:rsidRPr="008772B2">
        <w:rPr>
          <w:rFonts w:ascii="PT Astra Serif" w:hAnsi="PT Astra Serif"/>
          <w:sz w:val="26"/>
          <w:szCs w:val="26"/>
        </w:rPr>
        <w:t>Спортивная</w:t>
      </w:r>
      <w:proofErr w:type="gramEnd"/>
      <w:r w:rsidRPr="008772B2">
        <w:rPr>
          <w:rFonts w:ascii="PT Astra Serif" w:hAnsi="PT Astra Serif"/>
          <w:sz w:val="26"/>
          <w:szCs w:val="26"/>
        </w:rPr>
        <w:t xml:space="preserve"> (5 060,0 тыс. рублей);</w:t>
      </w:r>
    </w:p>
    <w:p w14:paraId="78791078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- реализацию наказов избирателей депутатам Думы города Югорска (10 500,0 тыс. рублей). </w:t>
      </w:r>
    </w:p>
    <w:p w14:paraId="5779C0C8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8772B2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8772B2">
        <w:rPr>
          <w:rFonts w:ascii="PT Astra Serif" w:hAnsi="PT Astra Serif"/>
          <w:spacing w:val="1"/>
          <w:sz w:val="26"/>
          <w:szCs w:val="26"/>
        </w:rPr>
        <w:t xml:space="preserve">«Формирование комфортной городской среды» будет продолжено благоустройство общественной  территории «Парк по улице Менделеева в городе </w:t>
      </w:r>
      <w:proofErr w:type="spellStart"/>
      <w:r w:rsidRPr="008772B2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Pr="008772B2">
        <w:rPr>
          <w:rFonts w:ascii="PT Astra Serif" w:hAnsi="PT Astra Serif"/>
          <w:spacing w:val="1"/>
          <w:sz w:val="26"/>
          <w:szCs w:val="26"/>
        </w:rPr>
        <w:t>» (7 этап). Работы начнутся в теплый период.</w:t>
      </w:r>
    </w:p>
    <w:p w14:paraId="74E595CA" w14:textId="77777777" w:rsidR="008772B2" w:rsidRPr="008772B2" w:rsidRDefault="008772B2" w:rsidP="008772B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72B2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6 индивидуальных жилых домов общей площадью 0,9 тыс. кв. метров (18,4%).</w:t>
      </w:r>
    </w:p>
    <w:p w14:paraId="49463F18" w14:textId="1747BCD7" w:rsidR="00982820" w:rsidRPr="009C4E8E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9C4E8E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9A5581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38086E2" w14:textId="75B18667" w:rsidR="009C4E8E" w:rsidRPr="009C4E8E" w:rsidRDefault="009C4E8E" w:rsidP="009C4E8E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D12547">
        <w:rPr>
          <w:rFonts w:ascii="PT Astra Serif" w:hAnsi="PT Astra Serif"/>
          <w:sz w:val="26"/>
          <w:szCs w:val="26"/>
        </w:rPr>
        <w:t xml:space="preserve">Общая площадь жилых помещений города Югорска на начало года </w:t>
      </w:r>
      <w:r w:rsidRPr="00D12547">
        <w:rPr>
          <w:rFonts w:ascii="PT Astra Serif" w:hAnsi="PT Astra Serif"/>
          <w:sz w:val="26"/>
          <w:szCs w:val="26"/>
        </w:rPr>
        <w:lastRenderedPageBreak/>
        <w:t>составляет предвар</w:t>
      </w:r>
      <w:r w:rsidR="00F605EA" w:rsidRPr="00D12547">
        <w:rPr>
          <w:rFonts w:ascii="PT Astra Serif" w:hAnsi="PT Astra Serif"/>
          <w:sz w:val="26"/>
          <w:szCs w:val="26"/>
        </w:rPr>
        <w:t>ительно 1 198,36</w:t>
      </w:r>
      <w:r w:rsidRPr="00D12547">
        <w:rPr>
          <w:rFonts w:ascii="PT Astra Serif" w:hAnsi="PT Astra Serif"/>
          <w:sz w:val="26"/>
          <w:szCs w:val="26"/>
        </w:rPr>
        <w:t xml:space="preserve"> тыс. кв. метров, </w:t>
      </w:r>
      <w:r w:rsidR="00F605EA" w:rsidRPr="00D12547">
        <w:rPr>
          <w:rFonts w:ascii="PT Astra Serif" w:hAnsi="PT Astra Serif"/>
          <w:sz w:val="26"/>
          <w:szCs w:val="26"/>
        </w:rPr>
        <w:t>на одного жителя приходится 30,3</w:t>
      </w:r>
      <w:r w:rsidR="00D12547" w:rsidRPr="00D12547">
        <w:rPr>
          <w:rFonts w:ascii="PT Astra Serif" w:hAnsi="PT Astra Serif"/>
          <w:sz w:val="26"/>
          <w:szCs w:val="26"/>
        </w:rPr>
        <w:t xml:space="preserve"> кв. метров (102,0</w:t>
      </w:r>
      <w:r w:rsidRPr="00D12547">
        <w:rPr>
          <w:rFonts w:ascii="PT Astra Serif" w:hAnsi="PT Astra Serif"/>
          <w:sz w:val="26"/>
          <w:szCs w:val="26"/>
        </w:rPr>
        <w:t>%).</w:t>
      </w:r>
    </w:p>
    <w:p w14:paraId="44C3505C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Жилищный фонд города Югорска состоит из 268 домов, в том числе 7 общежитий.</w:t>
      </w:r>
    </w:p>
    <w:p w14:paraId="13EEC579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: </w:t>
      </w:r>
    </w:p>
    <w:p w14:paraId="4A1A6396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tbl>
      <w:tblPr>
        <w:tblStyle w:val="4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2"/>
        <w:gridCol w:w="3827"/>
        <w:gridCol w:w="4921"/>
      </w:tblGrid>
      <w:tr w:rsidR="009C4E8E" w:rsidRPr="009C4E8E" w14:paraId="309B802B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46E8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9C4E8E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4E8E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C4E8E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2E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9C4E8E">
              <w:rPr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0C24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9C4E8E">
              <w:rPr>
                <w:b/>
                <w:sz w:val="20"/>
                <w:szCs w:val="20"/>
                <w:lang w:eastAsia="ru-RU"/>
              </w:rPr>
              <w:t>Вид коммунальной услуги</w:t>
            </w:r>
          </w:p>
        </w:tc>
      </w:tr>
      <w:tr w:rsidR="009C4E8E" w:rsidRPr="009C4E8E" w14:paraId="0745FED3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C936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036B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9C4E8E">
              <w:rPr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9C4E8E">
              <w:rPr>
                <w:sz w:val="20"/>
                <w:szCs w:val="20"/>
                <w:lang w:eastAsia="ru-RU"/>
              </w:rPr>
              <w:t xml:space="preserve">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01CD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9C4E8E" w:rsidRPr="009C4E8E" w14:paraId="285CA4E0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71E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E1CB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 xml:space="preserve">АО «Газпром </w:t>
            </w:r>
            <w:proofErr w:type="spellStart"/>
            <w:r w:rsidRPr="009C4E8E">
              <w:rPr>
                <w:sz w:val="20"/>
                <w:szCs w:val="20"/>
                <w:lang w:eastAsia="ru-RU"/>
              </w:rPr>
              <w:t>энергосбыт</w:t>
            </w:r>
            <w:proofErr w:type="spellEnd"/>
            <w:r w:rsidRPr="009C4E8E">
              <w:rPr>
                <w:sz w:val="20"/>
                <w:szCs w:val="20"/>
                <w:lang w:eastAsia="ru-RU"/>
              </w:rPr>
              <w:t xml:space="preserve"> Тюмень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5EB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9C4E8E" w:rsidRPr="009C4E8E" w14:paraId="359FC71A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A50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B6BC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АО «Сжиженный 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290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сжиженный газ</w:t>
            </w:r>
          </w:p>
        </w:tc>
      </w:tr>
      <w:tr w:rsidR="009C4E8E" w:rsidRPr="009C4E8E" w14:paraId="14E2A086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13A6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406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АО «Югра-Экология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986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вывоз, обработка, утилизация (захоронение) ТКО</w:t>
            </w:r>
          </w:p>
        </w:tc>
      </w:tr>
      <w:tr w:rsidR="009C4E8E" w:rsidRPr="009C4E8E" w14:paraId="7F24AA84" w14:textId="77777777" w:rsidTr="009C4E8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C29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95AC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МУП «</w:t>
            </w:r>
            <w:proofErr w:type="spellStart"/>
            <w:r w:rsidRPr="009C4E8E">
              <w:rPr>
                <w:sz w:val="20"/>
                <w:szCs w:val="20"/>
                <w:lang w:eastAsia="ru-RU"/>
              </w:rPr>
              <w:t>Югорскэнергогаз</w:t>
            </w:r>
            <w:proofErr w:type="spellEnd"/>
            <w:r w:rsidRPr="009C4E8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CD16" w14:textId="77777777" w:rsidR="009C4E8E" w:rsidRPr="009C4E8E" w:rsidRDefault="009C4E8E" w:rsidP="009C4E8E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9C4E8E">
              <w:rPr>
                <w:sz w:val="20"/>
                <w:szCs w:val="20"/>
                <w:lang w:eastAsia="ru-RU"/>
              </w:rPr>
              <w:t>тепло-, водоснабжение, водоотведение</w:t>
            </w:r>
          </w:p>
        </w:tc>
      </w:tr>
    </w:tbl>
    <w:p w14:paraId="3CAE8EE0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14:paraId="0FAC0A35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 xml:space="preserve">Управление и содержание общедомового имущества 245 многоквартирного дома (далее - МКД) осуществляется 6 управляющими организациями частной формы собственности и 1 управляющей организацией муниципальной формы собственности, 19 товариществами собственников жилья (далее - ТСЖ), из них 16 ТСЖ осуществляют самостоятельное управление МКД, заключив договоры на предоставление коммунальных ресурсов с </w:t>
      </w:r>
      <w:proofErr w:type="spellStart"/>
      <w:r w:rsidRPr="009C4E8E">
        <w:rPr>
          <w:rFonts w:ascii="PT Astra Serif" w:hAnsi="PT Astra Serif"/>
          <w:sz w:val="26"/>
          <w:szCs w:val="26"/>
        </w:rPr>
        <w:t>ресурсоснабжающими</w:t>
      </w:r>
      <w:proofErr w:type="spellEnd"/>
      <w:r w:rsidRPr="009C4E8E">
        <w:rPr>
          <w:rFonts w:ascii="PT Astra Serif" w:hAnsi="PT Astra Serif"/>
          <w:sz w:val="26"/>
          <w:szCs w:val="26"/>
        </w:rPr>
        <w:t xml:space="preserve"> организациями.</w:t>
      </w:r>
    </w:p>
    <w:p w14:paraId="56105D22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Важным направлением работы в жилищно-коммунальном комплексе является капитальный ремонт многоквартирных домов. Проведение данных работ осуществляется за счет фондов капитального ремонта каждого дома, формируемых путем уплаты собственниками помещений обязательных взносов.</w:t>
      </w:r>
    </w:p>
    <w:p w14:paraId="4CD1BEF0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Правительством Ханты-Мансийского автономного округа-Югры утвержден краткосрочный план реализации капитального ремонта на 2026-2028 год. В соответствии с утвержденной региональной Программой капитального ремонта планируются выполнить работы в 24 многоквартирных домах на территории города Югорска.</w:t>
      </w:r>
    </w:p>
    <w:p w14:paraId="2596D202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 xml:space="preserve">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проводятся обучающие семинары. </w:t>
      </w:r>
    </w:p>
    <w:p w14:paraId="260361E2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МУП «</w:t>
      </w:r>
      <w:proofErr w:type="spellStart"/>
      <w:r w:rsidRPr="009C4E8E">
        <w:rPr>
          <w:rFonts w:ascii="PT Astra Serif" w:hAnsi="PT Astra Serif"/>
          <w:sz w:val="26"/>
          <w:szCs w:val="26"/>
        </w:rPr>
        <w:t>Югорскэнергогаз</w:t>
      </w:r>
      <w:proofErr w:type="spellEnd"/>
      <w:r w:rsidRPr="009C4E8E">
        <w:rPr>
          <w:rFonts w:ascii="PT Astra Serif" w:hAnsi="PT Astra Serif"/>
          <w:sz w:val="26"/>
          <w:szCs w:val="26"/>
        </w:rPr>
        <w:t xml:space="preserve">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6ACED5B1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7,31 км.</w:t>
      </w:r>
    </w:p>
    <w:p w14:paraId="1BE8E927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51454EC4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16 крышных котельных. Общая протяженность тепловых сетей в двухтрубном исчислении - 106,86 км.</w:t>
      </w:r>
    </w:p>
    <w:p w14:paraId="6AEB879F" w14:textId="124E4D4D" w:rsidR="009C4E8E" w:rsidRPr="009C4E8E" w:rsidRDefault="004B55A0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стоянию на 31.03</w:t>
      </w:r>
      <w:r w:rsidR="009C4E8E" w:rsidRPr="009C4E8E">
        <w:rPr>
          <w:rFonts w:ascii="PT Astra Serif" w:hAnsi="PT Astra Serif"/>
          <w:sz w:val="26"/>
          <w:szCs w:val="26"/>
        </w:rPr>
        <w:t xml:space="preserve">.2026 дебиторская задолженность потребителей жилищно-коммунальных услуг составила </w:t>
      </w:r>
      <w:r w:rsidR="00974C40" w:rsidRPr="00974C40">
        <w:rPr>
          <w:rFonts w:ascii="PT Astra Serif" w:hAnsi="PT Astra Serif"/>
          <w:sz w:val="26"/>
          <w:szCs w:val="26"/>
        </w:rPr>
        <w:t>279,9</w:t>
      </w:r>
      <w:r w:rsidR="009C4E8E" w:rsidRPr="009C4E8E">
        <w:rPr>
          <w:rFonts w:ascii="PT Astra Serif" w:hAnsi="PT Astra Serif"/>
          <w:sz w:val="26"/>
          <w:szCs w:val="26"/>
        </w:rPr>
        <w:t xml:space="preserve"> млн. рублей, из не</w:t>
      </w:r>
      <w:r w:rsidR="00974C40" w:rsidRPr="00974C40">
        <w:rPr>
          <w:rFonts w:ascii="PT Astra Serif" w:hAnsi="PT Astra Serif"/>
          <w:sz w:val="26"/>
          <w:szCs w:val="26"/>
        </w:rPr>
        <w:t xml:space="preserve">е доля </w:t>
      </w:r>
      <w:r w:rsidR="00974C40" w:rsidRPr="00974C40">
        <w:rPr>
          <w:rFonts w:ascii="PT Astra Serif" w:hAnsi="PT Astra Serif"/>
          <w:sz w:val="26"/>
          <w:szCs w:val="26"/>
        </w:rPr>
        <w:lastRenderedPageBreak/>
        <w:t>задолженности населения -</w:t>
      </w:r>
      <w:r w:rsidR="009C4E8E" w:rsidRPr="009C4E8E">
        <w:rPr>
          <w:rFonts w:ascii="PT Astra Serif" w:hAnsi="PT Astra Serif"/>
          <w:sz w:val="26"/>
          <w:szCs w:val="26"/>
        </w:rPr>
        <w:t xml:space="preserve"> 77,9%. </w:t>
      </w:r>
    </w:p>
    <w:p w14:paraId="68BED778" w14:textId="41D11D81" w:rsidR="009C4E8E" w:rsidRPr="009C4E8E" w:rsidRDefault="00025B55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</w:t>
      </w:r>
      <w:r w:rsidR="009C4E8E" w:rsidRPr="009C4E8E">
        <w:rPr>
          <w:rFonts w:ascii="PT Astra Serif" w:hAnsi="PT Astra Serif"/>
          <w:sz w:val="26"/>
          <w:szCs w:val="26"/>
        </w:rPr>
        <w:t xml:space="preserve">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</w:t>
      </w:r>
      <w:proofErr w:type="gramStart"/>
      <w:r w:rsidR="009C4E8E" w:rsidRPr="009C4E8E">
        <w:rPr>
          <w:rFonts w:ascii="PT Astra Serif" w:hAnsi="PT Astra Serif"/>
          <w:sz w:val="26"/>
          <w:szCs w:val="26"/>
        </w:rPr>
        <w:t>счет-квитанций</w:t>
      </w:r>
      <w:proofErr w:type="gramEnd"/>
      <w:r w:rsidR="009C4E8E" w:rsidRPr="009C4E8E">
        <w:rPr>
          <w:rFonts w:ascii="PT Astra Serif" w:hAnsi="PT Astra Serif"/>
          <w:sz w:val="26"/>
          <w:szCs w:val="26"/>
        </w:rPr>
        <w:t xml:space="preserve">, прочие возможные виды информирования. </w:t>
      </w:r>
    </w:p>
    <w:p w14:paraId="7C5D0868" w14:textId="77777777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 xml:space="preserve">Проводятся мероприятия досудебного характера, </w:t>
      </w:r>
      <w:proofErr w:type="spellStart"/>
      <w:r w:rsidRPr="009C4E8E">
        <w:rPr>
          <w:rFonts w:ascii="PT Astra Serif" w:hAnsi="PT Astra Serif"/>
          <w:sz w:val="26"/>
          <w:szCs w:val="26"/>
        </w:rPr>
        <w:t>претензионно</w:t>
      </w:r>
      <w:proofErr w:type="spellEnd"/>
      <w:r w:rsidRPr="009C4E8E">
        <w:rPr>
          <w:rFonts w:ascii="PT Astra Serif" w:hAnsi="PT Astra Serif"/>
          <w:sz w:val="26"/>
          <w:szCs w:val="26"/>
        </w:rPr>
        <w:t xml:space="preserve">-исковая работа, осуществляется взаимодействие администрации города Югорска с </w:t>
      </w:r>
      <w:proofErr w:type="spellStart"/>
      <w:r w:rsidRPr="009C4E8E">
        <w:rPr>
          <w:rFonts w:ascii="PT Astra Serif" w:hAnsi="PT Astra Serif"/>
          <w:sz w:val="26"/>
          <w:szCs w:val="26"/>
        </w:rPr>
        <w:t>ресурсоснабжающими</w:t>
      </w:r>
      <w:proofErr w:type="spellEnd"/>
      <w:r w:rsidRPr="009C4E8E">
        <w:rPr>
          <w:rFonts w:ascii="PT Astra Serif" w:hAnsi="PT Astra Serif"/>
          <w:sz w:val="26"/>
          <w:szCs w:val="26"/>
        </w:rPr>
        <w:t xml:space="preserve"> и управляющими организациями, управлением службы судебных приставов, ТСЖ.</w:t>
      </w:r>
    </w:p>
    <w:p w14:paraId="7E24A42F" w14:textId="0B072430" w:rsidR="009C4E8E" w:rsidRPr="009C4E8E" w:rsidRDefault="009C4E8E" w:rsidP="009C4E8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4E8E">
        <w:rPr>
          <w:rFonts w:ascii="PT Astra Serif" w:hAnsi="PT Astra Serif"/>
          <w:sz w:val="26"/>
          <w:szCs w:val="26"/>
        </w:rPr>
        <w:t>В рамках программы «Перевод индивидуальных жилых домов, расположенных на территории города Югорска</w:t>
      </w:r>
      <w:r w:rsidR="00CD4475">
        <w:rPr>
          <w:rFonts w:ascii="PT Astra Serif" w:hAnsi="PT Astra Serif"/>
          <w:sz w:val="26"/>
          <w:szCs w:val="26"/>
        </w:rPr>
        <w:t>,</w:t>
      </w:r>
      <w:r w:rsidRPr="009C4E8E">
        <w:rPr>
          <w:rFonts w:ascii="PT Astra Serif" w:hAnsi="PT Astra Serif"/>
          <w:sz w:val="26"/>
          <w:szCs w:val="26"/>
        </w:rPr>
        <w:t xml:space="preserve"> на индивидуальное отопление на 2023-2027 годы» с начала реализации программы переведено 242 дома.</w:t>
      </w:r>
    </w:p>
    <w:p w14:paraId="3B7E6790" w14:textId="77777777" w:rsidR="003C689B" w:rsidRPr="003C689B" w:rsidRDefault="003C689B" w:rsidP="003C689B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89B">
        <w:rPr>
          <w:rFonts w:ascii="PT Astra Serif" w:hAnsi="PT Astra Serif"/>
          <w:sz w:val="26"/>
          <w:szCs w:val="26"/>
        </w:rPr>
        <w:t>На территории города Югорска организовано 9 маршрутов по регулируемым тарифам. Перевозку пассажиров осуществляет перевозчик - ООО «Русское». На маршрутах эксплуатируется 17 единиц транспортных средств (в том числе 8 резервных).</w:t>
      </w:r>
    </w:p>
    <w:p w14:paraId="3ACD39DE" w14:textId="412A19C7" w:rsidR="00742654" w:rsidRPr="009A5581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  <w:highlight w:val="yellow"/>
        </w:rPr>
      </w:pPr>
    </w:p>
    <w:p w14:paraId="3A5A87B8" w14:textId="77777777" w:rsidR="00D2709B" w:rsidRPr="0099113F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9113F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9A5581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6AE4CCE6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По состоянию на 31.03.2026 на территории города Югорска осуществляли деятельность 220 магазинов (100%), 4 торговых центра (100%), 1 оптовое предприятие (100%) и 21 объект мелкорозничной торговой сети (75%). </w:t>
      </w:r>
    </w:p>
    <w:p w14:paraId="66957BDA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еспеченность населения стационарными торговыми объектами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 (224 объекта) превышает норматив (112 объектов) в 2,0 раза. Обеспеченность населения стационарными торговыми объектами, в которых реализуются продовольственные товары (90 объектов), превышает нормативный показатель (50 объектов) в 1,8 раз. Обеспеченность нестационарными торговыми объектами (21 объект), что составляет 91,3% от норматива  (норматив - 23 объекта). </w:t>
      </w:r>
    </w:p>
    <w:p w14:paraId="0FBD5468" w14:textId="68A8D9B5" w:rsidR="0099113F" w:rsidRDefault="0099113F" w:rsidP="0099113F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считывается порядка 100 </w:t>
      </w:r>
      <w:proofErr w:type="gramStart"/>
      <w:r>
        <w:rPr>
          <w:rFonts w:ascii="PT Astra Serif" w:hAnsi="PT Astra Serif"/>
          <w:sz w:val="26"/>
          <w:szCs w:val="26"/>
        </w:rPr>
        <w:t>торговых</w:t>
      </w:r>
      <w:proofErr w:type="gramEnd"/>
      <w:r>
        <w:rPr>
          <w:rFonts w:ascii="PT Astra Serif" w:hAnsi="PT Astra Serif"/>
          <w:sz w:val="26"/>
          <w:szCs w:val="26"/>
        </w:rPr>
        <w:t xml:space="preserve"> объекта, относящихся к федеральным сетям. Их доля от общего количества торговых объектов составляет 43,8%. Активно продолжает развиваться </w:t>
      </w:r>
      <w:proofErr w:type="spellStart"/>
      <w:r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>
        <w:rPr>
          <w:rFonts w:ascii="PT Astra Serif" w:hAnsi="PT Astra Serif"/>
          <w:sz w:val="26"/>
          <w:szCs w:val="26"/>
        </w:rPr>
        <w:t xml:space="preserve">, в связи с чем, увеличивается количеств пунктов выдачи заказов сетевых </w:t>
      </w:r>
      <w:proofErr w:type="gramStart"/>
      <w:r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>
        <w:rPr>
          <w:rFonts w:ascii="PT Astra Serif" w:hAnsi="PT Astra Serif"/>
          <w:sz w:val="26"/>
          <w:szCs w:val="26"/>
        </w:rPr>
        <w:t>, которые не учитываются в нормативах обеспеченности. На отчетную дату на территории города Югорска осуществляло деятельность 58 таких п</w:t>
      </w:r>
      <w:r w:rsidR="00A52F63">
        <w:rPr>
          <w:rFonts w:ascii="PT Astra Serif" w:hAnsi="PT Astra Serif"/>
          <w:sz w:val="26"/>
          <w:szCs w:val="26"/>
        </w:rPr>
        <w:t>ункта (на 31.04.2025 - 39 пунктов</w:t>
      </w:r>
      <w:r>
        <w:rPr>
          <w:rFonts w:ascii="PT Astra Serif" w:hAnsi="PT Astra Serif"/>
          <w:sz w:val="26"/>
          <w:szCs w:val="26"/>
        </w:rPr>
        <w:t xml:space="preserve">). </w:t>
      </w:r>
    </w:p>
    <w:p w14:paraId="6D5BD712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щественное питание в городе представляют 87 предприятий (на 31.03.2025 - 94 предприятия) (92,5%) с общим количеством 4 391 посадочное место (на 31.12.2024 - 4 479 мест) (98,0%). </w:t>
      </w:r>
    </w:p>
    <w:p w14:paraId="7756BDB4" w14:textId="4EBCCA3F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бщедоступную сеть входит 68 предприятий (на 31.03.2025 – 73 предприятия) (93,2%), с общим количеством посадочных мест 4</w:t>
      </w:r>
      <w:r w:rsidR="00A52F63">
        <w:rPr>
          <w:rFonts w:ascii="PT Astra Serif" w:hAnsi="PT Astra Serif"/>
          <w:sz w:val="26"/>
          <w:szCs w:val="26"/>
        </w:rPr>
        <w:t xml:space="preserve"> 310 (на 31.03.2025 -</w:t>
      </w:r>
      <w:r>
        <w:rPr>
          <w:rFonts w:ascii="PT Astra Serif" w:hAnsi="PT Astra Serif"/>
          <w:sz w:val="26"/>
          <w:szCs w:val="26"/>
        </w:rPr>
        <w:t xml:space="preserve"> 4 460) (96,6%)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</w:t>
      </w:r>
      <w:r>
        <w:rPr>
          <w:rFonts w:ascii="PT Astra Serif" w:hAnsi="PT Astra Serif"/>
          <w:sz w:val="26"/>
          <w:szCs w:val="26"/>
        </w:rPr>
        <w:lastRenderedPageBreak/>
        <w:t xml:space="preserve">оставаться высокой и превышает норматив на 47,2 % (норматив - 1 592 </w:t>
      </w:r>
      <w:proofErr w:type="gramStart"/>
      <w:r>
        <w:rPr>
          <w:rFonts w:ascii="PT Astra Serif" w:hAnsi="PT Astra Serif"/>
          <w:sz w:val="26"/>
          <w:szCs w:val="26"/>
        </w:rPr>
        <w:t>посадочных</w:t>
      </w:r>
      <w:proofErr w:type="gramEnd"/>
      <w:r>
        <w:rPr>
          <w:rFonts w:ascii="PT Astra Serif" w:hAnsi="PT Astra Serif"/>
          <w:sz w:val="26"/>
          <w:szCs w:val="26"/>
        </w:rPr>
        <w:t xml:space="preserve"> места).   </w:t>
      </w:r>
    </w:p>
    <w:p w14:paraId="55B89F72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26C9B866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в отчетном периоде проведено 19 мероприятий ярмарочной торговли, в том числе 2 организовано администрацией города Югорска. </w:t>
      </w:r>
    </w:p>
    <w:p w14:paraId="23B3EEAF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 единицы).</w:t>
      </w:r>
    </w:p>
    <w:p w14:paraId="48D869F1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31652F7F" w14:textId="77777777" w:rsidR="0099113F" w:rsidRDefault="0099113F" w:rsidP="0099113F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</w:p>
    <w:p w14:paraId="2C09BA39" w14:textId="77777777" w:rsidR="00B34708" w:rsidRPr="00575CCC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575CCC">
        <w:rPr>
          <w:rFonts w:ascii="PT Astra Serif" w:hAnsi="PT Astra Serif"/>
          <w:sz w:val="28"/>
          <w:szCs w:val="28"/>
        </w:rPr>
        <w:t>Уровень жизни населения</w:t>
      </w:r>
    </w:p>
    <w:p w14:paraId="7995FE4A" w14:textId="77777777" w:rsidR="003D3D17" w:rsidRPr="00575CCC" w:rsidRDefault="003D3D17" w:rsidP="003D3D17"/>
    <w:p w14:paraId="443242AF" w14:textId="77777777" w:rsidR="0054325E" w:rsidRPr="00575CCC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75CCC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6E6F848B" w14:textId="0D2EFF11" w:rsidR="0054325E" w:rsidRPr="00BF5B63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BF5B63"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</w:t>
      </w:r>
      <w:r w:rsidR="008A4BB7" w:rsidRPr="00BF5B63">
        <w:rPr>
          <w:rFonts w:ascii="PT Astra Serif" w:hAnsi="PT Astra Serif"/>
          <w:sz w:val="26"/>
          <w:szCs w:val="26"/>
        </w:rPr>
        <w:t xml:space="preserve">предварительно </w:t>
      </w:r>
      <w:r w:rsidRPr="00BF5B63">
        <w:rPr>
          <w:rFonts w:ascii="PT Astra Serif" w:hAnsi="PT Astra Serif"/>
          <w:sz w:val="26"/>
          <w:szCs w:val="26"/>
        </w:rPr>
        <w:t xml:space="preserve">сложилась в размере </w:t>
      </w:r>
      <w:r w:rsidR="009C2D4F">
        <w:rPr>
          <w:rFonts w:ascii="PT Astra Serif" w:hAnsi="PT Astra Serif"/>
          <w:sz w:val="26"/>
          <w:szCs w:val="26"/>
        </w:rPr>
        <w:t>14</w:t>
      </w:r>
      <w:r w:rsidR="009C2D4F" w:rsidRPr="009C2D4F">
        <w:rPr>
          <w:rFonts w:ascii="PT Astra Serif" w:hAnsi="PT Astra Serif"/>
          <w:sz w:val="26"/>
          <w:szCs w:val="26"/>
        </w:rPr>
        <w:t>1</w:t>
      </w:r>
      <w:r w:rsidR="009C2D4F">
        <w:rPr>
          <w:rFonts w:ascii="PT Astra Serif" w:hAnsi="PT Astra Serif"/>
          <w:sz w:val="26"/>
          <w:szCs w:val="26"/>
          <w:lang w:val="en-US"/>
        </w:rPr>
        <w:t> </w:t>
      </w:r>
      <w:r w:rsidR="009C2D4F">
        <w:rPr>
          <w:rFonts w:ascii="PT Astra Serif" w:hAnsi="PT Astra Serif"/>
          <w:sz w:val="26"/>
          <w:szCs w:val="26"/>
        </w:rPr>
        <w:t>191,9 рубля (101,4</w:t>
      </w:r>
      <w:r w:rsidRPr="00BF5B63">
        <w:rPr>
          <w:rFonts w:ascii="PT Astra Serif" w:hAnsi="PT Astra Serif"/>
          <w:sz w:val="26"/>
          <w:szCs w:val="26"/>
        </w:rPr>
        <w:t xml:space="preserve">%). </w:t>
      </w:r>
    </w:p>
    <w:p w14:paraId="473CABC7" w14:textId="44B9C212" w:rsidR="0054325E" w:rsidRPr="00BF5B63" w:rsidRDefault="008A4BB7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BF5B63">
        <w:rPr>
          <w:rFonts w:ascii="PT Astra Serif" w:hAnsi="PT Astra Serif"/>
          <w:sz w:val="26"/>
          <w:szCs w:val="26"/>
        </w:rPr>
        <w:t xml:space="preserve">В городе проживает </w:t>
      </w:r>
      <w:r w:rsidR="001F2D6C" w:rsidRPr="00BF5B63">
        <w:rPr>
          <w:rFonts w:ascii="PT Astra Serif" w:hAnsi="PT Astra Serif"/>
          <w:sz w:val="26"/>
          <w:szCs w:val="26"/>
        </w:rPr>
        <w:t>11 872 пенсионеров (100,5</w:t>
      </w:r>
      <w:r w:rsidR="0054325E" w:rsidRPr="00BF5B63">
        <w:rPr>
          <w:rFonts w:ascii="PT Astra Serif" w:hAnsi="PT Astra Serif"/>
          <w:sz w:val="26"/>
          <w:szCs w:val="26"/>
        </w:rPr>
        <w:t>%). Среднемесячный доход неработ</w:t>
      </w:r>
      <w:r w:rsidR="00BF5B63" w:rsidRPr="00BF5B63">
        <w:rPr>
          <w:rFonts w:ascii="PT Astra Serif" w:hAnsi="PT Astra Serif"/>
          <w:sz w:val="26"/>
          <w:szCs w:val="26"/>
        </w:rPr>
        <w:t>ающего пенсионера возрос на 8,6% и составил 38 545,5 рубля или 2,0</w:t>
      </w:r>
      <w:r w:rsidR="005923C8">
        <w:rPr>
          <w:rFonts w:ascii="PT Astra Serif" w:hAnsi="PT Astra Serif"/>
          <w:sz w:val="26"/>
          <w:szCs w:val="26"/>
        </w:rPr>
        <w:t> </w:t>
      </w:r>
      <w:r w:rsidR="0054325E" w:rsidRPr="00BF5B63">
        <w:rPr>
          <w:rFonts w:ascii="PT Astra Serif" w:hAnsi="PT Astra Serif"/>
          <w:sz w:val="26"/>
          <w:szCs w:val="26"/>
        </w:rPr>
        <w:t xml:space="preserve">величины прожиточного минимума пенсионера. </w:t>
      </w:r>
    </w:p>
    <w:p w14:paraId="7D96BEB1" w14:textId="0000FA30" w:rsidR="0054325E" w:rsidRPr="00D450CC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D450CC">
        <w:rPr>
          <w:rFonts w:ascii="PT Astra Serif" w:hAnsi="PT Astra Serif"/>
          <w:sz w:val="26"/>
          <w:szCs w:val="26"/>
        </w:rPr>
        <w:t>Меры финансовой государственной социальной помо</w:t>
      </w:r>
      <w:r w:rsidR="00D450CC" w:rsidRPr="00D450CC">
        <w:rPr>
          <w:rFonts w:ascii="PT Astra Serif" w:hAnsi="PT Astra Serif"/>
          <w:sz w:val="26"/>
          <w:szCs w:val="26"/>
        </w:rPr>
        <w:t>щи, как малоимущие, получили 63 семьи, в которых проживает 188</w:t>
      </w:r>
      <w:r w:rsidRPr="00D450CC">
        <w:rPr>
          <w:rFonts w:ascii="PT Astra Serif" w:hAnsi="PT Astra Serif"/>
          <w:sz w:val="26"/>
          <w:szCs w:val="26"/>
        </w:rPr>
        <w:t xml:space="preserve"> человек.</w:t>
      </w:r>
    </w:p>
    <w:p w14:paraId="7BE77AB7" w14:textId="17FCB927" w:rsidR="0054325E" w:rsidRPr="00E44498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proofErr w:type="gramStart"/>
      <w:r w:rsidRPr="00E44498">
        <w:rPr>
          <w:rFonts w:ascii="PT Astra Serif" w:hAnsi="PT Astra Serif"/>
          <w:sz w:val="26"/>
          <w:szCs w:val="26"/>
        </w:rPr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</w:t>
      </w:r>
      <w:r w:rsidR="00E44498" w:rsidRPr="00E44498">
        <w:rPr>
          <w:rFonts w:ascii="PT Astra Serif" w:hAnsi="PT Astra Serif"/>
          <w:sz w:val="26"/>
          <w:szCs w:val="26"/>
        </w:rPr>
        <w:t>ых форм собственности, позволяют</w:t>
      </w:r>
      <w:r w:rsidRPr="00E44498">
        <w:rPr>
          <w:rFonts w:ascii="PT Astra Serif" w:hAnsi="PT Astra Serif"/>
          <w:sz w:val="26"/>
          <w:szCs w:val="26"/>
        </w:rPr>
        <w:t xml:space="preserve">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6F9C3426" w14:textId="7A5BC19A" w:rsidR="00497E8E" w:rsidRPr="00E44498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E44498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2D1F2C5B" w14:textId="77777777" w:rsidR="0054325E" w:rsidRPr="009A5581" w:rsidRDefault="0054325E" w:rsidP="0054325E">
      <w:pPr>
        <w:pStyle w:val="340"/>
        <w:tabs>
          <w:tab w:val="left" w:pos="1418"/>
        </w:tabs>
        <w:spacing w:after="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75102EA" w14:textId="77777777" w:rsidR="007F0618" w:rsidRPr="009F24E0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9F24E0">
        <w:rPr>
          <w:rFonts w:ascii="PT Astra Serif" w:hAnsi="PT Astra Serif"/>
          <w:sz w:val="28"/>
          <w:szCs w:val="28"/>
        </w:rPr>
        <w:t>Социальная сфера</w:t>
      </w:r>
    </w:p>
    <w:p w14:paraId="29E9AA05" w14:textId="77777777" w:rsidR="00C95564" w:rsidRPr="009F24E0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042C4196" w14:textId="77777777" w:rsidR="00002735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9F24E0">
        <w:rPr>
          <w:rFonts w:ascii="PT Astra Serif" w:hAnsi="PT Astra Serif"/>
          <w:sz w:val="28"/>
          <w:szCs w:val="28"/>
        </w:rPr>
        <w:t xml:space="preserve">Образование </w:t>
      </w:r>
    </w:p>
    <w:p w14:paraId="35424A89" w14:textId="77777777" w:rsidR="00E95672" w:rsidRDefault="00E95672" w:rsidP="00E95672">
      <w:pPr>
        <w:rPr>
          <w:highlight w:val="yellow"/>
        </w:rPr>
      </w:pPr>
    </w:p>
    <w:p w14:paraId="7461BF56" w14:textId="77777777" w:rsidR="00900B67" w:rsidRPr="001152C8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52C8">
        <w:rPr>
          <w:rFonts w:ascii="PT Astra Serif" w:hAnsi="PT Astra Serif"/>
          <w:sz w:val="26"/>
          <w:szCs w:val="26"/>
        </w:rPr>
        <w:t xml:space="preserve"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</w:t>
      </w:r>
      <w:r w:rsidRPr="001152C8">
        <w:rPr>
          <w:rFonts w:ascii="PT Astra Serif" w:hAnsi="PT Astra Serif"/>
          <w:sz w:val="26"/>
          <w:szCs w:val="26"/>
        </w:rPr>
        <w:lastRenderedPageBreak/>
        <w:t>создания условий для самореализации каждого ребенка, свободного развития его способностей.</w:t>
      </w:r>
    </w:p>
    <w:p w14:paraId="64F647B7" w14:textId="77777777" w:rsidR="00900B67" w:rsidRPr="001152C8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52C8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</w:t>
      </w:r>
      <w:proofErr w:type="spellStart"/>
      <w:r w:rsidRPr="001152C8">
        <w:rPr>
          <w:rFonts w:ascii="PT Astra Serif" w:hAnsi="PT Astra Serif"/>
          <w:sz w:val="26"/>
          <w:szCs w:val="26"/>
        </w:rPr>
        <w:t>Югорску</w:t>
      </w:r>
      <w:proofErr w:type="spellEnd"/>
      <w:r w:rsidRPr="001152C8">
        <w:rPr>
          <w:rFonts w:ascii="PT Astra Serif" w:hAnsi="PT Astra Serif"/>
          <w:sz w:val="26"/>
          <w:szCs w:val="26"/>
        </w:rPr>
        <w:t xml:space="preserve"> сохранять высокие позиции </w:t>
      </w:r>
      <w:proofErr w:type="gramStart"/>
      <w:r w:rsidRPr="001152C8">
        <w:rPr>
          <w:rFonts w:ascii="PT Astra Serif" w:hAnsi="PT Astra Serif"/>
          <w:sz w:val="26"/>
          <w:szCs w:val="26"/>
        </w:rPr>
        <w:t>в</w:t>
      </w:r>
      <w:proofErr w:type="gramEnd"/>
      <w:r w:rsidRPr="001152C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152C8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1152C8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72A32E3" w14:textId="7C05859E" w:rsidR="00900B67" w:rsidRPr="001152C8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52C8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14:paraId="08EF0E87" w14:textId="1DBD5E04" w:rsidR="00900B67" w:rsidRPr="001152C8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52C8">
        <w:rPr>
          <w:rFonts w:ascii="PT Astra Serif" w:hAnsi="PT Astra Serif"/>
          <w:sz w:val="26"/>
          <w:szCs w:val="26"/>
        </w:rPr>
        <w:t xml:space="preserve"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</w:t>
      </w:r>
      <w:proofErr w:type="spellStart"/>
      <w:r w:rsidRPr="001152C8">
        <w:rPr>
          <w:rFonts w:ascii="PT Astra Serif" w:hAnsi="PT Astra Serif"/>
          <w:sz w:val="26"/>
          <w:szCs w:val="26"/>
        </w:rPr>
        <w:t>Атякшева</w:t>
      </w:r>
      <w:proofErr w:type="spellEnd"/>
      <w:r w:rsidRPr="001152C8">
        <w:rPr>
          <w:rFonts w:ascii="PT Astra Serif" w:hAnsi="PT Astra Serif"/>
          <w:sz w:val="26"/>
          <w:szCs w:val="26"/>
        </w:rPr>
        <w:t>», 1</w:t>
      </w:r>
      <w:r w:rsidR="003623BC" w:rsidRPr="001152C8">
        <w:rPr>
          <w:rFonts w:ascii="PT Astra Serif" w:hAnsi="PT Astra Serif"/>
          <w:sz w:val="26"/>
          <w:szCs w:val="26"/>
        </w:rPr>
        <w:t> </w:t>
      </w:r>
      <w:r w:rsidRPr="001152C8">
        <w:rPr>
          <w:rFonts w:ascii="PT Astra Serif" w:hAnsi="PT Astra Serif"/>
          <w:sz w:val="26"/>
          <w:szCs w:val="26"/>
        </w:rPr>
        <w:t>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60CFF46" w14:textId="7A0AD2CF" w:rsidR="00900B67" w:rsidRPr="001152C8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152C8">
        <w:rPr>
          <w:rFonts w:ascii="PT Astra Serif" w:hAnsi="PT Astra Serif"/>
          <w:sz w:val="26"/>
          <w:szCs w:val="26"/>
        </w:rPr>
        <w:t>- дошкольное образование - 5 организаций, в том числе</w:t>
      </w:r>
      <w:r w:rsidR="0040389D" w:rsidRPr="001152C8">
        <w:rPr>
          <w:rFonts w:ascii="PT Astra Serif" w:hAnsi="PT Astra Serif"/>
          <w:sz w:val="26"/>
          <w:szCs w:val="26"/>
        </w:rPr>
        <w:t xml:space="preserve">: 4 муниципальных учреждения, включая </w:t>
      </w:r>
      <w:r w:rsidRPr="001152C8">
        <w:rPr>
          <w:rFonts w:ascii="PT Astra Serif" w:hAnsi="PT Astra Serif"/>
          <w:sz w:val="26"/>
          <w:szCs w:val="26"/>
        </w:rPr>
        <w:t xml:space="preserve">3 </w:t>
      </w:r>
      <w:r w:rsidR="0040389D" w:rsidRPr="001152C8">
        <w:rPr>
          <w:rFonts w:ascii="PT Astra Serif" w:hAnsi="PT Astra Serif"/>
          <w:sz w:val="26"/>
          <w:szCs w:val="26"/>
        </w:rPr>
        <w:t xml:space="preserve">дошкольных </w:t>
      </w:r>
      <w:r w:rsidRPr="001152C8">
        <w:rPr>
          <w:rFonts w:ascii="PT Astra Serif" w:hAnsi="PT Astra Serif"/>
          <w:sz w:val="26"/>
          <w:szCs w:val="26"/>
        </w:rPr>
        <w:t>учреждения</w:t>
      </w:r>
      <w:r w:rsidR="0040389D" w:rsidRPr="001152C8">
        <w:rPr>
          <w:rFonts w:ascii="PT Astra Serif" w:hAnsi="PT Astra Serif"/>
          <w:sz w:val="26"/>
          <w:szCs w:val="26"/>
        </w:rPr>
        <w:t xml:space="preserve">, а также 1 общеобразовательное учреждение, в котором имеются дошкольные группы, и 1 </w:t>
      </w:r>
      <w:r w:rsidRPr="001152C8">
        <w:rPr>
          <w:rFonts w:ascii="PT Astra Serif" w:hAnsi="PT Astra Serif"/>
          <w:sz w:val="26"/>
          <w:szCs w:val="26"/>
        </w:rPr>
        <w:t>индивидуальны</w:t>
      </w:r>
      <w:r w:rsidR="0040389D" w:rsidRPr="001152C8">
        <w:rPr>
          <w:rFonts w:ascii="PT Astra Serif" w:hAnsi="PT Astra Serif"/>
          <w:sz w:val="26"/>
          <w:szCs w:val="26"/>
        </w:rPr>
        <w:t>й</w:t>
      </w:r>
      <w:r w:rsidRPr="001152C8">
        <w:rPr>
          <w:rFonts w:ascii="PT Astra Serif" w:hAnsi="PT Astra Serif"/>
          <w:sz w:val="26"/>
          <w:szCs w:val="26"/>
        </w:rPr>
        <w:t xml:space="preserve"> предпринимател</w:t>
      </w:r>
      <w:r w:rsidR="0040389D" w:rsidRPr="001152C8">
        <w:rPr>
          <w:rFonts w:ascii="PT Astra Serif" w:hAnsi="PT Astra Serif"/>
          <w:sz w:val="26"/>
          <w:szCs w:val="26"/>
        </w:rPr>
        <w:t>ь</w:t>
      </w:r>
      <w:r w:rsidRPr="001152C8">
        <w:rPr>
          <w:rFonts w:ascii="PT Astra Serif" w:hAnsi="PT Astra Serif"/>
          <w:sz w:val="26"/>
          <w:szCs w:val="26"/>
        </w:rPr>
        <w:t>, осуществляющи</w:t>
      </w:r>
      <w:r w:rsidR="0040389D" w:rsidRPr="001152C8">
        <w:rPr>
          <w:rFonts w:ascii="PT Astra Serif" w:hAnsi="PT Astra Serif"/>
          <w:sz w:val="26"/>
          <w:szCs w:val="26"/>
        </w:rPr>
        <w:t>й</w:t>
      </w:r>
      <w:r w:rsidRPr="001152C8">
        <w:rPr>
          <w:rFonts w:ascii="PT Astra Serif" w:hAnsi="PT Astra Serif"/>
          <w:sz w:val="26"/>
          <w:szCs w:val="26"/>
        </w:rPr>
        <w:t xml:space="preserve"> образовательную деятельность; </w:t>
      </w:r>
    </w:p>
    <w:p w14:paraId="4BA9FD0A" w14:textId="77777777" w:rsidR="00900B67" w:rsidRPr="001152C8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1152C8"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 w:rsidRPr="001152C8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1152C8"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 w:rsidRPr="001152C8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7DFB1FFC" w14:textId="1A86C7F6" w:rsidR="001152C8" w:rsidRPr="001152C8" w:rsidRDefault="001152C8" w:rsidP="001152C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152C8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) с использованием механизма проектного управления и направлены на достижение целевых</w:t>
      </w:r>
      <w:proofErr w:type="gramEnd"/>
      <w:r w:rsidRPr="001152C8">
        <w:rPr>
          <w:rFonts w:ascii="PT Astra Serif" w:hAnsi="PT Astra Serif"/>
          <w:sz w:val="26"/>
          <w:szCs w:val="26"/>
        </w:rPr>
        <w:t xml:space="preserve"> показателей.</w:t>
      </w:r>
    </w:p>
    <w:p w14:paraId="535D55F4" w14:textId="26070B66" w:rsidR="00900B67" w:rsidRPr="009A5581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EB74C01" w14:textId="77777777" w:rsidR="00900B67" w:rsidRPr="00812F30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812F30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5AC1A6E9" w14:textId="0C00FA7C" w:rsidR="00414FD8" w:rsidRPr="00414FD8" w:rsidRDefault="00414FD8" w:rsidP="00414FD8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12F30">
        <w:rPr>
          <w:rFonts w:ascii="PT Astra Serif" w:hAnsi="PT Astra Serif"/>
          <w:sz w:val="26"/>
          <w:szCs w:val="26"/>
        </w:rPr>
        <w:t>О</w:t>
      </w:r>
      <w:r w:rsidRPr="00812F30">
        <w:rPr>
          <w:rFonts w:ascii="PT Astra Serif" w:eastAsia="Calibri" w:hAnsi="PT Astra Serif"/>
          <w:sz w:val="26"/>
          <w:szCs w:val="26"/>
          <w:lang w:eastAsia="en-US"/>
        </w:rPr>
        <w:t>бразовательные учреждения,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реализующи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программы дошкольного образования, </w:t>
      </w:r>
      <w:r>
        <w:rPr>
          <w:rFonts w:ascii="PT Astra Serif" w:eastAsia="Calibri" w:hAnsi="PT Astra Serif"/>
          <w:sz w:val="26"/>
          <w:szCs w:val="26"/>
          <w:lang w:eastAsia="en-US"/>
        </w:rPr>
        <w:t>посещ</w:t>
      </w:r>
      <w:r w:rsidR="00307FB1">
        <w:rPr>
          <w:rFonts w:ascii="PT Astra Serif" w:eastAsia="Calibri" w:hAnsi="PT Astra Serif"/>
          <w:sz w:val="26"/>
          <w:szCs w:val="26"/>
          <w:lang w:eastAsia="en-US"/>
        </w:rPr>
        <w:t>ают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1 942 </w:t>
      </w:r>
      <w:r>
        <w:rPr>
          <w:rFonts w:ascii="PT Astra Serif" w:eastAsia="Calibri" w:hAnsi="PT Astra Serif"/>
          <w:sz w:val="26"/>
          <w:szCs w:val="26"/>
          <w:lang w:eastAsia="en-US"/>
        </w:rPr>
        <w:t>ребенка</w:t>
      </w:r>
      <w:r w:rsidR="00C56F6F">
        <w:rPr>
          <w:rFonts w:ascii="PT Astra Serif" w:eastAsia="Calibri" w:hAnsi="PT Astra Serif"/>
          <w:sz w:val="26"/>
          <w:szCs w:val="26"/>
          <w:lang w:eastAsia="en-US"/>
        </w:rPr>
        <w:t xml:space="preserve"> (в 1 квартале 2025 года - 2</w:t>
      </w:r>
      <w:r w:rsidR="004E6247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C56F6F">
        <w:rPr>
          <w:rFonts w:ascii="PT Astra Serif" w:eastAsia="Calibri" w:hAnsi="PT Astra Serif"/>
          <w:sz w:val="26"/>
          <w:szCs w:val="26"/>
          <w:lang w:eastAsia="en-US"/>
        </w:rPr>
        <w:t>081</w:t>
      </w:r>
      <w:r w:rsidR="004E6247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C56F6F">
        <w:rPr>
          <w:rFonts w:ascii="PT Astra Serif" w:eastAsia="Calibri" w:hAnsi="PT Astra Serif"/>
          <w:sz w:val="26"/>
          <w:szCs w:val="26"/>
          <w:lang w:eastAsia="en-US"/>
        </w:rPr>
        <w:t>ребенок)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>, в том числе частн</w:t>
      </w:r>
      <w:r>
        <w:rPr>
          <w:rFonts w:ascii="PT Astra Serif" w:eastAsia="Calibri" w:hAnsi="PT Astra Serif"/>
          <w:sz w:val="26"/>
          <w:szCs w:val="26"/>
          <w:lang w:eastAsia="en-US"/>
        </w:rPr>
        <w:t>ую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образовательн</w:t>
      </w:r>
      <w:r>
        <w:rPr>
          <w:rFonts w:ascii="PT Astra Serif" w:eastAsia="Calibri" w:hAnsi="PT Astra Serif"/>
          <w:sz w:val="26"/>
          <w:szCs w:val="26"/>
          <w:lang w:eastAsia="en-US"/>
        </w:rPr>
        <w:t>ую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организаци</w:t>
      </w:r>
      <w:r>
        <w:rPr>
          <w:rFonts w:ascii="PT Astra Serif" w:eastAsia="Calibri" w:hAnsi="PT Astra Serif"/>
          <w:sz w:val="26"/>
          <w:szCs w:val="26"/>
          <w:lang w:eastAsia="en-US"/>
        </w:rPr>
        <w:t>ю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 42 воспитанник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(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2,16% от общего числа детей, посещающих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дошкольные </w:t>
      </w:r>
      <w:r w:rsidRPr="00414FD8">
        <w:rPr>
          <w:rFonts w:ascii="PT Astra Serif" w:eastAsia="Calibri" w:hAnsi="PT Astra Serif"/>
          <w:sz w:val="26"/>
          <w:szCs w:val="26"/>
          <w:lang w:eastAsia="en-US"/>
        </w:rPr>
        <w:t xml:space="preserve">образовательные </w:t>
      </w:r>
      <w:r>
        <w:rPr>
          <w:rFonts w:ascii="PT Astra Serif" w:eastAsia="Calibri" w:hAnsi="PT Astra Serif"/>
          <w:sz w:val="26"/>
          <w:szCs w:val="26"/>
          <w:lang w:eastAsia="en-US"/>
        </w:rPr>
        <w:t>организации)</w:t>
      </w:r>
      <w:r w:rsidR="004E6247">
        <w:rPr>
          <w:rFonts w:ascii="PT Astra Serif" w:eastAsia="Calibri" w:hAnsi="PT Astra Serif"/>
          <w:sz w:val="26"/>
          <w:szCs w:val="26"/>
          <w:lang w:eastAsia="en-US"/>
        </w:rPr>
        <w:t xml:space="preserve"> (в 1 квартале </w:t>
      </w:r>
      <w:r w:rsidR="00886746">
        <w:rPr>
          <w:rFonts w:ascii="PT Astra Serif" w:eastAsia="Calibri" w:hAnsi="PT Astra Serif"/>
          <w:sz w:val="26"/>
          <w:szCs w:val="26"/>
          <w:lang w:eastAsia="en-US"/>
        </w:rPr>
        <w:t xml:space="preserve">2025 года </w:t>
      </w:r>
      <w:r w:rsidR="004E6247">
        <w:rPr>
          <w:rFonts w:ascii="PT Astra Serif" w:eastAsia="Calibri" w:hAnsi="PT Astra Serif"/>
          <w:sz w:val="26"/>
          <w:szCs w:val="26"/>
          <w:lang w:eastAsia="en-US"/>
        </w:rPr>
        <w:t>в 2 частных организациях занимался 101 воспитанник)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C56F6F">
        <w:rPr>
          <w:rFonts w:ascii="PT Astra Serif" w:eastAsia="Calibri" w:hAnsi="PT Astra Serif"/>
          <w:sz w:val="26"/>
          <w:szCs w:val="26"/>
          <w:lang w:eastAsia="en-US"/>
        </w:rPr>
        <w:t>Отмечается снижение численности детей дошкольного возраста.</w:t>
      </w:r>
    </w:p>
    <w:p w14:paraId="522D1794" w14:textId="77777777" w:rsidR="00414FD8" w:rsidRDefault="00414FD8" w:rsidP="00414FD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14FD8">
        <w:rPr>
          <w:rFonts w:ascii="PT Astra Serif" w:eastAsia="Calibri" w:hAnsi="PT Astra Serif"/>
          <w:sz w:val="26"/>
          <w:szCs w:val="26"/>
          <w:lang w:eastAsia="en-US"/>
        </w:rPr>
        <w:t>В рамках осуществления финансовой поддержки индивидуальных предпринимателей посредством «сертификата дошкольника», позволяющего снизить размер родительской платы в частных детских садах до 4 тыс. рублей, за отчетный период выдано 7 сертификатов. Используется 41 сертификат.</w:t>
      </w:r>
    </w:p>
    <w:p w14:paraId="26EE67ED" w14:textId="77777777" w:rsid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превышает нормативное значение на 2,8% и составляет 72,8 мест на 100 детей (норматив 70 мест на 100 детей).</w:t>
      </w:r>
    </w:p>
    <w:p w14:paraId="13259C8B" w14:textId="2E6820E6" w:rsidR="00FA7357" w:rsidRPr="00414FD8" w:rsidRDefault="00B73D6A" w:rsidP="00FA735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стоянию на 31.03</w:t>
      </w:r>
      <w:r w:rsidR="00FA7357" w:rsidRPr="00414FD8">
        <w:rPr>
          <w:rFonts w:ascii="PT Astra Serif" w:hAnsi="PT Astra Serif"/>
          <w:sz w:val="26"/>
          <w:szCs w:val="26"/>
        </w:rPr>
        <w:t>.2026 очередность в актуальном спросе на выделение места в дошкольные образовательные учреждения отсутствует.</w:t>
      </w:r>
    </w:p>
    <w:p w14:paraId="13F8C5D0" w14:textId="2082701D" w:rsidR="00414FD8" w:rsidRPr="00414FD8" w:rsidRDefault="00FA7357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</w:t>
      </w:r>
      <w:r w:rsidR="00414FD8" w:rsidRPr="00414FD8">
        <w:rPr>
          <w:rFonts w:ascii="PT Astra Serif" w:hAnsi="PT Astra Serif"/>
          <w:sz w:val="26"/>
          <w:szCs w:val="26"/>
        </w:rPr>
        <w:t xml:space="preserve">ошкольные образовательные организации посещают 120 детей с ограниченными возможностями здоровья (далее </w:t>
      </w:r>
      <w:r>
        <w:rPr>
          <w:rFonts w:ascii="PT Astra Serif" w:hAnsi="PT Astra Serif"/>
          <w:sz w:val="26"/>
          <w:szCs w:val="26"/>
        </w:rPr>
        <w:t>-</w:t>
      </w:r>
      <w:r w:rsidR="00414FD8" w:rsidRPr="00414FD8">
        <w:rPr>
          <w:rFonts w:ascii="PT Astra Serif" w:hAnsi="PT Astra Serif"/>
          <w:sz w:val="26"/>
          <w:szCs w:val="26"/>
        </w:rPr>
        <w:t xml:space="preserve"> ОВЗ). </w:t>
      </w:r>
    </w:p>
    <w:p w14:paraId="49C97F06" w14:textId="77777777" w:rsidR="00414FD8" w:rsidRP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lastRenderedPageBreak/>
        <w:t>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3 группы комбинированной и компенсирующей направленности.</w:t>
      </w:r>
    </w:p>
    <w:p w14:paraId="521AE770" w14:textId="77777777" w:rsidR="00414FD8" w:rsidRP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t>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; оказывается, помощь детям, испытывающим трудности в социальной адаптации подготовленными специалистами через функционирование центров психолого-педагогической, медицинской и социальной помощи обучающимся.</w:t>
      </w:r>
    </w:p>
    <w:p w14:paraId="6D2DA0DB" w14:textId="76CADDA2" w:rsidR="00414FD8" w:rsidRP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t xml:space="preserve">На базе МАДОУ «Детский сад комбинированного вида «Радуга» функционирует консультационный центр (далее </w:t>
      </w:r>
      <w:r w:rsidR="00F678E8">
        <w:rPr>
          <w:rFonts w:ascii="PT Astra Serif" w:hAnsi="PT Astra Serif"/>
          <w:sz w:val="26"/>
          <w:szCs w:val="26"/>
        </w:rPr>
        <w:t>-</w:t>
      </w:r>
      <w:r w:rsidRPr="00414FD8">
        <w:rPr>
          <w:rFonts w:ascii="PT Astra Serif" w:hAnsi="PT Astra Serif"/>
          <w:sz w:val="26"/>
          <w:szCs w:val="26"/>
        </w:rPr>
        <w:t xml:space="preserve"> Центр), предназначенный для оказания комплексной методической, психолого-педагогической, диагностической и консультативной помощи родителям (законным представителям) детей, не посещающими дошкольные образовательные учреждения. На базе МАДОУ</w:t>
      </w:r>
      <w:r w:rsidR="00630005">
        <w:rPr>
          <w:rFonts w:ascii="PT Astra Serif" w:hAnsi="PT Astra Serif"/>
          <w:sz w:val="26"/>
          <w:szCs w:val="26"/>
        </w:rPr>
        <w:t> </w:t>
      </w:r>
      <w:r w:rsidRPr="00414FD8">
        <w:rPr>
          <w:rFonts w:ascii="PT Astra Serif" w:hAnsi="PT Astra Serif"/>
          <w:sz w:val="26"/>
          <w:szCs w:val="26"/>
        </w:rPr>
        <w:t>«Детский сад общеразвивающего вида «</w:t>
      </w:r>
      <w:proofErr w:type="spellStart"/>
      <w:r w:rsidRPr="00414FD8">
        <w:rPr>
          <w:rFonts w:ascii="PT Astra Serif" w:hAnsi="PT Astra Serif"/>
          <w:sz w:val="26"/>
          <w:szCs w:val="26"/>
        </w:rPr>
        <w:t>Гусельки</w:t>
      </w:r>
      <w:proofErr w:type="spellEnd"/>
      <w:r w:rsidRPr="00414FD8">
        <w:rPr>
          <w:rFonts w:ascii="PT Astra Serif" w:hAnsi="PT Astra Serif"/>
          <w:sz w:val="26"/>
          <w:szCs w:val="26"/>
        </w:rPr>
        <w:t>» и МАДОУ «Детский сад общеразвивающего вида с приоритетным осуществлением деятельности по физическому развитию детей «Снегурочка» функционируют службы ранней помощи, оказывающие комплекс услуг на междисциплинарной основе детям до</w:t>
      </w:r>
      <w:r w:rsidR="00743CD7">
        <w:rPr>
          <w:rFonts w:ascii="PT Astra Serif" w:hAnsi="PT Astra Serif"/>
          <w:sz w:val="26"/>
          <w:szCs w:val="26"/>
        </w:rPr>
        <w:t> </w:t>
      </w:r>
      <w:r w:rsidRPr="00414FD8">
        <w:rPr>
          <w:rFonts w:ascii="PT Astra Serif" w:hAnsi="PT Astra Serif"/>
          <w:sz w:val="26"/>
          <w:szCs w:val="26"/>
        </w:rPr>
        <w:t>3</w:t>
      </w:r>
      <w:r w:rsidR="00743CD7">
        <w:rPr>
          <w:rFonts w:ascii="PT Astra Serif" w:hAnsi="PT Astra Serif"/>
          <w:sz w:val="26"/>
          <w:szCs w:val="26"/>
        </w:rPr>
        <w:t> </w:t>
      </w:r>
      <w:r w:rsidRPr="00414FD8">
        <w:rPr>
          <w:rFonts w:ascii="PT Astra Serif" w:hAnsi="PT Astra Serif"/>
          <w:sz w:val="26"/>
          <w:szCs w:val="26"/>
        </w:rPr>
        <w:t>лет с ограничениями жизнедеятельности или риском их развития, а также их семьям.</w:t>
      </w:r>
    </w:p>
    <w:p w14:paraId="0A80E45A" w14:textId="0ED8C2F2" w:rsidR="00414FD8" w:rsidRP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t xml:space="preserve">В общей сложности в трех Центрах работают 36 специалистов (старшие воспитатели, педагоги-психологи, учителя-логопеды, музыкальные руководители, инструкторы по физической культуре), </w:t>
      </w:r>
      <w:r w:rsidR="00F678E8">
        <w:rPr>
          <w:rFonts w:ascii="PT Astra Serif" w:hAnsi="PT Astra Serif"/>
          <w:sz w:val="26"/>
          <w:szCs w:val="26"/>
        </w:rPr>
        <w:t>которыми</w:t>
      </w:r>
      <w:r w:rsidRPr="00414FD8">
        <w:rPr>
          <w:rFonts w:ascii="PT Astra Serif" w:hAnsi="PT Astra Serif"/>
          <w:sz w:val="26"/>
          <w:szCs w:val="26"/>
        </w:rPr>
        <w:t xml:space="preserve"> было проведено более 19</w:t>
      </w:r>
      <w:r w:rsidR="00C16AE4">
        <w:rPr>
          <w:rFonts w:ascii="PT Astra Serif" w:hAnsi="PT Astra Serif"/>
          <w:sz w:val="26"/>
          <w:szCs w:val="26"/>
        </w:rPr>
        <w:t> </w:t>
      </w:r>
      <w:r w:rsidRPr="00414FD8">
        <w:rPr>
          <w:rFonts w:ascii="PT Astra Serif" w:hAnsi="PT Astra Serif"/>
          <w:sz w:val="26"/>
          <w:szCs w:val="26"/>
        </w:rPr>
        <w:t xml:space="preserve">консультаций. Все три Центра работают в тесном взаимодействии с родителями, стремясь обеспечить всестороннюю поддержку детей и их семей. </w:t>
      </w:r>
    </w:p>
    <w:p w14:paraId="0DC50EAA" w14:textId="43A26643" w:rsidR="00414FD8" w:rsidRPr="00414FD8" w:rsidRDefault="00414FD8" w:rsidP="00414FD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14FD8">
        <w:rPr>
          <w:rFonts w:ascii="PT Astra Serif" w:hAnsi="PT Astra Serif"/>
          <w:sz w:val="26"/>
          <w:szCs w:val="26"/>
        </w:rPr>
        <w:t xml:space="preserve">Два здания по адресу: ул. Таежная, </w:t>
      </w:r>
      <w:r w:rsidR="00812F30">
        <w:rPr>
          <w:rFonts w:ascii="PT Astra Serif" w:hAnsi="PT Astra Serif"/>
          <w:sz w:val="26"/>
          <w:szCs w:val="26"/>
        </w:rPr>
        <w:t xml:space="preserve">д. </w:t>
      </w:r>
      <w:r w:rsidRPr="00414FD8">
        <w:rPr>
          <w:rFonts w:ascii="PT Astra Serif" w:hAnsi="PT Astra Serif"/>
          <w:sz w:val="26"/>
          <w:szCs w:val="26"/>
        </w:rPr>
        <w:t xml:space="preserve">27 (корпус 3) и ул. Свердлова, </w:t>
      </w:r>
      <w:r w:rsidR="00812F30">
        <w:rPr>
          <w:rFonts w:ascii="PT Astra Serif" w:hAnsi="PT Astra Serif"/>
          <w:sz w:val="26"/>
          <w:szCs w:val="26"/>
        </w:rPr>
        <w:t xml:space="preserve">д. </w:t>
      </w:r>
      <w:r w:rsidRPr="00414FD8">
        <w:rPr>
          <w:rFonts w:ascii="PT Astra Serif" w:hAnsi="PT Astra Serif"/>
          <w:sz w:val="26"/>
          <w:szCs w:val="26"/>
        </w:rPr>
        <w:t xml:space="preserve">12 (корпус 4) МАДОУ «Детский сад общеразвивающего вида с приоритетным осуществлением деятельности по физическому развитию детей «Снегурочка» требуют проведения капитального ремонта. В настоящее время ожидается решение </w:t>
      </w:r>
      <w:proofErr w:type="gramStart"/>
      <w:r w:rsidRPr="00414FD8">
        <w:rPr>
          <w:rFonts w:ascii="PT Astra Serif" w:hAnsi="PT Astra Serif"/>
          <w:sz w:val="26"/>
          <w:szCs w:val="26"/>
        </w:rPr>
        <w:t>с федерального уровня по включению этих зданий в конкурсный отбор на предоставление субсидий из федерального бюджета</w:t>
      </w:r>
      <w:proofErr w:type="gramEnd"/>
      <w:r w:rsidRPr="00414FD8">
        <w:rPr>
          <w:rFonts w:ascii="PT Astra Serif" w:hAnsi="PT Astra Serif"/>
          <w:sz w:val="26"/>
          <w:szCs w:val="26"/>
        </w:rPr>
        <w:t xml:space="preserve"> в рамках государственной программы Российской Федерации «Развитие образования» национального проекта «Семья» для проведения капитального ремонта. </w:t>
      </w:r>
    </w:p>
    <w:p w14:paraId="21C720DD" w14:textId="77777777" w:rsidR="00345AFA" w:rsidRPr="009A5581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5185986A" w14:textId="77777777" w:rsidR="00900B67" w:rsidRPr="00D66D3F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D66D3F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742635D4" w14:textId="7E6268A6" w:rsidR="00D66D3F" w:rsidRPr="00D66D3F" w:rsidRDefault="00D66D3F" w:rsidP="00D66D3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66D3F">
        <w:rPr>
          <w:rFonts w:ascii="PT Astra Serif" w:hAnsi="PT Astra Serif"/>
          <w:sz w:val="26"/>
          <w:szCs w:val="26"/>
          <w:lang w:eastAsia="ru-RU"/>
        </w:rPr>
        <w:t>Численность обучающихся муниципальных общеобразовательных учреждений города составила 4 304 человека</w:t>
      </w:r>
      <w:r>
        <w:rPr>
          <w:rFonts w:ascii="PT Astra Serif" w:hAnsi="PT Astra Serif"/>
          <w:sz w:val="26"/>
          <w:szCs w:val="26"/>
          <w:lang w:eastAsia="ru-RU"/>
        </w:rPr>
        <w:t xml:space="preserve"> (в 1 квартале 2025 года </w:t>
      </w:r>
      <w:r w:rsidR="000A6103">
        <w:rPr>
          <w:rFonts w:ascii="PT Astra Serif" w:hAnsi="PT Astra Serif"/>
          <w:sz w:val="26"/>
          <w:szCs w:val="26"/>
          <w:lang w:eastAsia="ru-RU"/>
        </w:rPr>
        <w:t>-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A6103">
        <w:rPr>
          <w:rFonts w:ascii="PT Astra Serif" w:hAnsi="PT Astra Serif"/>
          <w:sz w:val="26"/>
          <w:szCs w:val="26"/>
          <w:lang w:eastAsia="ru-RU"/>
        </w:rPr>
        <w:t>5 480 человек)</w:t>
      </w:r>
      <w:r w:rsidRPr="00D66D3F">
        <w:rPr>
          <w:rFonts w:ascii="PT Astra Serif" w:hAnsi="PT Astra Serif"/>
          <w:sz w:val="26"/>
          <w:szCs w:val="26"/>
          <w:lang w:eastAsia="ru-RU"/>
        </w:rPr>
        <w:t xml:space="preserve">, в бюджетном учреждении </w:t>
      </w:r>
      <w:r w:rsidR="000A6103">
        <w:rPr>
          <w:rFonts w:ascii="PT Astra Serif" w:hAnsi="PT Astra Serif"/>
          <w:sz w:val="26"/>
          <w:szCs w:val="26"/>
          <w:lang w:eastAsia="ru-RU"/>
        </w:rPr>
        <w:t xml:space="preserve">Ханты-Мансийского автономного округа - Югры </w:t>
      </w:r>
      <w:r w:rsidRPr="00D66D3F">
        <w:rPr>
          <w:rFonts w:ascii="PT Astra Serif" w:hAnsi="PT Astra Serif"/>
          <w:sz w:val="26"/>
          <w:szCs w:val="26"/>
          <w:lang w:eastAsia="ru-RU"/>
        </w:rPr>
        <w:t xml:space="preserve">«Лицей им. Г.Ф. </w:t>
      </w:r>
      <w:proofErr w:type="spellStart"/>
      <w:r w:rsidRPr="00D66D3F">
        <w:rPr>
          <w:rFonts w:ascii="PT Astra Serif" w:hAnsi="PT Astra Serif"/>
          <w:sz w:val="26"/>
          <w:szCs w:val="26"/>
          <w:lang w:eastAsia="ru-RU"/>
        </w:rPr>
        <w:t>Атякшева</w:t>
      </w:r>
      <w:proofErr w:type="spellEnd"/>
      <w:r w:rsidRPr="00D66D3F">
        <w:rPr>
          <w:rFonts w:ascii="PT Astra Serif" w:hAnsi="PT Astra Serif"/>
          <w:sz w:val="26"/>
          <w:szCs w:val="26"/>
          <w:lang w:eastAsia="ru-RU"/>
        </w:rPr>
        <w:t xml:space="preserve">» - 927 человек, в негосударственном общеобразовательном учреждении - 122 человека. </w:t>
      </w:r>
    </w:p>
    <w:p w14:paraId="78EBEE76" w14:textId="77777777" w:rsidR="00D66D3F" w:rsidRPr="00D66D3F" w:rsidRDefault="00D66D3F" w:rsidP="00D66D3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66D3F">
        <w:rPr>
          <w:rFonts w:ascii="PT Astra Serif" w:hAnsi="PT Astra Serif"/>
          <w:sz w:val="26"/>
          <w:szCs w:val="26"/>
          <w:lang w:eastAsia="ru-RU"/>
        </w:rPr>
        <w:t>Доля детей, обучающихся во 2 смену, составила 24,6%.</w:t>
      </w:r>
    </w:p>
    <w:p w14:paraId="775D8531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D66D3F">
        <w:rPr>
          <w:rFonts w:ascii="PT Astra Serif" w:eastAsia="Calibri" w:hAnsi="PT Astra Serif"/>
          <w:sz w:val="26"/>
          <w:szCs w:val="26"/>
          <w:lang w:eastAsia="ru-RU"/>
        </w:rPr>
        <w:t>В 2026 году учащиеся города Югорска в региональном этапе Всероссийской олимпиады школьников заняли 8 призовых мест по 7 учебным предметам (в 2025 году - 17 призовых мест по 9 учебным предметам). Ученик 11 класса МБОУ «Средняя общеобразовательная школа № 2» стал победителем регионального этапа по учебному предмету «экология» и принял участие в заключительном этапе Всероссийской олимпиады школьников.</w:t>
      </w:r>
    </w:p>
    <w:p w14:paraId="59CBB032" w14:textId="50B19101" w:rsidR="00D66D3F" w:rsidRPr="00D66D3F" w:rsidRDefault="00D66D3F" w:rsidP="00D66D3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D66D3F">
        <w:rPr>
          <w:rFonts w:ascii="PT Astra Serif" w:eastAsia="Calibri" w:hAnsi="PT Astra Serif"/>
          <w:sz w:val="26"/>
          <w:szCs w:val="26"/>
          <w:lang w:eastAsia="en-US"/>
        </w:rPr>
        <w:lastRenderedPageBreak/>
        <w:t>В системе образования функционируют два Центра «Точка роста» цифрового и гуманитарного профилей (БОУ ХМАО-Югры «Лицей им.</w:t>
      </w:r>
      <w:r w:rsidR="00800EA1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D66D3F">
        <w:rPr>
          <w:rFonts w:ascii="PT Astra Serif" w:eastAsia="Calibri" w:hAnsi="PT Astra Serif"/>
          <w:sz w:val="26"/>
          <w:szCs w:val="26"/>
          <w:lang w:eastAsia="en-US"/>
        </w:rPr>
        <w:t>Г.Ф.</w:t>
      </w:r>
      <w:r w:rsidR="00800EA1">
        <w:rPr>
          <w:rFonts w:ascii="PT Astra Serif" w:eastAsia="Calibri" w:hAnsi="PT Astra Serif"/>
          <w:sz w:val="26"/>
          <w:szCs w:val="26"/>
          <w:lang w:eastAsia="en-US"/>
        </w:rPr>
        <w:t> 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>») и естественно-научной и технологической направленности (МБОУ «Средняя общеобразовательная школа № 6»), Детский технопарк «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Кванториум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D66D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(БОУ ХМАО-Югры «Лицей им. Г.Ф. 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>»), инженерные классы (МБОУ «Гимназия» и МБОУ «Средняя общеобразовательная школа № 5»), математические кружки (МБОУ «Средняя общеобразовательная школа № 5») и кружки научно-технологической инициативы</w:t>
      </w:r>
      <w:proofErr w:type="gram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 (</w:t>
      </w:r>
      <w:proofErr w:type="gram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МБОУ «Гимназия», МБОУ «Средняя общеобразовательная школа № 5», МБОУ «Средняя общеобразовательная школа № 6»), что создает уникальную экосистему в городе, решает задачи по расширению образовательных возможностей детей, обеспечивая развитие новых компетенции для развития технологического суверенитета страны, ее экономического роста и развития.</w:t>
      </w:r>
      <w:proofErr w:type="gramEnd"/>
    </w:p>
    <w:p w14:paraId="763350B1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В целях выявления эффективности 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профориентационной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 работы и процесса содействия профессиональному самоопределению обучающихся в 2025-2026 учебном году в общеобразовательных учреждениях функционируют: </w:t>
      </w:r>
    </w:p>
    <w:p w14:paraId="29AB9109" w14:textId="7F14B03A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16 профильных классов (групп), в которых обучаются 397 учащихся 10-х и 11-х классов по направлениям профилей: технологический, инженерный, медицинский, психолого-педагогический социально-экономический </w:t>
      </w:r>
      <w:r w:rsidR="00800EA1">
        <w:rPr>
          <w:rFonts w:ascii="PT Astra Serif" w:eastAsia="Calibri" w:hAnsi="PT Astra Serif"/>
          <w:sz w:val="26"/>
          <w:szCs w:val="26"/>
          <w:lang w:eastAsia="en-US"/>
        </w:rPr>
        <w:t xml:space="preserve">и </w:t>
      </w:r>
      <w:r w:rsidRPr="00D66D3F">
        <w:rPr>
          <w:rFonts w:ascii="PT Astra Serif" w:eastAsia="Calibri" w:hAnsi="PT Astra Serif"/>
          <w:sz w:val="26"/>
          <w:szCs w:val="26"/>
          <w:lang w:eastAsia="en-US"/>
        </w:rPr>
        <w:t>др</w:t>
      </w:r>
      <w:r w:rsidR="00800EA1">
        <w:rPr>
          <w:rFonts w:ascii="PT Astra Serif" w:eastAsia="Calibri" w:hAnsi="PT Astra Serif"/>
          <w:sz w:val="26"/>
          <w:szCs w:val="26"/>
          <w:lang w:eastAsia="en-US"/>
        </w:rPr>
        <w:t>угие</w:t>
      </w: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</w:p>
    <w:p w14:paraId="35E7CE20" w14:textId="2FF88E68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10 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предпрофильных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 классов (групп), в которых обучаются 249 учащихся 5-9-х классов (кадетские, инженерные, полицейский, экологические, и др</w:t>
      </w:r>
      <w:r w:rsidR="00800EA1">
        <w:rPr>
          <w:rFonts w:ascii="PT Astra Serif" w:eastAsia="Calibri" w:hAnsi="PT Astra Serif"/>
          <w:sz w:val="26"/>
          <w:szCs w:val="26"/>
          <w:lang w:eastAsia="en-US"/>
        </w:rPr>
        <w:t>угие</w:t>
      </w: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). </w:t>
      </w:r>
    </w:p>
    <w:p w14:paraId="18DB82E2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Функционируют новые 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предпрофильные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 классы: «Полицейский», «Экологический» в МБОУ «Средняя общеобразовательная школа № 5»; «</w:t>
      </w:r>
      <w:proofErr w:type="spell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РЖДкласс</w:t>
      </w:r>
      <w:proofErr w:type="spell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» класса в МБОУ «Средняя общеобразовательная школа № 2» и профильный класс «Социально-экономический» в МБОУ «Средняя общеобразовательная школа № 5». </w:t>
      </w:r>
    </w:p>
    <w:p w14:paraId="3838E91A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>Продолжается активное использование цифровых моделей в сфере образования, создано единое цифровое образовательное пространство.</w:t>
      </w:r>
    </w:p>
    <w:p w14:paraId="7A534B7B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Идет активное использование </w:t>
      </w:r>
      <w:proofErr w:type="gramStart"/>
      <w:r w:rsidRPr="00D66D3F">
        <w:rPr>
          <w:rFonts w:ascii="PT Astra Serif" w:eastAsia="Calibri" w:hAnsi="PT Astra Serif"/>
          <w:sz w:val="26"/>
          <w:szCs w:val="26"/>
          <w:lang w:eastAsia="en-US"/>
        </w:rPr>
        <w:t>национального</w:t>
      </w:r>
      <w:proofErr w:type="gramEnd"/>
      <w:r w:rsidRPr="00D66D3F">
        <w:rPr>
          <w:rFonts w:ascii="PT Astra Serif" w:eastAsia="Calibri" w:hAnsi="PT Astra Serif"/>
          <w:sz w:val="26"/>
          <w:szCs w:val="26"/>
          <w:lang w:eastAsia="en-US"/>
        </w:rPr>
        <w:t xml:space="preserve"> мессенджера MAX. Продолжается участие школьников 8-11 классов в федеральном проекте «Код будущего».</w:t>
      </w:r>
    </w:p>
    <w:p w14:paraId="6883A0FF" w14:textId="77777777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6D3F">
        <w:rPr>
          <w:rFonts w:ascii="PT Astra Serif" w:eastAsia="Calibri" w:hAnsi="PT Astra Serif"/>
          <w:sz w:val="26"/>
          <w:szCs w:val="26"/>
          <w:lang w:eastAsia="en-US"/>
        </w:rPr>
        <w:t>В школах города с января 2026 года реализуется муниципальный проект «Читающая перемена». Он помогает ребятам получить знания за рамками образовательного процесса, развить у них полезную привычку и интерес к чтению. Каждая школа самостоятельно определяет день для проведения «Читающей перемены». В это время дети могут брать книги в школьной библиотеке или приносить из дома любимые произведения и читать их на переменах.</w:t>
      </w:r>
      <w:r w:rsidRPr="00D66D3F">
        <w:rPr>
          <w:rFonts w:ascii="PT Astra Serif" w:eastAsia="Calibri" w:hAnsi="PT Astra Serif"/>
          <w:sz w:val="26"/>
          <w:szCs w:val="26"/>
        </w:rPr>
        <w:t xml:space="preserve"> </w:t>
      </w:r>
    </w:p>
    <w:p w14:paraId="1CC44575" w14:textId="162042D5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6D3F">
        <w:rPr>
          <w:rFonts w:ascii="PT Astra Serif" w:eastAsia="Calibri" w:hAnsi="PT Astra Serif"/>
          <w:sz w:val="26"/>
          <w:szCs w:val="26"/>
        </w:rPr>
        <w:t xml:space="preserve">В марте впервые прошёл муниципальный этап Всероссийского конкурса «Лучшая школьная столовая </w:t>
      </w:r>
      <w:r w:rsidR="00800EA1">
        <w:rPr>
          <w:rFonts w:ascii="PT Astra Serif" w:eastAsia="Calibri" w:hAnsi="PT Astra Serif"/>
          <w:sz w:val="26"/>
          <w:szCs w:val="26"/>
        </w:rPr>
        <w:t>-</w:t>
      </w:r>
      <w:r w:rsidRPr="00D66D3F">
        <w:rPr>
          <w:rFonts w:ascii="PT Astra Serif" w:eastAsia="Calibri" w:hAnsi="PT Astra Serif"/>
          <w:sz w:val="26"/>
          <w:szCs w:val="26"/>
        </w:rPr>
        <w:t xml:space="preserve"> 2026». В кулинарном состязании приняли участие команды поваров школ города. Участники продемонстрировали не только мастерство в приготовлении блюд, но и творческий подход к организации школьного питания.</w:t>
      </w:r>
    </w:p>
    <w:p w14:paraId="6DB2800C" w14:textId="155D0086" w:rsidR="00D66D3F" w:rsidRP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6D3F">
        <w:rPr>
          <w:rFonts w:ascii="PT Astra Serif" w:eastAsia="Calibri" w:hAnsi="PT Astra Serif"/>
          <w:sz w:val="26"/>
          <w:szCs w:val="26"/>
        </w:rPr>
        <w:t xml:space="preserve"> Конкурс проходил в несколько этапов. На первом из них команды представили тематический видеоролик о правильном питании школьников. Жюри оценивало креативность, информативность и глубину раскрытия темы. Затем участники накрыли тематические столы блюдами из меню школьного питания </w:t>
      </w:r>
      <w:r w:rsidR="00800EA1">
        <w:rPr>
          <w:rFonts w:ascii="PT Astra Serif" w:eastAsia="Calibri" w:hAnsi="PT Astra Serif"/>
          <w:sz w:val="26"/>
          <w:szCs w:val="26"/>
        </w:rPr>
        <w:t>-</w:t>
      </w:r>
      <w:r w:rsidRPr="00D66D3F">
        <w:rPr>
          <w:rFonts w:ascii="PT Astra Serif" w:eastAsia="Calibri" w:hAnsi="PT Astra Serif"/>
          <w:sz w:val="26"/>
          <w:szCs w:val="26"/>
        </w:rPr>
        <w:t xml:space="preserve"> полноценный обед, приготовленный с использованием современных технологий и креативных подходов к подаче. Важным условием конкурса стало соблюдение </w:t>
      </w:r>
      <w:r w:rsidRPr="00D66D3F">
        <w:rPr>
          <w:rFonts w:ascii="PT Astra Serif" w:eastAsia="Calibri" w:hAnsi="PT Astra Serif"/>
          <w:sz w:val="26"/>
          <w:szCs w:val="26"/>
        </w:rPr>
        <w:lastRenderedPageBreak/>
        <w:t>санитарно-эпидемиологических требований: для приготовления блюд использовались продукты, соответствующие требованиям СанПиН. По итогам конкурса почётное звание «Лучшая школьная столовая» присвоено МБОУ</w:t>
      </w:r>
      <w:r w:rsidR="00D363A1">
        <w:rPr>
          <w:rFonts w:ascii="PT Astra Serif" w:eastAsia="Calibri" w:hAnsi="PT Astra Serif"/>
          <w:sz w:val="26"/>
          <w:szCs w:val="26"/>
        </w:rPr>
        <w:t> </w:t>
      </w:r>
      <w:r w:rsidRPr="00D66D3F">
        <w:rPr>
          <w:rFonts w:ascii="PT Astra Serif" w:eastAsia="Calibri" w:hAnsi="PT Astra Serif"/>
          <w:sz w:val="26"/>
          <w:szCs w:val="26"/>
        </w:rPr>
        <w:t xml:space="preserve">«Гимназия». </w:t>
      </w:r>
    </w:p>
    <w:p w14:paraId="73E736C1" w14:textId="4B5E9481" w:rsidR="00D66D3F" w:rsidRDefault="00D66D3F" w:rsidP="00D66D3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6D3F">
        <w:rPr>
          <w:rFonts w:ascii="PT Astra Serif" w:eastAsia="Calibri" w:hAnsi="PT Astra Serif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96,7%. Необходимо проведение отдельных видов работ капитального характера и благоустройство территории в МБОУ «Средняя общеобразовательная школа № 6» и в МБОУ «Гимназия». В 2026</w:t>
      </w:r>
      <w:r w:rsidR="00E17111">
        <w:rPr>
          <w:rFonts w:ascii="PT Astra Serif" w:eastAsia="Calibri" w:hAnsi="PT Astra Serif"/>
          <w:sz w:val="26"/>
          <w:szCs w:val="26"/>
        </w:rPr>
        <w:t> </w:t>
      </w:r>
      <w:r w:rsidRPr="00D66D3F">
        <w:rPr>
          <w:rFonts w:ascii="PT Astra Serif" w:eastAsia="Calibri" w:hAnsi="PT Astra Serif"/>
          <w:sz w:val="26"/>
          <w:szCs w:val="26"/>
        </w:rPr>
        <w:t xml:space="preserve">году разрабатывается проектно-сметная документация на проведение капитального ремонта этих школ. </w:t>
      </w:r>
    </w:p>
    <w:p w14:paraId="217797FD" w14:textId="77777777" w:rsidR="00800EA1" w:rsidRPr="00D66D3F" w:rsidRDefault="00800EA1" w:rsidP="00800E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D66D3F">
        <w:rPr>
          <w:rFonts w:ascii="PT Astra Serif" w:eastAsia="Calibri" w:hAnsi="PT Astra Serif"/>
          <w:sz w:val="26"/>
          <w:szCs w:val="26"/>
          <w:lang w:eastAsia="ru-RU"/>
        </w:rPr>
        <w:t>В городе созданы необходимые условия для получения общего образования детьми с ОВЗ. По состоянию на 31.03.2026 общеобразовательные организации посещают 272 учащихся с ОВЗ.</w:t>
      </w:r>
    </w:p>
    <w:p w14:paraId="040E814E" w14:textId="09085521" w:rsidR="00800EA1" w:rsidRDefault="00800EA1" w:rsidP="00800E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D66D3F">
        <w:rPr>
          <w:rFonts w:ascii="PT Astra Serif" w:eastAsia="Calibri" w:hAnsi="PT Astra Serif"/>
          <w:sz w:val="26"/>
          <w:szCs w:val="26"/>
          <w:lang w:eastAsia="ru-RU"/>
        </w:rPr>
        <w:t>Образовательный процесс для детей с ОВЗ в школах организован, как через инклюзию, так и на дому. Организована работа специальных классов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в МБОУ</w:t>
      </w:r>
      <w:r w:rsidR="0048311E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 6»</w:t>
      </w:r>
      <w:r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 xml:space="preserve"> МБОУ «Гимназия» и МБОУ</w:t>
      </w:r>
      <w:r w:rsidR="0048311E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 xml:space="preserve">«Средняя общеобразовательная школа № 2». </w:t>
      </w:r>
    </w:p>
    <w:p w14:paraId="3B83503F" w14:textId="7F8B08E5" w:rsidR="00800EA1" w:rsidRPr="00D66D3F" w:rsidRDefault="00800EA1" w:rsidP="00800E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t>В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 xml:space="preserve"> БУ ПО ХМАО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 - Ю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гры «</w:t>
      </w:r>
      <w:r>
        <w:rPr>
          <w:rFonts w:ascii="PT Astra Serif" w:eastAsia="Calibri" w:hAnsi="PT Astra Serif"/>
          <w:sz w:val="26"/>
          <w:szCs w:val="26"/>
          <w:lang w:eastAsia="ru-RU"/>
        </w:rPr>
        <w:t>Югорский политехнический колледж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» с 01.09.2025</w:t>
      </w:r>
      <w:r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началась реализация адаптированной программы профессионального обучения (программа профессиональной подготовки) по профессии «Рабочий зеленого хозяйства» для лиц, имеющих ОВЗ, за счет средств бюджета автономного округа</w:t>
      </w:r>
      <w:r w:rsidR="00D714C3">
        <w:rPr>
          <w:rFonts w:ascii="PT Astra Serif" w:eastAsia="Calibri" w:hAnsi="PT Astra Serif"/>
          <w:sz w:val="26"/>
          <w:szCs w:val="26"/>
          <w:lang w:eastAsia="ru-RU"/>
        </w:rPr>
        <w:t>, которой о</w:t>
      </w:r>
      <w:r w:rsidRPr="00D66D3F">
        <w:rPr>
          <w:rFonts w:ascii="PT Astra Serif" w:eastAsia="Calibri" w:hAnsi="PT Astra Serif"/>
          <w:sz w:val="26"/>
          <w:szCs w:val="26"/>
          <w:lang w:eastAsia="ru-RU"/>
        </w:rPr>
        <w:t>хвачено 8 обучающихся с ОВЗ.</w:t>
      </w:r>
    </w:p>
    <w:p w14:paraId="389BCE41" w14:textId="41626AE6" w:rsidR="00C415CA" w:rsidRPr="009A5581" w:rsidRDefault="00C415CA" w:rsidP="00C415CA">
      <w:pPr>
        <w:rPr>
          <w:sz w:val="24"/>
          <w:szCs w:val="24"/>
          <w:highlight w:val="yellow"/>
          <w:lang w:eastAsia="ru-RU"/>
        </w:rPr>
      </w:pPr>
    </w:p>
    <w:p w14:paraId="2A62553B" w14:textId="77777777" w:rsidR="00900B67" w:rsidRPr="006C6A88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6C6A88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1F24B0BC" w14:textId="2B4F29DB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C6A88">
        <w:rPr>
          <w:rFonts w:ascii="PT Astra Serif" w:eastAsia="Calibri" w:hAnsi="PT Astra Serif"/>
          <w:sz w:val="26"/>
          <w:szCs w:val="26"/>
          <w:lang w:eastAsia="ru-RU"/>
        </w:rPr>
        <w:t>Одним из показателей проекта регионального проекта «Все лучшее детям» национального проекта «Молодежь и дети» является охват детей программами дополнительного образования. Услуг</w:t>
      </w:r>
      <w:r w:rsidR="00C36F48">
        <w:rPr>
          <w:rFonts w:ascii="PT Astra Serif" w:eastAsia="Calibri" w:hAnsi="PT Astra Serif"/>
          <w:sz w:val="26"/>
          <w:szCs w:val="26"/>
          <w:lang w:eastAsia="ru-RU"/>
        </w:rPr>
        <w:t>и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дополнительного образования, с учетом спортивной подготовки</w:t>
      </w:r>
      <w:r w:rsidR="00C36F48">
        <w:rPr>
          <w:rFonts w:ascii="PT Astra Serif" w:eastAsia="Calibri" w:hAnsi="PT Astra Serif"/>
          <w:sz w:val="26"/>
          <w:szCs w:val="26"/>
          <w:lang w:eastAsia="ru-RU"/>
        </w:rPr>
        <w:t xml:space="preserve">, получают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>5 738 человек, что составляет 71,45% от общего количества детей в возрасте от 5 до 18 лет. Дополнительным образованием негосударственными поставщиками услуг охвачено 202 человека</w:t>
      </w:r>
      <w:r w:rsidR="00BC40D2">
        <w:rPr>
          <w:rFonts w:ascii="PT Astra Serif" w:eastAsia="Calibri" w:hAnsi="PT Astra Serif"/>
          <w:sz w:val="26"/>
          <w:szCs w:val="26"/>
          <w:lang w:eastAsia="ru-RU"/>
        </w:rPr>
        <w:t xml:space="preserve"> или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3,5% от </w:t>
      </w:r>
      <w:r w:rsidR="00BC40D2">
        <w:rPr>
          <w:rFonts w:ascii="PT Astra Serif" w:eastAsia="Calibri" w:hAnsi="PT Astra Serif"/>
          <w:sz w:val="26"/>
          <w:szCs w:val="26"/>
          <w:lang w:eastAsia="ru-RU"/>
        </w:rPr>
        <w:t xml:space="preserve">общего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охвата детей дополнительным образованием. </w:t>
      </w:r>
    </w:p>
    <w:p w14:paraId="5D9CEE1E" w14:textId="097BFA55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proofErr w:type="gramStart"/>
      <w:r w:rsidRPr="006C6A88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</w:t>
      </w:r>
      <w:proofErr w:type="spellStart"/>
      <w:r w:rsidRPr="006C6A88">
        <w:rPr>
          <w:rFonts w:ascii="PT Astra Serif" w:hAnsi="PT Astra Serif"/>
          <w:sz w:val="26"/>
          <w:szCs w:val="26"/>
          <w:lang w:eastAsia="ru-RU"/>
        </w:rPr>
        <w:t>Кванториум</w:t>
      </w:r>
      <w:proofErr w:type="spellEnd"/>
      <w:r w:rsidRPr="006C6A88">
        <w:rPr>
          <w:rFonts w:ascii="PT Astra Serif" w:hAnsi="PT Astra Serif"/>
          <w:sz w:val="26"/>
          <w:szCs w:val="26"/>
          <w:lang w:eastAsia="ru-RU"/>
        </w:rPr>
        <w:t xml:space="preserve">» и центра «IТ-куб» в отчетном периоде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>составил 20,1%, что выше установленного планового значения на 8,1%. В детском технопарке «</w:t>
      </w:r>
      <w:proofErr w:type="spellStart"/>
      <w:r w:rsidRPr="006C6A88">
        <w:rPr>
          <w:rFonts w:ascii="PT Astra Serif" w:eastAsia="Calibri" w:hAnsi="PT Astra Serif"/>
          <w:sz w:val="26"/>
          <w:szCs w:val="26"/>
          <w:lang w:eastAsia="ru-RU"/>
        </w:rPr>
        <w:t>Кванториум</w:t>
      </w:r>
      <w:proofErr w:type="spellEnd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» на постоянной основе по программам естественнонаучной и технической направленности занимается 673 ребенка, 268 человек приняли участие в </w:t>
      </w:r>
      <w:r w:rsidR="00A578BB">
        <w:rPr>
          <w:rFonts w:ascii="PT Astra Serif" w:eastAsia="Calibri" w:hAnsi="PT Astra Serif"/>
          <w:sz w:val="26"/>
          <w:szCs w:val="26"/>
          <w:lang w:eastAsia="ru-RU"/>
        </w:rPr>
        <w:t xml:space="preserve">различных </w:t>
      </w:r>
      <w:proofErr w:type="spellStart"/>
      <w:r w:rsidRPr="006C6A88">
        <w:rPr>
          <w:rFonts w:ascii="PT Astra Serif" w:eastAsia="Calibri" w:hAnsi="PT Astra Serif"/>
          <w:sz w:val="26"/>
          <w:szCs w:val="26"/>
          <w:lang w:eastAsia="ru-RU"/>
        </w:rPr>
        <w:t>квестах</w:t>
      </w:r>
      <w:proofErr w:type="spellEnd"/>
      <w:r w:rsidRPr="006C6A88">
        <w:rPr>
          <w:rFonts w:ascii="PT Astra Serif" w:eastAsia="Calibri" w:hAnsi="PT Astra Serif"/>
          <w:sz w:val="26"/>
          <w:szCs w:val="26"/>
          <w:lang w:eastAsia="ru-RU"/>
        </w:rPr>
        <w:t>, тематических занятиях, игровых программах</w:t>
      </w:r>
      <w:proofErr w:type="gramEnd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и </w:t>
      </w:r>
      <w:proofErr w:type="gramStart"/>
      <w:r w:rsidRPr="006C6A88">
        <w:rPr>
          <w:rFonts w:ascii="PT Astra Serif" w:eastAsia="Calibri" w:hAnsi="PT Astra Serif"/>
          <w:sz w:val="26"/>
          <w:szCs w:val="26"/>
          <w:lang w:eastAsia="ru-RU"/>
        </w:rPr>
        <w:t>мероприятиях</w:t>
      </w:r>
      <w:proofErr w:type="gramEnd"/>
      <w:r w:rsidR="00A578BB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6867DC39" w14:textId="77777777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C6A88">
        <w:rPr>
          <w:rFonts w:ascii="PT Astra Serif" w:eastAsia="Calibri" w:hAnsi="PT Astra Serif"/>
          <w:sz w:val="26"/>
          <w:szCs w:val="26"/>
          <w:lang w:eastAsia="ru-RU"/>
        </w:rPr>
        <w:t>Школьные театры, школьные музеи и спортивные клубы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.</w:t>
      </w:r>
    </w:p>
    <w:p w14:paraId="7378630D" w14:textId="58046B65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proofErr w:type="gramStart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На региональном этапе Всероссийского конкурса хоровых и вокальных коллективов обучающиеся и педагоги МБОУ «Средняя общеобразовательная школа  № 2» вошли в число призёров регионального этапа конкурса в нескольких номинациях: вокальный ансамбль «Алые погоны» </w:t>
      </w:r>
      <w:r w:rsidR="0088050F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>II место в номинации «Вокальный ансамбль «Музыкальный калейдоскоп»</w:t>
      </w:r>
      <w:r w:rsidR="0088050F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семейный коллектив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lastRenderedPageBreak/>
        <w:t xml:space="preserve">«Поющие голоса» </w:t>
      </w:r>
      <w:r w:rsidR="0088050F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>II место в номинации «Связь поколений: любимые песни моей семьи»</w:t>
      </w:r>
      <w:r w:rsidR="0088050F">
        <w:rPr>
          <w:rFonts w:ascii="PT Astra Serif" w:eastAsia="Calibri" w:hAnsi="PT Astra Serif"/>
          <w:sz w:val="26"/>
          <w:szCs w:val="26"/>
          <w:lang w:eastAsia="ru-RU"/>
        </w:rPr>
        <w:t>,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хор «Казачата» </w:t>
      </w:r>
      <w:r w:rsidR="0088050F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I место в специальной номинации</w:t>
      </w:r>
      <w:proofErr w:type="gramEnd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, </w:t>
      </w:r>
      <w:proofErr w:type="gramStart"/>
      <w:r w:rsidRPr="006C6A88">
        <w:rPr>
          <w:rFonts w:ascii="PT Astra Serif" w:eastAsia="Calibri" w:hAnsi="PT Astra Serif"/>
          <w:sz w:val="26"/>
          <w:szCs w:val="26"/>
          <w:lang w:eastAsia="ru-RU"/>
        </w:rPr>
        <w:t>посвящённой</w:t>
      </w:r>
      <w:proofErr w:type="gramEnd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творчеству композитора В.Я. </w:t>
      </w:r>
      <w:proofErr w:type="spellStart"/>
      <w:r w:rsidRPr="006C6A88">
        <w:rPr>
          <w:rFonts w:ascii="PT Astra Serif" w:eastAsia="Calibri" w:hAnsi="PT Astra Serif"/>
          <w:sz w:val="26"/>
          <w:szCs w:val="26"/>
          <w:lang w:eastAsia="ru-RU"/>
        </w:rPr>
        <w:t>Шаинского</w:t>
      </w:r>
      <w:proofErr w:type="spellEnd"/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6C7CDC96" w14:textId="192DEF6E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C6A88">
        <w:rPr>
          <w:rFonts w:ascii="PT Astra Serif" w:eastAsia="Calibri" w:hAnsi="PT Astra Serif"/>
          <w:sz w:val="26"/>
          <w:szCs w:val="26"/>
          <w:lang w:eastAsia="ru-RU"/>
        </w:rPr>
        <w:t>Ученик МБОУ «Средняя общеобразовательная школа №</w:t>
      </w:r>
      <w:r w:rsidR="001866B2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2» и ученик МБОУ «Гимназия» стали призерами регионального этапа Всероссийского конкурса юных чтецов «Живая классика» </w:t>
      </w:r>
      <w:r w:rsidR="001866B2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 2026» в </w:t>
      </w:r>
      <w:r w:rsidR="001866B2">
        <w:rPr>
          <w:rFonts w:ascii="PT Astra Serif" w:eastAsia="Calibri" w:hAnsi="PT Astra Serif"/>
          <w:sz w:val="26"/>
          <w:szCs w:val="26"/>
          <w:lang w:eastAsia="ru-RU"/>
        </w:rPr>
        <w:t xml:space="preserve">городе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>Ханты-Мансийске.</w:t>
      </w:r>
    </w:p>
    <w:p w14:paraId="0D2751DE" w14:textId="77777777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общероссийского общественно-государственного движения детей и молодежи «Движение Первых» и отряды «ЮНАРМИИ», охватывающие 42% учащихся (650 человек). </w:t>
      </w:r>
    </w:p>
    <w:p w14:paraId="387C705D" w14:textId="08AC8F70" w:rsidR="006C6A88" w:rsidRPr="006C6A88" w:rsidRDefault="006C6A88" w:rsidP="006C6A88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Команда «Алые погоны» МБОУ «Средняя общеобразовательная школа № 2» одержала победу в XXII Всероссийском кадетском сборе «Служить России!» в </w:t>
      </w:r>
      <w:r w:rsidR="00907498">
        <w:rPr>
          <w:rFonts w:ascii="PT Astra Serif" w:eastAsia="Calibri" w:hAnsi="PT Astra Serif"/>
          <w:sz w:val="26"/>
          <w:szCs w:val="26"/>
          <w:lang w:eastAsia="ru-RU"/>
        </w:rPr>
        <w:t xml:space="preserve">городе </w:t>
      </w:r>
      <w:r w:rsidRPr="006C6A88">
        <w:rPr>
          <w:rFonts w:ascii="PT Astra Serif" w:eastAsia="Calibri" w:hAnsi="PT Astra Serif"/>
          <w:sz w:val="26"/>
          <w:szCs w:val="26"/>
          <w:lang w:eastAsia="ru-RU"/>
        </w:rPr>
        <w:t xml:space="preserve">Москве. Сбор объединил около 400 лучших кадетов, юнармейцев и участников военно-патриотических клубов со всей страны. </w:t>
      </w:r>
    </w:p>
    <w:p w14:paraId="18EF7AE7" w14:textId="77777777" w:rsidR="006C6A88" w:rsidRPr="006C6A88" w:rsidRDefault="006C6A88" w:rsidP="006C6A88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C6A88">
        <w:rPr>
          <w:rFonts w:ascii="PT Astra Serif" w:hAnsi="PT Astra Serif"/>
          <w:sz w:val="26"/>
          <w:szCs w:val="26"/>
          <w:lang w:eastAsia="ru-RU"/>
        </w:rPr>
        <w:t>При реализации региональных и федеральных событий осуществляется тесное сотрудничество с местным отделением Общероссийского общественно-государственного движения детей и молодежи «Движение Первых».</w:t>
      </w:r>
    </w:p>
    <w:p w14:paraId="7C654D36" w14:textId="77777777" w:rsidR="00224F7B" w:rsidRDefault="00224F7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D3ED40E" w14:textId="4FE0C152" w:rsidR="00FE34BF" w:rsidRPr="00224F7B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24F7B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0C2CA9DC" w14:textId="77777777" w:rsidR="00CE4018" w:rsidRPr="00224F7B" w:rsidRDefault="00CE4018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C6E26BC" w14:textId="77777777" w:rsidR="00224F7B" w:rsidRPr="00224F7B" w:rsidRDefault="00224F7B" w:rsidP="00224F7B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224F7B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8D0CF91" w14:textId="77777777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224F7B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3DB7BC47" w14:textId="0D3FC960" w:rsidR="00224F7B" w:rsidRPr="00224F7B" w:rsidRDefault="005F4DE2" w:rsidP="00224F7B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kern w:val="2"/>
          <w:sz w:val="26"/>
          <w:szCs w:val="26"/>
        </w:rPr>
        <w:t xml:space="preserve">По состоянию на </w:t>
      </w:r>
      <w:r w:rsidRPr="005F4DE2">
        <w:rPr>
          <w:rFonts w:ascii="PT Astra Serif" w:hAnsi="PT Astra Serif"/>
          <w:kern w:val="2"/>
          <w:sz w:val="26"/>
          <w:szCs w:val="26"/>
        </w:rPr>
        <w:t>31</w:t>
      </w:r>
      <w:r>
        <w:rPr>
          <w:rFonts w:ascii="PT Astra Serif" w:hAnsi="PT Astra Serif"/>
          <w:kern w:val="2"/>
          <w:sz w:val="26"/>
          <w:szCs w:val="26"/>
        </w:rPr>
        <w:t>.0</w:t>
      </w:r>
      <w:r w:rsidRPr="005F4DE2">
        <w:rPr>
          <w:rFonts w:ascii="PT Astra Serif" w:hAnsi="PT Astra Serif"/>
          <w:kern w:val="2"/>
          <w:sz w:val="26"/>
          <w:szCs w:val="26"/>
        </w:rPr>
        <w:t>3</w:t>
      </w:r>
      <w:r w:rsidR="00224F7B" w:rsidRPr="00224F7B">
        <w:rPr>
          <w:rFonts w:ascii="PT Astra Serif" w:hAnsi="PT Astra Serif"/>
          <w:kern w:val="2"/>
          <w:sz w:val="26"/>
          <w:szCs w:val="26"/>
        </w:rPr>
        <w:t>.2026 количество спортивных сооружений города Югорска составляет 131 единиц</w:t>
      </w:r>
      <w:r w:rsidR="007925D3">
        <w:rPr>
          <w:rFonts w:ascii="PT Astra Serif" w:hAnsi="PT Astra Serif"/>
          <w:kern w:val="2"/>
          <w:sz w:val="26"/>
          <w:szCs w:val="26"/>
        </w:rPr>
        <w:t>у</w:t>
      </w:r>
      <w:r w:rsidR="00BC6FCC">
        <w:rPr>
          <w:rFonts w:ascii="PT Astra Serif" w:hAnsi="PT Astra Serif"/>
          <w:kern w:val="2"/>
          <w:sz w:val="26"/>
          <w:szCs w:val="26"/>
        </w:rPr>
        <w:t xml:space="preserve"> (аналогично прошлому году)</w:t>
      </w:r>
      <w:r w:rsidR="00224F7B" w:rsidRPr="00224F7B">
        <w:rPr>
          <w:rFonts w:ascii="PT Astra Serif" w:hAnsi="PT Astra Serif"/>
          <w:kern w:val="2"/>
          <w:sz w:val="26"/>
          <w:szCs w:val="26"/>
        </w:rPr>
        <w:t xml:space="preserve">, в том числе муниципальных </w:t>
      </w:r>
      <w:r w:rsidR="007925D3">
        <w:rPr>
          <w:rFonts w:ascii="PT Astra Serif" w:hAnsi="PT Astra Serif"/>
          <w:kern w:val="2"/>
          <w:sz w:val="26"/>
          <w:szCs w:val="26"/>
        </w:rPr>
        <w:t>-</w:t>
      </w:r>
      <w:r w:rsidR="00224F7B" w:rsidRPr="00224F7B">
        <w:rPr>
          <w:rFonts w:ascii="PT Astra Serif" w:hAnsi="PT Astra Serif"/>
          <w:kern w:val="2"/>
          <w:sz w:val="26"/>
          <w:szCs w:val="26"/>
        </w:rPr>
        <w:t xml:space="preserve"> 89</w:t>
      </w:r>
      <w:r w:rsidR="007925D3">
        <w:rPr>
          <w:rFonts w:ascii="PT Astra Serif" w:hAnsi="PT Astra Serif"/>
          <w:kern w:val="2"/>
          <w:sz w:val="26"/>
          <w:szCs w:val="26"/>
        </w:rPr>
        <w:t>,</w:t>
      </w:r>
      <w:r w:rsidR="00224F7B" w:rsidRPr="00224F7B">
        <w:rPr>
          <w:rFonts w:ascii="PT Astra Serif" w:hAnsi="PT Astra Serif"/>
          <w:kern w:val="2"/>
          <w:sz w:val="26"/>
          <w:szCs w:val="26"/>
        </w:rPr>
        <w:t xml:space="preserve"> на базе которых развивается 43 вида спорта</w:t>
      </w:r>
      <w:r w:rsidR="00224F7B" w:rsidRPr="00224F7B">
        <w:rPr>
          <w:rFonts w:ascii="PT Astra Serif" w:eastAsia="Andale Sans UI" w:hAnsi="PT Astra Serif"/>
          <w:kern w:val="2"/>
          <w:sz w:val="26"/>
          <w:szCs w:val="26"/>
        </w:rPr>
        <w:t xml:space="preserve"> и осуществляют свою деятельность 8 Федераций (Федерация Бокса, Федерация Тхэквондо ИТФ Х</w:t>
      </w:r>
      <w:r w:rsidR="00910DEA">
        <w:rPr>
          <w:rFonts w:ascii="PT Astra Serif" w:eastAsia="Andale Sans UI" w:hAnsi="PT Astra Serif"/>
          <w:kern w:val="2"/>
          <w:sz w:val="26"/>
          <w:szCs w:val="26"/>
        </w:rPr>
        <w:t>анты-Мансийского автономного округа - Югры</w:t>
      </w:r>
      <w:r w:rsidR="00224F7B" w:rsidRPr="00224F7B">
        <w:rPr>
          <w:rFonts w:ascii="PT Astra Serif" w:eastAsia="Andale Sans UI" w:hAnsi="PT Astra Serif"/>
          <w:kern w:val="2"/>
          <w:sz w:val="26"/>
          <w:szCs w:val="26"/>
        </w:rPr>
        <w:t>, МОО «Федерация смешанного боевого единоборства (ММА), МОО «Федерация художественной гимнастики», МОФСО «Федерация зимнего плавания», МОО «Федерация тенниса города</w:t>
      </w:r>
      <w:proofErr w:type="gramEnd"/>
      <w:r w:rsidR="00224F7B" w:rsidRPr="00224F7B">
        <w:rPr>
          <w:rFonts w:ascii="PT Astra Serif" w:eastAsia="Andale Sans UI" w:hAnsi="PT Astra Serif"/>
          <w:kern w:val="2"/>
          <w:sz w:val="26"/>
          <w:szCs w:val="26"/>
        </w:rPr>
        <w:t xml:space="preserve"> Югорска», РОФСО </w:t>
      </w:r>
      <w:r w:rsidR="00910DEA" w:rsidRPr="00224F7B">
        <w:rPr>
          <w:rFonts w:ascii="PT Astra Serif" w:eastAsia="Andale Sans UI" w:hAnsi="PT Astra Serif"/>
          <w:kern w:val="2"/>
          <w:sz w:val="26"/>
          <w:szCs w:val="26"/>
        </w:rPr>
        <w:t>Х</w:t>
      </w:r>
      <w:r w:rsidR="00910DEA">
        <w:rPr>
          <w:rFonts w:ascii="PT Astra Serif" w:eastAsia="Andale Sans UI" w:hAnsi="PT Astra Serif"/>
          <w:kern w:val="2"/>
          <w:sz w:val="26"/>
          <w:szCs w:val="26"/>
        </w:rPr>
        <w:t>анты-Мансийского автономного округа - Югры</w:t>
      </w:r>
      <w:r w:rsidR="00224F7B" w:rsidRPr="00224F7B">
        <w:rPr>
          <w:rFonts w:ascii="PT Astra Serif" w:eastAsia="Andale Sans UI" w:hAnsi="PT Astra Serif"/>
          <w:kern w:val="2"/>
          <w:sz w:val="26"/>
          <w:szCs w:val="26"/>
        </w:rPr>
        <w:t xml:space="preserve"> «Югорская легкоатлетическая федерация», МОО «Федерация плавания города Югорска». </w:t>
      </w:r>
    </w:p>
    <w:p w14:paraId="4CBEB806" w14:textId="2400FC24" w:rsidR="00224F7B" w:rsidRPr="00224F7B" w:rsidRDefault="00224F7B" w:rsidP="00224F7B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224F7B">
        <w:rPr>
          <w:rFonts w:ascii="PT Astra Serif" w:hAnsi="PT Astra Serif" w:cs="Arial"/>
          <w:sz w:val="26"/>
          <w:szCs w:val="26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</w:t>
      </w:r>
      <w:proofErr w:type="spellStart"/>
      <w:r w:rsidRPr="00224F7B">
        <w:rPr>
          <w:rFonts w:ascii="PT Astra Serif" w:hAnsi="PT Astra Serif" w:cs="Arial"/>
          <w:sz w:val="26"/>
          <w:szCs w:val="26"/>
        </w:rPr>
        <w:t>Югорске</w:t>
      </w:r>
      <w:proofErr w:type="spellEnd"/>
      <w:r w:rsidRPr="00224F7B">
        <w:rPr>
          <w:rFonts w:ascii="PT Astra Serif" w:eastAsia="Andale Sans UI" w:hAnsi="PT Astra Serif"/>
          <w:kern w:val="2"/>
          <w:sz w:val="26"/>
          <w:szCs w:val="26"/>
        </w:rPr>
        <w:t xml:space="preserve"> по состоянию на отчетную дату составила 53,3% (</w:t>
      </w:r>
      <w:r w:rsidR="00A0543C">
        <w:rPr>
          <w:rFonts w:ascii="PT Astra Serif" w:eastAsia="Andale Sans UI" w:hAnsi="PT Astra Serif"/>
          <w:kern w:val="2"/>
          <w:sz w:val="26"/>
          <w:szCs w:val="26"/>
        </w:rPr>
        <w:t xml:space="preserve">в 1 квартале 2025 года </w:t>
      </w:r>
      <w:r w:rsidRPr="00224F7B">
        <w:rPr>
          <w:rFonts w:ascii="PT Astra Serif" w:eastAsia="Andale Sans UI" w:hAnsi="PT Astra Serif"/>
          <w:kern w:val="2"/>
          <w:sz w:val="26"/>
          <w:szCs w:val="26"/>
        </w:rPr>
        <w:t xml:space="preserve">- 53,1%). </w:t>
      </w:r>
    </w:p>
    <w:p w14:paraId="4BA69BEA" w14:textId="158C6AA7" w:rsidR="00224F7B" w:rsidRPr="00224F7B" w:rsidRDefault="005A48F6" w:rsidP="00224F7B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C0E98">
        <w:rPr>
          <w:rFonts w:ascii="PT Astra Serif" w:hAnsi="PT Astra Serif"/>
          <w:kern w:val="2"/>
          <w:sz w:val="26"/>
          <w:szCs w:val="26"/>
        </w:rPr>
        <w:t>На базе городских спортивных объектов с</w:t>
      </w:r>
      <w:r w:rsidR="00224F7B" w:rsidRPr="003C0E98">
        <w:rPr>
          <w:rFonts w:ascii="PT Astra Serif" w:hAnsi="PT Astra Serif"/>
          <w:kern w:val="2"/>
          <w:sz w:val="26"/>
          <w:szCs w:val="26"/>
        </w:rPr>
        <w:t>истематически занимаю</w:t>
      </w:r>
      <w:r w:rsidRPr="003C0E98">
        <w:rPr>
          <w:rFonts w:ascii="PT Astra Serif" w:hAnsi="PT Astra Serif"/>
          <w:kern w:val="2"/>
          <w:sz w:val="26"/>
          <w:szCs w:val="26"/>
        </w:rPr>
        <w:t>тся</w:t>
      </w:r>
      <w:r w:rsidR="00224F7B" w:rsidRPr="003C0E98">
        <w:rPr>
          <w:rFonts w:ascii="PT Astra Serif" w:hAnsi="PT Astra Serif"/>
          <w:kern w:val="2"/>
          <w:sz w:val="26"/>
          <w:szCs w:val="26"/>
        </w:rPr>
        <w:t xml:space="preserve"> физической культурой и спортом 26 </w:t>
      </w:r>
      <w:r w:rsidR="003C0E98" w:rsidRPr="003C0E98">
        <w:rPr>
          <w:rFonts w:ascii="PT Astra Serif" w:hAnsi="PT Astra Serif"/>
          <w:kern w:val="2"/>
          <w:sz w:val="26"/>
          <w:szCs w:val="26"/>
        </w:rPr>
        <w:t>586 человек, что составляет 70,7</w:t>
      </w:r>
      <w:r w:rsidR="00224F7B" w:rsidRPr="003C0E98">
        <w:rPr>
          <w:rFonts w:ascii="PT Astra Serif" w:hAnsi="PT Astra Serif"/>
          <w:kern w:val="2"/>
          <w:sz w:val="26"/>
          <w:szCs w:val="26"/>
        </w:rPr>
        <w:t>% от численности населения</w:t>
      </w:r>
      <w:r w:rsidR="000E7863" w:rsidRPr="003C0E98">
        <w:rPr>
          <w:rFonts w:ascii="PT Astra Serif" w:hAnsi="PT Astra Serif"/>
          <w:kern w:val="2"/>
          <w:sz w:val="26"/>
          <w:szCs w:val="26"/>
        </w:rPr>
        <w:t xml:space="preserve"> в возрасте 3-79 лет</w:t>
      </w:r>
      <w:r w:rsidR="00224F7B" w:rsidRPr="003C0E98">
        <w:rPr>
          <w:rFonts w:ascii="PT Astra Serif" w:hAnsi="PT Astra Serif"/>
          <w:kern w:val="2"/>
          <w:sz w:val="26"/>
          <w:szCs w:val="26"/>
        </w:rPr>
        <w:t>.</w:t>
      </w:r>
    </w:p>
    <w:p w14:paraId="6C158253" w14:textId="220F4383" w:rsidR="002B1359" w:rsidRPr="00A85EF4" w:rsidRDefault="00224F7B" w:rsidP="002B1359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14542A">
        <w:rPr>
          <w:rFonts w:ascii="PT Astra Serif" w:eastAsia="Calibri" w:hAnsi="PT Astra Serif"/>
          <w:sz w:val="26"/>
          <w:szCs w:val="26"/>
          <w:lang w:eastAsia="en-US"/>
        </w:rPr>
        <w:t>Всего за отчетный период было организовано и проведено 72 спортивно</w:t>
      </w:r>
      <w:r w:rsidR="0046098C" w:rsidRPr="0014542A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14542A">
        <w:rPr>
          <w:rFonts w:ascii="PT Astra Serif" w:eastAsia="Calibri" w:hAnsi="PT Astra Serif"/>
          <w:sz w:val="26"/>
          <w:szCs w:val="26"/>
          <w:lang w:eastAsia="en-US"/>
        </w:rPr>
        <w:t>массовых мероприятия</w:t>
      </w:r>
      <w:r w:rsidR="0014542A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14542A" w:rsidRPr="0014542A">
        <w:rPr>
          <w:rFonts w:ascii="PT Astra Serif" w:hAnsi="PT Astra Serif"/>
          <w:color w:val="000000"/>
          <w:sz w:val="26"/>
          <w:szCs w:val="26"/>
          <w:lang w:eastAsia="ru-RU"/>
        </w:rPr>
        <w:t>(в 1 квартале 2025 года - 70 мероприятий)</w:t>
      </w:r>
      <w:r w:rsidRPr="0014542A">
        <w:rPr>
          <w:rFonts w:ascii="PT Astra Serif" w:eastAsia="Calibri" w:hAnsi="PT Astra Serif"/>
          <w:sz w:val="26"/>
          <w:szCs w:val="26"/>
          <w:lang w:eastAsia="en-US"/>
        </w:rPr>
        <w:t>, в которых принял</w:t>
      </w:r>
      <w:r w:rsidR="0046098C" w:rsidRPr="0014542A">
        <w:rPr>
          <w:rFonts w:ascii="PT Astra Serif" w:eastAsia="Calibri" w:hAnsi="PT Astra Serif"/>
          <w:sz w:val="26"/>
          <w:szCs w:val="26"/>
          <w:lang w:eastAsia="en-US"/>
        </w:rPr>
        <w:t>и</w:t>
      </w:r>
      <w:r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участие 4 895 человек</w:t>
      </w:r>
      <w:r w:rsidR="0014542A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14542A" w:rsidRPr="0014542A">
        <w:rPr>
          <w:rFonts w:ascii="PT Astra Serif" w:hAnsi="PT Astra Serif"/>
          <w:color w:val="000000"/>
          <w:sz w:val="26"/>
          <w:szCs w:val="26"/>
          <w:lang w:eastAsia="ru-RU"/>
        </w:rPr>
        <w:t>(в 1 квартале 2025 года - 5 041 человек)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из них: 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904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спортсмен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МБУ ДО СШ «Центр Югорского спорта», 2 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823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спортсмен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 города 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Югорска и 1 </w:t>
      </w:r>
      <w:r w:rsidR="00752D4E" w:rsidRPr="0014542A">
        <w:rPr>
          <w:rFonts w:ascii="PT Astra Serif" w:eastAsia="Calibri" w:hAnsi="PT Astra Serif"/>
          <w:sz w:val="26"/>
          <w:szCs w:val="26"/>
          <w:lang w:eastAsia="en-US"/>
        </w:rPr>
        <w:t>168</w:t>
      </w:r>
      <w:r w:rsidR="002B1359" w:rsidRPr="0014542A">
        <w:rPr>
          <w:rFonts w:ascii="PT Astra Serif" w:eastAsia="Calibri" w:hAnsi="PT Astra Serif"/>
          <w:sz w:val="26"/>
          <w:szCs w:val="26"/>
          <w:lang w:eastAsia="en-US"/>
        </w:rPr>
        <w:t xml:space="preserve"> спортсменов  из других городов, количество</w:t>
      </w:r>
      <w:r w:rsidR="002B1359"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 сотрудников, принимавших участие в</w:t>
      </w:r>
      <w:proofErr w:type="gramEnd"/>
      <w:r w:rsidR="002B1359"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="002B1359" w:rsidRPr="00A85EF4">
        <w:rPr>
          <w:rFonts w:ascii="PT Astra Serif" w:eastAsia="Calibri" w:hAnsi="PT Astra Serif"/>
          <w:sz w:val="26"/>
          <w:szCs w:val="26"/>
          <w:lang w:eastAsia="en-US"/>
        </w:rPr>
        <w:t>судействе</w:t>
      </w:r>
      <w:proofErr w:type="gramEnd"/>
      <w:r w:rsidR="002B1359"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 - </w:t>
      </w:r>
      <w:r w:rsidR="00752D4E">
        <w:rPr>
          <w:rFonts w:ascii="PT Astra Serif" w:eastAsia="Calibri" w:hAnsi="PT Astra Serif"/>
          <w:sz w:val="26"/>
          <w:szCs w:val="26"/>
          <w:lang w:eastAsia="en-US"/>
        </w:rPr>
        <w:t>210</w:t>
      </w:r>
      <w:r w:rsidR="002B1359"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 человек.</w:t>
      </w:r>
    </w:p>
    <w:p w14:paraId="70D81F63" w14:textId="5E69A456" w:rsidR="00224F7B" w:rsidRPr="00301B82" w:rsidRDefault="00224F7B" w:rsidP="00224F7B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01B82">
        <w:rPr>
          <w:rFonts w:ascii="PT Astra Serif" w:eastAsia="Calibri" w:hAnsi="PT Astra Serif"/>
          <w:sz w:val="26"/>
          <w:szCs w:val="26"/>
          <w:lang w:eastAsia="en-US"/>
        </w:rPr>
        <w:t>За пределы города было организовано 62 выезда на соревнования различного уровня</w:t>
      </w:r>
      <w:r w:rsidR="00301B82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1B82" w:rsidRPr="00301B82">
        <w:rPr>
          <w:rFonts w:ascii="PT Astra Serif" w:hAnsi="PT Astra Serif"/>
          <w:color w:val="000000"/>
          <w:sz w:val="26"/>
          <w:szCs w:val="26"/>
          <w:lang w:eastAsia="ru-RU"/>
        </w:rPr>
        <w:t>(в 1 квартале 2025 года - 65 выездов)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, из них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всероссийского уровня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- 9 выездов, межрегионального уровня - 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9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выездов, регионального и межмуниципального уровня - 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34 выезда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, Уральского Федерального округа - 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7 выездов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, на учебно-тренировочные сборы </w:t>
      </w:r>
      <w:r w:rsidR="002B1359" w:rsidRPr="00301B8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3</w:t>
      </w:r>
      <w:r w:rsidR="004A0A23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выезда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2E38FB1F" w14:textId="3B86491F" w:rsidR="00224F7B" w:rsidRPr="00224F7B" w:rsidRDefault="00224F7B" w:rsidP="00224F7B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01B82">
        <w:rPr>
          <w:rFonts w:ascii="PT Astra Serif" w:eastAsia="Calibri" w:hAnsi="PT Astra Serif"/>
          <w:sz w:val="26"/>
          <w:szCs w:val="26"/>
          <w:lang w:eastAsia="en-US"/>
        </w:rPr>
        <w:t>Всего выехал 591 спортсмен</w:t>
      </w:r>
      <w:r w:rsidR="00301B82" w:rsidRPr="00301B8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1B82" w:rsidRPr="00301B82">
        <w:rPr>
          <w:rFonts w:ascii="PT Astra Serif" w:hAnsi="PT Astra Serif"/>
          <w:color w:val="000000"/>
          <w:sz w:val="26"/>
          <w:szCs w:val="26"/>
          <w:lang w:eastAsia="ru-RU"/>
        </w:rPr>
        <w:t>(в 1 квартале 2025 года - 577 спортсменов)</w:t>
      </w:r>
      <w:r w:rsidRPr="00301B82">
        <w:rPr>
          <w:rFonts w:ascii="PT Astra Serif" w:eastAsia="Calibri" w:hAnsi="PT Astra Serif"/>
          <w:sz w:val="26"/>
          <w:szCs w:val="26"/>
          <w:lang w:eastAsia="en-US"/>
        </w:rPr>
        <w:t>, из них 493 спортсмена МБУ ДО СШ «Центр Югорского спорта».</w:t>
      </w:r>
    </w:p>
    <w:p w14:paraId="5B06AC4D" w14:textId="3238E034" w:rsidR="00224F7B" w:rsidRPr="00224F7B" w:rsidRDefault="00224F7B" w:rsidP="00224F7B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224F7B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</w:t>
      </w:r>
      <w:r w:rsidR="006D147C">
        <w:rPr>
          <w:rFonts w:ascii="PT Astra Serif" w:eastAsia="Calibri" w:hAnsi="PT Astra Serif"/>
          <w:sz w:val="26"/>
          <w:szCs w:val="26"/>
          <w:lang w:eastAsia="en-US"/>
        </w:rPr>
        <w:t>массовых</w:t>
      </w:r>
      <w:r w:rsidRPr="00224F7B">
        <w:rPr>
          <w:rFonts w:ascii="PT Astra Serif" w:eastAsia="Calibri" w:hAnsi="PT Astra Serif"/>
          <w:sz w:val="26"/>
          <w:szCs w:val="26"/>
          <w:lang w:eastAsia="en-US"/>
        </w:rPr>
        <w:t xml:space="preserve"> мероприятий, организованных и проведенных в 1 квартале</w:t>
      </w:r>
      <w:r w:rsidR="006D147C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224F7B">
        <w:rPr>
          <w:rFonts w:ascii="PT Astra Serif" w:eastAsia="Calibri" w:hAnsi="PT Astra Serif"/>
          <w:sz w:val="26"/>
          <w:szCs w:val="26"/>
          <w:lang w:eastAsia="en-US"/>
        </w:rPr>
        <w:t xml:space="preserve"> можно отметить</w:t>
      </w:r>
      <w:r w:rsidR="00DA790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="00DA7901">
        <w:rPr>
          <w:rFonts w:ascii="PT Astra Serif" w:eastAsia="Calibri" w:hAnsi="PT Astra Serif"/>
          <w:sz w:val="26"/>
          <w:szCs w:val="26"/>
          <w:lang w:eastAsia="en-US"/>
        </w:rPr>
        <w:t>следующие</w:t>
      </w:r>
      <w:proofErr w:type="gramEnd"/>
      <w:r w:rsidRPr="00224F7B">
        <w:rPr>
          <w:rFonts w:ascii="PT Astra Serif" w:eastAsia="Calibri" w:hAnsi="PT Astra Serif"/>
          <w:sz w:val="26"/>
          <w:szCs w:val="26"/>
          <w:lang w:eastAsia="en-US"/>
        </w:rPr>
        <w:t xml:space="preserve">: </w:t>
      </w:r>
    </w:p>
    <w:p w14:paraId="2A0CF039" w14:textId="78922C32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bCs/>
          <w:sz w:val="26"/>
          <w:szCs w:val="26"/>
        </w:rPr>
        <w:t>- открыт</w:t>
      </w:r>
      <w:r w:rsidR="00EC318A">
        <w:rPr>
          <w:rFonts w:ascii="PT Astra Serif" w:hAnsi="PT Astra Serif"/>
          <w:bCs/>
          <w:sz w:val="26"/>
          <w:szCs w:val="26"/>
        </w:rPr>
        <w:t>ую</w:t>
      </w:r>
      <w:r w:rsidRPr="00224F7B">
        <w:rPr>
          <w:rFonts w:ascii="PT Astra Serif" w:hAnsi="PT Astra Serif"/>
          <w:bCs/>
          <w:sz w:val="26"/>
          <w:szCs w:val="26"/>
        </w:rPr>
        <w:t xml:space="preserve"> Всероссийск</w:t>
      </w:r>
      <w:r w:rsidR="00EC318A">
        <w:rPr>
          <w:rFonts w:ascii="PT Astra Serif" w:hAnsi="PT Astra Serif"/>
          <w:bCs/>
          <w:sz w:val="26"/>
          <w:szCs w:val="26"/>
        </w:rPr>
        <w:t>ую</w:t>
      </w:r>
      <w:r w:rsidRPr="00224F7B">
        <w:rPr>
          <w:rFonts w:ascii="PT Astra Serif" w:hAnsi="PT Astra Serif"/>
          <w:bCs/>
          <w:sz w:val="26"/>
          <w:szCs w:val="26"/>
        </w:rPr>
        <w:t xml:space="preserve"> массов</w:t>
      </w:r>
      <w:r w:rsidR="00EC318A">
        <w:rPr>
          <w:rFonts w:ascii="PT Astra Serif" w:hAnsi="PT Astra Serif"/>
          <w:bCs/>
          <w:sz w:val="26"/>
          <w:szCs w:val="26"/>
        </w:rPr>
        <w:t>ую</w:t>
      </w:r>
      <w:r w:rsidRPr="00224F7B">
        <w:rPr>
          <w:rFonts w:ascii="PT Astra Serif" w:hAnsi="PT Astra Serif"/>
          <w:bCs/>
          <w:sz w:val="26"/>
          <w:szCs w:val="26"/>
        </w:rPr>
        <w:t xml:space="preserve"> лыжн</w:t>
      </w:r>
      <w:r w:rsidR="00EC318A">
        <w:rPr>
          <w:rFonts w:ascii="PT Astra Serif" w:hAnsi="PT Astra Serif"/>
          <w:bCs/>
          <w:sz w:val="26"/>
          <w:szCs w:val="26"/>
        </w:rPr>
        <w:t>ую</w:t>
      </w:r>
      <w:r w:rsidRPr="00224F7B">
        <w:rPr>
          <w:rFonts w:ascii="PT Astra Serif" w:hAnsi="PT Astra Serif"/>
          <w:bCs/>
          <w:sz w:val="26"/>
          <w:szCs w:val="26"/>
        </w:rPr>
        <w:t xml:space="preserve"> гонк</w:t>
      </w:r>
      <w:r w:rsidR="00EC318A">
        <w:rPr>
          <w:rFonts w:ascii="PT Astra Serif" w:hAnsi="PT Astra Serif"/>
          <w:bCs/>
          <w:sz w:val="26"/>
          <w:szCs w:val="26"/>
        </w:rPr>
        <w:t>у</w:t>
      </w:r>
      <w:r w:rsidRPr="00224F7B">
        <w:rPr>
          <w:rFonts w:ascii="PT Astra Serif" w:hAnsi="PT Astra Serif"/>
          <w:bCs/>
          <w:sz w:val="26"/>
          <w:szCs w:val="26"/>
        </w:rPr>
        <w:t xml:space="preserve"> «Лыжня России-202</w:t>
      </w:r>
      <w:r w:rsidR="00DA7901">
        <w:rPr>
          <w:rFonts w:ascii="PT Astra Serif" w:hAnsi="PT Astra Serif"/>
          <w:bCs/>
          <w:sz w:val="26"/>
          <w:szCs w:val="26"/>
        </w:rPr>
        <w:t>6</w:t>
      </w:r>
      <w:r w:rsidRPr="00224F7B">
        <w:rPr>
          <w:rFonts w:ascii="PT Astra Serif" w:hAnsi="PT Astra Serif"/>
          <w:bCs/>
          <w:sz w:val="26"/>
          <w:szCs w:val="26"/>
        </w:rPr>
        <w:t>»;</w:t>
      </w:r>
    </w:p>
    <w:p w14:paraId="4D6883E9" w14:textId="26241F02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bCs/>
          <w:sz w:val="26"/>
          <w:szCs w:val="26"/>
        </w:rPr>
        <w:t xml:space="preserve">- Первенство </w:t>
      </w:r>
      <w:r w:rsidR="00DA7901" w:rsidRPr="00224F7B">
        <w:rPr>
          <w:rFonts w:ascii="PT Astra Serif" w:eastAsia="Andale Sans UI" w:hAnsi="PT Astra Serif"/>
          <w:kern w:val="2"/>
          <w:sz w:val="26"/>
          <w:szCs w:val="26"/>
        </w:rPr>
        <w:t>Х</w:t>
      </w:r>
      <w:r w:rsidR="00DA7901">
        <w:rPr>
          <w:rFonts w:ascii="PT Astra Serif" w:eastAsia="Andale Sans UI" w:hAnsi="PT Astra Serif"/>
          <w:kern w:val="2"/>
          <w:sz w:val="26"/>
          <w:szCs w:val="26"/>
        </w:rPr>
        <w:t>анты-Мансийского автономного округа - Югры</w:t>
      </w:r>
      <w:r w:rsidRPr="00224F7B">
        <w:rPr>
          <w:rFonts w:ascii="PT Astra Serif" w:hAnsi="PT Astra Serif"/>
          <w:bCs/>
          <w:sz w:val="26"/>
          <w:szCs w:val="26"/>
        </w:rPr>
        <w:t xml:space="preserve"> по мини-футболу среди юношей;</w:t>
      </w:r>
    </w:p>
    <w:p w14:paraId="3D996D3E" w14:textId="0D6244A4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bCs/>
          <w:sz w:val="26"/>
          <w:szCs w:val="26"/>
        </w:rPr>
        <w:t xml:space="preserve">- </w:t>
      </w:r>
      <w:r w:rsidR="00DA7901">
        <w:rPr>
          <w:rFonts w:ascii="PT Astra Serif" w:hAnsi="PT Astra Serif"/>
          <w:bCs/>
          <w:sz w:val="26"/>
          <w:szCs w:val="26"/>
        </w:rPr>
        <w:t>к</w:t>
      </w:r>
      <w:r w:rsidRPr="00224F7B">
        <w:rPr>
          <w:rFonts w:ascii="PT Astra Serif" w:hAnsi="PT Astra Serif"/>
          <w:bCs/>
          <w:sz w:val="26"/>
          <w:szCs w:val="26"/>
        </w:rPr>
        <w:t>омплексное физкультурное мероприятие для ветеранов Специальной Военной Операции «Герои нашего времени»;</w:t>
      </w:r>
    </w:p>
    <w:p w14:paraId="4200B712" w14:textId="4C81A29C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bCs/>
          <w:sz w:val="26"/>
          <w:szCs w:val="26"/>
        </w:rPr>
        <w:t xml:space="preserve">- </w:t>
      </w:r>
      <w:r w:rsidR="00DA7901">
        <w:rPr>
          <w:rFonts w:ascii="PT Astra Serif" w:hAnsi="PT Astra Serif"/>
          <w:bCs/>
          <w:sz w:val="26"/>
          <w:szCs w:val="26"/>
        </w:rPr>
        <w:t>р</w:t>
      </w:r>
      <w:r w:rsidRPr="00224F7B">
        <w:rPr>
          <w:rFonts w:ascii="PT Astra Serif" w:hAnsi="PT Astra Serif"/>
          <w:bCs/>
          <w:sz w:val="26"/>
          <w:szCs w:val="26"/>
        </w:rPr>
        <w:t>егиональные соревнования по художественной гимнастике «Дебют»;</w:t>
      </w:r>
    </w:p>
    <w:p w14:paraId="307BF552" w14:textId="51EA715E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bCs/>
          <w:sz w:val="26"/>
          <w:szCs w:val="26"/>
        </w:rPr>
        <w:t>-</w:t>
      </w:r>
      <w:r w:rsidR="00DA7901">
        <w:rPr>
          <w:rFonts w:ascii="PT Astra Serif" w:hAnsi="PT Astra Serif"/>
          <w:bCs/>
          <w:sz w:val="26"/>
          <w:szCs w:val="26"/>
        </w:rPr>
        <w:t xml:space="preserve"> с</w:t>
      </w:r>
      <w:r w:rsidRPr="00224F7B">
        <w:rPr>
          <w:rFonts w:ascii="PT Astra Serif" w:hAnsi="PT Astra Serif"/>
          <w:bCs/>
          <w:sz w:val="26"/>
          <w:szCs w:val="26"/>
        </w:rPr>
        <w:t xml:space="preserve">оревнования по </w:t>
      </w:r>
      <w:proofErr w:type="spellStart"/>
      <w:r w:rsidRPr="00224F7B">
        <w:rPr>
          <w:rFonts w:ascii="PT Astra Serif" w:hAnsi="PT Astra Serif"/>
          <w:bCs/>
          <w:sz w:val="26"/>
          <w:szCs w:val="26"/>
        </w:rPr>
        <w:t>футзалу</w:t>
      </w:r>
      <w:proofErr w:type="spellEnd"/>
      <w:r w:rsidRPr="00224F7B">
        <w:rPr>
          <w:rFonts w:ascii="PT Astra Serif" w:hAnsi="PT Astra Serif"/>
          <w:bCs/>
          <w:sz w:val="26"/>
          <w:szCs w:val="26"/>
        </w:rPr>
        <w:t xml:space="preserve"> в рамках соревнований «Студенческие спортивные игры»;</w:t>
      </w:r>
    </w:p>
    <w:p w14:paraId="1E7F2514" w14:textId="0AF339CE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224F7B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DD38C1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городской конкурс </w:t>
      </w:r>
      <w:r w:rsidRPr="006D147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«Спортивная элита </w:t>
      </w:r>
      <w:r w:rsidR="00DD38C1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6D147C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>2025».</w:t>
      </w:r>
    </w:p>
    <w:p w14:paraId="0EBE4563" w14:textId="17E38CFA" w:rsidR="00224F7B" w:rsidRPr="00224F7B" w:rsidRDefault="00224F7B" w:rsidP="00224F7B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В рамках Всероссийского</w:t>
      </w:r>
      <w:r w:rsidRPr="00C07A91">
        <w:rPr>
          <w:rFonts w:ascii="PT Astra Serif" w:hAnsi="PT Astra Serif"/>
          <w:sz w:val="26"/>
          <w:szCs w:val="26"/>
        </w:rPr>
        <w:t xml:space="preserve"> 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физкультурно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>-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спортивного комплекса «Готов к труду и обороне» (ГТО)</w:t>
      </w:r>
      <w:r w:rsidRPr="00C07A91">
        <w:rPr>
          <w:rFonts w:ascii="PT Astra Serif" w:hAnsi="PT Astra Serif"/>
          <w:sz w:val="26"/>
          <w:szCs w:val="26"/>
        </w:rPr>
        <w:t xml:space="preserve"> 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в городе </w:t>
      </w:r>
      <w:proofErr w:type="spellStart"/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Югорске</w:t>
      </w:r>
      <w:proofErr w:type="spellEnd"/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в </w:t>
      </w:r>
      <w:r w:rsidRPr="00C07A91">
        <w:rPr>
          <w:rFonts w:ascii="PT Astra Serif" w:hAnsi="PT Astra Serif"/>
          <w:color w:val="000000"/>
          <w:sz w:val="26"/>
          <w:szCs w:val="26"/>
          <w:lang w:val="en-US" w:eastAsia="ru-RU"/>
        </w:rPr>
        <w:t>I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квартале 2026 года было проведено 8</w:t>
      </w:r>
      <w:r w:rsidRPr="00C07A91">
        <w:rPr>
          <w:rFonts w:ascii="PT Astra Serif" w:hAnsi="PT Astra Serif"/>
          <w:b/>
          <w:color w:val="000000"/>
          <w:sz w:val="26"/>
          <w:szCs w:val="26"/>
          <w:lang w:eastAsia="ru-RU"/>
        </w:rPr>
        <w:t xml:space="preserve"> 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мероприятий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(в 1 квартале 2025 года </w:t>
      </w:r>
      <w:r w:rsidR="00EE388B">
        <w:rPr>
          <w:rFonts w:ascii="PT Astra Serif" w:hAnsi="PT Astra Serif"/>
          <w:color w:val="000000"/>
          <w:sz w:val="26"/>
          <w:szCs w:val="26"/>
          <w:lang w:eastAsia="ru-RU"/>
        </w:rPr>
        <w:t>-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</w:t>
      </w:r>
      <w:r w:rsidR="00C07A91" w:rsidRPr="00C07A91">
        <w:rPr>
          <w:rFonts w:ascii="PT Astra Serif" w:hAnsi="PT Astra Serif"/>
          <w:color w:val="000000"/>
          <w:sz w:val="26"/>
          <w:szCs w:val="26"/>
          <w:lang w:eastAsia="ru-RU"/>
        </w:rPr>
        <w:t>5 мероприятий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>)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, в которых приняли участие 530 участников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(в 1 квартале 2025 года </w:t>
      </w:r>
      <w:r w:rsidR="00C07A91" w:rsidRPr="00C07A91">
        <w:rPr>
          <w:rFonts w:ascii="PT Astra Serif" w:hAnsi="PT Astra Serif"/>
          <w:color w:val="000000"/>
          <w:sz w:val="26"/>
          <w:szCs w:val="26"/>
          <w:lang w:eastAsia="ru-RU"/>
        </w:rPr>
        <w:t>-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 xml:space="preserve"> </w:t>
      </w:r>
      <w:r w:rsidR="00C07A91" w:rsidRPr="00C07A91">
        <w:rPr>
          <w:rFonts w:ascii="PT Astra Serif" w:hAnsi="PT Astra Serif"/>
          <w:color w:val="000000"/>
          <w:sz w:val="26"/>
          <w:szCs w:val="26"/>
          <w:lang w:eastAsia="ru-RU"/>
        </w:rPr>
        <w:t>422 участника</w:t>
      </w:r>
      <w:r w:rsidR="00902608" w:rsidRPr="00C07A91">
        <w:rPr>
          <w:rFonts w:ascii="PT Astra Serif" w:hAnsi="PT Astra Serif"/>
          <w:color w:val="000000"/>
          <w:sz w:val="26"/>
          <w:szCs w:val="26"/>
          <w:lang w:eastAsia="ru-RU"/>
        </w:rPr>
        <w:t>)</w:t>
      </w:r>
      <w:r w:rsidRPr="00C07A91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14:paraId="3083C703" w14:textId="07971F6E" w:rsidR="00E9444C" w:rsidRDefault="00E9444C" w:rsidP="00EA2F1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</w:t>
      </w:r>
      <w:r w:rsidR="00EE388B" w:rsidRPr="00EA2F1F">
        <w:rPr>
          <w:rFonts w:ascii="PT Astra Serif" w:eastAsia="Calibri" w:hAnsi="PT Astra Serif"/>
          <w:sz w:val="26"/>
          <w:szCs w:val="26"/>
          <w:lang w:eastAsia="en-US"/>
        </w:rPr>
        <w:t>в Реестре</w:t>
      </w:r>
      <w:r w:rsidR="00B31A81"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поставщиков услуг </w:t>
      </w:r>
      <w:r w:rsidR="00EA2F1F" w:rsidRPr="00EA2F1F">
        <w:rPr>
          <w:rFonts w:ascii="PT Astra Serif" w:eastAsia="Calibri" w:hAnsi="PT Astra Serif"/>
          <w:sz w:val="26"/>
          <w:szCs w:val="26"/>
          <w:lang w:eastAsia="en-US"/>
        </w:rPr>
        <w:t>в сфере физической культуры и спорта</w:t>
      </w:r>
      <w:r w:rsidR="00EE388B"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зарегистрированы</w:t>
      </w:r>
      <w:r w:rsidR="00EA2F1F"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A2F1F">
        <w:rPr>
          <w:rFonts w:ascii="PT Astra Serif" w:eastAsia="Calibri" w:hAnsi="PT Astra Serif"/>
          <w:sz w:val="26"/>
          <w:szCs w:val="26"/>
          <w:lang w:eastAsia="en-US"/>
        </w:rPr>
        <w:t>9 инд</w:t>
      </w:r>
      <w:r w:rsidR="00EA2F1F" w:rsidRPr="00EA2F1F">
        <w:rPr>
          <w:rFonts w:ascii="PT Astra Serif" w:eastAsia="Calibri" w:hAnsi="PT Astra Serif"/>
          <w:sz w:val="26"/>
          <w:szCs w:val="26"/>
          <w:lang w:eastAsia="en-US"/>
        </w:rPr>
        <w:t>ивидуальных предпринимателей,</w:t>
      </w:r>
      <w:r w:rsidR="00EE388B"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11 </w:t>
      </w:r>
      <w:proofErr w:type="spellStart"/>
      <w:r w:rsidRPr="00EA2F1F">
        <w:rPr>
          <w:rFonts w:ascii="PT Astra Serif" w:eastAsia="Calibri" w:hAnsi="PT Astra Serif"/>
          <w:sz w:val="26"/>
          <w:szCs w:val="26"/>
          <w:lang w:eastAsia="en-US"/>
        </w:rPr>
        <w:t>самозанятых</w:t>
      </w:r>
      <w:proofErr w:type="spellEnd"/>
      <w:r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граждан</w:t>
      </w:r>
      <w:r w:rsidR="00EA2F1F" w:rsidRPr="00EA2F1F">
        <w:rPr>
          <w:rFonts w:ascii="PT Astra Serif" w:eastAsia="Calibri" w:hAnsi="PT Astra Serif"/>
          <w:sz w:val="26"/>
          <w:szCs w:val="26"/>
          <w:lang w:eastAsia="en-US"/>
        </w:rPr>
        <w:t xml:space="preserve"> и 19 общественных социально ориентированных некоммерческих организаций. </w:t>
      </w:r>
    </w:p>
    <w:p w14:paraId="4B9D80F9" w14:textId="77777777" w:rsidR="00EA2F1F" w:rsidRPr="00224F7B" w:rsidRDefault="00EA2F1F" w:rsidP="00EA2F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3421661C" w14:textId="77777777" w:rsidR="00FE34BF" w:rsidRPr="009A5581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08724E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9A5581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754FB8A5" w14:textId="3B30FB7A" w:rsidR="0008724E" w:rsidRPr="0008724E" w:rsidRDefault="0008724E" w:rsidP="0008724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8724E">
        <w:rPr>
          <w:rFonts w:ascii="PT Astra Serif" w:hAnsi="PT Astra Serif"/>
          <w:sz w:val="26"/>
          <w:szCs w:val="26"/>
        </w:rPr>
        <w:t xml:space="preserve">На сегодняшний день в городе </w:t>
      </w:r>
      <w:proofErr w:type="spellStart"/>
      <w:r w:rsidRPr="0008724E">
        <w:rPr>
          <w:rFonts w:ascii="PT Astra Serif" w:hAnsi="PT Astra Serif"/>
          <w:sz w:val="26"/>
          <w:szCs w:val="26"/>
        </w:rPr>
        <w:t>Югорске</w:t>
      </w:r>
      <w:proofErr w:type="spellEnd"/>
      <w:r w:rsidRPr="0008724E">
        <w:rPr>
          <w:rFonts w:ascii="PT Astra Serif" w:hAnsi="PT Astra Serif"/>
          <w:sz w:val="26"/>
          <w:szCs w:val="26"/>
        </w:rPr>
        <w:t xml:space="preserve"> сложилась качественная система развития социально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14:paraId="0E6B77D9" w14:textId="77777777" w:rsidR="0008724E" w:rsidRPr="0008724E" w:rsidRDefault="0008724E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8724E">
        <w:rPr>
          <w:rFonts w:ascii="PT Astra Serif" w:hAnsi="PT Astra Serif"/>
          <w:sz w:val="26"/>
          <w:szCs w:val="26"/>
        </w:rPr>
        <w:t>Реализация мероприятий по работе с детьми и молодежью осуществляется по следующим основным направлениям:</w:t>
      </w:r>
    </w:p>
    <w:p w14:paraId="4BE17482" w14:textId="7DCA9133" w:rsidR="0008724E" w:rsidRPr="0008724E" w:rsidRDefault="00B5633C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z w:val="26"/>
          <w:szCs w:val="26"/>
        </w:rPr>
      </w:pPr>
      <w:r>
        <w:rPr>
          <w:rFonts w:ascii="PT Astra Serif" w:eastAsia="Arial" w:hAnsi="PT Astra Serif"/>
          <w:sz w:val="26"/>
          <w:szCs w:val="26"/>
        </w:rPr>
        <w:t xml:space="preserve">- </w:t>
      </w:r>
      <w:r w:rsidR="0008724E" w:rsidRPr="0008724E">
        <w:rPr>
          <w:rFonts w:ascii="PT Astra Serif" w:eastAsia="Arial" w:hAnsi="PT Astra Serif"/>
          <w:sz w:val="26"/>
          <w:szCs w:val="26"/>
        </w:rPr>
        <w:t>организация, проведение и участие в молодежных мероприятиях различного уровня;</w:t>
      </w:r>
    </w:p>
    <w:p w14:paraId="233F6D4E" w14:textId="00925646" w:rsidR="0008724E" w:rsidRPr="0008724E" w:rsidRDefault="00B5633C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z w:val="26"/>
          <w:szCs w:val="26"/>
        </w:rPr>
      </w:pPr>
      <w:r>
        <w:rPr>
          <w:rFonts w:ascii="PT Astra Serif" w:eastAsia="Arial" w:hAnsi="PT Astra Serif"/>
          <w:sz w:val="26"/>
          <w:szCs w:val="26"/>
        </w:rPr>
        <w:t xml:space="preserve">- </w:t>
      </w:r>
      <w:r w:rsidR="0008724E" w:rsidRPr="0008724E">
        <w:rPr>
          <w:rFonts w:ascii="PT Astra Serif" w:eastAsia="Arial" w:hAnsi="PT Astra Serif"/>
          <w:sz w:val="26"/>
          <w:szCs w:val="26"/>
        </w:rPr>
        <w:t>поддержка общественных молодежных инициатив, волонтерского движения;</w:t>
      </w:r>
    </w:p>
    <w:p w14:paraId="53510727" w14:textId="06B9006C" w:rsidR="0008724E" w:rsidRPr="0008724E" w:rsidRDefault="00B5633C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z w:val="26"/>
          <w:szCs w:val="26"/>
        </w:rPr>
      </w:pPr>
      <w:r>
        <w:rPr>
          <w:rFonts w:ascii="PT Astra Serif" w:eastAsia="Arial" w:hAnsi="PT Astra Serif"/>
          <w:sz w:val="26"/>
          <w:szCs w:val="26"/>
        </w:rPr>
        <w:t xml:space="preserve">- </w:t>
      </w:r>
      <w:r w:rsidR="0008724E" w:rsidRPr="0008724E">
        <w:rPr>
          <w:rFonts w:ascii="PT Astra Serif" w:eastAsia="Arial" w:hAnsi="PT Astra Serif"/>
          <w:sz w:val="26"/>
          <w:szCs w:val="26"/>
        </w:rPr>
        <w:t>проведение и участие в мероприятиях гражданско</w:t>
      </w:r>
      <w:r>
        <w:rPr>
          <w:rFonts w:ascii="PT Astra Serif" w:eastAsia="Arial" w:hAnsi="PT Astra Serif"/>
          <w:sz w:val="26"/>
          <w:szCs w:val="26"/>
        </w:rPr>
        <w:t>-</w:t>
      </w:r>
      <w:r w:rsidR="0008724E" w:rsidRPr="0008724E">
        <w:rPr>
          <w:rFonts w:ascii="PT Astra Serif" w:eastAsia="Arial" w:hAnsi="PT Astra Serif"/>
          <w:sz w:val="26"/>
          <w:szCs w:val="26"/>
        </w:rPr>
        <w:t>патриотического направления;</w:t>
      </w:r>
    </w:p>
    <w:p w14:paraId="668C3763" w14:textId="0D507893" w:rsidR="0008724E" w:rsidRPr="0008724E" w:rsidRDefault="00B5633C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Arial" w:hAnsi="PT Astra Serif"/>
          <w:sz w:val="26"/>
          <w:szCs w:val="26"/>
        </w:rPr>
        <w:t xml:space="preserve">- </w:t>
      </w:r>
      <w:r w:rsidR="0008724E" w:rsidRPr="0008724E">
        <w:rPr>
          <w:rFonts w:ascii="PT Astra Serif" w:eastAsia="Arial" w:hAnsi="PT Astra Serif"/>
          <w:sz w:val="26"/>
          <w:szCs w:val="26"/>
        </w:rPr>
        <w:t>реализация дополнительных общеразвивающих программ</w:t>
      </w:r>
      <w:r>
        <w:rPr>
          <w:rFonts w:ascii="PT Astra Serif" w:eastAsia="Arial" w:hAnsi="PT Astra Serif"/>
          <w:sz w:val="26"/>
          <w:szCs w:val="26"/>
        </w:rPr>
        <w:t>.</w:t>
      </w:r>
    </w:p>
    <w:p w14:paraId="2C35B119" w14:textId="5AA38389" w:rsidR="0008724E" w:rsidRPr="00AE3571" w:rsidRDefault="0008724E" w:rsidP="0008724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AE3571">
        <w:rPr>
          <w:rFonts w:ascii="PT Astra Serif" w:eastAsia="Arial" w:hAnsi="PT Astra Serif"/>
          <w:sz w:val="26"/>
          <w:szCs w:val="26"/>
        </w:rPr>
        <w:t xml:space="preserve">В отчетном периоде </w:t>
      </w:r>
      <w:r w:rsidR="00AE3571" w:rsidRPr="00AE3571">
        <w:rPr>
          <w:rFonts w:ascii="PT Astra Serif" w:eastAsia="Arial" w:hAnsi="PT Astra Serif"/>
          <w:sz w:val="26"/>
          <w:szCs w:val="26"/>
        </w:rPr>
        <w:t xml:space="preserve">прошли </w:t>
      </w:r>
      <w:r w:rsidRPr="00AE3571">
        <w:rPr>
          <w:rFonts w:ascii="PT Astra Serif" w:eastAsia="Arial" w:hAnsi="PT Astra Serif"/>
          <w:sz w:val="26"/>
          <w:szCs w:val="26"/>
        </w:rPr>
        <w:t xml:space="preserve">мероприятия, </w:t>
      </w:r>
      <w:r w:rsidR="00847BFF" w:rsidRPr="00AE3571">
        <w:rPr>
          <w:rFonts w:ascii="PT Astra Serif" w:eastAsia="Arial" w:hAnsi="PT Astra Serif"/>
          <w:sz w:val="26"/>
          <w:szCs w:val="26"/>
        </w:rPr>
        <w:t xml:space="preserve">приуроченные </w:t>
      </w:r>
      <w:r w:rsidRPr="00AE3571">
        <w:rPr>
          <w:rFonts w:ascii="PT Astra Serif" w:eastAsia="Arial" w:hAnsi="PT Astra Serif"/>
          <w:sz w:val="26"/>
          <w:szCs w:val="26"/>
        </w:rPr>
        <w:t xml:space="preserve">ко Дню памяти о россиянах, исполнявших долг за пределами отечества, Дню защитника Отечества, </w:t>
      </w:r>
      <w:r w:rsidR="00AE3571" w:rsidRPr="00AE3571">
        <w:rPr>
          <w:rFonts w:ascii="PT Astra Serif" w:eastAsia="Arial" w:hAnsi="PT Astra Serif"/>
          <w:sz w:val="26"/>
          <w:szCs w:val="26"/>
        </w:rPr>
        <w:t>организованы п</w:t>
      </w:r>
      <w:r w:rsidRPr="00AE3571">
        <w:rPr>
          <w:rFonts w:ascii="PT Astra Serif" w:eastAsia="Arial" w:hAnsi="PT Astra Serif"/>
          <w:sz w:val="26"/>
          <w:szCs w:val="26"/>
        </w:rPr>
        <w:t xml:space="preserve">раздничная программа «Самым милым и любимым», </w:t>
      </w:r>
      <w:proofErr w:type="spellStart"/>
      <w:r w:rsidRPr="00AE3571">
        <w:rPr>
          <w:rFonts w:ascii="PT Astra Serif" w:eastAsia="Arial" w:hAnsi="PT Astra Serif"/>
          <w:sz w:val="26"/>
          <w:szCs w:val="26"/>
        </w:rPr>
        <w:t>квесты</w:t>
      </w:r>
      <w:proofErr w:type="spellEnd"/>
      <w:r w:rsidRPr="00AE3571">
        <w:rPr>
          <w:rFonts w:ascii="PT Astra Serif" w:eastAsia="Arial" w:hAnsi="PT Astra Serif"/>
          <w:sz w:val="26"/>
          <w:szCs w:val="26"/>
        </w:rPr>
        <w:t xml:space="preserve">, </w:t>
      </w:r>
      <w:proofErr w:type="spellStart"/>
      <w:r w:rsidRPr="00AE3571">
        <w:rPr>
          <w:rFonts w:ascii="PT Astra Serif" w:eastAsia="Arial" w:hAnsi="PT Astra Serif"/>
          <w:sz w:val="26"/>
          <w:szCs w:val="26"/>
        </w:rPr>
        <w:t>квизы</w:t>
      </w:r>
      <w:proofErr w:type="spellEnd"/>
      <w:r w:rsidRPr="00AE3571">
        <w:rPr>
          <w:rFonts w:ascii="PT Astra Serif" w:eastAsia="Arial" w:hAnsi="PT Astra Serif"/>
          <w:sz w:val="26"/>
          <w:szCs w:val="26"/>
        </w:rPr>
        <w:t>, караоке</w:t>
      </w:r>
      <w:r w:rsidR="00AE3571" w:rsidRPr="00AE3571">
        <w:rPr>
          <w:rFonts w:ascii="PT Astra Serif" w:eastAsia="Arial" w:hAnsi="PT Astra Serif"/>
          <w:sz w:val="26"/>
          <w:szCs w:val="26"/>
        </w:rPr>
        <w:t>-</w:t>
      </w:r>
      <w:proofErr w:type="spellStart"/>
      <w:r w:rsidRPr="00AE3571">
        <w:rPr>
          <w:rFonts w:ascii="PT Astra Serif" w:eastAsia="Arial" w:hAnsi="PT Astra Serif"/>
          <w:sz w:val="26"/>
          <w:szCs w:val="26"/>
        </w:rPr>
        <w:t>батлы</w:t>
      </w:r>
      <w:proofErr w:type="spellEnd"/>
      <w:r w:rsidRPr="00AE3571">
        <w:rPr>
          <w:rFonts w:ascii="PT Astra Serif" w:eastAsia="Arial" w:hAnsi="PT Astra Serif"/>
          <w:sz w:val="26"/>
          <w:szCs w:val="26"/>
        </w:rPr>
        <w:t xml:space="preserve">, </w:t>
      </w:r>
      <w:proofErr w:type="spellStart"/>
      <w:proofErr w:type="gramStart"/>
      <w:r w:rsidRPr="00AE3571">
        <w:rPr>
          <w:rFonts w:ascii="PT Astra Serif" w:eastAsia="Arial" w:hAnsi="PT Astra Serif"/>
          <w:sz w:val="26"/>
          <w:szCs w:val="26"/>
        </w:rPr>
        <w:t>кибер</w:t>
      </w:r>
      <w:proofErr w:type="spellEnd"/>
      <w:r w:rsidR="00AE3571" w:rsidRPr="00AE3571">
        <w:rPr>
          <w:rFonts w:ascii="PT Astra Serif" w:eastAsia="Arial" w:hAnsi="PT Astra Serif"/>
          <w:sz w:val="26"/>
          <w:szCs w:val="26"/>
        </w:rPr>
        <w:t>-</w:t>
      </w:r>
      <w:r w:rsidRPr="00AE3571">
        <w:rPr>
          <w:rFonts w:ascii="PT Astra Serif" w:eastAsia="Arial" w:hAnsi="PT Astra Serif"/>
          <w:sz w:val="26"/>
          <w:szCs w:val="26"/>
        </w:rPr>
        <w:t>турниры</w:t>
      </w:r>
      <w:proofErr w:type="gramEnd"/>
      <w:r w:rsidRPr="00AE3571">
        <w:rPr>
          <w:rFonts w:ascii="PT Astra Serif" w:eastAsia="Arial" w:hAnsi="PT Astra Serif"/>
          <w:sz w:val="26"/>
          <w:szCs w:val="26"/>
        </w:rPr>
        <w:t xml:space="preserve"> и </w:t>
      </w:r>
      <w:r w:rsidR="00AE3571" w:rsidRPr="00AE3571">
        <w:rPr>
          <w:rFonts w:ascii="PT Astra Serif" w:eastAsia="Arial" w:hAnsi="PT Astra Serif"/>
          <w:sz w:val="26"/>
          <w:szCs w:val="26"/>
        </w:rPr>
        <w:t xml:space="preserve">различные </w:t>
      </w:r>
      <w:r w:rsidRPr="00AE3571">
        <w:rPr>
          <w:rFonts w:ascii="PT Astra Serif" w:eastAsia="Arial" w:hAnsi="PT Astra Serif"/>
          <w:sz w:val="26"/>
          <w:szCs w:val="26"/>
        </w:rPr>
        <w:t>мастер</w:t>
      </w:r>
      <w:r w:rsidR="00AE3571" w:rsidRPr="00AE3571">
        <w:rPr>
          <w:rFonts w:ascii="PT Astra Serif" w:eastAsia="Arial" w:hAnsi="PT Astra Serif"/>
          <w:sz w:val="26"/>
          <w:szCs w:val="26"/>
        </w:rPr>
        <w:t>-</w:t>
      </w:r>
      <w:r w:rsidRPr="00AE3571">
        <w:rPr>
          <w:rFonts w:ascii="PT Astra Serif" w:eastAsia="Arial" w:hAnsi="PT Astra Serif"/>
          <w:sz w:val="26"/>
          <w:szCs w:val="26"/>
        </w:rPr>
        <w:t>классы.</w:t>
      </w:r>
    </w:p>
    <w:p w14:paraId="22D7E7A6" w14:textId="32C3ECA3" w:rsidR="0008724E" w:rsidRPr="0008724E" w:rsidRDefault="0008724E" w:rsidP="0008724E">
      <w:pPr>
        <w:widowControl w:val="0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E3571">
        <w:rPr>
          <w:rFonts w:ascii="PT Astra Serif" w:eastAsia="Calibri" w:hAnsi="PT Astra Serif"/>
          <w:sz w:val="26"/>
          <w:szCs w:val="26"/>
        </w:rPr>
        <w:lastRenderedPageBreak/>
        <w:t>Общий охват молодежи</w:t>
      </w:r>
      <w:r w:rsidRPr="0008724E">
        <w:rPr>
          <w:rFonts w:ascii="PT Astra Serif" w:eastAsia="Calibri" w:hAnsi="PT Astra Serif"/>
          <w:sz w:val="26"/>
          <w:szCs w:val="26"/>
        </w:rPr>
        <w:t>, участвующ</w:t>
      </w:r>
      <w:r w:rsidR="008901F3">
        <w:rPr>
          <w:rFonts w:ascii="PT Astra Serif" w:eastAsia="Calibri" w:hAnsi="PT Astra Serif"/>
          <w:sz w:val="26"/>
          <w:szCs w:val="26"/>
        </w:rPr>
        <w:t>ей</w:t>
      </w:r>
      <w:r w:rsidRPr="0008724E">
        <w:rPr>
          <w:rFonts w:ascii="PT Astra Serif" w:eastAsia="Calibri" w:hAnsi="PT Astra Serif"/>
          <w:sz w:val="26"/>
          <w:szCs w:val="26"/>
        </w:rPr>
        <w:t xml:space="preserve"> в мероприятиях разных форм проведения</w:t>
      </w:r>
      <w:r w:rsidR="008901F3">
        <w:rPr>
          <w:rFonts w:ascii="PT Astra Serif" w:eastAsia="Calibri" w:hAnsi="PT Astra Serif"/>
          <w:sz w:val="26"/>
          <w:szCs w:val="26"/>
        </w:rPr>
        <w:t>,</w:t>
      </w:r>
      <w:r w:rsidRPr="0008724E">
        <w:rPr>
          <w:rFonts w:ascii="PT Astra Serif" w:eastAsia="Calibri" w:hAnsi="PT Astra Serif"/>
          <w:sz w:val="26"/>
          <w:szCs w:val="26"/>
        </w:rPr>
        <w:t xml:space="preserve"> за отчетный период составил 1 434 человека. </w:t>
      </w:r>
    </w:p>
    <w:p w14:paraId="5C0C51DB" w14:textId="4D0C3EBE" w:rsidR="0008724E" w:rsidRPr="00F835BF" w:rsidRDefault="0008724E" w:rsidP="00F835BF">
      <w:pPr>
        <w:tabs>
          <w:tab w:val="left" w:pos="2552"/>
        </w:tabs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Hlk131595603"/>
      <w:bookmarkStart w:id="1" w:name="_Hlk107776980"/>
      <w:bookmarkStart w:id="2" w:name="_Hlk60919992"/>
      <w:r w:rsidRPr="00F835BF">
        <w:rPr>
          <w:rFonts w:ascii="PT Astra Serif" w:hAnsi="PT Astra Serif"/>
          <w:color w:val="000000"/>
          <w:sz w:val="26"/>
          <w:szCs w:val="26"/>
        </w:rPr>
        <w:t>В</w:t>
      </w:r>
      <w:r w:rsidR="00BC1AB7" w:rsidRPr="00BC1AB7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C1AB7">
        <w:rPr>
          <w:rFonts w:ascii="PT Astra Serif" w:hAnsi="PT Astra Serif"/>
          <w:color w:val="000000"/>
          <w:sz w:val="26"/>
          <w:szCs w:val="26"/>
        </w:rPr>
        <w:t>городе</w:t>
      </w:r>
      <w:r w:rsidRPr="00F835BF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spellStart"/>
      <w:r w:rsidRPr="00F835BF">
        <w:rPr>
          <w:rFonts w:ascii="PT Astra Serif" w:hAnsi="PT Astra Serif"/>
          <w:color w:val="000000"/>
          <w:sz w:val="26"/>
          <w:szCs w:val="26"/>
        </w:rPr>
        <w:t>Югорске</w:t>
      </w:r>
      <w:proofErr w:type="spellEnd"/>
      <w:r w:rsidRPr="00F835BF">
        <w:rPr>
          <w:rFonts w:ascii="PT Astra Serif" w:hAnsi="PT Astra Serif"/>
          <w:color w:val="000000"/>
          <w:sz w:val="26"/>
          <w:szCs w:val="26"/>
        </w:rPr>
        <w:t xml:space="preserve"> зарегистрировано 42 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молодежных </w:t>
      </w:r>
      <w:r w:rsidRPr="00F835BF">
        <w:rPr>
          <w:rFonts w:ascii="PT Astra Serif" w:hAnsi="PT Astra Serif"/>
          <w:color w:val="000000"/>
          <w:sz w:val="26"/>
          <w:szCs w:val="26"/>
        </w:rPr>
        <w:t>общественных объединения по различным направлениям деятельности с общим составом 2</w:t>
      </w:r>
      <w:r w:rsidR="00D274C6">
        <w:rPr>
          <w:rFonts w:ascii="PT Astra Serif" w:hAnsi="PT Astra Serif"/>
          <w:color w:val="000000"/>
          <w:sz w:val="26"/>
          <w:szCs w:val="26"/>
        </w:rPr>
        <w:t> </w:t>
      </w:r>
      <w:r w:rsidRPr="00F835BF">
        <w:rPr>
          <w:rFonts w:ascii="PT Astra Serif" w:hAnsi="PT Astra Serif"/>
          <w:color w:val="000000"/>
          <w:sz w:val="26"/>
          <w:szCs w:val="26"/>
        </w:rPr>
        <w:t>270 человек, из них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 </w:t>
      </w:r>
      <w:bookmarkEnd w:id="0"/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13 </w:t>
      </w:r>
      <w:r w:rsidRPr="00F835BF">
        <w:rPr>
          <w:rFonts w:ascii="PT Astra Serif" w:hAnsi="PT Astra Serif"/>
          <w:color w:val="000000"/>
          <w:sz w:val="26"/>
          <w:szCs w:val="26"/>
        </w:rPr>
        <w:t>добровольчески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>х</w:t>
      </w:r>
      <w:r w:rsidRPr="00F835BF">
        <w:rPr>
          <w:rFonts w:ascii="PT Astra Serif" w:hAnsi="PT Astra Serif"/>
          <w:color w:val="000000"/>
          <w:sz w:val="26"/>
          <w:szCs w:val="26"/>
        </w:rPr>
        <w:t xml:space="preserve"> объединений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, 20 </w:t>
      </w:r>
      <w:r w:rsidRPr="00F835BF">
        <w:rPr>
          <w:rFonts w:ascii="PT Astra Serif" w:hAnsi="PT Astra Serif"/>
          <w:color w:val="000000"/>
          <w:sz w:val="26"/>
          <w:szCs w:val="26"/>
        </w:rPr>
        <w:t>общественны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>х</w:t>
      </w:r>
      <w:r w:rsidRPr="00F835BF">
        <w:rPr>
          <w:rFonts w:ascii="PT Astra Serif" w:hAnsi="PT Astra Serif"/>
          <w:color w:val="000000"/>
          <w:sz w:val="26"/>
          <w:szCs w:val="26"/>
        </w:rPr>
        <w:t xml:space="preserve"> объединени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й, 9 </w:t>
      </w:r>
      <w:r w:rsidRPr="00F835BF">
        <w:rPr>
          <w:rFonts w:ascii="PT Astra Serif" w:hAnsi="PT Astra Serif"/>
          <w:color w:val="000000"/>
          <w:sz w:val="26"/>
          <w:szCs w:val="26"/>
        </w:rPr>
        <w:t>некоммерчески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х </w:t>
      </w:r>
      <w:r w:rsidRPr="00F835BF">
        <w:rPr>
          <w:rFonts w:ascii="PT Astra Serif" w:hAnsi="PT Astra Serif"/>
          <w:color w:val="000000"/>
          <w:sz w:val="26"/>
          <w:szCs w:val="26"/>
        </w:rPr>
        <w:t>объединени</w:t>
      </w:r>
      <w:r w:rsidR="00F835BF" w:rsidRPr="00F835BF">
        <w:rPr>
          <w:rFonts w:ascii="PT Astra Serif" w:hAnsi="PT Astra Serif"/>
          <w:color w:val="000000"/>
          <w:sz w:val="26"/>
          <w:szCs w:val="26"/>
        </w:rPr>
        <w:t xml:space="preserve">й. </w:t>
      </w:r>
    </w:p>
    <w:p w14:paraId="5FAD2356" w14:textId="77777777" w:rsidR="0008724E" w:rsidRDefault="0008724E" w:rsidP="0008724E">
      <w:pPr>
        <w:tabs>
          <w:tab w:val="left" w:pos="2552"/>
        </w:tabs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bookmarkStart w:id="3" w:name="_Hlk179199827"/>
      <w:bookmarkEnd w:id="1"/>
      <w:r w:rsidRPr="00F835BF">
        <w:rPr>
          <w:rFonts w:ascii="PT Astra Serif" w:hAnsi="PT Astra Serif"/>
          <w:color w:val="000000"/>
          <w:sz w:val="26"/>
          <w:szCs w:val="26"/>
        </w:rPr>
        <w:t>Количество зарегистрированных волонтеров на федеральном сайте «Dobro.ru» составило </w:t>
      </w:r>
      <w:bookmarkStart w:id="4" w:name="_Hlk218962437"/>
      <w:r w:rsidRPr="00F835BF">
        <w:rPr>
          <w:rFonts w:ascii="PT Astra Serif" w:hAnsi="PT Astra Serif"/>
          <w:color w:val="000000"/>
          <w:sz w:val="26"/>
          <w:szCs w:val="26"/>
        </w:rPr>
        <w:t>3</w:t>
      </w:r>
      <w:bookmarkEnd w:id="4"/>
      <w:r w:rsidRPr="00F835BF">
        <w:rPr>
          <w:rFonts w:ascii="PT Astra Serif" w:hAnsi="PT Astra Serif"/>
          <w:color w:val="000000"/>
          <w:sz w:val="26"/>
          <w:szCs w:val="26"/>
        </w:rPr>
        <w:t xml:space="preserve"> 197 человека.</w:t>
      </w:r>
      <w:bookmarkEnd w:id="3"/>
    </w:p>
    <w:p w14:paraId="672EC9AF" w14:textId="77777777" w:rsidR="005C5A80" w:rsidRPr="0008724E" w:rsidRDefault="005C5A80" w:rsidP="005C5A8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8724E">
        <w:rPr>
          <w:rFonts w:ascii="PT Astra Serif" w:hAnsi="PT Astra Serif"/>
          <w:color w:val="000000"/>
          <w:sz w:val="26"/>
          <w:szCs w:val="26"/>
        </w:rPr>
        <w:t xml:space="preserve">На территории города Югорска продолжает свою деятельность местное отделение </w:t>
      </w:r>
      <w:r w:rsidRPr="0008724E">
        <w:rPr>
          <w:rFonts w:ascii="PT Astra Serif" w:hAnsi="PT Astra Serif"/>
          <w:sz w:val="26"/>
          <w:szCs w:val="26"/>
        </w:rPr>
        <w:t xml:space="preserve">Общероссийского общественно-государственного движения детей и молодежи «Движение Первых», совместно с первичными отделениями, созданными на базе образовательных, спортивных организаций и учреждений. </w:t>
      </w:r>
    </w:p>
    <w:p w14:paraId="7DC25188" w14:textId="23C100D0" w:rsidR="008901F3" w:rsidRDefault="0008724E" w:rsidP="0008724E">
      <w:p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bookmarkStart w:id="5" w:name="_Hlk107777003"/>
      <w:bookmarkStart w:id="6" w:name="_Hlk218962769"/>
      <w:bookmarkStart w:id="7" w:name="_Hlk179199840"/>
      <w:bookmarkEnd w:id="2"/>
      <w:r w:rsidRPr="0008724E">
        <w:rPr>
          <w:rFonts w:ascii="PT Astra Serif" w:hAnsi="PT Astra Serif"/>
          <w:sz w:val="26"/>
          <w:szCs w:val="26"/>
        </w:rPr>
        <w:t>МАУ «М</w:t>
      </w:r>
      <w:r w:rsidR="008901F3">
        <w:rPr>
          <w:rFonts w:ascii="PT Astra Serif" w:hAnsi="PT Astra Serif"/>
          <w:sz w:val="26"/>
          <w:szCs w:val="26"/>
        </w:rPr>
        <w:t xml:space="preserve">олодежный центр </w:t>
      </w:r>
      <w:r w:rsidRPr="0008724E">
        <w:rPr>
          <w:rFonts w:ascii="PT Astra Serif" w:hAnsi="PT Astra Serif"/>
          <w:sz w:val="26"/>
          <w:szCs w:val="26"/>
        </w:rPr>
        <w:t xml:space="preserve">«Гелиос» продолжил курировать работу ключевых добровольческих площадок </w:t>
      </w:r>
      <w:r w:rsidR="00E648E2">
        <w:rPr>
          <w:rFonts w:ascii="PT Astra Serif" w:hAnsi="PT Astra Serif"/>
          <w:sz w:val="26"/>
          <w:szCs w:val="26"/>
        </w:rPr>
        <w:t xml:space="preserve">города </w:t>
      </w:r>
      <w:r w:rsidRPr="0008724E">
        <w:rPr>
          <w:rFonts w:ascii="PT Astra Serif" w:hAnsi="PT Astra Serif"/>
          <w:sz w:val="26"/>
          <w:szCs w:val="26"/>
        </w:rPr>
        <w:t xml:space="preserve">Югорска: </w:t>
      </w:r>
      <w:r w:rsidRPr="008901F3">
        <w:rPr>
          <w:rFonts w:ascii="PT Astra Serif" w:hAnsi="PT Astra Serif"/>
          <w:sz w:val="26"/>
          <w:szCs w:val="26"/>
        </w:rPr>
        <w:t>Ресурсного центра добровольчества</w:t>
      </w:r>
      <w:r w:rsidR="008901F3" w:rsidRPr="008901F3">
        <w:rPr>
          <w:rFonts w:ascii="PT Astra Serif" w:hAnsi="PT Astra Serif"/>
          <w:sz w:val="26"/>
          <w:szCs w:val="26"/>
        </w:rPr>
        <w:t xml:space="preserve"> «</w:t>
      </w:r>
      <w:r w:rsidR="00E648E2">
        <w:rPr>
          <w:rFonts w:ascii="PT Astra Serif" w:hAnsi="PT Astra Serif"/>
          <w:sz w:val="26"/>
          <w:szCs w:val="26"/>
        </w:rPr>
        <w:t>Добро</w:t>
      </w:r>
      <w:r w:rsidR="008901F3" w:rsidRPr="008901F3">
        <w:rPr>
          <w:rFonts w:ascii="PT Astra Serif" w:hAnsi="PT Astra Serif"/>
          <w:sz w:val="26"/>
          <w:szCs w:val="26"/>
        </w:rPr>
        <w:t xml:space="preserve">» </w:t>
      </w:r>
      <w:r w:rsidRPr="008901F3">
        <w:rPr>
          <w:rFonts w:ascii="PT Astra Serif" w:hAnsi="PT Astra Serif"/>
          <w:sz w:val="26"/>
          <w:szCs w:val="26"/>
        </w:rPr>
        <w:t xml:space="preserve">и Центра для старшего поколения «Молоды душой». </w:t>
      </w:r>
      <w:bookmarkEnd w:id="5"/>
      <w:bookmarkEnd w:id="6"/>
    </w:p>
    <w:p w14:paraId="10317FD9" w14:textId="241CBE6E" w:rsidR="0008724E" w:rsidRPr="0008724E" w:rsidRDefault="00BE0252" w:rsidP="0008724E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8901F3">
        <w:rPr>
          <w:rFonts w:ascii="PT Astra Serif" w:hAnsi="PT Astra Serif"/>
          <w:sz w:val="26"/>
          <w:szCs w:val="26"/>
        </w:rPr>
        <w:t>О</w:t>
      </w:r>
      <w:r w:rsidR="0008724E" w:rsidRPr="008901F3">
        <w:rPr>
          <w:rFonts w:ascii="PT Astra Serif" w:hAnsi="PT Astra Serif"/>
          <w:color w:val="000000"/>
          <w:sz w:val="26"/>
          <w:szCs w:val="26"/>
        </w:rPr>
        <w:t>казывалась поддержка в организации мероприятий общественным объединениям города</w:t>
      </w:r>
      <w:r w:rsidR="008901F3" w:rsidRPr="008901F3">
        <w:rPr>
          <w:rFonts w:ascii="PT Astra Serif" w:hAnsi="PT Astra Serif"/>
          <w:color w:val="000000"/>
          <w:sz w:val="26"/>
          <w:szCs w:val="26"/>
        </w:rPr>
        <w:t>:</w:t>
      </w:r>
      <w:bookmarkStart w:id="8" w:name="_Hlk202370470"/>
      <w:bookmarkEnd w:id="7"/>
      <w:r w:rsidR="008901F3" w:rsidRPr="008901F3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8724E" w:rsidRPr="008901F3">
        <w:rPr>
          <w:rFonts w:ascii="PT Astra Serif" w:hAnsi="PT Astra Serif"/>
          <w:color w:val="000000"/>
          <w:sz w:val="26"/>
          <w:szCs w:val="26"/>
        </w:rPr>
        <w:t xml:space="preserve">адресная помощь гражданам старшего поколения, </w:t>
      </w:r>
      <w:bookmarkStart w:id="9" w:name="_Hlk226355092"/>
      <w:r w:rsidR="0008724E" w:rsidRPr="008901F3">
        <w:rPr>
          <w:rFonts w:ascii="PT Astra Serif" w:hAnsi="PT Astra Serif"/>
          <w:color w:val="000000"/>
          <w:sz w:val="26"/>
          <w:szCs w:val="26"/>
        </w:rPr>
        <w:t>сбор кормов для бездомных животных</w:t>
      </w:r>
      <w:bookmarkEnd w:id="9"/>
      <w:r w:rsidR="0008724E" w:rsidRPr="008901F3">
        <w:rPr>
          <w:rFonts w:ascii="PT Astra Serif" w:hAnsi="PT Astra Serif"/>
          <w:color w:val="000000"/>
          <w:sz w:val="26"/>
          <w:szCs w:val="26"/>
        </w:rPr>
        <w:t>.</w:t>
      </w:r>
    </w:p>
    <w:bookmarkEnd w:id="8"/>
    <w:p w14:paraId="35362332" w14:textId="797CBCDA" w:rsidR="0008724E" w:rsidRPr="00302A21" w:rsidRDefault="00883610" w:rsidP="0008724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83610">
        <w:rPr>
          <w:rFonts w:ascii="PT Astra Serif" w:hAnsi="PT Astra Serif"/>
          <w:sz w:val="26"/>
          <w:szCs w:val="26"/>
        </w:rPr>
        <w:t>В рамках мероприятий по поддержке занятости населения т</w:t>
      </w:r>
      <w:r w:rsidR="0077458D" w:rsidRPr="00883610">
        <w:rPr>
          <w:rFonts w:ascii="PT Astra Serif" w:hAnsi="PT Astra Serif"/>
          <w:sz w:val="26"/>
          <w:szCs w:val="26"/>
        </w:rPr>
        <w:t xml:space="preserve">рудоустроены </w:t>
      </w:r>
      <w:r w:rsidRPr="00883610">
        <w:rPr>
          <w:rFonts w:ascii="PT Astra Serif" w:hAnsi="PT Astra Serif"/>
          <w:sz w:val="26"/>
          <w:szCs w:val="26"/>
        </w:rPr>
        <w:t xml:space="preserve">на временные рабочие места </w:t>
      </w:r>
      <w:r w:rsidR="0077458D" w:rsidRPr="0084106E">
        <w:rPr>
          <w:rFonts w:ascii="PT Astra Serif" w:hAnsi="PT Astra Serif"/>
          <w:sz w:val="26"/>
          <w:szCs w:val="26"/>
        </w:rPr>
        <w:t>108 человек</w:t>
      </w:r>
      <w:r w:rsidR="0077458D" w:rsidRPr="00883610">
        <w:rPr>
          <w:rFonts w:ascii="PT Astra Serif" w:hAnsi="PT Astra Serif"/>
          <w:sz w:val="26"/>
          <w:szCs w:val="26"/>
        </w:rPr>
        <w:t xml:space="preserve"> по следующим направлениям:</w:t>
      </w:r>
      <w:r w:rsidR="0077458D">
        <w:rPr>
          <w:rFonts w:ascii="PT Astra Serif" w:hAnsi="PT Astra Serif"/>
          <w:sz w:val="26"/>
          <w:szCs w:val="26"/>
        </w:rPr>
        <w:t xml:space="preserve">  </w:t>
      </w:r>
    </w:p>
    <w:p w14:paraId="78F117D7" w14:textId="15B97374" w:rsidR="0008724E" w:rsidRPr="00302A21" w:rsidRDefault="0077458D" w:rsidP="0008724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организация общественных работ для незанятых трудовой деятельностью и безработных граждан </w:t>
      </w:r>
      <w:r>
        <w:rPr>
          <w:rFonts w:ascii="PT Astra Serif" w:hAnsi="PT Astra Serif"/>
          <w:sz w:val="26"/>
          <w:szCs w:val="26"/>
          <w:lang w:eastAsia="ru-RU"/>
        </w:rPr>
        <w:t>-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 7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>человек;</w:t>
      </w:r>
    </w:p>
    <w:p w14:paraId="542C9BC6" w14:textId="3364778B" w:rsidR="0008724E" w:rsidRPr="00302A21" w:rsidRDefault="0077458D" w:rsidP="0008724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5C5A80">
        <w:rPr>
          <w:rFonts w:ascii="PT Astra Serif" w:hAnsi="PT Astra Serif"/>
          <w:sz w:val="26"/>
          <w:szCs w:val="26"/>
          <w:lang w:eastAsia="ru-RU"/>
        </w:rPr>
        <w:t xml:space="preserve">временное трудоустройство 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безработных граждан, испытывающих трудности в поиске работы </w:t>
      </w:r>
      <w:r>
        <w:rPr>
          <w:rFonts w:ascii="PT Astra Serif" w:hAnsi="PT Astra Serif"/>
          <w:sz w:val="26"/>
          <w:szCs w:val="26"/>
          <w:lang w:eastAsia="ru-RU"/>
        </w:rPr>
        <w:t>-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 2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>человека;</w:t>
      </w:r>
    </w:p>
    <w:p w14:paraId="4E60E0C2" w14:textId="7965AF78" w:rsidR="0008724E" w:rsidRPr="00302A21" w:rsidRDefault="0077458D" w:rsidP="0008724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5C5A80">
        <w:rPr>
          <w:rFonts w:ascii="PT Astra Serif" w:hAnsi="PT Astra Serif"/>
          <w:sz w:val="26"/>
          <w:szCs w:val="26"/>
          <w:lang w:eastAsia="ru-RU"/>
        </w:rPr>
        <w:t xml:space="preserve">временное 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>трудоустройств</w:t>
      </w:r>
      <w:r w:rsidR="005C5A80">
        <w:rPr>
          <w:rFonts w:ascii="PT Astra Serif" w:hAnsi="PT Astra Serif"/>
          <w:sz w:val="26"/>
          <w:szCs w:val="26"/>
          <w:lang w:eastAsia="ru-RU"/>
        </w:rPr>
        <w:t>о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 несовершеннолетних граждан в возрасте от 14 до 18 лет в свободное от учебы время и молодежных трудовых отрядов - 94 несовершеннолетних на 0,25 ставки;</w:t>
      </w:r>
    </w:p>
    <w:p w14:paraId="759B468B" w14:textId="2C01254C" w:rsidR="0008724E" w:rsidRPr="00302A21" w:rsidRDefault="0077458D" w:rsidP="0008724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5C5A80">
        <w:rPr>
          <w:rFonts w:ascii="PT Astra Serif" w:hAnsi="PT Astra Serif"/>
          <w:sz w:val="26"/>
          <w:szCs w:val="26"/>
          <w:lang w:eastAsia="ru-RU"/>
        </w:rPr>
        <w:t>временное трудоустройство</w:t>
      </w:r>
      <w:r w:rsidR="0008724E" w:rsidRPr="00302A21">
        <w:rPr>
          <w:rFonts w:ascii="PT Astra Serif" w:hAnsi="PT Astra Serif"/>
          <w:sz w:val="26"/>
          <w:szCs w:val="26"/>
          <w:lang w:eastAsia="ru-RU"/>
        </w:rPr>
        <w:t xml:space="preserve"> выпускников профессиональных образовательных организаций и образовательных организаций высшего образования в возрасте до 25 лет - 2 выпускника;</w:t>
      </w:r>
    </w:p>
    <w:p w14:paraId="59D74336" w14:textId="4F6FA21C" w:rsidR="00251CC2" w:rsidRPr="009A5581" w:rsidRDefault="0077458D" w:rsidP="0008724E">
      <w:pPr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08724E" w:rsidRPr="0008724E">
        <w:rPr>
          <w:rFonts w:ascii="PT Astra Serif" w:hAnsi="PT Astra Serif"/>
          <w:sz w:val="26"/>
          <w:szCs w:val="26"/>
          <w:lang w:eastAsia="ru-RU"/>
        </w:rPr>
        <w:t xml:space="preserve">оказание комплексной помощи и содействие трудоустройству инвалидам, детям-инвалидам в возрасте от 14 до 18 лет, на оборудованные (оснащенные) рабочие места - 3человека.                                                                                                                                                                                                 </w:t>
      </w:r>
    </w:p>
    <w:p w14:paraId="2EF91320" w14:textId="3AA95360" w:rsidR="003D4331" w:rsidRPr="009A5581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754B5841" w14:textId="77777777" w:rsidR="00FE34BF" w:rsidRPr="00E17111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4191D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3D678600" w14:textId="77777777" w:rsidR="00D41A28" w:rsidRPr="00E17111" w:rsidRDefault="00D41A28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B168F97" w14:textId="6DF32C63" w:rsidR="00F4191D" w:rsidRPr="00D831FE" w:rsidRDefault="00F4191D" w:rsidP="00F4191D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831FE">
        <w:rPr>
          <w:rFonts w:ascii="PT Astra Serif" w:hAnsi="PT Astra Serif"/>
          <w:sz w:val="26"/>
          <w:szCs w:val="26"/>
        </w:rPr>
        <w:t xml:space="preserve">В 1 квартале 2026 года была организована работа лагерей с дневным пребыванием детей </w:t>
      </w:r>
      <w:r w:rsidR="00AF13CF" w:rsidRPr="00D831FE">
        <w:rPr>
          <w:rFonts w:ascii="PT Astra Serif" w:hAnsi="PT Astra Serif"/>
          <w:sz w:val="26"/>
          <w:szCs w:val="26"/>
        </w:rPr>
        <w:t xml:space="preserve">в период весенних каникул </w:t>
      </w:r>
      <w:r w:rsidR="00361E65" w:rsidRPr="00D831FE">
        <w:rPr>
          <w:rFonts w:ascii="PT Astra Serif" w:hAnsi="PT Astra Serif"/>
          <w:sz w:val="26"/>
          <w:szCs w:val="26"/>
        </w:rPr>
        <w:t xml:space="preserve">на базе </w:t>
      </w:r>
      <w:r w:rsidR="00AF13CF" w:rsidRPr="00D831FE">
        <w:rPr>
          <w:rFonts w:ascii="PT Astra Serif" w:hAnsi="PT Astra Serif"/>
          <w:sz w:val="26"/>
          <w:szCs w:val="26"/>
        </w:rPr>
        <w:t xml:space="preserve">муниципальных учреждений образования и МАУ «Молодежный центр «Гелиос», в которых организованным отдыхом было охвачено 566 детей. </w:t>
      </w:r>
      <w:r w:rsidRPr="00D831FE">
        <w:rPr>
          <w:rFonts w:ascii="PT Astra Serif" w:hAnsi="PT Astra Serif"/>
          <w:sz w:val="26"/>
          <w:szCs w:val="26"/>
        </w:rPr>
        <w:t xml:space="preserve"> </w:t>
      </w:r>
    </w:p>
    <w:p w14:paraId="4B8F5FAF" w14:textId="12BF0154" w:rsidR="00F4191D" w:rsidRPr="00D831FE" w:rsidRDefault="00F4191D" w:rsidP="00F4191D">
      <w:pPr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831FE">
        <w:rPr>
          <w:rFonts w:ascii="PT Astra Serif" w:hAnsi="PT Astra Serif"/>
          <w:sz w:val="26"/>
          <w:szCs w:val="26"/>
        </w:rPr>
        <w:t xml:space="preserve">На базе муниципального автономного учреждения «Молодежный центр «Гелиос» </w:t>
      </w:r>
      <w:r w:rsidRPr="00D831FE">
        <w:rPr>
          <w:rFonts w:ascii="PT Astra Serif" w:hAnsi="PT Astra Serif"/>
          <w:color w:val="000000"/>
          <w:sz w:val="26"/>
          <w:szCs w:val="26"/>
        </w:rPr>
        <w:t xml:space="preserve">был организован лагерь с </w:t>
      </w:r>
      <w:r w:rsidRPr="00D831FE">
        <w:rPr>
          <w:rFonts w:ascii="PT Astra Serif" w:hAnsi="PT Astra Serif"/>
          <w:sz w:val="26"/>
          <w:szCs w:val="26"/>
        </w:rPr>
        <w:t>дневным пребыванием детей «Планета детства</w:t>
      </w:r>
      <w:bookmarkStart w:id="10" w:name="_Hlk202370048"/>
      <w:r w:rsidRPr="00D831FE">
        <w:rPr>
          <w:rFonts w:ascii="PT Astra Serif" w:hAnsi="PT Astra Serif"/>
          <w:sz w:val="26"/>
          <w:szCs w:val="26"/>
        </w:rPr>
        <w:t>» и лагерь труда и отдыха «Энергия молодости»</w:t>
      </w:r>
      <w:bookmarkEnd w:id="10"/>
      <w:r w:rsidRPr="00D831FE">
        <w:rPr>
          <w:rFonts w:ascii="PT Astra Serif" w:hAnsi="PT Astra Serif"/>
          <w:sz w:val="26"/>
          <w:szCs w:val="26"/>
        </w:rPr>
        <w:t xml:space="preserve">, </w:t>
      </w:r>
      <w:r w:rsidRPr="00D831FE">
        <w:rPr>
          <w:rFonts w:ascii="PT Astra Serif" w:hAnsi="PT Astra Serif"/>
          <w:color w:val="000000"/>
          <w:sz w:val="26"/>
          <w:szCs w:val="26"/>
        </w:rPr>
        <w:t>с реализацией смены, направленной на трудовое воспитание несовершеннолетних.</w:t>
      </w:r>
      <w:r w:rsidRPr="00D831FE">
        <w:rPr>
          <w:rFonts w:ascii="PT Astra Serif" w:hAnsi="PT Astra Serif"/>
          <w:sz w:val="26"/>
          <w:szCs w:val="26"/>
        </w:rPr>
        <w:t xml:space="preserve"> </w:t>
      </w:r>
    </w:p>
    <w:p w14:paraId="56568F85" w14:textId="77777777" w:rsidR="00F4191D" w:rsidRPr="00D831FE" w:rsidRDefault="00F4191D" w:rsidP="00F4191D">
      <w:pPr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D831FE">
        <w:rPr>
          <w:rFonts w:ascii="PT Astra Serif" w:hAnsi="PT Astra Serif"/>
          <w:sz w:val="26"/>
          <w:szCs w:val="26"/>
        </w:rPr>
        <w:t>Услуги по организации отдыха и оздоровления детей</w:t>
      </w:r>
      <w:r w:rsidRPr="00D831FE">
        <w:rPr>
          <w:rFonts w:ascii="PT Astra Serif" w:hAnsi="PT Astra Serif"/>
          <w:color w:val="000000"/>
          <w:sz w:val="26"/>
          <w:szCs w:val="26"/>
        </w:rPr>
        <w:t xml:space="preserve"> предоставлялись в соответствии с требованиями, предъявляемыми к организации лагеря. </w:t>
      </w:r>
    </w:p>
    <w:p w14:paraId="67F8C8B0" w14:textId="77777777" w:rsidR="00402BF7" w:rsidRPr="009A5581" w:rsidRDefault="00402BF7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5FD9C61F" w14:textId="77777777" w:rsidR="00DB7319" w:rsidRDefault="00DB7319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6D9B6D4B" w14:textId="4660DCBF" w:rsidR="004C12D8" w:rsidRPr="009630EB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630EB">
        <w:rPr>
          <w:rFonts w:ascii="PT Astra Serif" w:eastAsia="Calibri" w:hAnsi="PT Astra Serif"/>
          <w:b/>
          <w:sz w:val="28"/>
          <w:szCs w:val="28"/>
        </w:rPr>
        <w:lastRenderedPageBreak/>
        <w:t>Культура</w:t>
      </w:r>
    </w:p>
    <w:p w14:paraId="2D008C80" w14:textId="77777777" w:rsidR="00C53C33" w:rsidRPr="009A5581" w:rsidRDefault="00C53C33" w:rsidP="00980626">
      <w:pPr>
        <w:jc w:val="center"/>
        <w:rPr>
          <w:rFonts w:ascii="PT Astra Serif" w:eastAsia="Calibri" w:hAnsi="PT Astra Serif"/>
          <w:b/>
          <w:sz w:val="28"/>
          <w:szCs w:val="28"/>
          <w:highlight w:val="yellow"/>
        </w:rPr>
      </w:pPr>
    </w:p>
    <w:p w14:paraId="544168D7" w14:textId="6AEF96A9" w:rsidR="009630EB" w:rsidRPr="009630EB" w:rsidRDefault="009630EB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630EB">
        <w:rPr>
          <w:rFonts w:ascii="PT Astra Serif" w:hAnsi="PT Astra Serif"/>
          <w:sz w:val="26"/>
          <w:szCs w:val="26"/>
        </w:rPr>
        <w:t>Реализация мероприятий в сфере культуры в отчетном периоде направлена, в первую очередь, на достижение целей национального проекта «Семья»</w:t>
      </w:r>
      <w:r w:rsidR="002571EA">
        <w:rPr>
          <w:rFonts w:ascii="PT Astra Serif" w:hAnsi="PT Astra Serif"/>
          <w:sz w:val="26"/>
          <w:szCs w:val="26"/>
        </w:rPr>
        <w:t xml:space="preserve">. </w:t>
      </w:r>
    </w:p>
    <w:p w14:paraId="6C5FDF90" w14:textId="77777777" w:rsidR="009630EB" w:rsidRPr="0083795C" w:rsidRDefault="009630EB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Учреждениями культуры по программе «Пушкинская карта» реализовано более 2 685 билетов, охвачено 62% от общего количества целевой группы (дети и молодежь от 14 до 22 лет, проживающих в </w:t>
      </w:r>
      <w:proofErr w:type="spellStart"/>
      <w:r w:rsidRPr="0083795C">
        <w:rPr>
          <w:rFonts w:ascii="PT Astra Serif" w:hAnsi="PT Astra Serif"/>
          <w:sz w:val="26"/>
          <w:szCs w:val="26"/>
        </w:rPr>
        <w:t>Югорске</w:t>
      </w:r>
      <w:proofErr w:type="spellEnd"/>
      <w:r w:rsidRPr="0083795C">
        <w:rPr>
          <w:rFonts w:ascii="PT Astra Serif" w:hAnsi="PT Astra Serif"/>
          <w:sz w:val="26"/>
          <w:szCs w:val="26"/>
        </w:rPr>
        <w:t>), дополнительно привлечено 768,4 тыс. рублей на развитие учреждений культуры.</w:t>
      </w:r>
    </w:p>
    <w:p w14:paraId="224EEC10" w14:textId="77777777" w:rsidR="009B5522" w:rsidRPr="009A5581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</w:p>
    <w:p w14:paraId="759D7763" w14:textId="77777777" w:rsidR="00DE0664" w:rsidRPr="00FC6723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FC6723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6C30DF0A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</w:t>
      </w:r>
      <w:proofErr w:type="spellStart"/>
      <w:r w:rsidRPr="0083795C">
        <w:rPr>
          <w:rFonts w:ascii="PT Astra Serif" w:hAnsi="PT Astra Serif"/>
          <w:sz w:val="26"/>
          <w:szCs w:val="26"/>
        </w:rPr>
        <w:t>Югорске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</w:t>
      </w:r>
      <w:proofErr w:type="spellStart"/>
      <w:r w:rsidRPr="0083795C">
        <w:rPr>
          <w:rFonts w:ascii="PT Astra Serif" w:hAnsi="PT Astra Serif"/>
          <w:sz w:val="26"/>
          <w:szCs w:val="26"/>
        </w:rPr>
        <w:t>трансгаз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Югорск». </w:t>
      </w:r>
    </w:p>
    <w:p w14:paraId="29E974FA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По итогам отчетного периода в МАУ «Центр культуры «Югра-презент» функционируют 58 клубных формирований (101,8%), из них для детей - 26 формирований (104%), участниками которых являются 1 261 человек (100,7%), в том числе 588 детей (111,8%). </w:t>
      </w:r>
    </w:p>
    <w:p w14:paraId="7C39557C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Четырнадцать 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14:paraId="3E917EDE" w14:textId="2399697E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>Проведено 228 культурно-массовых мероприятий (без учета киносеансов), которые посетили 57 299 человека (99,9%), в том числе для детей проведено 78 мероприятий для 7 144</w:t>
      </w:r>
      <w:r w:rsidR="00E91572" w:rsidRPr="0083795C">
        <w:rPr>
          <w:rFonts w:ascii="PT Astra Serif" w:hAnsi="PT Astra Serif"/>
          <w:sz w:val="26"/>
          <w:szCs w:val="26"/>
        </w:rPr>
        <w:t xml:space="preserve"> посетителей</w:t>
      </w:r>
      <w:r w:rsidRPr="0083795C">
        <w:rPr>
          <w:rFonts w:ascii="PT Astra Serif" w:hAnsi="PT Astra Serif"/>
          <w:sz w:val="26"/>
          <w:szCs w:val="26"/>
        </w:rPr>
        <w:t>.</w:t>
      </w:r>
    </w:p>
    <w:p w14:paraId="6EBCD832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>Мероприятия культурно-спортивного комплекса «НОРД» посетили      16 308 человек (98%).</w:t>
      </w:r>
    </w:p>
    <w:p w14:paraId="5DBEF64A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>Клубные формирования МАУ «Центр культуры «Югра-презент» приняли участие в 23 фестивалях и конкурсах различного уровня (104,5%), в том числе международного уровня - 9, всероссийского уровня - 3, регионального - 1, муниципального уровня - 10. Всего приняли участие 263 человека, из них победителей и призеров 251 человек/41 диплом Гран-при, Лауреата I, II, III степени.</w:t>
      </w:r>
    </w:p>
    <w:p w14:paraId="01FB661B" w14:textId="77777777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>Состоялось 5 гастрольных программы с участием приглашенных артистов (83,0%), которые посетили 1800 зрителей.</w:t>
      </w:r>
    </w:p>
    <w:p w14:paraId="2488B888" w14:textId="2DB19132" w:rsidR="00FC6723" w:rsidRPr="001D50CF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1D50CF">
        <w:rPr>
          <w:rFonts w:ascii="PT Astra Serif" w:hAnsi="PT Astra Serif"/>
          <w:sz w:val="26"/>
          <w:szCs w:val="26"/>
        </w:rPr>
        <w:t>В феврале 2025 года прошло торжественное мероприятие, посвященное открытию Года защитника Отечества и Года исторического наследия. В атриуме</w:t>
      </w:r>
      <w:r w:rsidR="00E0127A" w:rsidRPr="0083795C">
        <w:rPr>
          <w:rFonts w:ascii="PT Astra Serif" w:hAnsi="PT Astra Serif"/>
          <w:sz w:val="26"/>
          <w:szCs w:val="26"/>
        </w:rPr>
        <w:t xml:space="preserve"> МАУ «Центр культуры «Югра-презент» </w:t>
      </w:r>
      <w:r w:rsidRPr="001D50CF">
        <w:rPr>
          <w:rFonts w:ascii="PT Astra Serif" w:hAnsi="PT Astra Serif"/>
          <w:sz w:val="26"/>
          <w:szCs w:val="26"/>
        </w:rPr>
        <w:t>организовали выставку современного оружия и времен Вели</w:t>
      </w:r>
      <w:r w:rsidR="007136E0" w:rsidRPr="001D50CF">
        <w:rPr>
          <w:rFonts w:ascii="PT Astra Serif" w:hAnsi="PT Astra Serif"/>
          <w:sz w:val="26"/>
          <w:szCs w:val="26"/>
        </w:rPr>
        <w:t>кой Отечественной войны. Р</w:t>
      </w:r>
      <w:r w:rsidRPr="001D50CF">
        <w:rPr>
          <w:rFonts w:ascii="PT Astra Serif" w:hAnsi="PT Astra Serif"/>
          <w:sz w:val="26"/>
          <w:szCs w:val="26"/>
        </w:rPr>
        <w:t xml:space="preserve">аботали </w:t>
      </w:r>
      <w:r w:rsidR="007136E0" w:rsidRPr="001D50CF">
        <w:rPr>
          <w:rFonts w:ascii="PT Astra Serif" w:hAnsi="PT Astra Serif"/>
          <w:sz w:val="26"/>
          <w:szCs w:val="26"/>
        </w:rPr>
        <w:t xml:space="preserve">различные </w:t>
      </w:r>
      <w:r w:rsidRPr="001D50CF">
        <w:rPr>
          <w:rFonts w:ascii="PT Astra Serif" w:hAnsi="PT Astra Serif"/>
          <w:sz w:val="26"/>
          <w:szCs w:val="26"/>
        </w:rPr>
        <w:t xml:space="preserve">локации, где все желающие могли сделать </w:t>
      </w:r>
      <w:r w:rsidR="007136E0" w:rsidRPr="001D50CF">
        <w:rPr>
          <w:rFonts w:ascii="PT Astra Serif" w:hAnsi="PT Astra Serif"/>
          <w:sz w:val="26"/>
          <w:szCs w:val="26"/>
        </w:rPr>
        <w:t>тематические фотографии. С</w:t>
      </w:r>
      <w:r w:rsidRPr="001D50CF">
        <w:rPr>
          <w:rFonts w:ascii="PT Astra Serif" w:hAnsi="PT Astra Serif"/>
          <w:sz w:val="26"/>
          <w:szCs w:val="26"/>
        </w:rPr>
        <w:t xml:space="preserve">остоялась торжественная церемония и праздничный концерт «Я патриот своей страны». </w:t>
      </w:r>
    </w:p>
    <w:p w14:paraId="5F62FF0D" w14:textId="3A277F94" w:rsidR="00E24DC7" w:rsidRPr="00E24DC7" w:rsidRDefault="00E24DC7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24DC7">
        <w:rPr>
          <w:rFonts w:ascii="PT Astra Serif" w:hAnsi="PT Astra Serif"/>
          <w:sz w:val="26"/>
          <w:szCs w:val="26"/>
        </w:rPr>
        <w:t>В феврале состоялся тематический концерт ансамбля «Вдохновение», открывший Год единства народов России.</w:t>
      </w:r>
      <w:r w:rsidR="00AB3368">
        <w:rPr>
          <w:rFonts w:ascii="PT Astra Serif" w:hAnsi="PT Astra Serif"/>
          <w:sz w:val="26"/>
          <w:szCs w:val="26"/>
        </w:rPr>
        <w:t xml:space="preserve"> </w:t>
      </w:r>
      <w:r w:rsidRPr="00E24DC7">
        <w:rPr>
          <w:rFonts w:ascii="PT Astra Serif" w:hAnsi="PT Astra Serif"/>
          <w:sz w:val="26"/>
          <w:szCs w:val="26"/>
        </w:rPr>
        <w:t>Коллектив представил зрителям хореографические постановки, демонстрирующие культурное многообразие страны. Танцевальные номера в исполнении юных артистов стали яркой иллюстрацией межнациональной дружбы и согласия.</w:t>
      </w:r>
      <w:r w:rsidR="00AB3368">
        <w:rPr>
          <w:rFonts w:ascii="PT Astra Serif" w:hAnsi="PT Astra Serif"/>
          <w:sz w:val="26"/>
          <w:szCs w:val="26"/>
        </w:rPr>
        <w:t xml:space="preserve"> </w:t>
      </w:r>
      <w:r w:rsidRPr="00E24DC7">
        <w:rPr>
          <w:rFonts w:ascii="PT Astra Serif" w:hAnsi="PT Astra Serif"/>
          <w:sz w:val="26"/>
          <w:szCs w:val="26"/>
        </w:rPr>
        <w:t>Завершилось мероприятие символичным жестом еди</w:t>
      </w:r>
      <w:r w:rsidR="00AB3368">
        <w:rPr>
          <w:rFonts w:ascii="PT Astra Serif" w:hAnsi="PT Astra Serif"/>
          <w:sz w:val="26"/>
          <w:szCs w:val="26"/>
        </w:rPr>
        <w:t>нения -</w:t>
      </w:r>
      <w:r w:rsidRPr="00E24DC7">
        <w:rPr>
          <w:rFonts w:ascii="PT Astra Serif" w:hAnsi="PT Astra Serif"/>
          <w:sz w:val="26"/>
          <w:szCs w:val="26"/>
        </w:rPr>
        <w:t xml:space="preserve"> массовым хороводом, объединившим всех участников праздника.</w:t>
      </w:r>
    </w:p>
    <w:p w14:paraId="1053F2BE" w14:textId="0F7A6C03" w:rsidR="00C764A9" w:rsidRPr="0083795C" w:rsidRDefault="00C764A9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lastRenderedPageBreak/>
        <w:t xml:space="preserve">В марте в </w:t>
      </w:r>
      <w:proofErr w:type="spellStart"/>
      <w:r w:rsidRPr="0083795C">
        <w:rPr>
          <w:rFonts w:ascii="PT Astra Serif" w:hAnsi="PT Astra Serif"/>
          <w:sz w:val="26"/>
          <w:szCs w:val="26"/>
        </w:rPr>
        <w:t>Югорске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состоялся III Открытый муниципальный инклюзивный фестиваль творческих возможностей «Солнце в каждом», участниками которого стали дети и взрослые с ограниченными возможностями здоровья. Всего более 200 человек из Югорска, Советского, Пионерского и Екатеринбурга проявили таланты и поделились своим творчеством. </w:t>
      </w:r>
      <w:r w:rsidR="002C6B11" w:rsidRPr="0083795C">
        <w:rPr>
          <w:rFonts w:ascii="PT Astra Serif" w:hAnsi="PT Astra Serif"/>
          <w:sz w:val="26"/>
          <w:szCs w:val="26"/>
        </w:rPr>
        <w:t xml:space="preserve">Программа фестиваля включала творческие выступления в номинациях: вокал, хореография, художественное и жестовое искусство, а также игра на музыкальных инструментах. Параллельно в фойе Центра культуры «Югра-презент» работала выставка конкурсных </w:t>
      </w:r>
      <w:proofErr w:type="gramStart"/>
      <w:r w:rsidR="002C6B11" w:rsidRPr="0083795C">
        <w:rPr>
          <w:rFonts w:ascii="PT Astra Serif" w:hAnsi="PT Astra Serif"/>
          <w:sz w:val="26"/>
          <w:szCs w:val="26"/>
        </w:rPr>
        <w:t>работ</w:t>
      </w:r>
      <w:proofErr w:type="gramEnd"/>
      <w:r w:rsidR="002C6B11" w:rsidRPr="0083795C">
        <w:rPr>
          <w:rFonts w:ascii="PT Astra Serif" w:hAnsi="PT Astra Serif"/>
          <w:sz w:val="26"/>
          <w:szCs w:val="26"/>
        </w:rPr>
        <w:t xml:space="preserve"> и проходили мастер-классы для участников и гостей.</w:t>
      </w:r>
      <w:r w:rsidR="00486861" w:rsidRPr="0083795C">
        <w:rPr>
          <w:rFonts w:ascii="PT Astra Serif" w:hAnsi="PT Astra Serif"/>
          <w:sz w:val="26"/>
          <w:szCs w:val="26"/>
        </w:rPr>
        <w:t xml:space="preserve"> </w:t>
      </w:r>
      <w:r w:rsidRPr="0083795C">
        <w:rPr>
          <w:rFonts w:ascii="PT Astra Serif" w:hAnsi="PT Astra Serif"/>
          <w:sz w:val="26"/>
          <w:szCs w:val="26"/>
        </w:rPr>
        <w:t>По итогам конкурсной программы жюри определило победителей в каждой из 9 номинаций.</w:t>
      </w:r>
    </w:p>
    <w:p w14:paraId="36A43985" w14:textId="158DA3AC" w:rsidR="00FC6723" w:rsidRPr="0083795C" w:rsidRDefault="00FC67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По итогам окружного конкурса профессионального мастерства молодых работников культурно-досуговых учреждений Лауреатом III степени стала Мария </w:t>
      </w:r>
      <w:proofErr w:type="spellStart"/>
      <w:r w:rsidRPr="0083795C">
        <w:rPr>
          <w:rFonts w:ascii="PT Astra Serif" w:hAnsi="PT Astra Serif"/>
          <w:sz w:val="26"/>
          <w:szCs w:val="26"/>
        </w:rPr>
        <w:t>Сухнева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, главный балетмейстер и руководитель образцового танцевального коллектива «Вдохновение» </w:t>
      </w:r>
      <w:r w:rsidR="00FD69C8" w:rsidRPr="0083795C">
        <w:rPr>
          <w:rFonts w:ascii="PT Astra Serif" w:hAnsi="PT Astra Serif"/>
          <w:sz w:val="26"/>
          <w:szCs w:val="26"/>
        </w:rPr>
        <w:t>МАУ «Центр</w:t>
      </w:r>
      <w:r w:rsidRPr="0083795C">
        <w:rPr>
          <w:rFonts w:ascii="PT Astra Serif" w:hAnsi="PT Astra Serif"/>
          <w:sz w:val="26"/>
          <w:szCs w:val="26"/>
        </w:rPr>
        <w:t xml:space="preserve"> культуры «Югра-Презент». </w:t>
      </w:r>
    </w:p>
    <w:p w14:paraId="62E98D29" w14:textId="77777777" w:rsidR="003512F7" w:rsidRPr="009A5581" w:rsidRDefault="003512F7" w:rsidP="00180C9E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</w:p>
    <w:p w14:paraId="6C7DC71F" w14:textId="6F74FBB5" w:rsidR="00DE0664" w:rsidRPr="00F92015" w:rsidRDefault="00DE0664" w:rsidP="00CE76DF">
      <w:pPr>
        <w:tabs>
          <w:tab w:val="left" w:pos="0"/>
        </w:tabs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F92015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F92015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F92015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4E4316F1" w14:textId="27D55F56" w:rsidR="00946A85" w:rsidRPr="0083795C" w:rsidRDefault="00946A85" w:rsidP="0083795C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83795C">
        <w:rPr>
          <w:rFonts w:ascii="PT Astra Serif" w:hAnsi="PT Astra Serif"/>
          <w:kern w:val="2"/>
          <w:sz w:val="26"/>
          <w:szCs w:val="26"/>
        </w:rPr>
        <w:t>В МАУ «Центр культуры «Югра-презент» в рамках проекта «Социальное кино» на бесплатной основе организовано 75 киносеансов (99%), в том числе для детей 42 (102,4%), количество посещений - 4 800 (101%).</w:t>
      </w:r>
    </w:p>
    <w:p w14:paraId="63D7EA88" w14:textId="77777777" w:rsidR="0091301A" w:rsidRPr="009A5581" w:rsidRDefault="0091301A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highlight w:val="yellow"/>
          <w:lang w:bidi="en-US"/>
        </w:rPr>
      </w:pPr>
    </w:p>
    <w:p w14:paraId="47E54A07" w14:textId="77777777" w:rsidR="00DE0664" w:rsidRPr="00F92015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F92015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03C681B5" w14:textId="77777777" w:rsidR="00F92015" w:rsidRPr="00F92015" w:rsidRDefault="00F92015" w:rsidP="00F92015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F92015">
        <w:rPr>
          <w:rFonts w:ascii="PT Astra Serif" w:hAnsi="PT Astra Serif"/>
          <w:kern w:val="2"/>
          <w:sz w:val="26"/>
          <w:szCs w:val="26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F92015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F92015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F92015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F92015">
        <w:rPr>
          <w:rFonts w:ascii="PT Astra Serif" w:hAnsi="PT Astra Serif"/>
          <w:kern w:val="2"/>
          <w:sz w:val="26"/>
          <w:szCs w:val="26"/>
        </w:rPr>
        <w:t xml:space="preserve">», представляющую собой воссозданный комплекс традиционного мансийского поселка. </w:t>
      </w:r>
    </w:p>
    <w:p w14:paraId="716A9CE5" w14:textId="77777777" w:rsidR="00F92015" w:rsidRPr="00F92015" w:rsidRDefault="00F92015" w:rsidP="00F92015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92015">
        <w:rPr>
          <w:rFonts w:ascii="PT Astra Serif" w:hAnsi="PT Astra Serif"/>
          <w:sz w:val="26"/>
          <w:szCs w:val="26"/>
        </w:rPr>
        <w:t>Объем музейного фонда 36 893</w:t>
      </w:r>
      <w:r w:rsidRPr="00F92015">
        <w:rPr>
          <w:rFonts w:ascii="PT Astra Serif" w:hAnsi="PT Astra Serif"/>
          <w:b/>
          <w:sz w:val="26"/>
          <w:szCs w:val="26"/>
        </w:rPr>
        <w:t xml:space="preserve"> </w:t>
      </w:r>
      <w:r w:rsidRPr="00F92015">
        <w:rPr>
          <w:rFonts w:ascii="PT Astra Serif" w:hAnsi="PT Astra Serif"/>
          <w:sz w:val="26"/>
          <w:szCs w:val="26"/>
        </w:rPr>
        <w:t xml:space="preserve">единицы хранения (100,5%), из них: 25 888 единицы основного фонда, 11 005 единиц научно-вспомогательного фонда. </w:t>
      </w:r>
    </w:p>
    <w:p w14:paraId="2211FA79" w14:textId="77777777" w:rsidR="00F92015" w:rsidRPr="00F92015" w:rsidRDefault="00F92015" w:rsidP="00F92015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92015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26C2C269" w14:textId="4153A94A" w:rsidR="00F92015" w:rsidRPr="00F92015" w:rsidRDefault="00F92015" w:rsidP="00F92015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92015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, составляет 25 868 единиц хранения (</w:t>
      </w:r>
      <w:r w:rsidR="005424AE">
        <w:rPr>
          <w:rFonts w:ascii="PT Astra Serif" w:hAnsi="PT Astra Serif"/>
          <w:sz w:val="26"/>
          <w:szCs w:val="26"/>
        </w:rPr>
        <w:t>106%), в Региональном каталоге -</w:t>
      </w:r>
      <w:r w:rsidRPr="00F92015">
        <w:rPr>
          <w:rFonts w:ascii="PT Astra Serif" w:hAnsi="PT Astra Serif"/>
          <w:sz w:val="26"/>
          <w:szCs w:val="26"/>
        </w:rPr>
        <w:t xml:space="preserve"> 25 756 единиц хранения (106%).</w:t>
      </w:r>
    </w:p>
    <w:p w14:paraId="18A8F071" w14:textId="77777777" w:rsidR="00F92015" w:rsidRPr="00F92015" w:rsidRDefault="00F92015" w:rsidP="00F92015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F92015">
        <w:rPr>
          <w:rFonts w:ascii="PT Astra Serif" w:hAnsi="PT Astra Serif"/>
          <w:sz w:val="26"/>
          <w:szCs w:val="26"/>
        </w:rPr>
        <w:t xml:space="preserve">Количество посещений за отчетный период 2026 года – 10 950 человек (121,2%), в том числе в стационарных условиях 8 482 человека (110,4%).  </w:t>
      </w:r>
    </w:p>
    <w:p w14:paraId="241CDEAB" w14:textId="77777777" w:rsidR="00F92015" w:rsidRPr="00F92015" w:rsidRDefault="00F92015" w:rsidP="00F92015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F92015">
        <w:rPr>
          <w:rFonts w:ascii="PT Astra Serif" w:hAnsi="PT Astra Serif"/>
          <w:color w:val="000000"/>
          <w:sz w:val="26"/>
          <w:szCs w:val="26"/>
        </w:rPr>
        <w:t>Всего проведено 100 мероприятий (выставки, экскурсии, культурно-просветительские и массовые мероприятия).</w:t>
      </w:r>
    </w:p>
    <w:p w14:paraId="029701C5" w14:textId="256B31D4" w:rsidR="00F92015" w:rsidRPr="00F92015" w:rsidRDefault="00F92015" w:rsidP="00F92015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92015">
        <w:rPr>
          <w:rFonts w:ascii="PT Astra Serif" w:hAnsi="PT Astra Serif"/>
          <w:sz w:val="26"/>
          <w:szCs w:val="26"/>
        </w:rPr>
        <w:t>Музей под открытым небом «</w:t>
      </w:r>
      <w:proofErr w:type="spellStart"/>
      <w:r w:rsidRPr="00F92015">
        <w:rPr>
          <w:rFonts w:ascii="PT Astra Serif" w:hAnsi="PT Astra Serif"/>
          <w:sz w:val="26"/>
          <w:szCs w:val="26"/>
        </w:rPr>
        <w:t>Суеват</w:t>
      </w:r>
      <w:proofErr w:type="spellEnd"/>
      <w:r w:rsidRPr="00F9201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F92015">
        <w:rPr>
          <w:rFonts w:ascii="PT Astra Serif" w:hAnsi="PT Astra Serif"/>
          <w:sz w:val="26"/>
          <w:szCs w:val="26"/>
        </w:rPr>
        <w:t>пауль</w:t>
      </w:r>
      <w:proofErr w:type="spellEnd"/>
      <w:r w:rsidRPr="00F92015">
        <w:rPr>
          <w:rFonts w:ascii="PT Astra Serif" w:hAnsi="PT Astra Serif"/>
          <w:sz w:val="26"/>
          <w:szCs w:val="26"/>
        </w:rPr>
        <w:t>» посетили 4 713 человек, из них 1</w:t>
      </w:r>
      <w:r w:rsidR="005424AE">
        <w:rPr>
          <w:rFonts w:ascii="PT Astra Serif" w:hAnsi="PT Astra Serif"/>
          <w:sz w:val="26"/>
          <w:szCs w:val="26"/>
        </w:rPr>
        <w:t> </w:t>
      </w:r>
      <w:r w:rsidRPr="00F92015">
        <w:rPr>
          <w:rFonts w:ascii="PT Astra Serif" w:hAnsi="PT Astra Serif"/>
          <w:sz w:val="26"/>
          <w:szCs w:val="26"/>
        </w:rPr>
        <w:t xml:space="preserve">867 детей. </w:t>
      </w:r>
    </w:p>
    <w:p w14:paraId="762B8628" w14:textId="42A5106F" w:rsidR="00F92015" w:rsidRPr="00F92015" w:rsidRDefault="00024326" w:rsidP="00F92015">
      <w:pPr>
        <w:widowControl w:val="0"/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F92015" w:rsidRPr="00F92015">
        <w:rPr>
          <w:rFonts w:ascii="PT Astra Serif" w:hAnsi="PT Astra Serif"/>
          <w:sz w:val="26"/>
          <w:szCs w:val="26"/>
        </w:rPr>
        <w:t xml:space="preserve"> музее под открытым небом «</w:t>
      </w:r>
      <w:proofErr w:type="spellStart"/>
      <w:r w:rsidR="00F92015" w:rsidRPr="00F92015">
        <w:rPr>
          <w:rFonts w:ascii="PT Astra Serif" w:hAnsi="PT Astra Serif"/>
          <w:sz w:val="26"/>
          <w:szCs w:val="26"/>
        </w:rPr>
        <w:t>Суеват</w:t>
      </w:r>
      <w:proofErr w:type="spellEnd"/>
      <w:r w:rsidR="00F92015" w:rsidRPr="00F9201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F92015" w:rsidRPr="00F92015">
        <w:rPr>
          <w:rFonts w:ascii="PT Astra Serif" w:hAnsi="PT Astra Serif"/>
          <w:sz w:val="26"/>
          <w:szCs w:val="26"/>
        </w:rPr>
        <w:t>пауль</w:t>
      </w:r>
      <w:proofErr w:type="spellEnd"/>
      <w:r w:rsidR="00F92015" w:rsidRPr="00F92015">
        <w:rPr>
          <w:rFonts w:ascii="PT Astra Serif" w:hAnsi="PT Astra Serif"/>
          <w:sz w:val="26"/>
          <w:szCs w:val="26"/>
        </w:rPr>
        <w:t xml:space="preserve">» </w:t>
      </w:r>
      <w:r w:rsidRPr="00F92015">
        <w:rPr>
          <w:rFonts w:ascii="PT Astra Serif" w:hAnsi="PT Astra Serif"/>
          <w:bCs/>
          <w:sz w:val="26"/>
          <w:szCs w:val="26"/>
        </w:rPr>
        <w:t>17 января</w:t>
      </w:r>
      <w:r w:rsidRPr="00F92015">
        <w:rPr>
          <w:rFonts w:ascii="PT Astra Serif" w:hAnsi="PT Astra Serif"/>
          <w:sz w:val="26"/>
          <w:szCs w:val="26"/>
        </w:rPr>
        <w:t xml:space="preserve"> </w:t>
      </w:r>
      <w:r w:rsidR="00F92015" w:rsidRPr="00F92015">
        <w:rPr>
          <w:rFonts w:ascii="PT Astra Serif" w:hAnsi="PT Astra Serif"/>
          <w:sz w:val="26"/>
          <w:szCs w:val="26"/>
        </w:rPr>
        <w:t xml:space="preserve">состоялась игровая программа «Зимние забавы «В гостях у </w:t>
      </w:r>
      <w:proofErr w:type="spellStart"/>
      <w:r w:rsidR="00F92015" w:rsidRPr="00F92015">
        <w:rPr>
          <w:rFonts w:ascii="PT Astra Serif" w:hAnsi="PT Astra Serif"/>
          <w:sz w:val="26"/>
          <w:szCs w:val="26"/>
        </w:rPr>
        <w:t>Ищки</w:t>
      </w:r>
      <w:proofErr w:type="spellEnd"/>
      <w:r w:rsidR="00F92015" w:rsidRPr="00F9201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F92015" w:rsidRPr="00F92015">
        <w:rPr>
          <w:rFonts w:ascii="PT Astra Serif" w:hAnsi="PT Astra Serif"/>
          <w:sz w:val="26"/>
          <w:szCs w:val="26"/>
        </w:rPr>
        <w:t>Ики</w:t>
      </w:r>
      <w:proofErr w:type="spellEnd"/>
      <w:r w:rsidR="00F92015" w:rsidRPr="00F92015">
        <w:rPr>
          <w:rFonts w:ascii="PT Astra Serif" w:hAnsi="PT Astra Serif"/>
          <w:sz w:val="26"/>
          <w:szCs w:val="26"/>
        </w:rPr>
        <w:t xml:space="preserve">». Для гостей праздника были организованы активные игры и состязания, а также массовый танец и </w:t>
      </w:r>
      <w:proofErr w:type="spellStart"/>
      <w:r w:rsidR="00F92015" w:rsidRPr="00F92015">
        <w:rPr>
          <w:rFonts w:ascii="PT Astra Serif" w:hAnsi="PT Astra Serif"/>
          <w:sz w:val="26"/>
          <w:szCs w:val="26"/>
        </w:rPr>
        <w:t>флешмоб</w:t>
      </w:r>
      <w:proofErr w:type="spellEnd"/>
      <w:r w:rsidR="00F92015" w:rsidRPr="00F92015">
        <w:rPr>
          <w:rFonts w:ascii="PT Astra Serif" w:hAnsi="PT Astra Serif"/>
          <w:sz w:val="26"/>
          <w:szCs w:val="26"/>
        </w:rPr>
        <w:t xml:space="preserve"> в честь символа года. Всего мероприятие посетило более </w:t>
      </w:r>
      <w:r w:rsidR="00F92015" w:rsidRPr="00F92015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F92015" w:rsidRPr="00F92015">
        <w:rPr>
          <w:rFonts w:ascii="PT Astra Serif" w:hAnsi="PT Astra Serif"/>
          <w:bCs/>
          <w:sz w:val="26"/>
          <w:szCs w:val="26"/>
        </w:rPr>
        <w:t>300 человек.</w:t>
      </w:r>
    </w:p>
    <w:p w14:paraId="36F77D36" w14:textId="6031CC88" w:rsidR="006908DE" w:rsidRPr="006E0F92" w:rsidRDefault="00F92015" w:rsidP="005F43AF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0F92">
        <w:rPr>
          <w:rFonts w:ascii="PT Astra Serif" w:hAnsi="PT Astra Serif"/>
          <w:sz w:val="26"/>
          <w:szCs w:val="26"/>
        </w:rPr>
        <w:t>Межмуниципальный семинар-практикум «Сохранение культурного наследия: уникальные находки и современные подходы»</w:t>
      </w:r>
      <w:r w:rsidR="005F43AF" w:rsidRPr="006E0F92">
        <w:rPr>
          <w:rFonts w:ascii="PT Astra Serif" w:hAnsi="PT Astra Serif"/>
          <w:sz w:val="26"/>
          <w:szCs w:val="26"/>
        </w:rPr>
        <w:t>, у</w:t>
      </w:r>
      <w:r w:rsidRPr="006E0F92">
        <w:rPr>
          <w:rFonts w:ascii="PT Astra Serif" w:hAnsi="PT Astra Serif"/>
          <w:sz w:val="26"/>
          <w:szCs w:val="26"/>
        </w:rPr>
        <w:t xml:space="preserve">частниками </w:t>
      </w:r>
      <w:r w:rsidR="005F43AF" w:rsidRPr="006E0F92">
        <w:rPr>
          <w:rFonts w:ascii="PT Astra Serif" w:hAnsi="PT Astra Serif"/>
          <w:sz w:val="26"/>
          <w:szCs w:val="26"/>
        </w:rPr>
        <w:t>которого стали</w:t>
      </w:r>
      <w:r w:rsidRPr="006E0F92">
        <w:rPr>
          <w:rFonts w:ascii="PT Astra Serif" w:hAnsi="PT Astra Serif"/>
          <w:sz w:val="26"/>
          <w:szCs w:val="26"/>
        </w:rPr>
        <w:t xml:space="preserve"> музейные специалисты, археологи, историки из </w:t>
      </w:r>
      <w:r w:rsidR="005F43AF" w:rsidRPr="006E0F92">
        <w:rPr>
          <w:rFonts w:ascii="PT Astra Serif" w:hAnsi="PT Astra Serif"/>
          <w:sz w:val="26"/>
          <w:szCs w:val="26"/>
        </w:rPr>
        <w:t xml:space="preserve">городов Югорска, </w:t>
      </w:r>
      <w:r w:rsidRPr="006E0F92">
        <w:rPr>
          <w:rFonts w:ascii="PT Astra Serif" w:hAnsi="PT Astra Serif"/>
          <w:sz w:val="26"/>
          <w:szCs w:val="26"/>
        </w:rPr>
        <w:t>Совет</w:t>
      </w:r>
      <w:r w:rsidR="005F43AF" w:rsidRPr="006E0F92">
        <w:rPr>
          <w:rFonts w:ascii="PT Astra Serif" w:hAnsi="PT Astra Serif"/>
          <w:sz w:val="26"/>
          <w:szCs w:val="26"/>
        </w:rPr>
        <w:t xml:space="preserve">ского, </w:t>
      </w:r>
      <w:proofErr w:type="spellStart"/>
      <w:r w:rsidR="005F43AF" w:rsidRPr="006E0F92">
        <w:rPr>
          <w:rFonts w:ascii="PT Astra Serif" w:hAnsi="PT Astra Serif"/>
          <w:sz w:val="26"/>
          <w:szCs w:val="26"/>
        </w:rPr>
        <w:t>Ивделя</w:t>
      </w:r>
      <w:proofErr w:type="spellEnd"/>
      <w:r w:rsidRPr="006E0F92">
        <w:rPr>
          <w:rFonts w:ascii="PT Astra Serif" w:hAnsi="PT Astra Serif"/>
          <w:sz w:val="26"/>
          <w:szCs w:val="26"/>
        </w:rPr>
        <w:t>, Серов</w:t>
      </w:r>
      <w:r w:rsidR="005F43AF" w:rsidRPr="006E0F92">
        <w:rPr>
          <w:rFonts w:ascii="PT Astra Serif" w:hAnsi="PT Astra Serif"/>
          <w:sz w:val="26"/>
          <w:szCs w:val="26"/>
        </w:rPr>
        <w:t>а</w:t>
      </w:r>
      <w:r w:rsidRPr="006E0F92">
        <w:rPr>
          <w:rFonts w:ascii="PT Astra Serif" w:hAnsi="PT Astra Serif"/>
          <w:sz w:val="26"/>
          <w:szCs w:val="26"/>
        </w:rPr>
        <w:t>, Ханты-Мансийск</w:t>
      </w:r>
      <w:r w:rsidR="005F43AF" w:rsidRPr="006E0F92">
        <w:rPr>
          <w:rFonts w:ascii="PT Astra Serif" w:hAnsi="PT Astra Serif"/>
          <w:sz w:val="26"/>
          <w:szCs w:val="26"/>
        </w:rPr>
        <w:t>а</w:t>
      </w:r>
      <w:r w:rsidRPr="006E0F92">
        <w:rPr>
          <w:rFonts w:ascii="PT Astra Serif" w:hAnsi="PT Astra Serif"/>
          <w:sz w:val="26"/>
          <w:szCs w:val="26"/>
        </w:rPr>
        <w:t>, Шклов</w:t>
      </w:r>
      <w:r w:rsidR="005F43AF" w:rsidRPr="006E0F92">
        <w:rPr>
          <w:rFonts w:ascii="PT Astra Serif" w:hAnsi="PT Astra Serif"/>
          <w:sz w:val="26"/>
          <w:szCs w:val="26"/>
        </w:rPr>
        <w:t xml:space="preserve">а (Республика Беларусь), состоялся 27 февраля на базе </w:t>
      </w:r>
      <w:r w:rsidR="003F2FB8" w:rsidRPr="006E0F92">
        <w:rPr>
          <w:rFonts w:ascii="PT Astra Serif" w:hAnsi="PT Astra Serif"/>
          <w:kern w:val="2"/>
          <w:sz w:val="26"/>
          <w:szCs w:val="26"/>
        </w:rPr>
        <w:t>МБУ «Музей истории и этнографии»</w:t>
      </w:r>
      <w:r w:rsidR="005F43AF" w:rsidRPr="006E0F92">
        <w:rPr>
          <w:rFonts w:ascii="PT Astra Serif" w:hAnsi="PT Astra Serif"/>
          <w:kern w:val="2"/>
          <w:sz w:val="26"/>
          <w:szCs w:val="26"/>
        </w:rPr>
        <w:t xml:space="preserve">. В рамках мероприятия была </w:t>
      </w:r>
      <w:r w:rsidRPr="006E0F92">
        <w:rPr>
          <w:rFonts w:ascii="PT Astra Serif" w:hAnsi="PT Astra Serif"/>
          <w:sz w:val="26"/>
          <w:szCs w:val="26"/>
        </w:rPr>
        <w:t xml:space="preserve">организована выставка «Время </w:t>
      </w:r>
      <w:proofErr w:type="gramStart"/>
      <w:r w:rsidRPr="006E0F92">
        <w:rPr>
          <w:rFonts w:ascii="PT Astra Serif" w:hAnsi="PT Astra Serif"/>
          <w:sz w:val="26"/>
          <w:szCs w:val="26"/>
        </w:rPr>
        <w:t>сквозь</w:t>
      </w:r>
      <w:proofErr w:type="gramEnd"/>
      <w:r w:rsidRPr="006E0F92">
        <w:rPr>
          <w:rFonts w:ascii="PT Astra Serif" w:hAnsi="PT Astra Serif"/>
          <w:sz w:val="26"/>
          <w:szCs w:val="26"/>
        </w:rPr>
        <w:t xml:space="preserve"> года» и экспозиция </w:t>
      </w:r>
      <w:r w:rsidRPr="006E0F92">
        <w:rPr>
          <w:rFonts w:ascii="PT Astra Serif" w:hAnsi="PT Astra Serif"/>
          <w:sz w:val="26"/>
          <w:szCs w:val="26"/>
        </w:rPr>
        <w:lastRenderedPageBreak/>
        <w:t>артефактов с раскопок «</w:t>
      </w:r>
      <w:proofErr w:type="spellStart"/>
      <w:r w:rsidRPr="006E0F92">
        <w:rPr>
          <w:rFonts w:ascii="PT Astra Serif" w:hAnsi="PT Astra Serif"/>
          <w:sz w:val="26"/>
          <w:szCs w:val="26"/>
        </w:rPr>
        <w:t>Шоркарского</w:t>
      </w:r>
      <w:proofErr w:type="spellEnd"/>
      <w:r w:rsidRPr="006E0F92">
        <w:rPr>
          <w:rFonts w:ascii="PT Astra Serif" w:hAnsi="PT Astra Serif"/>
          <w:sz w:val="26"/>
          <w:szCs w:val="26"/>
        </w:rPr>
        <w:t xml:space="preserve"> городка». Участники семинара представили доклады по современным методам археологии, исследованию писем военного времени, экспедициям по местам боев, раскопкам городища </w:t>
      </w:r>
      <w:proofErr w:type="spellStart"/>
      <w:r w:rsidRPr="006E0F92">
        <w:rPr>
          <w:rFonts w:ascii="PT Astra Serif" w:hAnsi="PT Astra Serif"/>
          <w:sz w:val="26"/>
          <w:szCs w:val="26"/>
        </w:rPr>
        <w:t>Шеркалы</w:t>
      </w:r>
      <w:proofErr w:type="spellEnd"/>
      <w:r w:rsidR="008912C1">
        <w:rPr>
          <w:rFonts w:ascii="PT Astra Serif" w:hAnsi="PT Astra Serif"/>
          <w:sz w:val="26"/>
          <w:szCs w:val="26"/>
        </w:rPr>
        <w:t xml:space="preserve"> 1</w:t>
      </w:r>
      <w:r w:rsidRPr="006E0F92">
        <w:rPr>
          <w:rFonts w:ascii="PT Astra Serif" w:hAnsi="PT Astra Serif"/>
          <w:sz w:val="26"/>
          <w:szCs w:val="26"/>
        </w:rPr>
        <w:t>, презентовали артефакты XV века, лабораторию по консервации артефактов, провели мастер-класс по средневековой реконструкции. Также была организована выездная сессия «Этнография северного ветра» в музее под открытым небом «</w:t>
      </w:r>
      <w:proofErr w:type="spellStart"/>
      <w:r w:rsidRPr="006E0F92">
        <w:rPr>
          <w:rFonts w:ascii="PT Astra Serif" w:hAnsi="PT Astra Serif"/>
          <w:sz w:val="26"/>
          <w:szCs w:val="26"/>
        </w:rPr>
        <w:t>Суеват</w:t>
      </w:r>
      <w:proofErr w:type="spellEnd"/>
      <w:r w:rsidRPr="006E0F9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6E0F92">
        <w:rPr>
          <w:rFonts w:ascii="PT Astra Serif" w:hAnsi="PT Astra Serif"/>
          <w:sz w:val="26"/>
          <w:szCs w:val="26"/>
        </w:rPr>
        <w:t>пауль</w:t>
      </w:r>
      <w:proofErr w:type="spellEnd"/>
      <w:r w:rsidRPr="006E0F92">
        <w:rPr>
          <w:rFonts w:ascii="PT Astra Serif" w:hAnsi="PT Astra Serif"/>
          <w:sz w:val="26"/>
          <w:szCs w:val="26"/>
        </w:rPr>
        <w:t xml:space="preserve">» с участием представителей </w:t>
      </w:r>
      <w:r w:rsidR="005F43AF" w:rsidRPr="006E0F92">
        <w:rPr>
          <w:rFonts w:ascii="PT Astra Serif" w:hAnsi="PT Astra Serif"/>
          <w:sz w:val="26"/>
          <w:szCs w:val="26"/>
        </w:rPr>
        <w:t xml:space="preserve">коренных народов Севера. </w:t>
      </w:r>
    </w:p>
    <w:p w14:paraId="78A00E1A" w14:textId="77777777" w:rsidR="005F43AF" w:rsidRPr="009A5581" w:rsidRDefault="005F43AF" w:rsidP="005F43AF">
      <w:pPr>
        <w:widowControl w:val="0"/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</w:p>
    <w:p w14:paraId="53782E3B" w14:textId="77777777" w:rsidR="00DE0664" w:rsidRPr="00637FB0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37FB0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1C13DE00" w14:textId="16E094D3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В состав МБУ «Централизованная библиотечная система города Югорска» (далее - МБУ «ЦБС г. Югорска») входят 2 библиотеки: Центральная городская библиотека, Центральная городская детская библиотека и два пункта </w:t>
      </w:r>
      <w:proofErr w:type="spellStart"/>
      <w:r w:rsidRPr="0083795C">
        <w:rPr>
          <w:rFonts w:ascii="PT Astra Serif" w:hAnsi="PT Astra Serif"/>
          <w:sz w:val="26"/>
          <w:szCs w:val="26"/>
        </w:rPr>
        <w:t>внестационарного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обслуживания: в микрорайоне Югорск-2 и в здании МБУ ДО СШ «Центр Югорского спорта». </w:t>
      </w:r>
    </w:p>
    <w:p w14:paraId="41387427" w14:textId="40BA2F87" w:rsidR="00637FB0" w:rsidRPr="00637FB0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37FB0">
        <w:rPr>
          <w:rFonts w:ascii="PT Astra Serif" w:hAnsi="PT Astra Serif"/>
          <w:sz w:val="26"/>
          <w:szCs w:val="26"/>
        </w:rPr>
        <w:t xml:space="preserve">На конец отчетного периода  библиотечный фонд составил 160 400 экземпляров (100%). </w:t>
      </w:r>
    </w:p>
    <w:p w14:paraId="2DCCC0F4" w14:textId="77777777" w:rsidR="00637FB0" w:rsidRPr="00637FB0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Количество читателей МБУ «ЦБС г. Югорска» - </w:t>
      </w:r>
      <w:r w:rsidRPr="00637FB0">
        <w:rPr>
          <w:rFonts w:ascii="PT Astra Serif" w:hAnsi="PT Astra Serif"/>
          <w:sz w:val="26"/>
          <w:szCs w:val="26"/>
        </w:rPr>
        <w:t xml:space="preserve"> 6 392 человек (99,5%), в том числе 2 950 детей (123,1%). Количество посещений  34 542 (110%), в том числе 14 702 детей (112,5%). </w:t>
      </w:r>
    </w:p>
    <w:p w14:paraId="231320BE" w14:textId="77777777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Проведено 179 мероприятий (142%), которые посетили 8 191 человек (105,7%). </w:t>
      </w:r>
    </w:p>
    <w:p w14:paraId="2FDBD32B" w14:textId="2713A1B5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В первом квартале 2026 года </w:t>
      </w:r>
      <w:r w:rsidR="005A0AC4" w:rsidRPr="0083795C">
        <w:rPr>
          <w:rFonts w:ascii="PT Astra Serif" w:hAnsi="PT Astra Serif"/>
          <w:sz w:val="26"/>
          <w:szCs w:val="26"/>
        </w:rPr>
        <w:t>в библиотеках города Югорска проводились</w:t>
      </w:r>
      <w:r w:rsidRPr="0083795C">
        <w:rPr>
          <w:rFonts w:ascii="PT Astra Serif" w:hAnsi="PT Astra Serif"/>
          <w:sz w:val="26"/>
          <w:szCs w:val="26"/>
        </w:rPr>
        <w:t xml:space="preserve"> мероприятия, приуроченные к Году молодой семьи. Активные семьи </w:t>
      </w:r>
      <w:r w:rsidR="00E664BB" w:rsidRPr="0083795C">
        <w:rPr>
          <w:rFonts w:ascii="PT Astra Serif" w:hAnsi="PT Astra Serif"/>
          <w:sz w:val="26"/>
          <w:szCs w:val="26"/>
        </w:rPr>
        <w:t>- читатели библиотек</w:t>
      </w:r>
      <w:r w:rsidRPr="0083795C">
        <w:rPr>
          <w:rFonts w:ascii="PT Astra Serif" w:hAnsi="PT Astra Serif"/>
          <w:sz w:val="26"/>
          <w:szCs w:val="26"/>
        </w:rPr>
        <w:t xml:space="preserve"> приняли участие во </w:t>
      </w:r>
      <w:proofErr w:type="gramStart"/>
      <w:r w:rsidRPr="0083795C">
        <w:rPr>
          <w:rFonts w:ascii="PT Astra Serif" w:hAnsi="PT Astra Serif"/>
          <w:sz w:val="26"/>
          <w:szCs w:val="26"/>
        </w:rPr>
        <w:t>Всероссийском</w:t>
      </w:r>
      <w:proofErr w:type="gramEnd"/>
      <w:r w:rsidRPr="0083795C">
        <w:rPr>
          <w:rFonts w:ascii="PT Astra Serif" w:hAnsi="PT Astra Serif"/>
          <w:sz w:val="26"/>
          <w:szCs w:val="26"/>
        </w:rPr>
        <w:t xml:space="preserve"> онлайн-</w:t>
      </w:r>
      <w:proofErr w:type="spellStart"/>
      <w:r w:rsidRPr="0083795C">
        <w:rPr>
          <w:rFonts w:ascii="PT Astra Serif" w:hAnsi="PT Astra Serif"/>
          <w:sz w:val="26"/>
          <w:szCs w:val="26"/>
        </w:rPr>
        <w:t>флешмобе</w:t>
      </w:r>
      <w:proofErr w:type="spellEnd"/>
      <w:r w:rsidR="005A0AC4" w:rsidRPr="0083795C">
        <w:rPr>
          <w:rFonts w:ascii="PT Astra Serif" w:hAnsi="PT Astra Serif"/>
          <w:sz w:val="26"/>
          <w:szCs w:val="26"/>
        </w:rPr>
        <w:t xml:space="preserve"> «Россия -</w:t>
      </w:r>
      <w:r w:rsidRPr="0083795C">
        <w:rPr>
          <w:rFonts w:ascii="PT Astra Serif" w:hAnsi="PT Astra Serif"/>
          <w:sz w:val="26"/>
          <w:szCs w:val="26"/>
        </w:rPr>
        <w:t xml:space="preserve"> семья семей»</w:t>
      </w:r>
      <w:r w:rsidR="00655D0A" w:rsidRPr="0083795C">
        <w:rPr>
          <w:rFonts w:ascii="PT Astra Serif" w:hAnsi="PT Astra Serif"/>
          <w:sz w:val="26"/>
          <w:szCs w:val="26"/>
        </w:rPr>
        <w:t>.</w:t>
      </w:r>
      <w:r w:rsidRPr="0083795C">
        <w:rPr>
          <w:rFonts w:ascii="PT Astra Serif" w:hAnsi="PT Astra Serif"/>
          <w:sz w:val="26"/>
          <w:szCs w:val="26"/>
        </w:rPr>
        <w:t xml:space="preserve"> Для популяризации семейного чтения во </w:t>
      </w:r>
      <w:proofErr w:type="spellStart"/>
      <w:r w:rsidRPr="0083795C">
        <w:rPr>
          <w:rFonts w:ascii="PT Astra Serif" w:hAnsi="PT Astra Serif"/>
          <w:sz w:val="26"/>
          <w:szCs w:val="26"/>
        </w:rPr>
        <w:t>ВКонтакте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запущена тематическая рубрика #</w:t>
      </w:r>
      <w:proofErr w:type="spellStart"/>
      <w:r w:rsidRPr="0083795C">
        <w:rPr>
          <w:rFonts w:ascii="PT Astra Serif" w:hAnsi="PT Astra Serif"/>
          <w:sz w:val="26"/>
          <w:szCs w:val="26"/>
        </w:rPr>
        <w:t>ЧитающаяСемьяЮгорска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. </w:t>
      </w:r>
    </w:p>
    <w:p w14:paraId="1F40F0AA" w14:textId="23F37626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>В рамках реализации про</w:t>
      </w:r>
      <w:r w:rsidR="00654FCA" w:rsidRPr="0083795C">
        <w:rPr>
          <w:rFonts w:ascii="PT Astra Serif" w:hAnsi="PT Astra Serif"/>
          <w:sz w:val="26"/>
          <w:szCs w:val="26"/>
        </w:rPr>
        <w:t>екта «Президентская библиотека -</w:t>
      </w:r>
      <w:r w:rsidRPr="0083795C">
        <w:rPr>
          <w:rFonts w:ascii="PT Astra Serif" w:hAnsi="PT Astra Serif"/>
          <w:sz w:val="26"/>
          <w:szCs w:val="26"/>
        </w:rPr>
        <w:t xml:space="preserve"> качественный информационный ресурс городскому сообществу» на базе Центральной городской библиотеки им. А.И. </w:t>
      </w:r>
      <w:proofErr w:type="spellStart"/>
      <w:r w:rsidRPr="0083795C">
        <w:rPr>
          <w:rFonts w:ascii="PT Astra Serif" w:hAnsi="PT Astra Serif"/>
          <w:sz w:val="26"/>
          <w:szCs w:val="26"/>
        </w:rPr>
        <w:t>Харизовой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проведена олимпиада «Россия в электронном мире». </w:t>
      </w:r>
    </w:p>
    <w:p w14:paraId="195D6DA5" w14:textId="1A71EB53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Традиционное экологическое тестирование, проводимое в рамках всероссийской акции «Спасти и сохранить», стало частью </w:t>
      </w:r>
      <w:proofErr w:type="spellStart"/>
      <w:r w:rsidRPr="0083795C">
        <w:rPr>
          <w:rFonts w:ascii="PT Astra Serif" w:hAnsi="PT Astra Serif"/>
          <w:sz w:val="26"/>
          <w:szCs w:val="26"/>
        </w:rPr>
        <w:t>грантового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проекта «Югра: истории в мультфильмах и комиксах», реализуемого </w:t>
      </w:r>
      <w:r w:rsidR="00654FCA" w:rsidRPr="0083795C">
        <w:rPr>
          <w:rFonts w:ascii="PT Astra Serif" w:hAnsi="PT Astra Serif"/>
          <w:sz w:val="26"/>
          <w:szCs w:val="26"/>
        </w:rPr>
        <w:t>МБУ «</w:t>
      </w:r>
      <w:r w:rsidRPr="0083795C">
        <w:rPr>
          <w:rFonts w:ascii="PT Astra Serif" w:hAnsi="PT Astra Serif"/>
          <w:sz w:val="26"/>
          <w:szCs w:val="26"/>
        </w:rPr>
        <w:t>ЦБС г.</w:t>
      </w:r>
      <w:r w:rsidR="00654FCA" w:rsidRPr="0083795C">
        <w:rPr>
          <w:rFonts w:ascii="PT Astra Serif" w:hAnsi="PT Astra Serif"/>
          <w:sz w:val="26"/>
          <w:szCs w:val="26"/>
        </w:rPr>
        <w:t> </w:t>
      </w:r>
      <w:r w:rsidRPr="0083795C">
        <w:rPr>
          <w:rFonts w:ascii="PT Astra Serif" w:hAnsi="PT Astra Serif"/>
          <w:sz w:val="26"/>
          <w:szCs w:val="26"/>
        </w:rPr>
        <w:t>Югорска</w:t>
      </w:r>
      <w:r w:rsidR="00654FCA" w:rsidRPr="0083795C">
        <w:rPr>
          <w:rFonts w:ascii="PT Astra Serif" w:hAnsi="PT Astra Serif"/>
          <w:sz w:val="26"/>
          <w:szCs w:val="26"/>
        </w:rPr>
        <w:t>»</w:t>
      </w:r>
      <w:r w:rsidRPr="0083795C">
        <w:rPr>
          <w:rFonts w:ascii="PT Astra Serif" w:hAnsi="PT Astra Serif"/>
          <w:sz w:val="26"/>
          <w:szCs w:val="26"/>
        </w:rPr>
        <w:t xml:space="preserve"> совместно с АНО «Центр социально-полезных услуг «Доброе сердце» при поддержке Гранта Губернатора </w:t>
      </w:r>
      <w:r w:rsidR="00654FCA" w:rsidRPr="0083795C">
        <w:rPr>
          <w:rFonts w:ascii="PT Astra Serif" w:hAnsi="PT Astra Serif"/>
          <w:sz w:val="26"/>
          <w:szCs w:val="26"/>
        </w:rPr>
        <w:t xml:space="preserve">Ханты-Мансийского автономного округа - </w:t>
      </w:r>
      <w:r w:rsidRPr="0083795C">
        <w:rPr>
          <w:rFonts w:ascii="PT Astra Serif" w:hAnsi="PT Astra Serif"/>
          <w:sz w:val="26"/>
          <w:szCs w:val="26"/>
        </w:rPr>
        <w:t xml:space="preserve">Югры. В тестировании приняли участие 226 человек: школьники 4–11 классов и студенты </w:t>
      </w:r>
      <w:r w:rsidR="00654FCA" w:rsidRPr="0083795C">
        <w:rPr>
          <w:rFonts w:ascii="PT Astra Serif" w:hAnsi="PT Astra Serif"/>
          <w:sz w:val="26"/>
          <w:szCs w:val="26"/>
        </w:rPr>
        <w:t>БУ «Югорский политехнический</w:t>
      </w:r>
      <w:r w:rsidRPr="0083795C">
        <w:rPr>
          <w:rFonts w:ascii="PT Astra Serif" w:hAnsi="PT Astra Serif"/>
          <w:sz w:val="26"/>
          <w:szCs w:val="26"/>
        </w:rPr>
        <w:t xml:space="preserve"> кол</w:t>
      </w:r>
      <w:r w:rsidR="00654FCA" w:rsidRPr="0083795C">
        <w:rPr>
          <w:rFonts w:ascii="PT Astra Serif" w:hAnsi="PT Astra Serif"/>
          <w:sz w:val="26"/>
          <w:szCs w:val="26"/>
        </w:rPr>
        <w:t>ледж»</w:t>
      </w:r>
      <w:r w:rsidRPr="0083795C">
        <w:rPr>
          <w:rFonts w:ascii="PT Astra Serif" w:hAnsi="PT Astra Serif"/>
          <w:sz w:val="26"/>
          <w:szCs w:val="26"/>
        </w:rPr>
        <w:t>. По итогам тестирования 70 участников стали победителями в личном первенстве.</w:t>
      </w:r>
    </w:p>
    <w:p w14:paraId="30441C26" w14:textId="7913258B" w:rsidR="00637FB0" w:rsidRPr="0083795C" w:rsidRDefault="00637FB0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t xml:space="preserve">С целью популяризации книги и чтения библиотеки </w:t>
      </w:r>
      <w:r w:rsidR="00D55C08" w:rsidRPr="0083795C">
        <w:rPr>
          <w:rFonts w:ascii="PT Astra Serif" w:hAnsi="PT Astra Serif"/>
          <w:sz w:val="26"/>
          <w:szCs w:val="26"/>
        </w:rPr>
        <w:t xml:space="preserve">города </w:t>
      </w:r>
      <w:r w:rsidRPr="0083795C">
        <w:rPr>
          <w:rFonts w:ascii="PT Astra Serif" w:hAnsi="PT Astra Serif"/>
          <w:sz w:val="26"/>
          <w:szCs w:val="26"/>
        </w:rPr>
        <w:t xml:space="preserve">Югорска приняли участие в десятой юбилейной общероссийской акции «Дарите книги с любовью </w:t>
      </w:r>
      <w:r w:rsidR="00D55C08" w:rsidRPr="0083795C">
        <w:rPr>
          <w:rFonts w:ascii="PT Astra Serif" w:hAnsi="PT Astra Serif"/>
          <w:sz w:val="26"/>
          <w:szCs w:val="26"/>
        </w:rPr>
        <w:t>-</w:t>
      </w:r>
      <w:r w:rsidRPr="0083795C">
        <w:rPr>
          <w:rFonts w:ascii="PT Astra Serif" w:hAnsi="PT Astra Serif"/>
          <w:sz w:val="26"/>
          <w:szCs w:val="26"/>
        </w:rPr>
        <w:t xml:space="preserve"> 2026». Жители города передали в библиотечный фонд 418 изданий, из которых 120 книг пополнили зону книгообмена </w:t>
      </w:r>
      <w:r w:rsidR="00205A00" w:rsidRPr="0083795C">
        <w:rPr>
          <w:rFonts w:ascii="PT Astra Serif" w:hAnsi="PT Astra Serif"/>
          <w:sz w:val="26"/>
          <w:szCs w:val="26"/>
        </w:rPr>
        <w:t>БУ «Югорская городская больница»</w:t>
      </w:r>
      <w:r w:rsidRPr="0083795C">
        <w:rPr>
          <w:rFonts w:ascii="PT Astra Serif" w:hAnsi="PT Astra Serif"/>
          <w:sz w:val="26"/>
          <w:szCs w:val="26"/>
        </w:rPr>
        <w:t>. Подаренные книги включают детскую художественную литературу, русскую и зарубежную классику, энциклопедии, отраслевую литературу по психологии и кулинарии, а также произведения современных авторов. Активными участниками акции стали читатели, социальные партнеры библиотеки, а также «Волонтеры Победы» и уча</w:t>
      </w:r>
      <w:r w:rsidR="00D55C08" w:rsidRPr="0083795C">
        <w:rPr>
          <w:rFonts w:ascii="PT Astra Serif" w:hAnsi="PT Astra Serif"/>
          <w:sz w:val="26"/>
          <w:szCs w:val="26"/>
        </w:rPr>
        <w:t>стники Движения Первых МБОУ «Средняя общеобразовательная школа</w:t>
      </w:r>
      <w:r w:rsidRPr="0083795C">
        <w:rPr>
          <w:rFonts w:ascii="PT Astra Serif" w:hAnsi="PT Astra Serif"/>
          <w:sz w:val="26"/>
          <w:szCs w:val="26"/>
        </w:rPr>
        <w:t xml:space="preserve"> №</w:t>
      </w:r>
      <w:r w:rsidR="00D55C08" w:rsidRPr="0083795C">
        <w:rPr>
          <w:rFonts w:ascii="PT Astra Serif" w:hAnsi="PT Astra Serif"/>
          <w:sz w:val="26"/>
          <w:szCs w:val="26"/>
        </w:rPr>
        <w:t xml:space="preserve"> </w:t>
      </w:r>
      <w:r w:rsidRPr="0083795C">
        <w:rPr>
          <w:rFonts w:ascii="PT Astra Serif" w:hAnsi="PT Astra Serif"/>
          <w:sz w:val="26"/>
          <w:szCs w:val="26"/>
        </w:rPr>
        <w:t>2».</w:t>
      </w:r>
    </w:p>
    <w:p w14:paraId="3FF8A30A" w14:textId="4E8BB1D3" w:rsidR="00637FB0" w:rsidRPr="0083795C" w:rsidRDefault="00865623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3795C">
        <w:rPr>
          <w:rFonts w:ascii="PT Astra Serif" w:hAnsi="PT Astra Serif"/>
          <w:sz w:val="26"/>
          <w:szCs w:val="26"/>
        </w:rPr>
        <w:lastRenderedPageBreak/>
        <w:t xml:space="preserve">В отчетном периоде центральным мероприятием стала Неделя детской и юношеской книги, в рамках которого было организовано 20 событий, которые посетили 554 человека. Особый интерес вызвали творческие встречи с коллекционером марок Валерием </w:t>
      </w:r>
      <w:proofErr w:type="spellStart"/>
      <w:r w:rsidRPr="0083795C">
        <w:rPr>
          <w:rFonts w:ascii="PT Astra Serif" w:hAnsi="PT Astra Serif"/>
          <w:sz w:val="26"/>
          <w:szCs w:val="26"/>
        </w:rPr>
        <w:t>Каданцевым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 и автором детских произведений Еленой </w:t>
      </w:r>
      <w:proofErr w:type="spellStart"/>
      <w:r w:rsidRPr="0083795C">
        <w:rPr>
          <w:rFonts w:ascii="PT Astra Serif" w:hAnsi="PT Astra Serif"/>
          <w:sz w:val="26"/>
          <w:szCs w:val="26"/>
        </w:rPr>
        <w:t>Старцевой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, представившей свою книгу «Чудеса ежика </w:t>
      </w:r>
      <w:proofErr w:type="spellStart"/>
      <w:r w:rsidRPr="0083795C">
        <w:rPr>
          <w:rFonts w:ascii="PT Astra Serif" w:hAnsi="PT Astra Serif"/>
          <w:sz w:val="26"/>
          <w:szCs w:val="26"/>
        </w:rPr>
        <w:t>Иголкина</w:t>
      </w:r>
      <w:proofErr w:type="spellEnd"/>
      <w:r w:rsidRPr="0083795C">
        <w:rPr>
          <w:rFonts w:ascii="PT Astra Serif" w:hAnsi="PT Astra Serif"/>
          <w:sz w:val="26"/>
          <w:szCs w:val="26"/>
        </w:rPr>
        <w:t xml:space="preserve">». </w:t>
      </w:r>
      <w:r w:rsidR="00637FB0" w:rsidRPr="0083795C">
        <w:rPr>
          <w:rFonts w:ascii="PT Astra Serif" w:hAnsi="PT Astra Serif"/>
          <w:sz w:val="26"/>
          <w:szCs w:val="26"/>
        </w:rPr>
        <w:t xml:space="preserve">Прошла презентация анимационного комикса «Привет, я из Югры», поддержанного Грантом Губернатора </w:t>
      </w:r>
      <w:r w:rsidR="00754C09" w:rsidRPr="0083795C">
        <w:rPr>
          <w:rFonts w:ascii="PT Astra Serif" w:hAnsi="PT Astra Serif"/>
          <w:sz w:val="26"/>
          <w:szCs w:val="26"/>
        </w:rPr>
        <w:t>Ханты-Мансийского автономного округа - Югры</w:t>
      </w:r>
      <w:r w:rsidR="00637FB0" w:rsidRPr="0083795C">
        <w:rPr>
          <w:rFonts w:ascii="PT Astra Serif" w:hAnsi="PT Astra Serif"/>
          <w:sz w:val="26"/>
          <w:szCs w:val="26"/>
        </w:rPr>
        <w:t>. Проект представляет инновационный формат подачи контента (синтез комикса и анимации), направленный на воспитание региональной идентичности и знакомство с бытом и традициями коренных народов Севера.</w:t>
      </w:r>
    </w:p>
    <w:p w14:paraId="6B9E0ED8" w14:textId="234A07F4" w:rsidR="00876BD7" w:rsidRPr="0083795C" w:rsidRDefault="00876BD7" w:rsidP="0083795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ABD6D3D" w14:textId="77777777" w:rsidR="00DE0664" w:rsidRPr="00963478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963478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6568D136" w14:textId="77777777" w:rsidR="00963478" w:rsidRPr="00963478" w:rsidRDefault="00963478" w:rsidP="0096347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63478">
        <w:rPr>
          <w:rFonts w:ascii="PT Astra Serif" w:hAnsi="PT Astra Serif"/>
          <w:sz w:val="26"/>
          <w:szCs w:val="26"/>
        </w:rPr>
        <w:t>Услуги дополнительного образования детей в сфере культуры оказывает муниципальное бюджетное учреждение дополнительного образования «Детская школа искусств города Югорска»  (далее - МБУ </w:t>
      </w:r>
      <w:proofErr w:type="gramStart"/>
      <w:r w:rsidRPr="00963478">
        <w:rPr>
          <w:rFonts w:ascii="PT Astra Serif" w:hAnsi="PT Astra Serif"/>
          <w:sz w:val="26"/>
          <w:szCs w:val="26"/>
        </w:rPr>
        <w:t>ДО</w:t>
      </w:r>
      <w:proofErr w:type="gramEnd"/>
      <w:r w:rsidRPr="00963478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63478">
        <w:rPr>
          <w:rFonts w:ascii="PT Astra Serif" w:hAnsi="PT Astra Serif"/>
          <w:sz w:val="26"/>
          <w:szCs w:val="26"/>
        </w:rPr>
        <w:t>Детская</w:t>
      </w:r>
      <w:proofErr w:type="gramEnd"/>
      <w:r w:rsidRPr="00963478">
        <w:rPr>
          <w:rFonts w:ascii="PT Astra Serif" w:hAnsi="PT Astra Serif"/>
          <w:sz w:val="26"/>
          <w:szCs w:val="26"/>
        </w:rPr>
        <w:t xml:space="preserve"> школа искусств города Югорска»), в состав которого входят музыкальное и художественное отделения.</w:t>
      </w:r>
    </w:p>
    <w:p w14:paraId="012EFE4E" w14:textId="77777777" w:rsidR="00963478" w:rsidRPr="00963478" w:rsidRDefault="00963478" w:rsidP="0096347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63478">
        <w:rPr>
          <w:rFonts w:ascii="PT Astra Serif" w:hAnsi="PT Astra Serif"/>
          <w:sz w:val="26"/>
          <w:szCs w:val="26"/>
        </w:rPr>
        <w:t>Численность обучающихся составила 976 человек, в том числе по программам предпрофессиональной подготовки - 536 учащийся (103,3%).</w:t>
      </w:r>
    </w:p>
    <w:p w14:paraId="02DEA937" w14:textId="77777777" w:rsidR="00963478" w:rsidRPr="00963478" w:rsidRDefault="00963478" w:rsidP="0096347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63478">
        <w:rPr>
          <w:rFonts w:ascii="PT Astra Serif" w:hAnsi="PT Astra Serif"/>
          <w:sz w:val="26"/>
          <w:szCs w:val="26"/>
        </w:rPr>
        <w:t xml:space="preserve">В течение отчетного периода в конкурсах всех уровней приняли участие 356 учащихся, победителями и призерами стали 61 человек. </w:t>
      </w:r>
    </w:p>
    <w:p w14:paraId="330E6345" w14:textId="77777777" w:rsidR="00963478" w:rsidRPr="00963478" w:rsidRDefault="00963478" w:rsidP="0096347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63478">
        <w:rPr>
          <w:rFonts w:ascii="PT Astra Serif" w:hAnsi="PT Astra Serif"/>
          <w:sz w:val="26"/>
          <w:szCs w:val="26"/>
        </w:rPr>
        <w:t xml:space="preserve"> Семь творческих коллективов МБУ </w:t>
      </w:r>
      <w:proofErr w:type="gramStart"/>
      <w:r w:rsidRPr="00963478">
        <w:rPr>
          <w:rFonts w:ascii="PT Astra Serif" w:hAnsi="PT Astra Serif"/>
          <w:sz w:val="26"/>
          <w:szCs w:val="26"/>
        </w:rPr>
        <w:t>ДО</w:t>
      </w:r>
      <w:proofErr w:type="gramEnd"/>
      <w:r w:rsidRPr="00963478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63478">
        <w:rPr>
          <w:rFonts w:ascii="PT Astra Serif" w:hAnsi="PT Astra Serif"/>
          <w:sz w:val="26"/>
          <w:szCs w:val="26"/>
        </w:rPr>
        <w:t>Детская</w:t>
      </w:r>
      <w:proofErr w:type="gramEnd"/>
      <w:r w:rsidRPr="00963478">
        <w:rPr>
          <w:rFonts w:ascii="PT Astra Serif" w:hAnsi="PT Astra Serif"/>
          <w:sz w:val="26"/>
          <w:szCs w:val="26"/>
        </w:rPr>
        <w:t xml:space="preserve"> школа искусств» имеют статус «Образцовый художественный коллектив»</w:t>
      </w:r>
    </w:p>
    <w:p w14:paraId="4A032D8F" w14:textId="40328C62" w:rsidR="00963478" w:rsidRPr="00963478" w:rsidRDefault="00963478" w:rsidP="00963478">
      <w:pPr>
        <w:widowControl w:val="0"/>
        <w:suppressAutoHyphens/>
        <w:ind w:firstLine="681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МБУ </w:t>
      </w:r>
      <w:proofErr w:type="gramStart"/>
      <w:r w:rsidRPr="00963478">
        <w:rPr>
          <w:rFonts w:ascii="PT Astra Serif" w:hAnsi="PT Astra Serif"/>
          <w:bCs/>
          <w:sz w:val="26"/>
          <w:szCs w:val="26"/>
          <w:lang w:eastAsia="ru-RU"/>
        </w:rPr>
        <w:t>Д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>О</w:t>
      </w:r>
      <w:proofErr w:type="gramEnd"/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«</w:t>
      </w:r>
      <w:proofErr w:type="gramStart"/>
      <w:r w:rsidRPr="00963478">
        <w:rPr>
          <w:rFonts w:ascii="PT Astra Serif" w:hAnsi="PT Astra Serif"/>
          <w:bCs/>
          <w:sz w:val="26"/>
          <w:szCs w:val="26"/>
          <w:lang w:eastAsia="ru-RU"/>
        </w:rPr>
        <w:t>Детская</w:t>
      </w:r>
      <w:proofErr w:type="gramEnd"/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школа искусств города Югорска» 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>-</w:t>
      </w:r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победитель закрытого конкурса Фонда Тимченко «Среда возможнос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>тей 1.3» с проектом «Благовест -</w:t>
      </w:r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новый формат»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>,</w:t>
      </w:r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направленного на раскрытие и развитие потенциала детей и подростков, живущих на малых территориях. Проек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>т «Благовест -</w:t>
      </w:r>
      <w:r w:rsidRPr="00963478">
        <w:rPr>
          <w:rFonts w:ascii="PT Astra Serif" w:hAnsi="PT Astra Serif"/>
          <w:bCs/>
          <w:sz w:val="26"/>
          <w:szCs w:val="26"/>
          <w:lang w:eastAsia="ru-RU"/>
        </w:rPr>
        <w:t xml:space="preserve"> новый формат», получит финансовую поддержку до 750</w:t>
      </w:r>
      <w:r w:rsidR="00C11BE3">
        <w:rPr>
          <w:rFonts w:ascii="PT Astra Serif" w:hAnsi="PT Astra Serif"/>
          <w:bCs/>
          <w:sz w:val="26"/>
          <w:szCs w:val="26"/>
          <w:lang w:eastAsia="ru-RU"/>
        </w:rPr>
        <w:t xml:space="preserve">,0 тыс. </w:t>
      </w:r>
      <w:r w:rsidRPr="00963478">
        <w:rPr>
          <w:rFonts w:ascii="PT Astra Serif" w:hAnsi="PT Astra Serif"/>
          <w:bCs/>
          <w:sz w:val="26"/>
          <w:szCs w:val="26"/>
          <w:lang w:eastAsia="ru-RU"/>
        </w:rPr>
        <w:t>рублей, возможность пройти обучение, поучаствовать в мероприятиях и стажировках Фонда Тимченко.</w:t>
      </w:r>
    </w:p>
    <w:p w14:paraId="06099E7E" w14:textId="77777777" w:rsidR="00521065" w:rsidRPr="009A5581" w:rsidRDefault="00521065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highlight w:val="yellow"/>
          <w:lang w:eastAsia="ru-RU"/>
        </w:rPr>
      </w:pPr>
    </w:p>
    <w:p w14:paraId="03D0C96F" w14:textId="465E048C" w:rsidR="00A91A8D" w:rsidRPr="0085489E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5489E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9A5581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6A9D9F" w14:textId="76B1A5A3" w:rsidR="000C1E40" w:rsidRPr="003F6DF6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</w:t>
      </w:r>
      <w:proofErr w:type="spellStart"/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е</w:t>
      </w:r>
      <w:proofErr w:type="spellEnd"/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представлено </w:t>
      </w:r>
      <w:r w:rsidR="00CF1C75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«Газпром </w:t>
      </w:r>
      <w:proofErr w:type="spellStart"/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рансгаз</w:t>
      </w:r>
      <w:proofErr w:type="spellEnd"/>
      <w:r w:rsidR="00A314EF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8548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3F6DF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3F6DF6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3F6DF6" w:rsidRPr="003F6DF6">
        <w:rPr>
          <w:rFonts w:ascii="PT Astra Serif" w:hAnsi="PT Astra Serif"/>
          <w:sz w:val="26"/>
          <w:szCs w:val="26"/>
          <w:lang w:eastAsia="ru-RU"/>
        </w:rPr>
        <w:t>17</w:t>
      </w:r>
      <w:r w:rsidR="00C523E1" w:rsidRPr="003F6DF6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3F6DF6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3F6DF6" w:rsidRPr="003F6DF6">
        <w:rPr>
          <w:rFonts w:ascii="PT Astra Serif" w:hAnsi="PT Astra Serif"/>
          <w:sz w:val="26"/>
          <w:szCs w:val="26"/>
          <w:lang w:eastAsia="ru-RU"/>
        </w:rPr>
        <w:t>юридических лиц и 9</w:t>
      </w:r>
      <w:r w:rsidRPr="003F6DF6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023EA7B" w14:textId="23CA6E3E" w:rsidR="0085489E" w:rsidRPr="0085489E" w:rsidRDefault="00303782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состоянию на </w:t>
      </w:r>
      <w:r w:rsidRPr="00303782">
        <w:rPr>
          <w:rFonts w:ascii="PT Astra Serif" w:hAnsi="PT Astra Serif"/>
          <w:sz w:val="26"/>
          <w:szCs w:val="26"/>
        </w:rPr>
        <w:t>31</w:t>
      </w:r>
      <w:r>
        <w:rPr>
          <w:rFonts w:ascii="PT Astra Serif" w:hAnsi="PT Astra Serif"/>
          <w:sz w:val="26"/>
          <w:szCs w:val="26"/>
        </w:rPr>
        <w:t>.0</w:t>
      </w:r>
      <w:r w:rsidRPr="00303782">
        <w:rPr>
          <w:rFonts w:ascii="PT Astra Serif" w:hAnsi="PT Astra Serif"/>
          <w:sz w:val="26"/>
          <w:szCs w:val="26"/>
        </w:rPr>
        <w:t>3</w:t>
      </w:r>
      <w:r w:rsidR="0085489E" w:rsidRPr="0085489E">
        <w:rPr>
          <w:rFonts w:ascii="PT Astra Serif" w:hAnsi="PT Astra Serif"/>
          <w:sz w:val="26"/>
          <w:szCs w:val="26"/>
        </w:rPr>
        <w:t xml:space="preserve">.2026 развернуто - 206 коек круглосуточного стационара и 84 койко-мест дневного пребывания при поликлинике с учетом двухсменного режима работы. </w:t>
      </w:r>
    </w:p>
    <w:p w14:paraId="0CE752D8" w14:textId="21250867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>Обеспеченность больничными койками (стацио</w:t>
      </w:r>
      <w:bookmarkStart w:id="11" w:name="_GoBack"/>
      <w:bookmarkEnd w:id="11"/>
      <w:r w:rsidRPr="0085489E">
        <w:rPr>
          <w:rFonts w:ascii="PT Astra Serif" w:hAnsi="PT Astra Serif"/>
          <w:sz w:val="26"/>
          <w:szCs w:val="26"/>
        </w:rPr>
        <w:t xml:space="preserve">нар) составила 52,8 коек на 10 тыс. населения (за 1 квартал 2025 года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52,8 коек на 10 тыс. населения). </w:t>
      </w:r>
    </w:p>
    <w:p w14:paraId="2161DA00" w14:textId="413E8927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Плановая мощность поликлиники (число посещений в смену) - 841 посещение. Число врачебных посещений на 1 жителя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2,0 (за 1 квартал 2025 года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2,1). </w:t>
      </w:r>
    </w:p>
    <w:p w14:paraId="41F4E7F3" w14:textId="7D02E112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lastRenderedPageBreak/>
        <w:t xml:space="preserve">Численность врачей составила 168 человек (за 1 квартал 2025 года - 164 человека). Обеспеченность врачебным персоналом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43,1 на 10 000 населения (за 1 квартал 2025 года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42,3).</w:t>
      </w:r>
    </w:p>
    <w:p w14:paraId="6B7326B9" w14:textId="0A58F369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Численность среднего медицинского персонала составила 411 человек (за 1 квартал 2025 года - 409 человек). Обеспеченность средним медицинским персоналом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105,3 на 10 000 населения (за 1 квартал 2025 года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105,1).</w:t>
      </w:r>
    </w:p>
    <w:p w14:paraId="3BA1720E" w14:textId="481736BC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>За 1 квартал 2026 года в больницу трудоустроились 2 врача-специалиста</w:t>
      </w:r>
      <w:r>
        <w:rPr>
          <w:rFonts w:ascii="PT Astra Serif" w:hAnsi="PT Astra Serif"/>
          <w:sz w:val="26"/>
          <w:szCs w:val="26"/>
        </w:rPr>
        <w:t xml:space="preserve"> (в</w:t>
      </w:r>
      <w:r w:rsidRPr="0085489E">
        <w:rPr>
          <w:rFonts w:ascii="PT Astra Serif" w:hAnsi="PT Astra Serif"/>
          <w:sz w:val="26"/>
          <w:szCs w:val="26"/>
        </w:rPr>
        <w:t xml:space="preserve"> аналогичном периоде 2025 года </w:t>
      </w:r>
      <w:r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2 врача</w:t>
      </w:r>
      <w:r>
        <w:rPr>
          <w:rFonts w:ascii="PT Astra Serif" w:hAnsi="PT Astra Serif"/>
          <w:sz w:val="26"/>
          <w:szCs w:val="26"/>
        </w:rPr>
        <w:t>)</w:t>
      </w:r>
      <w:r w:rsidRPr="0085489E">
        <w:rPr>
          <w:rFonts w:ascii="PT Astra Serif" w:hAnsi="PT Astra Serif"/>
          <w:sz w:val="26"/>
          <w:szCs w:val="26"/>
        </w:rPr>
        <w:t>.</w:t>
      </w:r>
    </w:p>
    <w:p w14:paraId="3BA15DD3" w14:textId="77777777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>Поликлиника оснащена необходимым современным медицинским оборудованием. Выполняется 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6BD7F6A9" w14:textId="264C5911" w:rsidR="0085489E" w:rsidRPr="0085489E" w:rsidRDefault="0085489E" w:rsidP="0085489E">
      <w:pPr>
        <w:suppressAutoHyphens/>
        <w:ind w:left="-15" w:right="-15" w:firstLine="724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Успешно развиваются </w:t>
      </w:r>
      <w:proofErr w:type="spellStart"/>
      <w:r w:rsidRPr="0085489E">
        <w:rPr>
          <w:rFonts w:ascii="PT Astra Serif" w:hAnsi="PT Astra Serif"/>
          <w:sz w:val="26"/>
          <w:szCs w:val="26"/>
        </w:rPr>
        <w:t>стационарозамещающие</w:t>
      </w:r>
      <w:proofErr w:type="spellEnd"/>
      <w:r w:rsidRPr="0085489E">
        <w:rPr>
          <w:rFonts w:ascii="PT Astra Serif" w:hAnsi="PT Astra Serif"/>
          <w:sz w:val="26"/>
          <w:szCs w:val="26"/>
        </w:rPr>
        <w:t xml:space="preserve"> технологии: </w:t>
      </w:r>
      <w:r w:rsidR="000F4E4B">
        <w:rPr>
          <w:rFonts w:ascii="PT Astra Serif" w:hAnsi="PT Astra Serif"/>
          <w:sz w:val="26"/>
          <w:szCs w:val="26"/>
        </w:rPr>
        <w:t xml:space="preserve">созданы </w:t>
      </w:r>
      <w:r w:rsidR="000F4E4B" w:rsidRPr="0085489E">
        <w:rPr>
          <w:rFonts w:ascii="PT Astra Serif" w:hAnsi="PT Astra Serif"/>
          <w:sz w:val="26"/>
          <w:szCs w:val="26"/>
        </w:rPr>
        <w:t xml:space="preserve">койко-места </w:t>
      </w:r>
      <w:r w:rsidR="000F4E4B">
        <w:rPr>
          <w:rFonts w:ascii="PT Astra Serif" w:hAnsi="PT Astra Serif"/>
          <w:sz w:val="26"/>
          <w:szCs w:val="26"/>
        </w:rPr>
        <w:t xml:space="preserve">для </w:t>
      </w:r>
      <w:r w:rsidR="000F4E4B" w:rsidRPr="0085489E">
        <w:rPr>
          <w:rFonts w:ascii="PT Astra Serif" w:hAnsi="PT Astra Serif"/>
          <w:sz w:val="26"/>
          <w:szCs w:val="26"/>
        </w:rPr>
        <w:t xml:space="preserve">дневного пребывания </w:t>
      </w:r>
      <w:r w:rsidR="00E54345">
        <w:rPr>
          <w:rFonts w:ascii="PT Astra Serif" w:hAnsi="PT Astra Serif"/>
          <w:sz w:val="26"/>
          <w:szCs w:val="26"/>
        </w:rPr>
        <w:t>пациентов</w:t>
      </w:r>
      <w:r w:rsidR="000F4E4B">
        <w:rPr>
          <w:rFonts w:ascii="PT Astra Serif" w:hAnsi="PT Astra Serif"/>
          <w:sz w:val="26"/>
          <w:szCs w:val="26"/>
        </w:rPr>
        <w:t xml:space="preserve"> по различным лечебным профилям. </w:t>
      </w:r>
      <w:r w:rsidR="000F4E4B" w:rsidRPr="0085489E">
        <w:rPr>
          <w:rFonts w:ascii="PT Astra Serif" w:hAnsi="PT Astra Serif"/>
          <w:sz w:val="26"/>
          <w:szCs w:val="26"/>
        </w:rPr>
        <w:t xml:space="preserve"> </w:t>
      </w:r>
      <w:r w:rsidR="000F4E4B">
        <w:rPr>
          <w:rFonts w:ascii="PT Astra Serif" w:hAnsi="PT Astra Serif"/>
          <w:sz w:val="26"/>
          <w:szCs w:val="26"/>
        </w:rPr>
        <w:t>О</w:t>
      </w:r>
      <w:r w:rsidRPr="0085489E">
        <w:rPr>
          <w:rFonts w:ascii="PT Astra Serif" w:hAnsi="PT Astra Serif"/>
          <w:sz w:val="26"/>
          <w:szCs w:val="26"/>
        </w:rPr>
        <w:t xml:space="preserve">существляется </w:t>
      </w:r>
      <w:r w:rsidRPr="0085489E">
        <w:rPr>
          <w:rFonts w:ascii="PT Astra Serif" w:hAnsi="PT Astra Serif"/>
          <w:sz w:val="26"/>
          <w:szCs w:val="26"/>
        </w:rPr>
        <w:tab/>
        <w:t xml:space="preserve">круглосуточное дежурство </w:t>
      </w:r>
      <w:r w:rsidRPr="0085489E">
        <w:rPr>
          <w:rFonts w:ascii="PT Astra Serif" w:hAnsi="PT Astra Serif"/>
          <w:sz w:val="26"/>
          <w:szCs w:val="26"/>
        </w:rPr>
        <w:tab/>
        <w:t>врачей-педиатров</w:t>
      </w:r>
      <w:r w:rsidRPr="0085489E">
        <w:rPr>
          <w:rFonts w:ascii="PT Astra Serif" w:hAnsi="PT Astra Serif"/>
          <w:sz w:val="26"/>
          <w:szCs w:val="26"/>
        </w:rPr>
        <w:tab/>
        <w:t xml:space="preserve">в стационаре для оказания неотложной помощи детскому населению. </w:t>
      </w:r>
    </w:p>
    <w:p w14:paraId="352E823F" w14:textId="77777777" w:rsidR="00412129" w:rsidRDefault="00412129" w:rsidP="0085489E">
      <w:pPr>
        <w:suppressAutoHyphens/>
        <w:spacing w:line="259" w:lineRule="auto"/>
        <w:ind w:left="708"/>
        <w:jc w:val="center"/>
        <w:rPr>
          <w:rFonts w:ascii="PT Astra Serif" w:hAnsi="PT Astra Serif"/>
          <w:sz w:val="26"/>
          <w:szCs w:val="26"/>
        </w:rPr>
      </w:pPr>
    </w:p>
    <w:p w14:paraId="685C74D0" w14:textId="14F27992" w:rsidR="0085489E" w:rsidRPr="0085489E" w:rsidRDefault="0085489E" w:rsidP="0085489E">
      <w:pPr>
        <w:suppressAutoHyphens/>
        <w:spacing w:line="259" w:lineRule="auto"/>
        <w:ind w:left="708"/>
        <w:jc w:val="center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464" w:type="dxa"/>
        <w:tblCellMar>
          <w:top w:w="67" w:type="dxa"/>
          <w:right w:w="79" w:type="dxa"/>
        </w:tblCellMar>
        <w:tblLook w:val="04A0" w:firstRow="1" w:lastRow="0" w:firstColumn="1" w:lastColumn="0" w:noHBand="0" w:noVBand="1"/>
      </w:tblPr>
      <w:tblGrid>
        <w:gridCol w:w="1455"/>
        <w:gridCol w:w="1239"/>
        <w:gridCol w:w="1100"/>
        <w:gridCol w:w="1632"/>
        <w:gridCol w:w="1203"/>
        <w:gridCol w:w="1276"/>
        <w:gridCol w:w="1559"/>
      </w:tblGrid>
      <w:tr w:rsidR="0085489E" w:rsidRPr="0085489E" w14:paraId="20969501" w14:textId="77777777" w:rsidTr="00C92252">
        <w:trPr>
          <w:trHeight w:val="60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341" w14:textId="77777777" w:rsidR="0085489E" w:rsidRPr="0085489E" w:rsidRDefault="0085489E" w:rsidP="0085489E">
            <w:pPr>
              <w:suppressAutoHyphens/>
              <w:spacing w:line="259" w:lineRule="auto"/>
              <w:ind w:right="21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Категории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0D9B" w14:textId="77777777" w:rsidR="00F7593F" w:rsidRDefault="0085489E" w:rsidP="0085489E">
            <w:pPr>
              <w:suppressAutoHyphens/>
              <w:spacing w:line="259" w:lineRule="auto"/>
              <w:ind w:left="206" w:right="234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 xml:space="preserve">Первичная заболеваемость </w:t>
            </w:r>
          </w:p>
          <w:p w14:paraId="44F2F07A" w14:textId="16AAF9EF" w:rsidR="0085489E" w:rsidRPr="0085489E" w:rsidRDefault="0085489E" w:rsidP="0085489E">
            <w:pPr>
              <w:suppressAutoHyphens/>
              <w:spacing w:line="259" w:lineRule="auto"/>
              <w:ind w:left="206" w:right="234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 xml:space="preserve">1 квартал 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3BB4" w14:textId="77777777" w:rsidR="00F7593F" w:rsidRDefault="0085489E" w:rsidP="0085489E">
            <w:pPr>
              <w:suppressAutoHyphens/>
              <w:spacing w:line="259" w:lineRule="auto"/>
              <w:ind w:left="655" w:right="684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 xml:space="preserve">Общая заболеваемость </w:t>
            </w:r>
          </w:p>
          <w:p w14:paraId="37004652" w14:textId="7F6DCD98" w:rsidR="0085489E" w:rsidRPr="0085489E" w:rsidRDefault="0085489E" w:rsidP="0085489E">
            <w:pPr>
              <w:suppressAutoHyphens/>
              <w:spacing w:line="259" w:lineRule="auto"/>
              <w:ind w:left="655" w:right="684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1 квартал</w:t>
            </w:r>
          </w:p>
        </w:tc>
      </w:tr>
      <w:tr w:rsidR="0085489E" w:rsidRPr="0085489E" w14:paraId="1F68F9AF" w14:textId="77777777" w:rsidTr="00C92252">
        <w:trPr>
          <w:trHeight w:val="55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957" w14:textId="77777777" w:rsidR="0085489E" w:rsidRPr="0085489E" w:rsidRDefault="0085489E" w:rsidP="0085489E">
            <w:pPr>
              <w:suppressAutoHyphens/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E5D" w14:textId="77777777" w:rsidR="0085489E" w:rsidRPr="0085489E" w:rsidRDefault="0085489E" w:rsidP="0085489E">
            <w:pPr>
              <w:suppressAutoHyphens/>
              <w:spacing w:line="259" w:lineRule="auto"/>
              <w:ind w:left="71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F4DF" w14:textId="77777777" w:rsidR="0085489E" w:rsidRPr="0085489E" w:rsidRDefault="0085489E" w:rsidP="0085489E">
            <w:pPr>
              <w:suppressAutoHyphens/>
              <w:spacing w:line="259" w:lineRule="auto"/>
              <w:ind w:left="89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2026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C5D9" w14:textId="14ED1DBB" w:rsidR="0085489E" w:rsidRPr="0085489E" w:rsidRDefault="0085489E" w:rsidP="00C92252">
            <w:pPr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Рост</w:t>
            </w:r>
            <w:proofErr w:type="gramStart"/>
            <w:r w:rsidRPr="0085489E">
              <w:rPr>
                <w:rFonts w:ascii="PT Astra Serif" w:hAnsi="PT Astra Serif"/>
              </w:rPr>
              <w:t xml:space="preserve"> (+) / </w:t>
            </w:r>
            <w:proofErr w:type="gramEnd"/>
            <w:r w:rsidRPr="0085489E">
              <w:rPr>
                <w:rFonts w:ascii="PT Astra Serif" w:hAnsi="PT Astra Serif"/>
              </w:rPr>
              <w:t>снижение (-) (%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D7EB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3427" w14:textId="77777777" w:rsidR="0085489E" w:rsidRPr="0085489E" w:rsidRDefault="0085489E" w:rsidP="0085489E">
            <w:pPr>
              <w:suppressAutoHyphens/>
              <w:spacing w:line="259" w:lineRule="auto"/>
              <w:ind w:left="120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2026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9794" w14:textId="77777777" w:rsidR="0085489E" w:rsidRPr="0085489E" w:rsidRDefault="0085489E" w:rsidP="00C92252">
            <w:pPr>
              <w:suppressAutoHyphens/>
              <w:spacing w:line="259" w:lineRule="auto"/>
              <w:ind w:left="125" w:firstLine="13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Рост</w:t>
            </w:r>
            <w:proofErr w:type="gramStart"/>
            <w:r w:rsidRPr="0085489E">
              <w:rPr>
                <w:rFonts w:ascii="PT Astra Serif" w:hAnsi="PT Astra Serif"/>
              </w:rPr>
              <w:t xml:space="preserve"> (+) / </w:t>
            </w:r>
            <w:proofErr w:type="gramEnd"/>
            <w:r w:rsidRPr="0085489E">
              <w:rPr>
                <w:rFonts w:ascii="PT Astra Serif" w:hAnsi="PT Astra Serif"/>
              </w:rPr>
              <w:t>снижение (-) (%)</w:t>
            </w:r>
          </w:p>
        </w:tc>
      </w:tr>
      <w:tr w:rsidR="0085489E" w:rsidRPr="0085489E" w14:paraId="0ADE6983" w14:textId="77777777" w:rsidTr="00C92252">
        <w:trPr>
          <w:trHeight w:val="2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7E27" w14:textId="77777777" w:rsidR="0085489E" w:rsidRPr="0085489E" w:rsidRDefault="0085489E" w:rsidP="0085489E">
            <w:pPr>
              <w:suppressAutoHyphens/>
              <w:spacing w:line="259" w:lineRule="auto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дети 0 - 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4DE6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453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F14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366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C9E5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19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1AF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7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48F4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6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A583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5,5</w:t>
            </w:r>
          </w:p>
        </w:tc>
      </w:tr>
      <w:tr w:rsidR="0085489E" w:rsidRPr="0085489E" w14:paraId="3D80C37D" w14:textId="77777777" w:rsidTr="00C92252">
        <w:trPr>
          <w:trHeight w:val="24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EAE" w14:textId="77777777" w:rsidR="0085489E" w:rsidRPr="0085489E" w:rsidRDefault="0085489E" w:rsidP="0085489E">
            <w:pPr>
              <w:suppressAutoHyphens/>
              <w:spacing w:line="259" w:lineRule="auto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381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399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1D7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37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471D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6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D7D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8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B8F7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9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C6E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+15,2</w:t>
            </w:r>
          </w:p>
        </w:tc>
      </w:tr>
      <w:tr w:rsidR="0085489E" w:rsidRPr="0085489E" w14:paraId="69AA1255" w14:textId="77777777" w:rsidTr="00C92252">
        <w:trPr>
          <w:trHeight w:val="2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6FD9" w14:textId="77777777" w:rsidR="0085489E" w:rsidRPr="0085489E" w:rsidRDefault="0085489E" w:rsidP="0085489E">
            <w:pPr>
              <w:suppressAutoHyphens/>
              <w:spacing w:line="259" w:lineRule="auto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EB6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11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5E0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101,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62A9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10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B089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8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21A7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8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F21C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1,7</w:t>
            </w:r>
          </w:p>
        </w:tc>
      </w:tr>
      <w:tr w:rsidR="0085489E" w:rsidRPr="0085489E" w14:paraId="2A03A418" w14:textId="77777777" w:rsidTr="00C92252">
        <w:trPr>
          <w:trHeight w:val="2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31E1" w14:textId="77777777" w:rsidR="0085489E" w:rsidRPr="0085489E" w:rsidRDefault="0085489E" w:rsidP="0085489E">
            <w:pPr>
              <w:suppressAutoHyphens/>
              <w:spacing w:line="259" w:lineRule="auto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46E7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190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CE4D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163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5DA1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1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B47D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8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8CC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7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77A" w14:textId="77777777" w:rsidR="0085489E" w:rsidRPr="0085489E" w:rsidRDefault="0085489E" w:rsidP="0085489E">
            <w:pPr>
              <w:suppressAutoHyphens/>
              <w:spacing w:line="259" w:lineRule="auto"/>
              <w:ind w:right="29"/>
              <w:jc w:val="center"/>
              <w:rPr>
                <w:rFonts w:ascii="PT Astra Serif" w:hAnsi="PT Astra Serif"/>
              </w:rPr>
            </w:pPr>
            <w:r w:rsidRPr="0085489E">
              <w:rPr>
                <w:rFonts w:ascii="PT Astra Serif" w:hAnsi="PT Astra Serif"/>
              </w:rPr>
              <w:t>-1,6</w:t>
            </w:r>
          </w:p>
        </w:tc>
      </w:tr>
    </w:tbl>
    <w:p w14:paraId="68BAFF36" w14:textId="77777777" w:rsidR="0085489E" w:rsidRPr="0085489E" w:rsidRDefault="0085489E" w:rsidP="0085489E">
      <w:pPr>
        <w:suppressAutoHyphens/>
        <w:spacing w:line="276" w:lineRule="auto"/>
        <w:ind w:left="-15" w:right="-15" w:firstLine="724"/>
        <w:jc w:val="both"/>
        <w:rPr>
          <w:rFonts w:ascii="PT Astra Serif" w:hAnsi="PT Astra Serif"/>
          <w:sz w:val="28"/>
          <w:szCs w:val="28"/>
        </w:rPr>
      </w:pPr>
    </w:p>
    <w:p w14:paraId="1D40BCDE" w14:textId="4A9D2ACC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6492">
        <w:rPr>
          <w:rFonts w:ascii="PT Astra Serif" w:hAnsi="PT Astra Serif"/>
          <w:sz w:val="26"/>
          <w:szCs w:val="26"/>
        </w:rPr>
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2D9629E9" w14:textId="4C6E6C4F" w:rsidR="0085489E" w:rsidRPr="0085489E" w:rsidRDefault="00D6213B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="0085489E" w:rsidRPr="0085489E">
        <w:rPr>
          <w:rFonts w:ascii="PT Astra Serif" w:hAnsi="PT Astra Serif"/>
          <w:sz w:val="26"/>
          <w:szCs w:val="26"/>
        </w:rPr>
        <w:t xml:space="preserve">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</w:t>
      </w:r>
      <w:r w:rsidR="007D66F3">
        <w:rPr>
          <w:rFonts w:ascii="PT Astra Serif" w:hAnsi="PT Astra Serif"/>
          <w:sz w:val="26"/>
          <w:szCs w:val="26"/>
        </w:rPr>
        <w:t xml:space="preserve">, </w:t>
      </w:r>
      <w:r w:rsidR="0085489E" w:rsidRPr="0085489E">
        <w:rPr>
          <w:rFonts w:ascii="PT Astra Serif" w:hAnsi="PT Astra Serif"/>
          <w:sz w:val="26"/>
          <w:szCs w:val="26"/>
        </w:rPr>
        <w:t>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14:paraId="74D2A5E2" w14:textId="4394491E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85489E">
        <w:rPr>
          <w:rFonts w:ascii="PT Astra Serif" w:hAnsi="PT Astra Serif"/>
          <w:sz w:val="26"/>
          <w:szCs w:val="26"/>
        </w:rPr>
        <w:t>родительства</w:t>
      </w:r>
      <w:proofErr w:type="spellEnd"/>
      <w:r w:rsidRPr="0085489E">
        <w:rPr>
          <w:rFonts w:ascii="PT Astra Serif" w:hAnsi="PT Astra Serif"/>
          <w:sz w:val="26"/>
          <w:szCs w:val="26"/>
        </w:rPr>
        <w:t>», работа</w:t>
      </w:r>
      <w:r w:rsidR="007D66F3">
        <w:rPr>
          <w:rFonts w:ascii="PT Astra Serif" w:hAnsi="PT Astra Serif"/>
          <w:sz w:val="26"/>
          <w:szCs w:val="26"/>
        </w:rPr>
        <w:t>ют</w:t>
      </w:r>
      <w:r w:rsidRPr="0085489E">
        <w:rPr>
          <w:rFonts w:ascii="PT Astra Serif" w:hAnsi="PT Astra Serif"/>
          <w:sz w:val="26"/>
          <w:szCs w:val="26"/>
        </w:rPr>
        <w:t xml:space="preserve"> </w:t>
      </w:r>
      <w:r w:rsidR="007D66F3">
        <w:rPr>
          <w:rFonts w:ascii="PT Astra Serif" w:hAnsi="PT Astra Serif"/>
          <w:sz w:val="26"/>
          <w:szCs w:val="26"/>
        </w:rPr>
        <w:t>«Ш</w:t>
      </w:r>
      <w:r w:rsidRPr="0085489E">
        <w:rPr>
          <w:rFonts w:ascii="PT Astra Serif" w:hAnsi="PT Astra Serif"/>
          <w:sz w:val="26"/>
          <w:szCs w:val="26"/>
        </w:rPr>
        <w:t>кола по уходу за тяжелобольными</w:t>
      </w:r>
      <w:r w:rsidR="007D66F3">
        <w:rPr>
          <w:rFonts w:ascii="PT Astra Serif" w:hAnsi="PT Astra Serif"/>
          <w:sz w:val="26"/>
          <w:szCs w:val="26"/>
        </w:rPr>
        <w:t>»</w:t>
      </w:r>
      <w:r w:rsidRPr="0085489E">
        <w:rPr>
          <w:rFonts w:ascii="PT Astra Serif" w:hAnsi="PT Astra Serif"/>
          <w:sz w:val="26"/>
          <w:szCs w:val="26"/>
        </w:rPr>
        <w:t xml:space="preserve">, </w:t>
      </w:r>
      <w:r w:rsidR="007D66F3">
        <w:rPr>
          <w:rFonts w:ascii="PT Astra Serif" w:hAnsi="PT Astra Serif"/>
          <w:sz w:val="26"/>
          <w:szCs w:val="26"/>
        </w:rPr>
        <w:t>«Ш</w:t>
      </w:r>
      <w:r w:rsidRPr="0085489E">
        <w:rPr>
          <w:rFonts w:ascii="PT Astra Serif" w:hAnsi="PT Astra Serif"/>
          <w:sz w:val="26"/>
          <w:szCs w:val="26"/>
        </w:rPr>
        <w:t>кола по отказу от курения</w:t>
      </w:r>
      <w:r w:rsidR="007D66F3">
        <w:rPr>
          <w:rFonts w:ascii="PT Astra Serif" w:hAnsi="PT Astra Serif"/>
          <w:sz w:val="26"/>
          <w:szCs w:val="26"/>
        </w:rPr>
        <w:t>»</w:t>
      </w:r>
      <w:r w:rsidRPr="0085489E">
        <w:rPr>
          <w:rFonts w:ascii="PT Astra Serif" w:hAnsi="PT Astra Serif"/>
          <w:sz w:val="26"/>
          <w:szCs w:val="26"/>
        </w:rPr>
        <w:t xml:space="preserve">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</w:t>
      </w:r>
    </w:p>
    <w:p w14:paraId="5032D1ED" w14:textId="25DAC249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Проводится ежегодная диспансеризация взрослого и детского населения, профилактические медицинские осмотры разных уровней. </w:t>
      </w:r>
    </w:p>
    <w:p w14:paraId="48AC50A2" w14:textId="77777777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lastRenderedPageBreak/>
        <w:t xml:space="preserve">БУ «Югорская городская больница» оказываются различные виды платных услуг: медицинские осмотры водителей, услуги лаборатории, стоматологические, диагностические исследования, услуги врачей 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6E660300" w14:textId="65A54784" w:rsidR="0085489E" w:rsidRPr="0085489E" w:rsidRDefault="00BF6492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территории города о</w:t>
      </w:r>
      <w:r w:rsidR="0085489E" w:rsidRPr="0085489E">
        <w:rPr>
          <w:rFonts w:ascii="PT Astra Serif" w:hAnsi="PT Astra Serif"/>
          <w:sz w:val="26"/>
          <w:szCs w:val="26"/>
        </w:rPr>
        <w:t>существляет свою деятельность санаторий</w:t>
      </w:r>
      <w:r>
        <w:rPr>
          <w:rFonts w:ascii="PT Astra Serif" w:hAnsi="PT Astra Serif"/>
          <w:sz w:val="26"/>
          <w:szCs w:val="26"/>
        </w:rPr>
        <w:t>-</w:t>
      </w:r>
      <w:r w:rsidR="0085489E" w:rsidRPr="0085489E">
        <w:rPr>
          <w:rFonts w:ascii="PT Astra Serif" w:hAnsi="PT Astra Serif"/>
          <w:sz w:val="26"/>
          <w:szCs w:val="26"/>
        </w:rPr>
        <w:t xml:space="preserve">профилакторий ООО «Газпром </w:t>
      </w:r>
      <w:proofErr w:type="spellStart"/>
      <w:r w:rsidR="0085489E" w:rsidRPr="0085489E">
        <w:rPr>
          <w:rFonts w:ascii="PT Astra Serif" w:hAnsi="PT Astra Serif"/>
          <w:sz w:val="26"/>
          <w:szCs w:val="26"/>
        </w:rPr>
        <w:t>трансгаз</w:t>
      </w:r>
      <w:proofErr w:type="spellEnd"/>
      <w:r w:rsidR="0085489E" w:rsidRPr="0085489E">
        <w:rPr>
          <w:rFonts w:ascii="PT Astra Serif" w:hAnsi="PT Astra Serif"/>
          <w:sz w:val="26"/>
          <w:szCs w:val="26"/>
        </w:rPr>
        <w:t xml:space="preserve"> Югорск». Мощность стационарного отделения составляет 280 коек, амбулаторно-поликлинического отделения –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="0085489E" w:rsidRPr="0085489E">
        <w:rPr>
          <w:rFonts w:ascii="PT Astra Serif" w:hAnsi="PT Astra Serif"/>
          <w:sz w:val="26"/>
          <w:szCs w:val="26"/>
        </w:rPr>
        <w:t>физи</w:t>
      </w:r>
      <w:proofErr w:type="gramStart"/>
      <w:r w:rsidR="0085489E" w:rsidRPr="0085489E">
        <w:rPr>
          <w:rFonts w:ascii="PT Astra Serif" w:hAnsi="PT Astra Serif"/>
          <w:sz w:val="26"/>
          <w:szCs w:val="26"/>
        </w:rPr>
        <w:t>о</w:t>
      </w:r>
      <w:proofErr w:type="spellEnd"/>
      <w:r w:rsidR="0085489E" w:rsidRPr="0085489E">
        <w:rPr>
          <w:rFonts w:ascii="PT Astra Serif" w:hAnsi="PT Astra Serif"/>
          <w:sz w:val="26"/>
          <w:szCs w:val="26"/>
        </w:rPr>
        <w:t>-</w:t>
      </w:r>
      <w:proofErr w:type="gramEnd"/>
      <w:r w:rsidR="0085489E" w:rsidRPr="0085489E">
        <w:rPr>
          <w:rFonts w:ascii="PT Astra Serif" w:hAnsi="PT Astra Serif"/>
          <w:sz w:val="26"/>
          <w:szCs w:val="26"/>
        </w:rPr>
        <w:t xml:space="preserve">, водо-грязелечения и лечебной физкультуры.  </w:t>
      </w:r>
    </w:p>
    <w:p w14:paraId="5A8E01B2" w14:textId="1F7F66DB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учреждения, составляет 42 человека, среднего медицинского персонала </w:t>
      </w:r>
      <w:r w:rsidR="00BF6492"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83 человека.</w:t>
      </w:r>
    </w:p>
    <w:p w14:paraId="14E3FCAF" w14:textId="2263D13B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>Санаторий</w:t>
      </w:r>
      <w:r w:rsidR="00BF6492"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профилакторий является многопрофильным учреждением и осуществляет лечение заболеваний опорно-двигательного аппарата, желудочно-кишечного тракта, органов кровообращения, мочеполовой системы и других, за исключением инфекционных и онкологических заболеваний, состояний, требующих лечения в специализированных санаториях. </w:t>
      </w:r>
    </w:p>
    <w:p w14:paraId="09617216" w14:textId="66909B72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В городе </w:t>
      </w:r>
      <w:proofErr w:type="spellStart"/>
      <w:r w:rsidRPr="0085489E">
        <w:rPr>
          <w:rFonts w:ascii="PT Astra Serif" w:hAnsi="PT Astra Serif"/>
          <w:sz w:val="26"/>
          <w:szCs w:val="26"/>
        </w:rPr>
        <w:t>Югорске</w:t>
      </w:r>
      <w:proofErr w:type="spellEnd"/>
      <w:r w:rsidRPr="0085489E">
        <w:rPr>
          <w:rFonts w:ascii="PT Astra Serif" w:hAnsi="PT Astra Serif"/>
          <w:sz w:val="26"/>
          <w:szCs w:val="26"/>
        </w:rPr>
        <w:t xml:space="preserve"> </w:t>
      </w:r>
      <w:r w:rsidR="00C92252">
        <w:rPr>
          <w:rFonts w:ascii="PT Astra Serif" w:hAnsi="PT Astra Serif"/>
          <w:sz w:val="26"/>
          <w:szCs w:val="26"/>
        </w:rPr>
        <w:t xml:space="preserve">расположен </w:t>
      </w:r>
      <w:r w:rsidRPr="0085489E">
        <w:rPr>
          <w:rFonts w:ascii="PT Astra Serif" w:hAnsi="PT Astra Serif"/>
          <w:sz w:val="26"/>
          <w:szCs w:val="26"/>
        </w:rPr>
        <w:t xml:space="preserve">филиал КУ </w:t>
      </w:r>
      <w:r w:rsidR="00BF6492">
        <w:rPr>
          <w:rFonts w:ascii="PT Astra Serif" w:hAnsi="PT Astra Serif"/>
          <w:sz w:val="26"/>
          <w:szCs w:val="26"/>
        </w:rPr>
        <w:t xml:space="preserve">Ханты-Мансийского автономного округа </w:t>
      </w:r>
      <w:r w:rsidRPr="0085489E">
        <w:rPr>
          <w:rFonts w:ascii="PT Astra Serif" w:hAnsi="PT Astra Serif"/>
          <w:sz w:val="26"/>
          <w:szCs w:val="26"/>
        </w:rPr>
        <w:t xml:space="preserve">- Югры «Советский </w:t>
      </w:r>
      <w:proofErr w:type="spellStart"/>
      <w:proofErr w:type="gramStart"/>
      <w:r w:rsidRPr="0085489E">
        <w:rPr>
          <w:rFonts w:ascii="PT Astra Serif" w:hAnsi="PT Astra Serif"/>
          <w:sz w:val="26"/>
          <w:szCs w:val="26"/>
        </w:rPr>
        <w:t>психо</w:t>
      </w:r>
      <w:proofErr w:type="spellEnd"/>
      <w:r w:rsidRPr="0085489E">
        <w:rPr>
          <w:rFonts w:ascii="PT Astra Serif" w:hAnsi="PT Astra Serif"/>
          <w:sz w:val="26"/>
          <w:szCs w:val="26"/>
        </w:rPr>
        <w:t>-неврологический</w:t>
      </w:r>
      <w:proofErr w:type="gramEnd"/>
      <w:r w:rsidRPr="0085489E">
        <w:rPr>
          <w:rFonts w:ascii="PT Astra Serif" w:hAnsi="PT Astra Serif"/>
          <w:sz w:val="26"/>
          <w:szCs w:val="26"/>
        </w:rPr>
        <w:t xml:space="preserve"> диспансер», </w:t>
      </w:r>
      <w:r w:rsidR="00C92252">
        <w:rPr>
          <w:rFonts w:ascii="PT Astra Serif" w:hAnsi="PT Astra Serif"/>
          <w:sz w:val="26"/>
          <w:szCs w:val="26"/>
        </w:rPr>
        <w:t xml:space="preserve">имеющий современную медицинскую базу. </w:t>
      </w:r>
    </w:p>
    <w:p w14:paraId="7A62656B" w14:textId="07D2FA5F" w:rsidR="0085489E" w:rsidRPr="0085489E" w:rsidRDefault="00C92252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учреждении </w:t>
      </w:r>
      <w:r w:rsidR="0085489E" w:rsidRPr="0085489E">
        <w:rPr>
          <w:rFonts w:ascii="PT Astra Serif" w:hAnsi="PT Astra Serif"/>
          <w:sz w:val="26"/>
          <w:szCs w:val="26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2BD9B940" w14:textId="54847714" w:rsidR="0085489E" w:rsidRPr="0085489E" w:rsidRDefault="0085489E" w:rsidP="0085489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489E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с психическими и наркологическими заболеваниями в городе </w:t>
      </w:r>
      <w:proofErr w:type="spellStart"/>
      <w:r w:rsidRPr="0085489E">
        <w:rPr>
          <w:rFonts w:ascii="PT Astra Serif" w:hAnsi="PT Astra Serif"/>
          <w:sz w:val="26"/>
          <w:szCs w:val="26"/>
        </w:rPr>
        <w:t>Югорске</w:t>
      </w:r>
      <w:proofErr w:type="spellEnd"/>
      <w:r w:rsidRPr="0085489E">
        <w:rPr>
          <w:rFonts w:ascii="PT Astra Serif" w:hAnsi="PT Astra Serif"/>
          <w:sz w:val="26"/>
          <w:szCs w:val="26"/>
        </w:rPr>
        <w:t xml:space="preserve">, составляет 6 человек, численность среднего медицинского персонала </w:t>
      </w:r>
      <w:r w:rsidR="00BF6492">
        <w:rPr>
          <w:rFonts w:ascii="PT Astra Serif" w:hAnsi="PT Astra Serif"/>
          <w:sz w:val="26"/>
          <w:szCs w:val="26"/>
        </w:rPr>
        <w:t>-</w:t>
      </w:r>
      <w:r w:rsidRPr="0085489E">
        <w:rPr>
          <w:rFonts w:ascii="PT Astra Serif" w:hAnsi="PT Astra Serif"/>
          <w:sz w:val="26"/>
          <w:szCs w:val="26"/>
        </w:rPr>
        <w:t xml:space="preserve"> 20 человек. </w:t>
      </w:r>
    </w:p>
    <w:p w14:paraId="3D0608FE" w14:textId="77777777" w:rsidR="00A0573E" w:rsidRPr="00BF6492" w:rsidRDefault="00A0573E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BF649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93E1B22" w14:textId="77777777" w:rsidR="00A46C0A" w:rsidRPr="009A5581" w:rsidRDefault="00A46C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4AEB9E10" w14:textId="77777777" w:rsidR="008170D9" w:rsidRPr="005F1305" w:rsidRDefault="008170D9" w:rsidP="008170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F1305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4C1BB310" w14:textId="77777777" w:rsidR="008170D9" w:rsidRPr="005F1305" w:rsidRDefault="008170D9" w:rsidP="008170D9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BA226CD" w14:textId="77777777" w:rsidR="005F1305" w:rsidRDefault="005F1305" w:rsidP="005F130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60982">
        <w:rPr>
          <w:rFonts w:ascii="PT Astra Serif" w:hAnsi="PT Astra Serif"/>
          <w:sz w:val="26"/>
          <w:szCs w:val="26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</w:t>
      </w:r>
      <w:proofErr w:type="spellStart"/>
      <w:r w:rsidRPr="00060982">
        <w:rPr>
          <w:rFonts w:ascii="PT Astra Serif" w:hAnsi="PT Astra Serif"/>
          <w:sz w:val="26"/>
          <w:szCs w:val="26"/>
        </w:rPr>
        <w:t>Югорске</w:t>
      </w:r>
      <w:proofErr w:type="spellEnd"/>
      <w:r w:rsidRPr="00060982">
        <w:rPr>
          <w:rFonts w:ascii="PT Astra Serif" w:hAnsi="PT Astra Serif"/>
          <w:sz w:val="26"/>
          <w:szCs w:val="26"/>
        </w:rPr>
        <w:t xml:space="preserve"> реализуются 13 муниципальных программ с периодом действия до 2030 года.</w:t>
      </w:r>
    </w:p>
    <w:p w14:paraId="76B780C1" w14:textId="77777777" w:rsidR="005F1305" w:rsidRDefault="005F1305" w:rsidP="005F130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8D356BC" w14:textId="77777777" w:rsidR="005F1305" w:rsidRPr="00060982" w:rsidRDefault="005F1305" w:rsidP="005F1305">
      <w:pPr>
        <w:suppressAutoHyphens/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060982">
        <w:rPr>
          <w:rFonts w:ascii="PT Astra Serif" w:hAnsi="PT Astra Serif"/>
          <w:b/>
          <w:i/>
          <w:sz w:val="26"/>
          <w:szCs w:val="26"/>
        </w:rPr>
        <w:t>Исполнение муниципальных программ</w:t>
      </w:r>
    </w:p>
    <w:p w14:paraId="5EB3566B" w14:textId="77777777" w:rsidR="005F1305" w:rsidRPr="008D3AB9" w:rsidRDefault="005F1305" w:rsidP="005F130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8D3AB9">
        <w:rPr>
          <w:rFonts w:ascii="PT Astra Serif" w:hAnsi="PT Astra Serif"/>
          <w:sz w:val="26"/>
          <w:szCs w:val="26"/>
        </w:rPr>
        <w:t xml:space="preserve">Исполнение расходных обязательств по муниципальным программам составило </w:t>
      </w:r>
      <w:r w:rsidRPr="008D3AB9">
        <w:rPr>
          <w:rFonts w:ascii="PT Astra Serif" w:hAnsi="PT Astra Serif" w:cs="Calibri"/>
          <w:bCs/>
          <w:color w:val="000000"/>
          <w:sz w:val="26"/>
          <w:szCs w:val="26"/>
          <w:lang w:eastAsia="ru-RU"/>
        </w:rPr>
        <w:t>1 024 484,1</w:t>
      </w:r>
      <w:r w:rsidRPr="008D3AB9">
        <w:rPr>
          <w:rFonts w:ascii="PT Astra Serif" w:hAnsi="PT Astra Serif" w:cs="Calibri"/>
          <w:b/>
          <w:bCs/>
          <w:color w:val="000000"/>
          <w:sz w:val="26"/>
          <w:szCs w:val="26"/>
          <w:lang w:eastAsia="ru-RU"/>
        </w:rPr>
        <w:t xml:space="preserve"> </w:t>
      </w:r>
      <w:r w:rsidRPr="008D3AB9">
        <w:rPr>
          <w:rFonts w:ascii="PT Astra Serif" w:hAnsi="PT Astra Serif"/>
          <w:sz w:val="26"/>
          <w:szCs w:val="26"/>
        </w:rPr>
        <w:t>тыс. рублей (16,4% от плана), в том числе средства федерального бюджета - 19 440,4 тыс. рублей (21,9%), средства бюджета автономного округа - 418 264,8 тыс. рублей (13,8%), средства местного бюджета - 554 182,6</w:t>
      </w:r>
      <w:r w:rsidRPr="008D3AB9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</w:t>
      </w:r>
      <w:r w:rsidRPr="008D3AB9">
        <w:rPr>
          <w:rFonts w:ascii="PT Astra Serif" w:hAnsi="PT Astra Serif"/>
          <w:sz w:val="26"/>
          <w:szCs w:val="26"/>
        </w:rPr>
        <w:t>тыс. рублей (19,4%), иные источники финансирования - 32 596,3</w:t>
      </w:r>
      <w:r w:rsidRPr="008D3AB9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</w:t>
      </w:r>
      <w:r w:rsidRPr="008D3AB9">
        <w:rPr>
          <w:rFonts w:ascii="PT Astra Serif" w:hAnsi="PT Astra Serif"/>
          <w:sz w:val="26"/>
          <w:szCs w:val="26"/>
        </w:rPr>
        <w:t>тыс. рублей (13,1%).</w:t>
      </w:r>
      <w:proofErr w:type="gramEnd"/>
    </w:p>
    <w:p w14:paraId="210724E9" w14:textId="77777777" w:rsidR="005F1305" w:rsidRDefault="005F1305" w:rsidP="005F130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A1FB08C" w14:textId="77777777" w:rsidR="005F1305" w:rsidRPr="00060982" w:rsidRDefault="005F1305" w:rsidP="005F1305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60982">
        <w:rPr>
          <w:rFonts w:ascii="PT Astra Serif" w:hAnsi="PT Astra Serif"/>
          <w:b/>
          <w:sz w:val="26"/>
          <w:szCs w:val="26"/>
        </w:rPr>
        <w:t>Исполнение расходных обязательств по муниципальным программам города Югорска в сравнении с аналогичным периодом</w:t>
      </w:r>
    </w:p>
    <w:p w14:paraId="1CC4C3A7" w14:textId="77777777" w:rsidR="005F1305" w:rsidRPr="00060982" w:rsidRDefault="005F1305" w:rsidP="005F130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121"/>
        <w:tblW w:w="5000" w:type="pct"/>
        <w:tblLayout w:type="fixed"/>
        <w:tblLook w:val="04A0" w:firstRow="1" w:lastRow="0" w:firstColumn="1" w:lastColumn="0" w:noHBand="0" w:noVBand="1"/>
      </w:tblPr>
      <w:tblGrid>
        <w:gridCol w:w="1889"/>
        <w:gridCol w:w="1326"/>
        <w:gridCol w:w="1413"/>
        <w:gridCol w:w="706"/>
        <w:gridCol w:w="1413"/>
        <w:gridCol w:w="1271"/>
        <w:gridCol w:w="737"/>
        <w:gridCol w:w="815"/>
      </w:tblGrid>
      <w:tr w:rsidR="005F1305" w:rsidRPr="00060982" w14:paraId="4934401B" w14:textId="77777777" w:rsidTr="0096678A">
        <w:trPr>
          <w:trHeight w:val="300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A83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9F2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План на 2025 год, тыс. рублей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0D8841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Исполнено на 31.03.2025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3122AC" w14:textId="77777777" w:rsidR="005F1305" w:rsidRPr="00A46057" w:rsidRDefault="005F1305" w:rsidP="0096678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4605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  <w:p w14:paraId="2F0BDA1B" w14:textId="77777777" w:rsidR="005F1305" w:rsidRPr="00A46057" w:rsidRDefault="005F1305" w:rsidP="0096678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План на 2026 год, тыс. рублей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BB0B6E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Исполнено на 31.03.2026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820E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Темп изменения (абсолютное отклонение</w:t>
            </w:r>
            <w:proofErr w:type="gramStart"/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,  %) </w:t>
            </w:r>
            <w:proofErr w:type="gramEnd"/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гр. 7- гр. 4</w:t>
            </w:r>
          </w:p>
        </w:tc>
      </w:tr>
      <w:tr w:rsidR="005F1305" w:rsidRPr="00060982" w14:paraId="7FA21593" w14:textId="77777777" w:rsidTr="0096678A">
        <w:trPr>
          <w:trHeight w:val="1140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30A9" w14:textId="77777777" w:rsidR="005F1305" w:rsidRPr="00A46057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FF7" w14:textId="77777777" w:rsidR="005F1305" w:rsidRPr="00A46057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836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тыс. рубл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9585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%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A5A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7323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тыс.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C3AD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%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CC5E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</w:tr>
      <w:tr w:rsidR="005F1305" w:rsidRPr="00060982" w14:paraId="5F53F686" w14:textId="77777777" w:rsidTr="0096678A">
        <w:trPr>
          <w:trHeight w:val="300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A1B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9178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342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C92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75D3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1FF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561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19E3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</w:tr>
      <w:tr w:rsidR="005F1305" w:rsidRPr="00060982" w14:paraId="655AAA13" w14:textId="77777777" w:rsidTr="0096678A">
        <w:trPr>
          <w:trHeight w:val="52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373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Всего по муниципальным программам: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F46A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 015 111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4D9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 253 948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803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7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932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6 229 404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181" w14:textId="77777777" w:rsidR="005F1305" w:rsidRPr="00A46057" w:rsidRDefault="005F1305" w:rsidP="0096678A">
            <w:pPr>
              <w:ind w:left="-82"/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 024 48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407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31D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-1,5</w:t>
            </w:r>
          </w:p>
        </w:tc>
      </w:tr>
      <w:tr w:rsidR="005F1305" w:rsidRPr="00060982" w14:paraId="6FE83DAD" w14:textId="77777777" w:rsidTr="0096678A">
        <w:trPr>
          <w:trHeight w:val="318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CFB" w14:textId="77777777" w:rsidR="005F1305" w:rsidRPr="00A46057" w:rsidRDefault="005F1305" w:rsidP="0096678A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A079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C08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699E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9A67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509D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5FCB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B08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5F1305" w:rsidRPr="00060982" w14:paraId="619AC147" w14:textId="77777777" w:rsidTr="0096678A">
        <w:trPr>
          <w:trHeight w:val="52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01B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A46057">
              <w:rPr>
                <w:rFonts w:ascii="PT Astra Serif" w:hAnsi="PT Astra Serif" w:cs="Calibri"/>
                <w:lang w:eastAsia="ru-RU"/>
              </w:rPr>
              <w:t>федеральный бюдже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C572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65 543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DB6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0 15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EAE8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7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D50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88 784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1765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9 44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5BC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1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D12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4,3</w:t>
            </w:r>
          </w:p>
        </w:tc>
      </w:tr>
      <w:tr w:rsidR="005F1305" w:rsidRPr="00060982" w14:paraId="394C7278" w14:textId="77777777" w:rsidTr="0096678A">
        <w:trPr>
          <w:trHeight w:val="52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AC65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BD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3 842 979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828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731 875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0D1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9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D69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3 039 337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5C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418 26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6AB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3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17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-5,2</w:t>
            </w:r>
          </w:p>
        </w:tc>
      </w:tr>
      <w:tr w:rsidR="005F1305" w:rsidRPr="00060982" w14:paraId="348080E5" w14:textId="77777777" w:rsidTr="0096678A">
        <w:trPr>
          <w:trHeight w:val="52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3252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4DA2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 730 545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EB29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468 48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D4A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7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9EC0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 852 545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EE6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554 18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0B7E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9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B3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2,2</w:t>
            </w:r>
          </w:p>
        </w:tc>
      </w:tr>
      <w:tr w:rsidR="005F1305" w:rsidRPr="00060982" w14:paraId="172D2EA9" w14:textId="77777777" w:rsidTr="0096678A">
        <w:trPr>
          <w:trHeight w:val="52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AAF5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43B6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76 043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5444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33 426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828E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9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50DC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248 736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881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32 59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7BDF" w14:textId="77777777" w:rsidR="005F1305" w:rsidRPr="00A46057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A46057">
              <w:rPr>
                <w:rFonts w:ascii="PT Astra Serif" w:hAnsi="PT Astra Serif" w:cs="Calibri"/>
                <w:color w:val="000000"/>
                <w:lang w:eastAsia="ru-RU"/>
              </w:rPr>
              <w:t>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02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-5,9</w:t>
            </w:r>
          </w:p>
        </w:tc>
      </w:tr>
    </w:tbl>
    <w:p w14:paraId="3B63CB1B" w14:textId="77777777" w:rsidR="005F1305" w:rsidRDefault="005F1305" w:rsidP="005F1305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060982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7E73B01C" w14:textId="77777777" w:rsidR="005F1305" w:rsidRPr="00060982" w:rsidRDefault="005F1305" w:rsidP="005F1305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</w:p>
    <w:p w14:paraId="37381231" w14:textId="77777777" w:rsidR="005F1305" w:rsidRPr="00060982" w:rsidRDefault="005F1305" w:rsidP="005F1305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60982">
        <w:rPr>
          <w:rFonts w:ascii="PT Astra Serif" w:hAnsi="PT Astra Serif"/>
          <w:b/>
          <w:sz w:val="28"/>
          <w:szCs w:val="28"/>
        </w:rPr>
        <w:t xml:space="preserve">Информация об исполнении муниципальных программ города Югорска на </w:t>
      </w:r>
      <w:r>
        <w:rPr>
          <w:rFonts w:ascii="PT Astra Serif" w:hAnsi="PT Astra Serif"/>
          <w:b/>
          <w:sz w:val="28"/>
          <w:szCs w:val="28"/>
        </w:rPr>
        <w:t>31</w:t>
      </w:r>
      <w:r w:rsidRPr="00060982"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3</w:t>
      </w:r>
      <w:r w:rsidRPr="00060982">
        <w:rPr>
          <w:rFonts w:ascii="PT Astra Serif" w:hAnsi="PT Astra Serif"/>
          <w:b/>
          <w:sz w:val="28"/>
          <w:szCs w:val="28"/>
        </w:rPr>
        <w:t>.2026</w:t>
      </w:r>
    </w:p>
    <w:p w14:paraId="7D1EAA8E" w14:textId="77777777" w:rsidR="005F1305" w:rsidRPr="00060982" w:rsidRDefault="005F1305" w:rsidP="005F1305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05"/>
        <w:gridCol w:w="3506"/>
        <w:gridCol w:w="1964"/>
        <w:gridCol w:w="2007"/>
        <w:gridCol w:w="1416"/>
      </w:tblGrid>
      <w:tr w:rsidR="005F1305" w:rsidRPr="00060982" w14:paraId="774326C8" w14:textId="77777777" w:rsidTr="0096678A">
        <w:trPr>
          <w:trHeight w:val="555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1BD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>п</w:t>
            </w:r>
            <w:proofErr w:type="gramEnd"/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>/п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A5B8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751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 xml:space="preserve">Предусмотрено по программе, </w:t>
            </w: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7F3D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2591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>Исполнено, %</w:t>
            </w:r>
          </w:p>
        </w:tc>
      </w:tr>
      <w:tr w:rsidR="005F1305" w:rsidRPr="00060982" w14:paraId="1A7230FE" w14:textId="77777777" w:rsidTr="0096678A">
        <w:trPr>
          <w:trHeight w:val="555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B147" w14:textId="77777777" w:rsidR="005F1305" w:rsidRPr="00060982" w:rsidRDefault="005F1305" w:rsidP="0096678A">
            <w:pPr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DCEA" w14:textId="77777777" w:rsidR="005F1305" w:rsidRPr="00060982" w:rsidRDefault="005F1305" w:rsidP="0096678A">
            <w:pPr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DAF7" w14:textId="77777777" w:rsidR="005F1305" w:rsidRPr="00060982" w:rsidRDefault="005F1305" w:rsidP="0096678A">
            <w:pPr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2D64" w14:textId="77777777" w:rsidR="005F1305" w:rsidRPr="00060982" w:rsidRDefault="005F1305" w:rsidP="0096678A">
            <w:pPr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23D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Cs/>
                <w:color w:val="000000"/>
                <w:lang w:eastAsia="ru-RU"/>
              </w:rPr>
              <w:t>гр. 4 / гр. 3</w:t>
            </w:r>
          </w:p>
        </w:tc>
      </w:tr>
      <w:tr w:rsidR="005F1305" w:rsidRPr="00060982" w14:paraId="7B3302C7" w14:textId="77777777" w:rsidTr="0096678A">
        <w:trPr>
          <w:trHeight w:val="300"/>
          <w:tblHeader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4A28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7C0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BEF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AFA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9C7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</w:tr>
      <w:tr w:rsidR="005F1305" w:rsidRPr="00060982" w14:paraId="6A78982A" w14:textId="77777777" w:rsidTr="0096678A">
        <w:trPr>
          <w:trHeight w:val="21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842D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A42A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B5C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00 366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4B7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83 351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235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8,6  </w:t>
            </w:r>
          </w:p>
        </w:tc>
      </w:tr>
      <w:tr w:rsidR="005F1305" w:rsidRPr="00060982" w14:paraId="3002690A" w14:textId="77777777" w:rsidTr="0096678A">
        <w:trPr>
          <w:trHeight w:val="25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76E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2D4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64E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68 314,9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5AD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5 429,5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C60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2,6  </w:t>
            </w:r>
          </w:p>
        </w:tc>
      </w:tr>
      <w:tr w:rsidR="005F1305" w:rsidRPr="00060982" w14:paraId="284B9843" w14:textId="77777777" w:rsidTr="0096678A">
        <w:trPr>
          <w:trHeight w:val="26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4B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EE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83C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 889 210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3CC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337 831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121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7,9  </w:t>
            </w:r>
          </w:p>
        </w:tc>
      </w:tr>
      <w:tr w:rsidR="005F1305" w:rsidRPr="00060982" w14:paraId="0D7AE615" w14:textId="77777777" w:rsidTr="0096678A">
        <w:trPr>
          <w:trHeight w:val="27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EF4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D4D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51A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503 927,6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896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07 256,9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B85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1,3  </w:t>
            </w:r>
          </w:p>
        </w:tc>
      </w:tr>
      <w:tr w:rsidR="005F1305" w:rsidRPr="00060982" w14:paraId="00750E45" w14:textId="77777777" w:rsidTr="0096678A">
        <w:trPr>
          <w:trHeight w:val="13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C8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3F2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383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38 913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5B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2 832,9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EB4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6,4  </w:t>
            </w:r>
          </w:p>
        </w:tc>
      </w:tr>
      <w:tr w:rsidR="005F1305" w:rsidRPr="00060982" w14:paraId="6C739149" w14:textId="77777777" w:rsidTr="0096678A">
        <w:trPr>
          <w:trHeight w:val="314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1501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9A1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115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53 951,4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733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5 067,6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BC8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8,7  </w:t>
            </w:r>
          </w:p>
        </w:tc>
      </w:tr>
      <w:tr w:rsidR="005F1305" w:rsidRPr="00060982" w14:paraId="05960219" w14:textId="77777777" w:rsidTr="0096678A">
        <w:trPr>
          <w:trHeight w:val="27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C3B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ADB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130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52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CD9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73C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0,0  </w:t>
            </w:r>
          </w:p>
        </w:tc>
      </w:tr>
      <w:tr w:rsidR="005F1305" w:rsidRPr="00060982" w14:paraId="2CAF502E" w14:textId="77777777" w:rsidTr="0096678A">
        <w:trPr>
          <w:trHeight w:val="26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A58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23D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380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96,1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7B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20,2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045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30,3  </w:t>
            </w:r>
          </w:p>
        </w:tc>
      </w:tr>
      <w:tr w:rsidR="005F1305" w:rsidRPr="00060982" w14:paraId="235C6379" w14:textId="77777777" w:rsidTr="0096678A">
        <w:trPr>
          <w:trHeight w:val="12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EA1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3FF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9D2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31 544,8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F5F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81 471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479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8,9  </w:t>
            </w:r>
          </w:p>
        </w:tc>
      </w:tr>
      <w:tr w:rsidR="005F1305" w:rsidRPr="00060982" w14:paraId="556486A2" w14:textId="77777777" w:rsidTr="0096678A">
        <w:trPr>
          <w:trHeight w:val="17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E22A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2A7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F75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1 958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CC9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 476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D75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5,8  </w:t>
            </w:r>
          </w:p>
        </w:tc>
      </w:tr>
      <w:tr w:rsidR="005F1305" w:rsidRPr="00060982" w14:paraId="540A4A67" w14:textId="77777777" w:rsidTr="0096678A">
        <w:trPr>
          <w:trHeight w:val="489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DBE2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1736" w14:textId="77777777" w:rsidR="005F1305" w:rsidRPr="00060982" w:rsidRDefault="005F1305" w:rsidP="0096678A">
            <w:pPr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4F9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lang w:eastAsia="ru-RU"/>
              </w:rPr>
              <w:t xml:space="preserve">330 943,7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B0B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lang w:eastAsia="ru-RU"/>
              </w:rPr>
              <w:t xml:space="preserve">70 057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552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lang w:eastAsia="ru-RU"/>
              </w:rPr>
              <w:t xml:space="preserve">21,2  </w:t>
            </w:r>
          </w:p>
        </w:tc>
      </w:tr>
      <w:tr w:rsidR="005F1305" w:rsidRPr="00060982" w14:paraId="7D1217CF" w14:textId="77777777" w:rsidTr="0096678A">
        <w:trPr>
          <w:trHeight w:val="14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2B8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A36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162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0 703,8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CECD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5 620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256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7,1  </w:t>
            </w:r>
          </w:p>
        </w:tc>
      </w:tr>
      <w:tr w:rsidR="005F1305" w:rsidRPr="00060982" w14:paraId="2BCD3891" w14:textId="77777777" w:rsidTr="0096678A">
        <w:trPr>
          <w:trHeight w:val="17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600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C1E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F70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98 156,3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BD86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62 841,2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DF5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1,1  </w:t>
            </w:r>
          </w:p>
        </w:tc>
      </w:tr>
      <w:tr w:rsidR="005F1305" w:rsidRPr="00060982" w14:paraId="736F22F0" w14:textId="77777777" w:rsidTr="0096678A">
        <w:trPr>
          <w:trHeight w:val="34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E75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FE8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2A2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2 083,6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3C0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 596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DFE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3,2  </w:t>
            </w:r>
          </w:p>
        </w:tc>
      </w:tr>
      <w:tr w:rsidR="005F1305" w:rsidRPr="00060982" w14:paraId="767F9EE7" w14:textId="77777777" w:rsidTr="0096678A">
        <w:trPr>
          <w:trHeight w:val="14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4DB9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617D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Развитие гражданского обществ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C37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5 923,7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C6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 638,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64A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7,6  </w:t>
            </w:r>
          </w:p>
        </w:tc>
      </w:tr>
      <w:tr w:rsidR="005F1305" w:rsidRPr="00060982" w14:paraId="3CCE5302" w14:textId="77777777" w:rsidTr="0096678A">
        <w:trPr>
          <w:trHeight w:val="18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F942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1DD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71C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7 633,4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EE9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57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C8E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6,0  </w:t>
            </w:r>
          </w:p>
        </w:tc>
      </w:tr>
      <w:tr w:rsidR="005F1305" w:rsidRPr="00060982" w14:paraId="08FD2BFE" w14:textId="77777777" w:rsidTr="0096678A">
        <w:trPr>
          <w:trHeight w:val="23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4EB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A36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B51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10 190,3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BA7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0 490,4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979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8,6  </w:t>
            </w:r>
          </w:p>
        </w:tc>
      </w:tr>
      <w:tr w:rsidR="005F1305" w:rsidRPr="00060982" w14:paraId="7EB11093" w14:textId="77777777" w:rsidTr="0096678A">
        <w:trPr>
          <w:trHeight w:val="34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6D76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3EE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FC0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8 100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D63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 691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E51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6,7  </w:t>
            </w:r>
          </w:p>
        </w:tc>
      </w:tr>
      <w:tr w:rsidR="005F1305" w:rsidRPr="00060982" w14:paraId="0ED32951" w14:textId="77777777" w:rsidTr="0096678A">
        <w:trPr>
          <w:trHeight w:val="67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A73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6224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Строительство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DC4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584 300,9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DB3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7 757,6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F97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,3  </w:t>
            </w:r>
          </w:p>
        </w:tc>
      </w:tr>
      <w:tr w:rsidR="005F1305" w:rsidRPr="00060982" w14:paraId="68C6B8D0" w14:textId="77777777" w:rsidTr="0096678A">
        <w:trPr>
          <w:trHeight w:val="10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CF28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1D5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EE2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 184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E33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539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DD2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4,7  </w:t>
            </w:r>
          </w:p>
        </w:tc>
      </w:tr>
      <w:tr w:rsidR="005F1305" w:rsidRPr="00060982" w14:paraId="02CA9348" w14:textId="77777777" w:rsidTr="0096678A">
        <w:trPr>
          <w:trHeight w:val="15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98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799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8AB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 080 840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82A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67 514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FC2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6,2  </w:t>
            </w:r>
          </w:p>
        </w:tc>
      </w:tr>
      <w:tr w:rsidR="005F1305" w:rsidRPr="00060982" w14:paraId="29C11477" w14:textId="77777777" w:rsidTr="0096678A">
        <w:trPr>
          <w:trHeight w:val="5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13A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6E0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9F6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53 593,6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968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79 703,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3CD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7,6  </w:t>
            </w:r>
          </w:p>
        </w:tc>
      </w:tr>
      <w:tr w:rsidR="005F1305" w:rsidRPr="00060982" w14:paraId="15D9F59F" w14:textId="77777777" w:rsidTr="0096678A">
        <w:trPr>
          <w:trHeight w:val="8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DA5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5E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301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7 682,3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A80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5EA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</w:tr>
      <w:tr w:rsidR="005F1305" w:rsidRPr="00060982" w14:paraId="37D49869" w14:textId="77777777" w:rsidTr="0096678A">
        <w:trPr>
          <w:trHeight w:val="561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1E7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2D26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Пространственное развитие</w:t>
            </w: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br/>
              <w:t>и формирование комфортной городской сре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E9A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29 064,3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F6F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 046,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1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,7  </w:t>
            </w:r>
          </w:p>
        </w:tc>
      </w:tr>
      <w:tr w:rsidR="005F1305" w:rsidRPr="00060982" w14:paraId="1AF3C54D" w14:textId="77777777" w:rsidTr="0096678A">
        <w:trPr>
          <w:trHeight w:val="11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A20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507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B6C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 173,8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FBA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568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</w:tr>
      <w:tr w:rsidR="005F1305" w:rsidRPr="00060982" w14:paraId="511DEC2C" w14:textId="77777777" w:rsidTr="0096678A">
        <w:trPr>
          <w:trHeight w:val="16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44C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195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CFA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1 986,7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8BA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 140,4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BE5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7,9  </w:t>
            </w:r>
          </w:p>
        </w:tc>
      </w:tr>
      <w:tr w:rsidR="005F1305" w:rsidRPr="00060982" w14:paraId="5C7049CB" w14:textId="77777777" w:rsidTr="0096678A">
        <w:trPr>
          <w:trHeight w:val="19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2D8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49D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A6F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12 903,8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B7E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2 906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3F7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0,5  </w:t>
            </w:r>
          </w:p>
        </w:tc>
      </w:tr>
      <w:tr w:rsidR="005F1305" w:rsidRPr="00060982" w14:paraId="778166E1" w14:textId="77777777" w:rsidTr="0096678A">
        <w:trPr>
          <w:trHeight w:val="241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11A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2E9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572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6 347,2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A22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 780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3E4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7,9  </w:t>
            </w:r>
          </w:p>
        </w:tc>
      </w:tr>
      <w:tr w:rsidR="005F1305" w:rsidRPr="00060982" w14:paraId="35526EAE" w14:textId="77777777" w:rsidTr="0096678A">
        <w:trPr>
          <w:trHeight w:val="19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E13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ADF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355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66 347,2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4FC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9 780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2A1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7,9  </w:t>
            </w:r>
          </w:p>
        </w:tc>
      </w:tr>
      <w:tr w:rsidR="005F1305" w:rsidRPr="00060982" w14:paraId="138B9CCB" w14:textId="77777777" w:rsidTr="0096678A">
        <w:trPr>
          <w:trHeight w:val="366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274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C6F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1BF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45 164,1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13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11 183,6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2C5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,0  </w:t>
            </w:r>
          </w:p>
        </w:tc>
      </w:tr>
      <w:tr w:rsidR="005F1305" w:rsidRPr="00060982" w14:paraId="49FE40B1" w14:textId="77777777" w:rsidTr="0096678A">
        <w:trPr>
          <w:trHeight w:val="5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34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691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593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4 007,8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863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3 471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FA1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4,8  </w:t>
            </w:r>
          </w:p>
        </w:tc>
      </w:tr>
      <w:tr w:rsidR="005F1305" w:rsidRPr="00060982" w14:paraId="174FB1F6" w14:textId="77777777" w:rsidTr="0096678A">
        <w:trPr>
          <w:trHeight w:val="6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A071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D63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84B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8 242,1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BD1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 982,3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E59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0,9  </w:t>
            </w:r>
          </w:p>
        </w:tc>
      </w:tr>
      <w:tr w:rsidR="005F1305" w:rsidRPr="00060982" w14:paraId="25512FA3" w14:textId="77777777" w:rsidTr="0096678A">
        <w:trPr>
          <w:trHeight w:val="251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EC8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DFC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460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12 914,2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B88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105 730,2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385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5,6  </w:t>
            </w:r>
          </w:p>
        </w:tc>
      </w:tr>
      <w:tr w:rsidR="005F1305" w:rsidRPr="00060982" w14:paraId="1C59ADC2" w14:textId="77777777" w:rsidTr="0096678A">
        <w:trPr>
          <w:trHeight w:val="2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509D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6D0D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79A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 000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745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575,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75A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7,5  </w:t>
            </w:r>
          </w:p>
        </w:tc>
      </w:tr>
      <w:tr w:rsidR="005F1305" w:rsidRPr="00060982" w14:paraId="38F57B66" w14:textId="77777777" w:rsidTr="0096678A">
        <w:trPr>
          <w:trHeight w:val="14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027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C63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1CB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9 000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F99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 575,7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B5C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7,5  </w:t>
            </w:r>
          </w:p>
        </w:tc>
      </w:tr>
      <w:tr w:rsidR="005F1305" w:rsidRPr="00060982" w14:paraId="506C7D6F" w14:textId="77777777" w:rsidTr="0096678A">
        <w:trPr>
          <w:trHeight w:val="32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08C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5231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F8A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8 670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996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2 108,2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A92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1,6  </w:t>
            </w:r>
          </w:p>
        </w:tc>
      </w:tr>
      <w:tr w:rsidR="005F1305" w:rsidRPr="00060982" w14:paraId="385020CE" w14:textId="77777777" w:rsidTr="0096678A">
        <w:trPr>
          <w:trHeight w:val="11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E8C2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47B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57C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48 670,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4EE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2 108,2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817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1,6  </w:t>
            </w:r>
          </w:p>
        </w:tc>
      </w:tr>
      <w:tr w:rsidR="005F1305" w:rsidRPr="00060982" w14:paraId="4D44A8BF" w14:textId="77777777" w:rsidTr="0096678A">
        <w:trPr>
          <w:trHeight w:val="44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3F7F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E1F9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«Государственная национальная </w:t>
            </w:r>
            <w:r>
              <w:rPr>
                <w:rFonts w:ascii="PT Astra Serif" w:hAnsi="PT Astra Serif" w:cs="Calibri"/>
                <w:color w:val="000000"/>
                <w:lang w:eastAsia="ru-RU"/>
              </w:rPr>
              <w:t>п</w:t>
            </w: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олитика и профилактика экстремизм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EA9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6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9A9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6E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0  </w:t>
            </w:r>
          </w:p>
        </w:tc>
      </w:tr>
      <w:tr w:rsidR="005F1305" w:rsidRPr="00060982" w14:paraId="21B3695D" w14:textId="77777777" w:rsidTr="0096678A">
        <w:trPr>
          <w:trHeight w:val="25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FE9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C66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E7F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46,6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2797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095F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</w:tr>
      <w:tr w:rsidR="005F1305" w:rsidRPr="00060982" w14:paraId="467A70EB" w14:textId="77777777" w:rsidTr="0096678A">
        <w:trPr>
          <w:trHeight w:val="12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52E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121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EA4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19,9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6B2E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7ED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</w:tr>
      <w:tr w:rsidR="005F1305" w:rsidRPr="00060982" w14:paraId="518CAA80" w14:textId="77777777" w:rsidTr="0096678A">
        <w:trPr>
          <w:trHeight w:val="302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268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0438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BC8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 487,5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34E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913,8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3BB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,1  </w:t>
            </w:r>
          </w:p>
        </w:tc>
      </w:tr>
      <w:tr w:rsidR="005F1305" w:rsidRPr="00060982" w14:paraId="2C37E120" w14:textId="77777777" w:rsidTr="0096678A">
        <w:trPr>
          <w:trHeight w:val="1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C8FE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7F9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3427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51,2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83B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3BF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0,0  </w:t>
            </w:r>
          </w:p>
        </w:tc>
      </w:tr>
      <w:tr w:rsidR="005F1305" w:rsidRPr="00060982" w14:paraId="6C731536" w14:textId="77777777" w:rsidTr="0096678A">
        <w:trPr>
          <w:trHeight w:val="15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4829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4E4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87C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0 177,4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08A0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 598,4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B23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25,5  </w:t>
            </w:r>
          </w:p>
        </w:tc>
      </w:tr>
      <w:tr w:rsidR="005F1305" w:rsidRPr="00060982" w14:paraId="2E74D909" w14:textId="77777777" w:rsidTr="0096678A">
        <w:trPr>
          <w:trHeight w:val="5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B706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252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64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4 258,9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CCB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CF7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060982">
              <w:rPr>
                <w:rFonts w:ascii="PT Astra Serif" w:hAnsi="PT Astra Serif" w:cs="Calibri"/>
                <w:lang w:eastAsia="ru-RU"/>
              </w:rPr>
              <w:t xml:space="preserve">7,4  </w:t>
            </w:r>
          </w:p>
        </w:tc>
      </w:tr>
      <w:tr w:rsidR="005F1305" w:rsidRPr="00060982" w14:paraId="5356B93E" w14:textId="77777777" w:rsidTr="0096678A">
        <w:trPr>
          <w:trHeight w:val="92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3F4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AEA2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244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19,1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FD9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,5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E34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3  </w:t>
            </w:r>
          </w:p>
        </w:tc>
      </w:tr>
      <w:tr w:rsidR="005F1305" w:rsidRPr="00060982" w14:paraId="6AD7215C" w14:textId="77777777" w:rsidTr="0096678A">
        <w:trPr>
          <w:trHeight w:val="12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92C" w14:textId="77777777" w:rsidR="005F1305" w:rsidRPr="00060982" w:rsidRDefault="005F1305" w:rsidP="0096678A">
            <w:pPr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9B2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6D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819,1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BD3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,5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317C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0,3  </w:t>
            </w:r>
          </w:p>
        </w:tc>
      </w:tr>
      <w:tr w:rsidR="005F1305" w:rsidRPr="00060982" w14:paraId="49BD9ABC" w14:textId="77777777" w:rsidTr="0096678A">
        <w:trPr>
          <w:trHeight w:val="17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B2EB" w14:textId="77777777" w:rsidR="005F1305" w:rsidRPr="00060982" w:rsidRDefault="005F1305" w:rsidP="0096678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BBCF" w14:textId="77777777" w:rsidR="005F1305" w:rsidRPr="00060982" w:rsidRDefault="005F1305" w:rsidP="0096678A">
            <w:pPr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lang w:eastAsia="ru-RU"/>
              </w:rPr>
              <w:t>Итого,</w:t>
            </w:r>
            <w:r w:rsidRPr="00060982">
              <w:rPr>
                <w:rFonts w:ascii="PT Astra Serif" w:hAnsi="PT Astra Serif" w:cs="Calibri"/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742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 229 404,4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76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024 484,1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54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6,4  </w:t>
            </w:r>
          </w:p>
        </w:tc>
      </w:tr>
      <w:tr w:rsidR="005F1305" w:rsidRPr="00060982" w14:paraId="722E1E08" w14:textId="77777777" w:rsidTr="0096678A">
        <w:trPr>
          <w:trHeight w:val="10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0541" w14:textId="77777777" w:rsidR="005F1305" w:rsidRPr="00060982" w:rsidRDefault="005F1305" w:rsidP="0096678A">
            <w:pP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31C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A3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88 784,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3FC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19 4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1D9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21,9  </w:t>
            </w:r>
          </w:p>
        </w:tc>
      </w:tr>
      <w:tr w:rsidR="005F1305" w:rsidRPr="00060982" w14:paraId="18B8C023" w14:textId="77777777" w:rsidTr="0096678A">
        <w:trPr>
          <w:trHeight w:val="152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EB1" w14:textId="77777777" w:rsidR="005F1305" w:rsidRPr="00060982" w:rsidRDefault="005F1305" w:rsidP="0096678A">
            <w:pP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AD3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712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3 039 337,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CD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418 26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8C28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3,8  </w:t>
            </w:r>
          </w:p>
        </w:tc>
      </w:tr>
      <w:tr w:rsidR="005F1305" w:rsidRPr="00060982" w14:paraId="4BEFAA35" w14:textId="77777777" w:rsidTr="0096678A">
        <w:trPr>
          <w:trHeight w:val="5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DE2" w14:textId="77777777" w:rsidR="005F1305" w:rsidRPr="00060982" w:rsidRDefault="005F1305" w:rsidP="0096678A">
            <w:pP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F4D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94B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2 852 545,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53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554 1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591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9,4  </w:t>
            </w:r>
          </w:p>
        </w:tc>
      </w:tr>
      <w:tr w:rsidR="005F1305" w:rsidRPr="00060982" w14:paraId="09011CCB" w14:textId="77777777" w:rsidTr="0096678A">
        <w:trPr>
          <w:trHeight w:val="8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8560" w14:textId="77777777" w:rsidR="005F1305" w:rsidRPr="00060982" w:rsidRDefault="005F1305" w:rsidP="0096678A">
            <w:pP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90B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71FA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248 736,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7855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>32 59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4006" w14:textId="77777777" w:rsidR="005F1305" w:rsidRPr="00060982" w:rsidRDefault="005F1305" w:rsidP="0096678A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060982">
              <w:rPr>
                <w:rFonts w:ascii="PT Astra Serif" w:hAnsi="PT Astra Serif" w:cs="Calibri"/>
                <w:color w:val="000000"/>
                <w:lang w:eastAsia="ru-RU"/>
              </w:rPr>
              <w:t xml:space="preserve">13,1  </w:t>
            </w:r>
          </w:p>
        </w:tc>
      </w:tr>
    </w:tbl>
    <w:p w14:paraId="0ABA5FE8" w14:textId="77777777" w:rsidR="005F1305" w:rsidRPr="00060982" w:rsidRDefault="005F1305" w:rsidP="005F1305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14:paraId="2AFDF7B0" w14:textId="77777777" w:rsidR="005F1305" w:rsidRPr="009D70F1" w:rsidRDefault="005F1305" w:rsidP="005F1305">
      <w:pPr>
        <w:suppressAutoHyphens/>
        <w:ind w:firstLine="567"/>
        <w:jc w:val="both"/>
        <w:rPr>
          <w:rFonts w:ascii="PT Astra Serif" w:eastAsia="Arial Unicode MS" w:hAnsi="PT Astra Serif"/>
          <w:sz w:val="26"/>
          <w:szCs w:val="26"/>
        </w:rPr>
      </w:pPr>
      <w:r w:rsidRPr="009D70F1">
        <w:rPr>
          <w:rFonts w:ascii="PT Astra Serif" w:eastAsia="Arial Unicode MS" w:hAnsi="PT Astra Serif"/>
          <w:sz w:val="26"/>
          <w:szCs w:val="26"/>
        </w:rPr>
        <w:lastRenderedPageBreak/>
        <w:t>В 2026 году город Югорск принимает участие в реализации 2</w:t>
      </w:r>
      <w:r>
        <w:rPr>
          <w:rFonts w:ascii="PT Astra Serif" w:eastAsia="Arial Unicode MS" w:hAnsi="PT Astra Serif"/>
          <w:sz w:val="26"/>
          <w:szCs w:val="26"/>
        </w:rPr>
        <w:t> </w:t>
      </w:r>
      <w:r w:rsidRPr="009D70F1">
        <w:rPr>
          <w:rFonts w:ascii="PT Astra Serif" w:eastAsia="Arial Unicode MS" w:hAnsi="PT Astra Serif"/>
          <w:sz w:val="26"/>
          <w:szCs w:val="26"/>
        </w:rPr>
        <w:t>национальных проектов Российской Федерации: «Инфраструктура для жизни», «Молодежь и дети».</w:t>
      </w:r>
    </w:p>
    <w:p w14:paraId="6C13DB73" w14:textId="77777777" w:rsidR="005F1305" w:rsidRPr="009D70F1" w:rsidRDefault="005F1305" w:rsidP="005F130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 xml:space="preserve">        В 5 муниципальных программах предусмотрены мероприятия (с финансовым обеспечением) по участию в реализации 9 региональных проектов, из которых 4 входят в состав 2 национальных проектов Российской Федерации, реализуемых на территории Ханты-Мансийского автономного округа </w:t>
      </w:r>
      <w:r>
        <w:rPr>
          <w:rFonts w:ascii="PT Astra Serif" w:hAnsi="PT Astra Serif"/>
          <w:sz w:val="26"/>
          <w:szCs w:val="26"/>
        </w:rPr>
        <w:t>-</w:t>
      </w:r>
      <w:r w:rsidRPr="009D70F1">
        <w:rPr>
          <w:rFonts w:ascii="PT Astra Serif" w:hAnsi="PT Astra Serif"/>
          <w:sz w:val="26"/>
          <w:szCs w:val="26"/>
        </w:rPr>
        <w:t xml:space="preserve"> Югры.</w:t>
      </w:r>
    </w:p>
    <w:p w14:paraId="50D6B3AD" w14:textId="77777777" w:rsidR="005F1305" w:rsidRPr="009D70F1" w:rsidRDefault="005F1305" w:rsidP="005F130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 xml:space="preserve">В 2026 году проектные части муниципальных программ города Югорска содержат структурные элементы по участию в реализации региональных проектов, общий объем </w:t>
      </w:r>
      <w:proofErr w:type="gramStart"/>
      <w:r w:rsidRPr="009D70F1">
        <w:rPr>
          <w:rFonts w:ascii="PT Astra Serif" w:hAnsi="PT Astra Serif"/>
          <w:sz w:val="26"/>
          <w:szCs w:val="26"/>
        </w:rPr>
        <w:t>финансирования</w:t>
      </w:r>
      <w:proofErr w:type="gramEnd"/>
      <w:r w:rsidRPr="009D70F1">
        <w:rPr>
          <w:rFonts w:ascii="PT Astra Serif" w:hAnsi="PT Astra Serif"/>
          <w:sz w:val="26"/>
          <w:szCs w:val="26"/>
        </w:rPr>
        <w:t xml:space="preserve"> которых составляет 1 113 201,2 тыс. рублей:</w:t>
      </w:r>
    </w:p>
    <w:p w14:paraId="57B7D913" w14:textId="77777777" w:rsidR="005F1305" w:rsidRPr="009D70F1" w:rsidRDefault="005F1305" w:rsidP="005F1305">
      <w:pPr>
        <w:ind w:firstLine="567"/>
        <w:contextualSpacing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1. 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</w:r>
      <w:r w:rsidRPr="009D70F1">
        <w:rPr>
          <w:rFonts w:ascii="PT Astra Serif" w:eastAsia="Calibri" w:hAnsi="PT Astra Serif"/>
          <w:sz w:val="26"/>
          <w:szCs w:val="26"/>
        </w:rPr>
        <w:t>:</w:t>
      </w:r>
    </w:p>
    <w:p w14:paraId="430F96F4" w14:textId="77777777" w:rsidR="005F1305" w:rsidRPr="009D70F1" w:rsidRDefault="005F1305" w:rsidP="005F130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1.1.</w:t>
      </w:r>
      <w:r w:rsidRPr="009D70F1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9D70F1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9D70F1">
        <w:rPr>
          <w:rFonts w:ascii="PT Astra Serif" w:hAnsi="PT Astra Serif"/>
          <w:sz w:val="26"/>
          <w:szCs w:val="26"/>
        </w:rPr>
        <w:t>»:</w:t>
      </w:r>
    </w:p>
    <w:p w14:paraId="481EDB71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Жилье» (418 609,9 тыс. рублей);</w:t>
      </w:r>
    </w:p>
    <w:p w14:paraId="62D55EDB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Формирование комфортной городской среды» (13 068,4 тыс. рублей).</w:t>
      </w:r>
    </w:p>
    <w:p w14:paraId="2EA4EB79" w14:textId="77777777" w:rsidR="005F1305" w:rsidRPr="009D70F1" w:rsidRDefault="005F1305" w:rsidP="005F130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1.2.</w:t>
      </w:r>
      <w:r w:rsidRPr="009D70F1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07EA5ABA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Все лучшее детям» (без финансового обеспечения);</w:t>
      </w:r>
    </w:p>
    <w:p w14:paraId="44A735E9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Педагоги и наставники» (59 834,9 тыс. рублей);</w:t>
      </w:r>
    </w:p>
    <w:p w14:paraId="5DCC0927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 xml:space="preserve">региональный проект «Россия </w:t>
      </w:r>
      <w:r>
        <w:rPr>
          <w:rFonts w:ascii="PT Astra Serif" w:hAnsi="PT Astra Serif"/>
          <w:sz w:val="26"/>
          <w:szCs w:val="26"/>
        </w:rPr>
        <w:t>-</w:t>
      </w:r>
      <w:r w:rsidRPr="009D70F1">
        <w:rPr>
          <w:rFonts w:ascii="PT Astra Serif" w:hAnsi="PT Astra Serif"/>
          <w:sz w:val="26"/>
          <w:szCs w:val="26"/>
        </w:rPr>
        <w:t xml:space="preserve"> страна возможностей» (714,3 тыс. рублей);</w:t>
      </w:r>
    </w:p>
    <w:p w14:paraId="77881161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</w:t>
      </w:r>
      <w:proofErr w:type="spellStart"/>
      <w:r w:rsidRPr="009D70F1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9D70F1">
        <w:rPr>
          <w:rFonts w:ascii="PT Astra Serif" w:hAnsi="PT Astra Serif"/>
          <w:sz w:val="26"/>
          <w:szCs w:val="26"/>
        </w:rPr>
        <w:t>» (без финансового обеспечения);</w:t>
      </w:r>
    </w:p>
    <w:p w14:paraId="3A0FABE0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Мы вместе» (без финансового обеспечения).</w:t>
      </w:r>
    </w:p>
    <w:p w14:paraId="0641911C" w14:textId="77777777" w:rsidR="005F1305" w:rsidRPr="009D70F1" w:rsidRDefault="005F1305" w:rsidP="005F1305">
      <w:pPr>
        <w:ind w:firstLine="567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2. 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:</w:t>
      </w:r>
    </w:p>
    <w:p w14:paraId="1C68A5C2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Сохранение культурного и исторического наследия» (527,8 тыс. рублей);</w:t>
      </w:r>
    </w:p>
    <w:p w14:paraId="75ABBAFF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64 787,0 тыс. рублей).</w:t>
      </w:r>
    </w:p>
    <w:p w14:paraId="5831B954" w14:textId="77777777" w:rsidR="005F1305" w:rsidRPr="009D70F1" w:rsidRDefault="005F1305" w:rsidP="005F1305">
      <w:pPr>
        <w:ind w:firstLine="567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</w:t>
      </w:r>
      <w:r>
        <w:rPr>
          <w:rFonts w:ascii="PT Astra Serif" w:hAnsi="PT Astra Serif"/>
          <w:sz w:val="26"/>
          <w:szCs w:val="26"/>
        </w:rPr>
        <w:t xml:space="preserve"> </w:t>
      </w:r>
      <w:r w:rsidRPr="009D70F1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</w:t>
      </w:r>
      <w:r w:rsidRPr="009D70F1">
        <w:rPr>
          <w:rFonts w:ascii="PT Astra Serif" w:hAnsi="PT Astra Serif"/>
          <w:sz w:val="26"/>
          <w:szCs w:val="26"/>
        </w:rPr>
        <w:t>Югры:</w:t>
      </w:r>
    </w:p>
    <w:p w14:paraId="069FAC8D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Строительство (реконструкция) автомобильных дорог общего пользования местного значения» (242 791,3 тыс. рублей);</w:t>
      </w:r>
    </w:p>
    <w:p w14:paraId="36AB5951" w14:textId="77777777" w:rsidR="005F1305" w:rsidRPr="009D70F1" w:rsidRDefault="005F1305" w:rsidP="005F130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9D70F1">
        <w:rPr>
          <w:rFonts w:ascii="PT Astra Serif" w:hAnsi="PT Astra Serif"/>
          <w:sz w:val="26"/>
          <w:szCs w:val="26"/>
        </w:rPr>
        <w:t>региональный проект «Создание (реконструкция) коммунальных объектов» (312 867,6 тыс. рублей).</w:t>
      </w:r>
    </w:p>
    <w:p w14:paraId="668E45D3" w14:textId="77777777" w:rsidR="005F1305" w:rsidRPr="009D70F1" w:rsidRDefault="005F1305" w:rsidP="005F130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9D70F1">
        <w:rPr>
          <w:rFonts w:ascii="PT Astra Serif" w:hAnsi="PT Astra Serif"/>
          <w:sz w:val="26"/>
          <w:szCs w:val="26"/>
        </w:rPr>
        <w:t>Цели муниципальных программ города Югорска направлены на повышение качества жизни населения путем развития социальной инфраструктуры и доступности услуг, создание комфортных условий проживания и обеспечения равных возможностей для всех категорий граждан, развития и модернизации городской инфраструктуры, включая транспорт, жилищно-коммунальное хозяйство, комплексное благоустройство территории и создание современной комфортной городской среды.</w:t>
      </w:r>
    </w:p>
    <w:p w14:paraId="78EE17FE" w14:textId="77777777" w:rsidR="008170D9" w:rsidRPr="009A5581" w:rsidRDefault="008170D9" w:rsidP="008170D9">
      <w:pPr>
        <w:suppressAutoHyphens/>
        <w:jc w:val="center"/>
        <w:rPr>
          <w:highlight w:val="yellow"/>
        </w:rPr>
      </w:pPr>
    </w:p>
    <w:p w14:paraId="611B5EA9" w14:textId="77777777" w:rsidR="008170D9" w:rsidRPr="0012445B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12445B">
        <w:rPr>
          <w:rFonts w:ascii="PT Astra Serif" w:hAnsi="PT Astra Serif"/>
          <w:b/>
          <w:sz w:val="26"/>
          <w:szCs w:val="26"/>
        </w:rPr>
        <w:lastRenderedPageBreak/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720B6F1B" w14:textId="77777777" w:rsidR="008170D9" w:rsidRPr="009A5581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8170D9" w:rsidRPr="009A5581" w14:paraId="6DD62FBA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65C" w14:textId="77777777" w:rsidR="008170D9" w:rsidRPr="000C7EF6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7EF6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276" w14:textId="77777777" w:rsidR="008170D9" w:rsidRPr="000C7EF6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7EF6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6F2" w14:textId="77777777" w:rsidR="008170D9" w:rsidRPr="000C7EF6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7EF6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8170D9" w:rsidRPr="009A5581" w14:paraId="46682A69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D27" w14:textId="77777777" w:rsidR="008170D9" w:rsidRPr="000C7EF6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0C7EF6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D14C" w14:textId="77777777" w:rsidR="008170D9" w:rsidRPr="000C7EF6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C7EF6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, привлечение в сферу производства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528A" w14:textId="77777777" w:rsidR="008170D9" w:rsidRPr="000C7EF6" w:rsidRDefault="008170D9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0C7EF6">
              <w:rPr>
                <w:rFonts w:ascii="PT Astra Serif" w:hAnsi="PT Astra Serif"/>
                <w:color w:val="000000"/>
                <w:lang w:eastAsia="ru-RU"/>
              </w:rPr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8170D9" w:rsidRPr="009A5581" w14:paraId="7C5E3726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36A" w14:textId="77777777" w:rsidR="008170D9" w:rsidRPr="000E3161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0E3161">
              <w:rPr>
                <w:rFonts w:ascii="PT Astra Serif" w:hAnsi="PT Astra Serif"/>
              </w:rPr>
              <w:t>Высокий износ систем коммунальной инфраструктуры города (порядка 5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81C" w14:textId="77777777" w:rsidR="008170D9" w:rsidRPr="000E3161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E3161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Строительство</w:t>
            </w:r>
            <w:r w:rsidRPr="000E3161">
              <w:rPr>
                <w:rFonts w:ascii="PT Astra Serif" w:hAnsi="PT Astra Serif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B5B9" w14:textId="77777777" w:rsidR="000E3161" w:rsidRPr="00480B9D" w:rsidRDefault="000E3161" w:rsidP="000E3161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480B9D">
              <w:rPr>
                <w:rFonts w:ascii="PT Astra Serif" w:hAnsi="PT Astra Serif"/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2516F268" w14:textId="403D11FD" w:rsidR="008170D9" w:rsidRPr="009A5581" w:rsidRDefault="008170D9" w:rsidP="000E3161">
            <w:pPr>
              <w:widowControl w:val="0"/>
              <w:autoSpaceDE w:val="0"/>
              <w:autoSpaceDN w:val="0"/>
              <w:adjustRightInd w:val="0"/>
              <w:ind w:firstLine="172"/>
              <w:jc w:val="both"/>
              <w:rPr>
                <w:rFonts w:ascii="PT Astra Serif" w:eastAsia="Calibri" w:hAnsi="PT Astra Serif"/>
                <w:highlight w:val="yellow"/>
                <w:shd w:val="clear" w:color="auto" w:fill="FFFFFF"/>
                <w:lang w:eastAsia="ru-RU"/>
              </w:rPr>
            </w:pPr>
          </w:p>
        </w:tc>
      </w:tr>
      <w:tr w:rsidR="008170D9" w:rsidRPr="009A5581" w14:paraId="7E5448B2" w14:textId="77777777" w:rsidTr="0083467E">
        <w:trPr>
          <w:trHeight w:val="2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5EC" w14:textId="77777777" w:rsidR="008170D9" w:rsidRPr="009213F0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9213F0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9213F0">
              <w:rPr>
                <w:rFonts w:ascii="PT Astra Serif" w:hAnsi="PT Astra Serif"/>
              </w:rPr>
              <w:t>комму-</w:t>
            </w:r>
            <w:proofErr w:type="spellStart"/>
            <w:r w:rsidRPr="009213F0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9213F0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9213F0">
              <w:rPr>
                <w:rFonts w:ascii="PT Astra Serif" w:hAnsi="PT Astra Serif"/>
              </w:rPr>
              <w:t>отсут-ствие</w:t>
            </w:r>
            <w:proofErr w:type="spellEnd"/>
            <w:r w:rsidRPr="009213F0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9213F0">
              <w:rPr>
                <w:rFonts w:ascii="PT Astra Serif" w:hAnsi="PT Astra Serif"/>
              </w:rPr>
              <w:t>окруж-ного</w:t>
            </w:r>
            <w:proofErr w:type="spellEnd"/>
            <w:r w:rsidRPr="009213F0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0828" w14:textId="77777777" w:rsidR="008170D9" w:rsidRPr="009213F0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9213F0">
              <w:rPr>
                <w:rFonts w:ascii="PT Astra Serif" w:hAnsi="PT Astra Serif"/>
                <w:lang w:eastAsia="ru-RU"/>
              </w:rPr>
              <w:t xml:space="preserve">Субсидирование </w:t>
            </w:r>
            <w:proofErr w:type="spellStart"/>
            <w:r w:rsidRPr="009213F0">
              <w:rPr>
                <w:rFonts w:ascii="PT Astra Serif" w:hAnsi="PT Astra Serif"/>
                <w:lang w:eastAsia="ru-RU"/>
              </w:rPr>
              <w:t>ресурсоснабжающих</w:t>
            </w:r>
            <w:proofErr w:type="spellEnd"/>
            <w:r w:rsidRPr="009213F0">
              <w:rPr>
                <w:rFonts w:ascii="PT Astra Serif" w:hAnsi="PT Astra Serif"/>
                <w:lang w:eastAsia="ru-RU"/>
              </w:rPr>
              <w:t xml:space="preserve"> организаций из бюджета Ханты-Мансийского автономного округа - Ю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EF42" w14:textId="7307F1F9" w:rsidR="008170D9" w:rsidRPr="009213F0" w:rsidRDefault="00382557" w:rsidP="002C4FA5">
            <w:pPr>
              <w:widowControl w:val="0"/>
              <w:autoSpaceDE w:val="0"/>
              <w:autoSpaceDN w:val="0"/>
              <w:adjustRightInd w:val="0"/>
              <w:ind w:left="10" w:right="10" w:firstLine="20"/>
              <w:jc w:val="both"/>
              <w:rPr>
                <w:rFonts w:ascii="PT Astra Serif" w:hAnsi="PT Astra Serif"/>
                <w:lang w:eastAsia="ru-RU"/>
              </w:rPr>
            </w:pPr>
            <w:r w:rsidRPr="009213F0">
              <w:rPr>
                <w:rFonts w:ascii="PT Astra Serif" w:hAnsi="PT Astra Serif"/>
                <w:lang w:eastAsia="ru-RU"/>
              </w:rPr>
              <w:t xml:space="preserve">Предусмотрены субсидии </w:t>
            </w:r>
            <w:r w:rsidR="008170D9" w:rsidRPr="009213F0">
              <w:rPr>
                <w:rFonts w:ascii="PT Astra Serif" w:hAnsi="PT Astra Serif"/>
                <w:lang w:eastAsia="ru-RU"/>
              </w:rPr>
              <w:t xml:space="preserve">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. </w:t>
            </w:r>
          </w:p>
          <w:p w14:paraId="5EFBD62C" w14:textId="77777777" w:rsidR="00607656" w:rsidRPr="009213F0" w:rsidRDefault="00607656" w:rsidP="00607656">
            <w:pPr>
              <w:widowControl w:val="0"/>
              <w:autoSpaceDE w:val="0"/>
              <w:autoSpaceDN w:val="0"/>
              <w:adjustRightInd w:val="0"/>
              <w:ind w:right="10" w:firstLine="709"/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8170D9" w:rsidRPr="009A5581" w14:paraId="3E686C32" w14:textId="77777777" w:rsidTr="00DE001B">
        <w:trPr>
          <w:trHeight w:val="3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864" w14:textId="77777777" w:rsidR="008170D9" w:rsidRPr="00DE001B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hAnsi="PT Astra Serif"/>
              </w:rPr>
              <w:t xml:space="preserve">Плохое качество дорог: </w:t>
            </w:r>
          </w:p>
          <w:p w14:paraId="7DFB3463" w14:textId="77777777" w:rsidR="008170D9" w:rsidRPr="00DE001B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r w:rsidRPr="00DE001B">
              <w:rPr>
                <w:rFonts w:ascii="PT Astra Serif" w:hAnsi="PT Astra Serif"/>
              </w:rPr>
              <w:t>109,3 км (58,8%) автомобильных дорог общего пользования местного значения не имеет твердого покрытия; протяженность дорог с твердым покрытием и грунтовых дорог, не отвечающих нормативным требованиям – 24,2 км. Постоянное увеличение нагрузки на дорожную сеть за счет увеличения авто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5C9" w14:textId="77777777" w:rsidR="008170D9" w:rsidRPr="00DE001B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E001B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0654" w14:textId="77777777" w:rsidR="00DE001B" w:rsidRPr="00DE001B" w:rsidRDefault="00DE001B" w:rsidP="00DE001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709"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eastAsia="Calibri" w:hAnsi="PT Astra Serif"/>
                <w:lang w:eastAsia="en-US"/>
              </w:rPr>
              <w:t xml:space="preserve">В рамках реализации муниципальных программ города Югорска в 2026 году </w:t>
            </w:r>
            <w:r w:rsidRPr="00DE001B">
              <w:rPr>
                <w:rFonts w:ascii="PT Astra Serif" w:hAnsi="PT Astra Serif"/>
              </w:rPr>
              <w:t xml:space="preserve">предусмотрено финансирование </w:t>
            </w:r>
            <w:proofErr w:type="gramStart"/>
            <w:r w:rsidRPr="00DE001B">
              <w:rPr>
                <w:rFonts w:ascii="PT Astra Serif" w:hAnsi="PT Astra Serif"/>
              </w:rPr>
              <w:t>на</w:t>
            </w:r>
            <w:proofErr w:type="gramEnd"/>
            <w:r w:rsidRPr="00DE001B">
              <w:rPr>
                <w:rFonts w:ascii="PT Astra Serif" w:hAnsi="PT Astra Serif"/>
              </w:rPr>
              <w:t>:</w:t>
            </w:r>
          </w:p>
          <w:p w14:paraId="3C707837" w14:textId="6EAB3843" w:rsidR="00DE001B" w:rsidRPr="00DE001B" w:rsidRDefault="00DE001B" w:rsidP="009F168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hAnsi="PT Astra Serif"/>
              </w:rPr>
              <w:t xml:space="preserve">- реконструкцию автомобильной дороги по ул. </w:t>
            </w:r>
            <w:proofErr w:type="gramStart"/>
            <w:r w:rsidRPr="00DE001B">
              <w:rPr>
                <w:rFonts w:ascii="PT Astra Serif" w:hAnsi="PT Astra Serif"/>
              </w:rPr>
              <w:t>Садовая</w:t>
            </w:r>
            <w:proofErr w:type="gramEnd"/>
            <w:r w:rsidRPr="00DE001B">
              <w:rPr>
                <w:rFonts w:ascii="PT Astra Serif" w:hAnsi="PT Astra Serif"/>
              </w:rPr>
              <w:t>;</w:t>
            </w:r>
          </w:p>
          <w:p w14:paraId="41C0BC8F" w14:textId="1A56D47C" w:rsidR="00DE001B" w:rsidRPr="00DE001B" w:rsidRDefault="00DE001B" w:rsidP="009F168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hAnsi="PT Astra Serif"/>
              </w:rPr>
              <w:t xml:space="preserve">- реконструкцию автомобильной дороги по ул. 40 лет Победы; </w:t>
            </w:r>
          </w:p>
          <w:p w14:paraId="1A0E86FA" w14:textId="5B87EB04" w:rsidR="00DE001B" w:rsidRPr="00DE001B" w:rsidRDefault="00DE001B" w:rsidP="009F168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hAnsi="PT Astra Serif"/>
              </w:rPr>
              <w:t>- реконструкцию автомобильной дороги по ул. Ленина;</w:t>
            </w:r>
          </w:p>
          <w:p w14:paraId="3A5CF42C" w14:textId="3CE880AB" w:rsidR="00DE001B" w:rsidRPr="00DE001B" w:rsidRDefault="00DE001B" w:rsidP="009F168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DE001B">
              <w:rPr>
                <w:rFonts w:ascii="PT Astra Serif" w:hAnsi="PT Astra Serif"/>
              </w:rPr>
              <w:t>- реконструкцию автомобильной дороги по ул. Мира;</w:t>
            </w:r>
          </w:p>
          <w:p w14:paraId="2781ECDC" w14:textId="0D6C4E8E" w:rsidR="008170D9" w:rsidRPr="009A5581" w:rsidRDefault="00DE001B" w:rsidP="009F1689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DE001B">
              <w:rPr>
                <w:rFonts w:ascii="PT Astra Serif" w:hAnsi="PT Astra Serif"/>
              </w:rPr>
              <w:t>- текущий ремонт дорог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8170D9" w:rsidRPr="009A5581" w14:paraId="2FD9B85A" w14:textId="77777777" w:rsidTr="008170D9">
        <w:trPr>
          <w:trHeight w:val="3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D73" w14:textId="77777777" w:rsidR="008170D9" w:rsidRPr="00FA0C70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lastRenderedPageBreak/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28522899" w14:textId="6FA243F4" w:rsidR="002714A7" w:rsidRPr="00FA0C70" w:rsidRDefault="008170D9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t>необходимость проведения капитального ремонта</w:t>
            </w:r>
            <w:r w:rsidR="002714A7" w:rsidRPr="00FA0C70">
              <w:rPr>
                <w:rFonts w:ascii="PT Astra Serif" w:hAnsi="PT Astra Serif"/>
              </w:rPr>
              <w:t>:</w:t>
            </w:r>
          </w:p>
          <w:p w14:paraId="1ED882F7" w14:textId="6C3A303A" w:rsidR="008170D9" w:rsidRPr="00FA0C70" w:rsidRDefault="002714A7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t xml:space="preserve">- </w:t>
            </w:r>
            <w:r w:rsidR="008170D9" w:rsidRPr="00FA0C70">
              <w:rPr>
                <w:rFonts w:ascii="PT Astra Serif" w:hAnsi="PT Astra Serif"/>
              </w:rPr>
              <w:t>корпусов МАДОУ «Детский сад «Снегурочка» по адресу:</w:t>
            </w:r>
          </w:p>
          <w:p w14:paraId="7324FD91" w14:textId="77777777" w:rsidR="008170D9" w:rsidRPr="00FA0C70" w:rsidRDefault="008170D9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t>-ул. Таежная, 27;</w:t>
            </w:r>
          </w:p>
          <w:p w14:paraId="78EDEEFD" w14:textId="77777777" w:rsidR="008170D9" w:rsidRPr="00FA0C70" w:rsidRDefault="008170D9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t>- ул. Свердлова, 12</w:t>
            </w:r>
            <w:r w:rsidR="002714A7" w:rsidRPr="00FA0C70">
              <w:rPr>
                <w:rFonts w:ascii="PT Astra Serif" w:hAnsi="PT Astra Serif"/>
              </w:rPr>
              <w:t>;</w:t>
            </w:r>
          </w:p>
          <w:p w14:paraId="0D66A5D3" w14:textId="3F15CCDE" w:rsidR="002714A7" w:rsidRPr="00FA0C70" w:rsidRDefault="002714A7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A0C70">
              <w:rPr>
                <w:rFonts w:ascii="PT Astra Serif" w:hAnsi="PT Astra Serif"/>
              </w:rPr>
              <w:t xml:space="preserve">МБОУ «Средняя общеобразовательная школа № 6»; </w:t>
            </w:r>
          </w:p>
          <w:p w14:paraId="6D209A96" w14:textId="426149C6" w:rsidR="002714A7" w:rsidRPr="00FA0C70" w:rsidRDefault="002714A7">
            <w:pPr>
              <w:jc w:val="both"/>
              <w:rPr>
                <w:rFonts w:ascii="PT Astra Serif" w:hAnsi="PT Astra Serif"/>
              </w:rPr>
            </w:pPr>
            <w:r w:rsidRPr="00FA0C70">
              <w:rPr>
                <w:rFonts w:ascii="PT Astra Serif" w:hAnsi="PT Astra Serif"/>
              </w:rPr>
              <w:t>- МБОУ «Гимназ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086" w14:textId="32761D74" w:rsidR="008170D9" w:rsidRPr="00FA0C70" w:rsidRDefault="00B23B4E">
            <w:pPr>
              <w:suppressAutoHyphens/>
              <w:jc w:val="both"/>
              <w:rPr>
                <w:rFonts w:ascii="PT Astra Serif" w:hAnsi="PT Astra Serif"/>
                <w:lang w:eastAsia="ru-RU"/>
              </w:rPr>
            </w:pPr>
            <w:r w:rsidRPr="00FA0C70">
              <w:rPr>
                <w:rFonts w:ascii="PT Astra Serif" w:hAnsi="PT Astra Serif"/>
                <w:lang w:eastAsia="ru-RU"/>
              </w:rPr>
              <w:t>Включение в федеральную программу комплексного капитального ремонта дошкольных образовательных организаций «Модернизация дошкольных систем образования» на 2025 - 2027 годы</w:t>
            </w:r>
            <w:r w:rsidR="00CB64E7" w:rsidRPr="00FA0C70">
              <w:rPr>
                <w:rFonts w:ascii="PT Astra Serif" w:hAnsi="PT Astra Serif"/>
                <w:lang w:eastAsia="ru-RU"/>
              </w:rPr>
              <w:t>, в государственную программу Ханты-Мансийского автономного округа - Югры «Строительство».</w:t>
            </w:r>
            <w:r w:rsidRPr="00FA0C70"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1AD272FA" w14:textId="77777777" w:rsidR="00CB64E7" w:rsidRPr="00FA0C70" w:rsidRDefault="00CB64E7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5D38EB09" w14:textId="77777777" w:rsidR="008170D9" w:rsidRPr="00FA0C70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6B9DA79C" w14:textId="77777777" w:rsidR="008170D9" w:rsidRPr="00FA0C70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959" w14:textId="77777777" w:rsidR="00FA0C70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37CD58B2" w14:textId="77777777" w:rsidR="00FA0C70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69E51D46" w14:textId="77777777" w:rsidR="00FA0C70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5994740B" w14:textId="77777777" w:rsidR="00FA0C70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618A565" w14:textId="77777777" w:rsidR="00FA0C70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4F2C3876" w14:textId="77777777" w:rsid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60EDF74" w14:textId="77777777" w:rsid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9D67331" w14:textId="77777777" w:rsid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58AF8CC5" w14:textId="77777777" w:rsid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73199E78" w14:textId="77777777" w:rsid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593FA78D" w14:textId="6E7EEB1E" w:rsidR="008170D9" w:rsidRPr="00FA0C70" w:rsidRDefault="00FA0C70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FA0C70">
              <w:rPr>
                <w:rFonts w:ascii="PT Astra Serif" w:hAnsi="PT Astra Serif"/>
                <w:lang w:eastAsia="ru-RU"/>
              </w:rPr>
              <w:t xml:space="preserve">Разработана проектно-сметная документация на проведение капитального ремонта корпусов МАДОУ «Детский сад «Снегурочка». </w:t>
            </w:r>
          </w:p>
          <w:p w14:paraId="1481DED9" w14:textId="77777777" w:rsidR="008079A5" w:rsidRPr="00FA0C70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7A0BC035" w14:textId="6FDAF5D1" w:rsidR="008170D9" w:rsidRPr="00FA0C70" w:rsidRDefault="00FA0C70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  <w:r w:rsidRPr="00FA0C70">
              <w:rPr>
                <w:rFonts w:ascii="PT Astra Serif" w:hAnsi="PT Astra Serif"/>
                <w:lang w:eastAsia="ru-RU"/>
              </w:rPr>
              <w:t xml:space="preserve">Разрабатывается </w:t>
            </w:r>
            <w:r w:rsidR="00CB64E7" w:rsidRPr="00FA0C70">
              <w:rPr>
                <w:rFonts w:ascii="PT Astra Serif" w:hAnsi="PT Astra Serif"/>
                <w:lang w:eastAsia="ru-RU"/>
              </w:rPr>
              <w:t>проектно-сметн</w:t>
            </w:r>
            <w:r w:rsidRPr="00FA0C70">
              <w:rPr>
                <w:rFonts w:ascii="PT Astra Serif" w:hAnsi="PT Astra Serif"/>
                <w:lang w:eastAsia="ru-RU"/>
              </w:rPr>
              <w:t>ая</w:t>
            </w:r>
            <w:r w:rsidR="00CB64E7" w:rsidRPr="00FA0C70">
              <w:rPr>
                <w:rFonts w:ascii="PT Astra Serif" w:hAnsi="PT Astra Serif"/>
                <w:lang w:eastAsia="ru-RU"/>
              </w:rPr>
              <w:t xml:space="preserve"> документаци</w:t>
            </w:r>
            <w:r w:rsidRPr="00FA0C70">
              <w:rPr>
                <w:rFonts w:ascii="PT Astra Serif" w:hAnsi="PT Astra Serif"/>
                <w:lang w:eastAsia="ru-RU"/>
              </w:rPr>
              <w:t>я</w:t>
            </w:r>
            <w:r w:rsidR="00CB64E7" w:rsidRPr="00FA0C70">
              <w:rPr>
                <w:rFonts w:ascii="PT Astra Serif" w:hAnsi="PT Astra Serif"/>
                <w:lang w:eastAsia="ru-RU"/>
              </w:rPr>
              <w:t xml:space="preserve"> на проведение капитальных ремонтов в </w:t>
            </w:r>
            <w:r w:rsidR="00CB64E7" w:rsidRPr="00FA0C70">
              <w:rPr>
                <w:rFonts w:ascii="PT Astra Serif" w:hAnsi="PT Astra Serif"/>
              </w:rPr>
              <w:t>МБОУ «Средняя общеобразовательная школа № 6» и в МБОУ «Гимназия».</w:t>
            </w:r>
          </w:p>
        </w:tc>
      </w:tr>
      <w:tr w:rsidR="008170D9" w:rsidRPr="009A5581" w14:paraId="563BAC05" w14:textId="77777777" w:rsidTr="008170D9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B5A" w14:textId="77777777" w:rsidR="008170D9" w:rsidRPr="0073671C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73671C">
              <w:rPr>
                <w:rFonts w:ascii="PT Astra Serif" w:hAnsi="PT Astra Serif"/>
              </w:rPr>
              <w:t>Недостаточная укомплектованность учреждений здравоохранения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08C" w14:textId="77777777" w:rsidR="008170D9" w:rsidRPr="0073671C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73671C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3533576E" w14:textId="1FF09B0A" w:rsidR="008170D9" w:rsidRPr="0073671C" w:rsidRDefault="008170D9">
            <w:pPr>
              <w:suppressAutoHyphens/>
              <w:ind w:firstLine="176"/>
              <w:rPr>
                <w:rFonts w:ascii="PT Astra Serif" w:hAnsi="PT Astra Serif"/>
              </w:rPr>
            </w:pPr>
            <w:r w:rsidRPr="0073671C">
              <w:rPr>
                <w:rFonts w:ascii="PT Astra Serif" w:hAnsi="PT Astra Serif"/>
              </w:rPr>
              <w:t>Деятельность профильных медицинских классов для учащихся 10-11 классов на базе МБУ «Средняя общеобразовательная школа №</w:t>
            </w:r>
            <w:r w:rsidR="00E91223" w:rsidRPr="0073671C">
              <w:rPr>
                <w:rFonts w:ascii="PT Astra Serif" w:hAnsi="PT Astra Serif"/>
              </w:rPr>
              <w:t> </w:t>
            </w:r>
            <w:r w:rsidRPr="0073671C">
              <w:rPr>
                <w:rFonts w:ascii="PT Astra Serif" w:hAnsi="PT Astra Serif"/>
              </w:rPr>
              <w:t>2».</w:t>
            </w:r>
          </w:p>
          <w:p w14:paraId="6620ECF4" w14:textId="77777777" w:rsidR="008170D9" w:rsidRPr="0073671C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73671C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7AE" w14:textId="77777777" w:rsidR="008170D9" w:rsidRPr="0073671C" w:rsidRDefault="008170D9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73671C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64120C49" w14:textId="7F9C82A3" w:rsidR="008170D9" w:rsidRPr="0073671C" w:rsidRDefault="0044438F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73671C">
              <w:rPr>
                <w:rFonts w:ascii="PT Astra Serif" w:hAnsi="PT Astra Serif"/>
              </w:rPr>
              <w:t>В</w:t>
            </w:r>
            <w:r w:rsidR="008170D9" w:rsidRPr="0073671C">
              <w:rPr>
                <w:rFonts w:ascii="PT Astra Serif" w:hAnsi="PT Astra Serif"/>
              </w:rPr>
              <w:t xml:space="preserve"> </w:t>
            </w:r>
            <w:r w:rsidR="0073671C" w:rsidRPr="0073671C">
              <w:rPr>
                <w:rFonts w:ascii="PT Astra Serif" w:hAnsi="PT Astra Serif"/>
              </w:rPr>
              <w:t xml:space="preserve">1 квартале </w:t>
            </w:r>
            <w:r w:rsidR="008170D9" w:rsidRPr="0073671C">
              <w:rPr>
                <w:rFonts w:ascii="PT Astra Serif" w:hAnsi="PT Astra Serif"/>
              </w:rPr>
              <w:t>202</w:t>
            </w:r>
            <w:r w:rsidR="0073671C" w:rsidRPr="0073671C">
              <w:rPr>
                <w:rFonts w:ascii="PT Astra Serif" w:hAnsi="PT Astra Serif"/>
              </w:rPr>
              <w:t>6</w:t>
            </w:r>
            <w:r w:rsidR="008170D9" w:rsidRPr="0073671C">
              <w:rPr>
                <w:rFonts w:ascii="PT Astra Serif" w:hAnsi="PT Astra Serif"/>
              </w:rPr>
              <w:t xml:space="preserve"> год</w:t>
            </w:r>
            <w:r w:rsidRPr="0073671C">
              <w:rPr>
                <w:rFonts w:ascii="PT Astra Serif" w:hAnsi="PT Astra Serif"/>
              </w:rPr>
              <w:t>у</w:t>
            </w:r>
            <w:r w:rsidR="008170D9" w:rsidRPr="0073671C">
              <w:rPr>
                <w:rFonts w:ascii="PT Astra Serif" w:hAnsi="PT Astra Serif"/>
              </w:rPr>
              <w:t xml:space="preserve"> в больницу трудоустроились </w:t>
            </w:r>
            <w:r w:rsidR="0073671C" w:rsidRPr="0073671C">
              <w:rPr>
                <w:rFonts w:ascii="PT Astra Serif" w:hAnsi="PT Astra Serif"/>
              </w:rPr>
              <w:t>2</w:t>
            </w:r>
            <w:r w:rsidR="008170D9" w:rsidRPr="0073671C">
              <w:rPr>
                <w:rFonts w:ascii="PT Astra Serif" w:hAnsi="PT Astra Serif"/>
              </w:rPr>
              <w:t xml:space="preserve"> врач</w:t>
            </w:r>
            <w:r w:rsidR="0073671C" w:rsidRPr="0073671C">
              <w:rPr>
                <w:rFonts w:ascii="PT Astra Serif" w:hAnsi="PT Astra Serif"/>
              </w:rPr>
              <w:t>а</w:t>
            </w:r>
            <w:r w:rsidR="008170D9" w:rsidRPr="0073671C">
              <w:rPr>
                <w:rFonts w:ascii="PT Astra Serif" w:hAnsi="PT Astra Serif"/>
              </w:rPr>
              <w:t>.</w:t>
            </w:r>
          </w:p>
          <w:p w14:paraId="236E30B3" w14:textId="77777777" w:rsidR="008170D9" w:rsidRPr="0073671C" w:rsidRDefault="008170D9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73671C"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 w:rsidRPr="0073671C"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554F173F" w14:textId="77777777" w:rsidR="008170D9" w:rsidRPr="0073671C" w:rsidRDefault="008170D9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3671C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8170D9" w:rsidRPr="009A5581" w14:paraId="42BE6462" w14:textId="77777777" w:rsidTr="00215173">
        <w:trPr>
          <w:trHeight w:val="1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761" w14:textId="77777777" w:rsidR="008170D9" w:rsidRPr="009C50F6" w:rsidRDefault="008170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lang w:eastAsia="en-US"/>
              </w:rPr>
            </w:pPr>
            <w:r w:rsidRPr="009C50F6">
              <w:rPr>
                <w:rFonts w:ascii="PT Astra Serif" w:eastAsia="Arial" w:hAnsi="PT Astra Serif"/>
                <w:lang w:eastAsia="en-US"/>
              </w:rPr>
              <w:t xml:space="preserve">Высокий процент износа объектов культуры </w:t>
            </w:r>
          </w:p>
          <w:p w14:paraId="0AE4BCBB" w14:textId="77777777" w:rsidR="008170D9" w:rsidRPr="009C50F6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945" w14:textId="77777777" w:rsidR="008170D9" w:rsidRPr="009C50F6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9C50F6">
              <w:rPr>
                <w:rFonts w:ascii="PT Astra Serif" w:hAnsi="PT Astra Serif"/>
              </w:rPr>
              <w:t>Проведение капитального ремонта учреждений культуры, приобретение специализированного оборудования</w:t>
            </w:r>
          </w:p>
          <w:p w14:paraId="37BB1C8C" w14:textId="77777777" w:rsidR="008170D9" w:rsidRPr="009C50F6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EE58" w14:textId="7C9BE4C5" w:rsidR="008170D9" w:rsidRPr="009C50F6" w:rsidRDefault="009C50F6" w:rsidP="009C50F6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172"/>
              <w:contextualSpacing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9C50F6">
              <w:rPr>
                <w:rFonts w:ascii="PT Astra Serif" w:eastAsia="Arial Unicode MS" w:hAnsi="PT Astra Serif"/>
                <w:kern w:val="2"/>
                <w:lang w:eastAsia="en-US"/>
              </w:rPr>
              <w:t>Заключен муниципальный контракт на выполнение работ по разработке проектной и рабочей документации на капитальный ремонт здания МАУ «Центр культуры «Югра-презент» по адресу: ул. Спортивная</w:t>
            </w:r>
            <w:r>
              <w:rPr>
                <w:rFonts w:ascii="PT Astra Serif" w:eastAsia="Arial Unicode MS" w:hAnsi="PT Astra Serif"/>
                <w:kern w:val="2"/>
                <w:lang w:eastAsia="en-US"/>
              </w:rPr>
              <w:t>,</w:t>
            </w:r>
            <w:r w:rsidRPr="009C50F6">
              <w:rPr>
                <w:rFonts w:ascii="PT Astra Serif" w:eastAsia="Arial Unicode MS" w:hAnsi="PT Astra Serif"/>
                <w:kern w:val="2"/>
                <w:lang w:eastAsia="en-US"/>
              </w:rPr>
              <w:t xml:space="preserve"> д.6.</w:t>
            </w:r>
          </w:p>
        </w:tc>
      </w:tr>
      <w:tr w:rsidR="008170D9" w:rsidRPr="009A5581" w14:paraId="5B18509B" w14:textId="77777777" w:rsidTr="008170D9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935" w14:textId="77777777" w:rsidR="008170D9" w:rsidRPr="009A3157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9A3157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56C" w14:textId="77777777" w:rsidR="008170D9" w:rsidRPr="009A3157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9A3157">
              <w:rPr>
                <w:rFonts w:ascii="PT Astra Serif" w:hAnsi="PT Astra Serif"/>
              </w:rPr>
              <w:t>Реализация проекта по созданию туристического комплекса «Ворота в Югру»:</w:t>
            </w:r>
          </w:p>
          <w:p w14:paraId="4C41C86E" w14:textId="77777777" w:rsidR="008170D9" w:rsidRPr="009A3157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9A3157">
              <w:rPr>
                <w:rFonts w:ascii="PT Astra Serif" w:hAnsi="PT Astra Serif"/>
              </w:rPr>
              <w:t>- участие окружных структур в реализации проекта;</w:t>
            </w:r>
          </w:p>
          <w:p w14:paraId="12B306A5" w14:textId="77777777" w:rsidR="008170D9" w:rsidRPr="009A3157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9A3157">
              <w:rPr>
                <w:rFonts w:ascii="PT Astra Serif" w:hAnsi="PT Astra Serif"/>
              </w:rPr>
              <w:t>- включение проекта в государственные программы;</w:t>
            </w:r>
          </w:p>
          <w:p w14:paraId="7912A3E2" w14:textId="77777777" w:rsidR="008170D9" w:rsidRPr="009A3157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9A3157">
              <w:rPr>
                <w:rFonts w:ascii="PT Astra Serif" w:hAnsi="PT Astra Serif"/>
              </w:rPr>
              <w:t>- привлечение крупных инвесторов 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AEE" w14:textId="5F50D7FE" w:rsidR="003E3040" w:rsidRPr="009A3157" w:rsidRDefault="009A3157" w:rsidP="003E3040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  <w:highlight w:val="yellow"/>
              </w:rPr>
            </w:pPr>
            <w:r w:rsidRPr="009A3157">
              <w:rPr>
                <w:rFonts w:ascii="PT Astra Serif" w:eastAsia="Andale Sans UI" w:hAnsi="PT Astra Serif"/>
                <w:kern w:val="2"/>
              </w:rPr>
              <w:t>На выполнение  мероприятий по реализации проекта МТК в рамках муниципальной программы «Культурное пространство» в 2026 году финансирование не запланировано.</w:t>
            </w:r>
          </w:p>
        </w:tc>
      </w:tr>
      <w:tr w:rsidR="008170D9" w:rsidRPr="00213A8F" w14:paraId="7A4BCE84" w14:textId="77777777" w:rsidTr="008170D9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379" w14:textId="77777777" w:rsidR="008170D9" w:rsidRPr="00213A8F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213A8F">
              <w:rPr>
                <w:rFonts w:ascii="PT Astra Serif" w:hAnsi="PT Astra Serif"/>
                <w:lang w:eastAsia="en-US"/>
              </w:rPr>
              <w:t>Дотационность</w:t>
            </w:r>
            <w:proofErr w:type="spellEnd"/>
            <w:r w:rsidRPr="00213A8F">
              <w:rPr>
                <w:rFonts w:ascii="PT Astra Serif" w:hAnsi="PT Astra Serif"/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8A3" w14:textId="77777777" w:rsidR="008170D9" w:rsidRPr="00213A8F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13A8F">
              <w:rPr>
                <w:rFonts w:ascii="PT Astra Serif" w:hAnsi="PT Astra Serif"/>
              </w:rPr>
              <w:t>Увеличение доходных источников бюджет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3B1" w14:textId="77777777" w:rsidR="008170D9" w:rsidRPr="00213A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13A8F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213A8F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493E8966" w14:textId="77777777" w:rsidR="008170D9" w:rsidRPr="00213A8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</w:p>
    <w:p w14:paraId="7F29FA2C" w14:textId="77777777" w:rsidR="008170D9" w:rsidRPr="00213A8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213A8F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086F6E50" w14:textId="77777777" w:rsidR="008170D9" w:rsidRPr="00213A8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213A8F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35E79E26" w14:textId="77777777" w:rsidR="008170D9" w:rsidRPr="00213A8F" w:rsidRDefault="008170D9" w:rsidP="008170D9">
      <w:pPr>
        <w:pStyle w:val="310"/>
        <w:spacing w:line="240" w:lineRule="auto"/>
        <w:ind w:left="284" w:right="26"/>
        <w:jc w:val="right"/>
      </w:pPr>
      <w:r w:rsidRPr="00213A8F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3DEC9F1C" w14:textId="77777777" w:rsidR="006D6587" w:rsidRPr="00213A8F" w:rsidRDefault="006D6587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6D6587" w:rsidRPr="00213A8F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64E93" w14:textId="77777777" w:rsidR="001F2D6C" w:rsidRDefault="001F2D6C">
      <w:r>
        <w:separator/>
      </w:r>
    </w:p>
  </w:endnote>
  <w:endnote w:type="continuationSeparator" w:id="0">
    <w:p w14:paraId="24D58D50" w14:textId="77777777" w:rsidR="001F2D6C" w:rsidRDefault="001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1F2D6C" w:rsidRDefault="001F2D6C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1F2D6C" w:rsidRDefault="001F2D6C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1F2D6C" w:rsidRPr="00B0501C" w:rsidRDefault="001F2D6C">
    <w:pPr>
      <w:pStyle w:val="ac"/>
      <w:jc w:val="right"/>
      <w:rPr>
        <w:sz w:val="18"/>
        <w:szCs w:val="18"/>
      </w:rPr>
    </w:pPr>
  </w:p>
  <w:p w14:paraId="44AB7874" w14:textId="77777777" w:rsidR="001F2D6C" w:rsidRPr="00B0501C" w:rsidRDefault="001F2D6C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F117" w14:textId="77777777" w:rsidR="001F2D6C" w:rsidRDefault="001F2D6C">
      <w:r>
        <w:separator/>
      </w:r>
    </w:p>
  </w:footnote>
  <w:footnote w:type="continuationSeparator" w:id="0">
    <w:p w14:paraId="121ABA38" w14:textId="77777777" w:rsidR="001F2D6C" w:rsidRDefault="001F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1F2D6C" w:rsidRPr="00674A95" w:rsidRDefault="001F2D6C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303782">
          <w:rPr>
            <w:rFonts w:ascii="PT Astra Serif" w:hAnsi="PT Astra Serif"/>
            <w:noProof/>
          </w:rPr>
          <w:t>18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1F2D6C" w:rsidRDefault="001F2D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2058F"/>
    <w:multiLevelType w:val="multilevel"/>
    <w:tmpl w:val="C9E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44EBF"/>
    <w:multiLevelType w:val="multilevel"/>
    <w:tmpl w:val="59C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186"/>
    <w:multiLevelType w:val="hybridMultilevel"/>
    <w:tmpl w:val="26A6008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2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9"/>
  </w:num>
  <w:num w:numId="23">
    <w:abstractNumId w:val="8"/>
  </w:num>
  <w:num w:numId="24">
    <w:abstractNumId w:val="21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1FF1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ABA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6F00"/>
    <w:rsid w:val="000170B4"/>
    <w:rsid w:val="0001723C"/>
    <w:rsid w:val="00017285"/>
    <w:rsid w:val="000176DD"/>
    <w:rsid w:val="00017B69"/>
    <w:rsid w:val="00017C7E"/>
    <w:rsid w:val="00017EA8"/>
    <w:rsid w:val="00020235"/>
    <w:rsid w:val="0002052C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89"/>
    <w:rsid w:val="00023AAF"/>
    <w:rsid w:val="00023DBA"/>
    <w:rsid w:val="00023F40"/>
    <w:rsid w:val="0002406D"/>
    <w:rsid w:val="000241B9"/>
    <w:rsid w:val="00024258"/>
    <w:rsid w:val="00024326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55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E0D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B3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AAB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30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4E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89D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640"/>
    <w:rsid w:val="00047747"/>
    <w:rsid w:val="00047AC8"/>
    <w:rsid w:val="00047B96"/>
    <w:rsid w:val="00047D4E"/>
    <w:rsid w:val="00047F66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313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ACA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97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602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1F1"/>
    <w:rsid w:val="0006636A"/>
    <w:rsid w:val="00066633"/>
    <w:rsid w:val="00066777"/>
    <w:rsid w:val="00066811"/>
    <w:rsid w:val="00066937"/>
    <w:rsid w:val="00066971"/>
    <w:rsid w:val="00066EBC"/>
    <w:rsid w:val="00067263"/>
    <w:rsid w:val="000672A2"/>
    <w:rsid w:val="000673BB"/>
    <w:rsid w:val="0006752B"/>
    <w:rsid w:val="000675D5"/>
    <w:rsid w:val="00067604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226"/>
    <w:rsid w:val="00071415"/>
    <w:rsid w:val="00071493"/>
    <w:rsid w:val="000714E2"/>
    <w:rsid w:val="00071932"/>
    <w:rsid w:val="00071968"/>
    <w:rsid w:val="00071CBB"/>
    <w:rsid w:val="00071FBF"/>
    <w:rsid w:val="000721A0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1"/>
    <w:rsid w:val="00074975"/>
    <w:rsid w:val="00074B94"/>
    <w:rsid w:val="00074B9D"/>
    <w:rsid w:val="00074DE6"/>
    <w:rsid w:val="00074F06"/>
    <w:rsid w:val="00074F42"/>
    <w:rsid w:val="000753B2"/>
    <w:rsid w:val="00075402"/>
    <w:rsid w:val="0007592E"/>
    <w:rsid w:val="00075A4E"/>
    <w:rsid w:val="00075AA7"/>
    <w:rsid w:val="00075B6E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6F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0"/>
    <w:rsid w:val="000857D8"/>
    <w:rsid w:val="000857DF"/>
    <w:rsid w:val="00085A68"/>
    <w:rsid w:val="00085B89"/>
    <w:rsid w:val="00085C43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4E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BBF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4DF"/>
    <w:rsid w:val="00095535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3B8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A9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03"/>
    <w:rsid w:val="000A616A"/>
    <w:rsid w:val="000A616E"/>
    <w:rsid w:val="000A6205"/>
    <w:rsid w:val="000A6285"/>
    <w:rsid w:val="000A62D7"/>
    <w:rsid w:val="000A6820"/>
    <w:rsid w:val="000A6B0C"/>
    <w:rsid w:val="000A6C00"/>
    <w:rsid w:val="000A6F21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3BA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665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C7EF6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C01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D7F75"/>
    <w:rsid w:val="000E0122"/>
    <w:rsid w:val="000E0281"/>
    <w:rsid w:val="000E03C6"/>
    <w:rsid w:val="000E03E1"/>
    <w:rsid w:val="000E0437"/>
    <w:rsid w:val="000E0492"/>
    <w:rsid w:val="000E0496"/>
    <w:rsid w:val="000E06BF"/>
    <w:rsid w:val="000E0763"/>
    <w:rsid w:val="000E07DA"/>
    <w:rsid w:val="000E0BA3"/>
    <w:rsid w:val="000E11DE"/>
    <w:rsid w:val="000E1549"/>
    <w:rsid w:val="000E1591"/>
    <w:rsid w:val="000E17EA"/>
    <w:rsid w:val="000E1815"/>
    <w:rsid w:val="000E1943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161"/>
    <w:rsid w:val="000E320F"/>
    <w:rsid w:val="000E333E"/>
    <w:rsid w:val="000E349A"/>
    <w:rsid w:val="000E35E8"/>
    <w:rsid w:val="000E35FE"/>
    <w:rsid w:val="000E36FB"/>
    <w:rsid w:val="000E397B"/>
    <w:rsid w:val="000E3B33"/>
    <w:rsid w:val="000E3B90"/>
    <w:rsid w:val="000E3EBD"/>
    <w:rsid w:val="000E3F4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863"/>
    <w:rsid w:val="000E7B97"/>
    <w:rsid w:val="000E7C8D"/>
    <w:rsid w:val="000F022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89B"/>
    <w:rsid w:val="000F495F"/>
    <w:rsid w:val="000F4976"/>
    <w:rsid w:val="000F4B5C"/>
    <w:rsid w:val="000F4E4B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37"/>
    <w:rsid w:val="0010219A"/>
    <w:rsid w:val="0010231F"/>
    <w:rsid w:val="0010259D"/>
    <w:rsid w:val="00102871"/>
    <w:rsid w:val="00102BC3"/>
    <w:rsid w:val="00102D85"/>
    <w:rsid w:val="00102FB1"/>
    <w:rsid w:val="00103022"/>
    <w:rsid w:val="0010327E"/>
    <w:rsid w:val="001033B1"/>
    <w:rsid w:val="001033CC"/>
    <w:rsid w:val="00103415"/>
    <w:rsid w:val="001035CA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4D8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3D1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9E9"/>
    <w:rsid w:val="00114D2C"/>
    <w:rsid w:val="00114D51"/>
    <w:rsid w:val="00114E78"/>
    <w:rsid w:val="00114FAA"/>
    <w:rsid w:val="001151FA"/>
    <w:rsid w:val="001152C8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49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601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45B"/>
    <w:rsid w:val="001245AB"/>
    <w:rsid w:val="001245AD"/>
    <w:rsid w:val="00124677"/>
    <w:rsid w:val="00124730"/>
    <w:rsid w:val="00124936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EA3"/>
    <w:rsid w:val="00126F38"/>
    <w:rsid w:val="0012716F"/>
    <w:rsid w:val="00127214"/>
    <w:rsid w:val="001274D5"/>
    <w:rsid w:val="00127521"/>
    <w:rsid w:val="001277E1"/>
    <w:rsid w:val="001277EC"/>
    <w:rsid w:val="001278AF"/>
    <w:rsid w:val="00127A64"/>
    <w:rsid w:val="00127F97"/>
    <w:rsid w:val="0013003F"/>
    <w:rsid w:val="00130180"/>
    <w:rsid w:val="00130305"/>
    <w:rsid w:val="0013043C"/>
    <w:rsid w:val="0013058C"/>
    <w:rsid w:val="0013059E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929"/>
    <w:rsid w:val="00131DDC"/>
    <w:rsid w:val="00131E7B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246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4C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BE7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2F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2D3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5D"/>
    <w:rsid w:val="00144E96"/>
    <w:rsid w:val="00145168"/>
    <w:rsid w:val="0014531B"/>
    <w:rsid w:val="001453DC"/>
    <w:rsid w:val="00145410"/>
    <w:rsid w:val="0014542A"/>
    <w:rsid w:val="001454CE"/>
    <w:rsid w:val="001457DA"/>
    <w:rsid w:val="001458F9"/>
    <w:rsid w:val="001459C0"/>
    <w:rsid w:val="00145A54"/>
    <w:rsid w:val="00145C54"/>
    <w:rsid w:val="00145DAA"/>
    <w:rsid w:val="00145EA6"/>
    <w:rsid w:val="00146341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930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2CF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95F"/>
    <w:rsid w:val="00154CA6"/>
    <w:rsid w:val="00155005"/>
    <w:rsid w:val="00155207"/>
    <w:rsid w:val="00155355"/>
    <w:rsid w:val="00155372"/>
    <w:rsid w:val="00155625"/>
    <w:rsid w:val="00155B3D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988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2B"/>
    <w:rsid w:val="00161239"/>
    <w:rsid w:val="001612C8"/>
    <w:rsid w:val="00161887"/>
    <w:rsid w:val="00161D9F"/>
    <w:rsid w:val="00162326"/>
    <w:rsid w:val="00162346"/>
    <w:rsid w:val="00162542"/>
    <w:rsid w:val="00162745"/>
    <w:rsid w:val="00162769"/>
    <w:rsid w:val="001628A7"/>
    <w:rsid w:val="00162953"/>
    <w:rsid w:val="00162957"/>
    <w:rsid w:val="00162AB5"/>
    <w:rsid w:val="00162AE7"/>
    <w:rsid w:val="00162DAD"/>
    <w:rsid w:val="00162F09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5E2"/>
    <w:rsid w:val="00164763"/>
    <w:rsid w:val="001649BD"/>
    <w:rsid w:val="00164D7C"/>
    <w:rsid w:val="00164D8F"/>
    <w:rsid w:val="00165163"/>
    <w:rsid w:val="00165207"/>
    <w:rsid w:val="00165385"/>
    <w:rsid w:val="001653EE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04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6C6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98C"/>
    <w:rsid w:val="00180C9E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1A5C"/>
    <w:rsid w:val="00182187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6B2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52D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3F7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94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AC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766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8E1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127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B36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04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A0C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0F7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578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8C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53"/>
    <w:rsid w:val="001C7C69"/>
    <w:rsid w:val="001C7CD2"/>
    <w:rsid w:val="001D0085"/>
    <w:rsid w:val="001D00AC"/>
    <w:rsid w:val="001D01BB"/>
    <w:rsid w:val="001D03BE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8A3"/>
    <w:rsid w:val="001D18F5"/>
    <w:rsid w:val="001D19C6"/>
    <w:rsid w:val="001D1E56"/>
    <w:rsid w:val="001D1E7F"/>
    <w:rsid w:val="001D1EF8"/>
    <w:rsid w:val="001D20C4"/>
    <w:rsid w:val="001D2576"/>
    <w:rsid w:val="001D2D35"/>
    <w:rsid w:val="001D2DAE"/>
    <w:rsid w:val="001D2F32"/>
    <w:rsid w:val="001D33C3"/>
    <w:rsid w:val="001D3454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617"/>
    <w:rsid w:val="001D4A30"/>
    <w:rsid w:val="001D4A64"/>
    <w:rsid w:val="001D4D96"/>
    <w:rsid w:val="001D5059"/>
    <w:rsid w:val="001D50CF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00"/>
    <w:rsid w:val="001D6C69"/>
    <w:rsid w:val="001D6D26"/>
    <w:rsid w:val="001D6E3B"/>
    <w:rsid w:val="001D6E45"/>
    <w:rsid w:val="001D6E58"/>
    <w:rsid w:val="001D70A9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2"/>
    <w:rsid w:val="001E10CB"/>
    <w:rsid w:val="001E12C8"/>
    <w:rsid w:val="001E13C5"/>
    <w:rsid w:val="001E13F9"/>
    <w:rsid w:val="001E154E"/>
    <w:rsid w:val="001E1652"/>
    <w:rsid w:val="001E16B2"/>
    <w:rsid w:val="001E16ED"/>
    <w:rsid w:val="001E1820"/>
    <w:rsid w:val="001E1B33"/>
    <w:rsid w:val="001E1EA6"/>
    <w:rsid w:val="001E2413"/>
    <w:rsid w:val="001E2505"/>
    <w:rsid w:val="001E256A"/>
    <w:rsid w:val="001E2823"/>
    <w:rsid w:val="001E2946"/>
    <w:rsid w:val="001E2CD3"/>
    <w:rsid w:val="001E32EA"/>
    <w:rsid w:val="001E3395"/>
    <w:rsid w:val="001E3655"/>
    <w:rsid w:val="001E369A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5E6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AEA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67D"/>
    <w:rsid w:val="001F28B9"/>
    <w:rsid w:val="001F28E2"/>
    <w:rsid w:val="001F2A1A"/>
    <w:rsid w:val="001F2B3B"/>
    <w:rsid w:val="001F2D2E"/>
    <w:rsid w:val="001F2D6C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542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330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34C"/>
    <w:rsid w:val="002054C9"/>
    <w:rsid w:val="002054F9"/>
    <w:rsid w:val="00205592"/>
    <w:rsid w:val="002055C7"/>
    <w:rsid w:val="00205971"/>
    <w:rsid w:val="00205A00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ED3"/>
    <w:rsid w:val="00212F8D"/>
    <w:rsid w:val="00213091"/>
    <w:rsid w:val="0021324F"/>
    <w:rsid w:val="002135F3"/>
    <w:rsid w:val="00213612"/>
    <w:rsid w:val="0021362B"/>
    <w:rsid w:val="002138F3"/>
    <w:rsid w:val="00213A8F"/>
    <w:rsid w:val="00213BA9"/>
    <w:rsid w:val="00213C5A"/>
    <w:rsid w:val="00213F8E"/>
    <w:rsid w:val="002143ED"/>
    <w:rsid w:val="00214568"/>
    <w:rsid w:val="0021457A"/>
    <w:rsid w:val="002145C7"/>
    <w:rsid w:val="002146B6"/>
    <w:rsid w:val="00214ADA"/>
    <w:rsid w:val="00214C8A"/>
    <w:rsid w:val="00214C97"/>
    <w:rsid w:val="00214DF4"/>
    <w:rsid w:val="00214E9B"/>
    <w:rsid w:val="0021507E"/>
    <w:rsid w:val="00215173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4E70"/>
    <w:rsid w:val="00224F7B"/>
    <w:rsid w:val="00225073"/>
    <w:rsid w:val="002250F0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0DC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A99"/>
    <w:rsid w:val="00232B73"/>
    <w:rsid w:val="00232F2D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4E3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86B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980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37F91"/>
    <w:rsid w:val="0024027C"/>
    <w:rsid w:val="00240397"/>
    <w:rsid w:val="0024042D"/>
    <w:rsid w:val="002404AB"/>
    <w:rsid w:val="00240511"/>
    <w:rsid w:val="0024067C"/>
    <w:rsid w:val="00240693"/>
    <w:rsid w:val="00240D5A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CAA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20C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CC2"/>
    <w:rsid w:val="00251F5D"/>
    <w:rsid w:val="002521DE"/>
    <w:rsid w:val="00252331"/>
    <w:rsid w:val="00252382"/>
    <w:rsid w:val="00252419"/>
    <w:rsid w:val="002524D8"/>
    <w:rsid w:val="00252717"/>
    <w:rsid w:val="0025279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3FB5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6A2"/>
    <w:rsid w:val="00256B32"/>
    <w:rsid w:val="00257043"/>
    <w:rsid w:val="002571EA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7AD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892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85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4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32E"/>
    <w:rsid w:val="002714A7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777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C03"/>
    <w:rsid w:val="00275DEB"/>
    <w:rsid w:val="00276020"/>
    <w:rsid w:val="0027603C"/>
    <w:rsid w:val="00276715"/>
    <w:rsid w:val="00276CD8"/>
    <w:rsid w:val="00276D70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0EB9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451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0DD"/>
    <w:rsid w:val="0029427D"/>
    <w:rsid w:val="002942D1"/>
    <w:rsid w:val="0029437F"/>
    <w:rsid w:val="0029443D"/>
    <w:rsid w:val="00294496"/>
    <w:rsid w:val="00294621"/>
    <w:rsid w:val="00294767"/>
    <w:rsid w:val="00294768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55"/>
    <w:rsid w:val="0029769F"/>
    <w:rsid w:val="00297756"/>
    <w:rsid w:val="0029782F"/>
    <w:rsid w:val="00297DDF"/>
    <w:rsid w:val="00297EEB"/>
    <w:rsid w:val="002A0087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0CB2"/>
    <w:rsid w:val="002A1007"/>
    <w:rsid w:val="002A1416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A41"/>
    <w:rsid w:val="002A2B92"/>
    <w:rsid w:val="002A2BE4"/>
    <w:rsid w:val="002A2C82"/>
    <w:rsid w:val="002A2DCD"/>
    <w:rsid w:val="002A2ED2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694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59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45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571"/>
    <w:rsid w:val="002B369D"/>
    <w:rsid w:val="002B3C65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6DC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351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567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4FA5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28"/>
    <w:rsid w:val="002C6997"/>
    <w:rsid w:val="002C6B11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12D"/>
    <w:rsid w:val="002E05AF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0C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3E2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29E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171"/>
    <w:rsid w:val="002F3497"/>
    <w:rsid w:val="002F36EE"/>
    <w:rsid w:val="002F3714"/>
    <w:rsid w:val="002F37E2"/>
    <w:rsid w:val="002F386E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0C8E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B82"/>
    <w:rsid w:val="00301C63"/>
    <w:rsid w:val="00301C70"/>
    <w:rsid w:val="00301DF1"/>
    <w:rsid w:val="00301E8E"/>
    <w:rsid w:val="00302054"/>
    <w:rsid w:val="003021A4"/>
    <w:rsid w:val="0030225B"/>
    <w:rsid w:val="003022E1"/>
    <w:rsid w:val="00302365"/>
    <w:rsid w:val="003024AF"/>
    <w:rsid w:val="003025F0"/>
    <w:rsid w:val="003025F6"/>
    <w:rsid w:val="00302881"/>
    <w:rsid w:val="003029D0"/>
    <w:rsid w:val="00302A21"/>
    <w:rsid w:val="00302A9F"/>
    <w:rsid w:val="00302B2B"/>
    <w:rsid w:val="00302BBF"/>
    <w:rsid w:val="00302DB1"/>
    <w:rsid w:val="00302E67"/>
    <w:rsid w:val="0030313E"/>
    <w:rsid w:val="00303312"/>
    <w:rsid w:val="0030336D"/>
    <w:rsid w:val="003034CC"/>
    <w:rsid w:val="003035C4"/>
    <w:rsid w:val="00303782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63A"/>
    <w:rsid w:val="00305709"/>
    <w:rsid w:val="00305740"/>
    <w:rsid w:val="003058DC"/>
    <w:rsid w:val="00305970"/>
    <w:rsid w:val="00305B4E"/>
    <w:rsid w:val="00305BE7"/>
    <w:rsid w:val="00305EA0"/>
    <w:rsid w:val="00305EF7"/>
    <w:rsid w:val="0030605F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396"/>
    <w:rsid w:val="00307591"/>
    <w:rsid w:val="0030761E"/>
    <w:rsid w:val="00307666"/>
    <w:rsid w:val="00307913"/>
    <w:rsid w:val="00307D0C"/>
    <w:rsid w:val="00307D63"/>
    <w:rsid w:val="00307FB1"/>
    <w:rsid w:val="003102C7"/>
    <w:rsid w:val="00310333"/>
    <w:rsid w:val="00310590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489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62"/>
    <w:rsid w:val="003157BA"/>
    <w:rsid w:val="00315ABD"/>
    <w:rsid w:val="00315B37"/>
    <w:rsid w:val="00315E0A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A8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94F"/>
    <w:rsid w:val="00322B27"/>
    <w:rsid w:val="00322E00"/>
    <w:rsid w:val="00322F28"/>
    <w:rsid w:val="00322F3D"/>
    <w:rsid w:val="00323078"/>
    <w:rsid w:val="00323395"/>
    <w:rsid w:val="003237A8"/>
    <w:rsid w:val="00323A6E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4C3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77B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DEB"/>
    <w:rsid w:val="00334FF5"/>
    <w:rsid w:val="00335053"/>
    <w:rsid w:val="00335174"/>
    <w:rsid w:val="0033523B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6B89"/>
    <w:rsid w:val="0033713E"/>
    <w:rsid w:val="003372AC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206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596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133"/>
    <w:rsid w:val="00345705"/>
    <w:rsid w:val="003459C9"/>
    <w:rsid w:val="00345AFA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7D1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468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2F7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378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E65"/>
    <w:rsid w:val="00361F69"/>
    <w:rsid w:val="00362094"/>
    <w:rsid w:val="003623BC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6C61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7D6"/>
    <w:rsid w:val="00367952"/>
    <w:rsid w:val="00367A49"/>
    <w:rsid w:val="00367BA2"/>
    <w:rsid w:val="00367BE0"/>
    <w:rsid w:val="00367C59"/>
    <w:rsid w:val="00367CBA"/>
    <w:rsid w:val="00367DAE"/>
    <w:rsid w:val="00367E7E"/>
    <w:rsid w:val="003700F5"/>
    <w:rsid w:val="003702BE"/>
    <w:rsid w:val="003702CB"/>
    <w:rsid w:val="0037032D"/>
    <w:rsid w:val="003705D3"/>
    <w:rsid w:val="00370A91"/>
    <w:rsid w:val="00370AD4"/>
    <w:rsid w:val="00370D5C"/>
    <w:rsid w:val="003711AB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557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6D2"/>
    <w:rsid w:val="0038575F"/>
    <w:rsid w:val="0038597C"/>
    <w:rsid w:val="00385A7E"/>
    <w:rsid w:val="00385A9C"/>
    <w:rsid w:val="00385B4E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4C2D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208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A07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4AB"/>
    <w:rsid w:val="003A293D"/>
    <w:rsid w:val="003A2A08"/>
    <w:rsid w:val="003A2B0A"/>
    <w:rsid w:val="003A2B5D"/>
    <w:rsid w:val="003A2B93"/>
    <w:rsid w:val="003A2D3D"/>
    <w:rsid w:val="003A3022"/>
    <w:rsid w:val="003A30D2"/>
    <w:rsid w:val="003A3147"/>
    <w:rsid w:val="003A3390"/>
    <w:rsid w:val="003A3495"/>
    <w:rsid w:val="003A3635"/>
    <w:rsid w:val="003A365F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0E2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340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CCD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0E98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93"/>
    <w:rsid w:val="003C2DCB"/>
    <w:rsid w:val="003C2E07"/>
    <w:rsid w:val="003C32E8"/>
    <w:rsid w:val="003C38F9"/>
    <w:rsid w:val="003C3908"/>
    <w:rsid w:val="003C3BDA"/>
    <w:rsid w:val="003C3D86"/>
    <w:rsid w:val="003C3E3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195"/>
    <w:rsid w:val="003C636A"/>
    <w:rsid w:val="003C66E2"/>
    <w:rsid w:val="003C689B"/>
    <w:rsid w:val="003C68EC"/>
    <w:rsid w:val="003C6C5C"/>
    <w:rsid w:val="003C6C5F"/>
    <w:rsid w:val="003C6D7A"/>
    <w:rsid w:val="003C6D86"/>
    <w:rsid w:val="003C6E04"/>
    <w:rsid w:val="003C6ED0"/>
    <w:rsid w:val="003C6F7D"/>
    <w:rsid w:val="003C71C2"/>
    <w:rsid w:val="003C74A9"/>
    <w:rsid w:val="003C7646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6F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D17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D7DD0"/>
    <w:rsid w:val="003E00DF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D6D"/>
    <w:rsid w:val="003E2E48"/>
    <w:rsid w:val="003E3040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34A"/>
    <w:rsid w:val="003E56EF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687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C7F"/>
    <w:rsid w:val="003F1D4D"/>
    <w:rsid w:val="003F2253"/>
    <w:rsid w:val="003F2413"/>
    <w:rsid w:val="003F2487"/>
    <w:rsid w:val="003F267E"/>
    <w:rsid w:val="003F26F2"/>
    <w:rsid w:val="003F2FB8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93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6DF6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2BF7"/>
    <w:rsid w:val="00403267"/>
    <w:rsid w:val="0040331F"/>
    <w:rsid w:val="0040332B"/>
    <w:rsid w:val="00403369"/>
    <w:rsid w:val="0040344B"/>
    <w:rsid w:val="00403819"/>
    <w:rsid w:val="0040389D"/>
    <w:rsid w:val="0040397B"/>
    <w:rsid w:val="004039B2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990"/>
    <w:rsid w:val="00411AFD"/>
    <w:rsid w:val="00411F78"/>
    <w:rsid w:val="00412129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4FD8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893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44"/>
    <w:rsid w:val="004304AA"/>
    <w:rsid w:val="00430557"/>
    <w:rsid w:val="004305DE"/>
    <w:rsid w:val="00430A75"/>
    <w:rsid w:val="00430AA7"/>
    <w:rsid w:val="00430C2B"/>
    <w:rsid w:val="00430D07"/>
    <w:rsid w:val="00430D38"/>
    <w:rsid w:val="00430EEE"/>
    <w:rsid w:val="004311E1"/>
    <w:rsid w:val="004313F8"/>
    <w:rsid w:val="00431495"/>
    <w:rsid w:val="00431590"/>
    <w:rsid w:val="004316CD"/>
    <w:rsid w:val="00431786"/>
    <w:rsid w:val="00431797"/>
    <w:rsid w:val="004317AD"/>
    <w:rsid w:val="004318C7"/>
    <w:rsid w:val="00431940"/>
    <w:rsid w:val="00431A7E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38F"/>
    <w:rsid w:val="00444404"/>
    <w:rsid w:val="004444B6"/>
    <w:rsid w:val="004444B8"/>
    <w:rsid w:val="00444645"/>
    <w:rsid w:val="004447CA"/>
    <w:rsid w:val="00444BDD"/>
    <w:rsid w:val="00444C00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7"/>
    <w:rsid w:val="004464EE"/>
    <w:rsid w:val="0044655B"/>
    <w:rsid w:val="00446732"/>
    <w:rsid w:val="00446927"/>
    <w:rsid w:val="00446A24"/>
    <w:rsid w:val="00446B5E"/>
    <w:rsid w:val="00446B98"/>
    <w:rsid w:val="00446C5A"/>
    <w:rsid w:val="00446C9F"/>
    <w:rsid w:val="00446CD4"/>
    <w:rsid w:val="00446D7C"/>
    <w:rsid w:val="00447106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8CB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AC9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98C"/>
    <w:rsid w:val="00460A01"/>
    <w:rsid w:val="00460A21"/>
    <w:rsid w:val="00460B3A"/>
    <w:rsid w:val="00460EAE"/>
    <w:rsid w:val="00460F94"/>
    <w:rsid w:val="004614C0"/>
    <w:rsid w:val="00461672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03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4B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A9A"/>
    <w:rsid w:val="00472BB8"/>
    <w:rsid w:val="00472DD8"/>
    <w:rsid w:val="00473020"/>
    <w:rsid w:val="00473231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91A"/>
    <w:rsid w:val="00475B13"/>
    <w:rsid w:val="00476278"/>
    <w:rsid w:val="004766C2"/>
    <w:rsid w:val="004768CD"/>
    <w:rsid w:val="00476BC6"/>
    <w:rsid w:val="00476C1D"/>
    <w:rsid w:val="00476C91"/>
    <w:rsid w:val="00476C93"/>
    <w:rsid w:val="00476F0E"/>
    <w:rsid w:val="00476F25"/>
    <w:rsid w:val="00477063"/>
    <w:rsid w:val="004771D7"/>
    <w:rsid w:val="00477275"/>
    <w:rsid w:val="004772FA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10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11E"/>
    <w:rsid w:val="00483217"/>
    <w:rsid w:val="004832F4"/>
    <w:rsid w:val="0048350F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861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3F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E5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48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E8E"/>
    <w:rsid w:val="00497FE3"/>
    <w:rsid w:val="004A0302"/>
    <w:rsid w:val="004A0390"/>
    <w:rsid w:val="004A03B5"/>
    <w:rsid w:val="004A06AF"/>
    <w:rsid w:val="004A072E"/>
    <w:rsid w:val="004A09CA"/>
    <w:rsid w:val="004A0A1E"/>
    <w:rsid w:val="004A0A23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782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86"/>
    <w:rsid w:val="004B24A8"/>
    <w:rsid w:val="004B251E"/>
    <w:rsid w:val="004B25BA"/>
    <w:rsid w:val="004B26A0"/>
    <w:rsid w:val="004B28A8"/>
    <w:rsid w:val="004B28CB"/>
    <w:rsid w:val="004B2972"/>
    <w:rsid w:val="004B2A73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7D"/>
    <w:rsid w:val="004B36A8"/>
    <w:rsid w:val="004B3785"/>
    <w:rsid w:val="004B3A0D"/>
    <w:rsid w:val="004B3CD8"/>
    <w:rsid w:val="004B3CE3"/>
    <w:rsid w:val="004B3DDE"/>
    <w:rsid w:val="004B3E79"/>
    <w:rsid w:val="004B41C0"/>
    <w:rsid w:val="004B43D2"/>
    <w:rsid w:val="004B44E9"/>
    <w:rsid w:val="004B459C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5A0"/>
    <w:rsid w:val="004B5664"/>
    <w:rsid w:val="004B585C"/>
    <w:rsid w:val="004B5A07"/>
    <w:rsid w:val="004B5BBD"/>
    <w:rsid w:val="004B5C0B"/>
    <w:rsid w:val="004B5C47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2C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AC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A12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BD1"/>
    <w:rsid w:val="004D1C79"/>
    <w:rsid w:val="004D1D17"/>
    <w:rsid w:val="004D1EC0"/>
    <w:rsid w:val="004D2219"/>
    <w:rsid w:val="004D2254"/>
    <w:rsid w:val="004D2447"/>
    <w:rsid w:val="004D256D"/>
    <w:rsid w:val="004D2621"/>
    <w:rsid w:val="004D2CCF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48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16E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6A7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5F1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D3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36"/>
    <w:rsid w:val="004E4971"/>
    <w:rsid w:val="004E4AAD"/>
    <w:rsid w:val="004E4B1D"/>
    <w:rsid w:val="004E4C1D"/>
    <w:rsid w:val="004E4D3B"/>
    <w:rsid w:val="004E4EE6"/>
    <w:rsid w:val="004E5128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B33"/>
    <w:rsid w:val="004E5D04"/>
    <w:rsid w:val="004E5D3D"/>
    <w:rsid w:val="004E5E0B"/>
    <w:rsid w:val="004E6045"/>
    <w:rsid w:val="004E6095"/>
    <w:rsid w:val="004E60C1"/>
    <w:rsid w:val="004E6131"/>
    <w:rsid w:val="004E6247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057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7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D79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AEF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25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8C"/>
    <w:rsid w:val="005150AA"/>
    <w:rsid w:val="00515161"/>
    <w:rsid w:val="005151F1"/>
    <w:rsid w:val="005152CD"/>
    <w:rsid w:val="005153B1"/>
    <w:rsid w:val="005153F9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065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3B2"/>
    <w:rsid w:val="005254FD"/>
    <w:rsid w:val="00525856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4AE"/>
    <w:rsid w:val="00542960"/>
    <w:rsid w:val="00542988"/>
    <w:rsid w:val="00542A36"/>
    <w:rsid w:val="00542B3A"/>
    <w:rsid w:val="00542CBC"/>
    <w:rsid w:val="00543018"/>
    <w:rsid w:val="00543249"/>
    <w:rsid w:val="0054325E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5FD3"/>
    <w:rsid w:val="00546226"/>
    <w:rsid w:val="00546390"/>
    <w:rsid w:val="00546425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2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0C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19"/>
    <w:rsid w:val="00553199"/>
    <w:rsid w:val="00553344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612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9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4F78"/>
    <w:rsid w:val="00565088"/>
    <w:rsid w:val="005652F4"/>
    <w:rsid w:val="00565370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2CF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DF6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16B"/>
    <w:rsid w:val="00571412"/>
    <w:rsid w:val="005715AB"/>
    <w:rsid w:val="00571805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295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A2A"/>
    <w:rsid w:val="00575B08"/>
    <w:rsid w:val="00575CCC"/>
    <w:rsid w:val="00575CFC"/>
    <w:rsid w:val="00575DCA"/>
    <w:rsid w:val="005760BE"/>
    <w:rsid w:val="00576232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2B8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4F87"/>
    <w:rsid w:val="00585136"/>
    <w:rsid w:val="00585260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3D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3C8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AC4"/>
    <w:rsid w:val="005A0BC0"/>
    <w:rsid w:val="005A0E15"/>
    <w:rsid w:val="005A0EE3"/>
    <w:rsid w:val="005A0FAA"/>
    <w:rsid w:val="005A1138"/>
    <w:rsid w:val="005A1148"/>
    <w:rsid w:val="005A145A"/>
    <w:rsid w:val="005A1527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8F6"/>
    <w:rsid w:val="005A4987"/>
    <w:rsid w:val="005A4A4B"/>
    <w:rsid w:val="005A4ABA"/>
    <w:rsid w:val="005A4CC6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1BB"/>
    <w:rsid w:val="005A628A"/>
    <w:rsid w:val="005A6476"/>
    <w:rsid w:val="005A653A"/>
    <w:rsid w:val="005A6542"/>
    <w:rsid w:val="005A6727"/>
    <w:rsid w:val="005A68D0"/>
    <w:rsid w:val="005A6A8C"/>
    <w:rsid w:val="005A6B84"/>
    <w:rsid w:val="005A6CD5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B5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66F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83C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1DD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050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A80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D43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15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1F93"/>
    <w:rsid w:val="005D20ED"/>
    <w:rsid w:val="005D215C"/>
    <w:rsid w:val="005D21B4"/>
    <w:rsid w:val="005D21F5"/>
    <w:rsid w:val="005D225A"/>
    <w:rsid w:val="005D229F"/>
    <w:rsid w:val="005D23D9"/>
    <w:rsid w:val="005D2582"/>
    <w:rsid w:val="005D25B5"/>
    <w:rsid w:val="005D2999"/>
    <w:rsid w:val="005D2B57"/>
    <w:rsid w:val="005D2C7A"/>
    <w:rsid w:val="005D2E59"/>
    <w:rsid w:val="005D31C5"/>
    <w:rsid w:val="005D337E"/>
    <w:rsid w:val="005D347C"/>
    <w:rsid w:val="005D38AE"/>
    <w:rsid w:val="005D3A33"/>
    <w:rsid w:val="005D3A61"/>
    <w:rsid w:val="005D3B16"/>
    <w:rsid w:val="005D3BAB"/>
    <w:rsid w:val="005D421D"/>
    <w:rsid w:val="005D43BF"/>
    <w:rsid w:val="005D447F"/>
    <w:rsid w:val="005D477C"/>
    <w:rsid w:val="005D4818"/>
    <w:rsid w:val="005D487A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5C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E1E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81E"/>
    <w:rsid w:val="005E4A4D"/>
    <w:rsid w:val="005E51EC"/>
    <w:rsid w:val="005E536A"/>
    <w:rsid w:val="005E5541"/>
    <w:rsid w:val="005E561F"/>
    <w:rsid w:val="005E5877"/>
    <w:rsid w:val="005E5885"/>
    <w:rsid w:val="005E58DB"/>
    <w:rsid w:val="005E5CF9"/>
    <w:rsid w:val="005E63A8"/>
    <w:rsid w:val="005E66BA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05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AF"/>
    <w:rsid w:val="005F43B0"/>
    <w:rsid w:val="005F4492"/>
    <w:rsid w:val="005F479A"/>
    <w:rsid w:val="005F4B6F"/>
    <w:rsid w:val="005F4BA3"/>
    <w:rsid w:val="005F4D79"/>
    <w:rsid w:val="005F4D7F"/>
    <w:rsid w:val="005F4DD7"/>
    <w:rsid w:val="005F4DE2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3A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3D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56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D3F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1D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5E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27F9F"/>
    <w:rsid w:val="00630005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65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37FB0"/>
    <w:rsid w:val="006403C0"/>
    <w:rsid w:val="006404ED"/>
    <w:rsid w:val="00640547"/>
    <w:rsid w:val="006405EF"/>
    <w:rsid w:val="006407FA"/>
    <w:rsid w:val="00640E48"/>
    <w:rsid w:val="006414DA"/>
    <w:rsid w:val="00641789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43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A"/>
    <w:rsid w:val="00654FCD"/>
    <w:rsid w:val="00655073"/>
    <w:rsid w:val="0065518B"/>
    <w:rsid w:val="006553D9"/>
    <w:rsid w:val="00655D0A"/>
    <w:rsid w:val="00655D9D"/>
    <w:rsid w:val="00656037"/>
    <w:rsid w:val="006562D8"/>
    <w:rsid w:val="006562FF"/>
    <w:rsid w:val="006564F0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99F"/>
    <w:rsid w:val="00657B20"/>
    <w:rsid w:val="00657CA9"/>
    <w:rsid w:val="0066096A"/>
    <w:rsid w:val="0066099D"/>
    <w:rsid w:val="00660BF7"/>
    <w:rsid w:val="00660EEB"/>
    <w:rsid w:val="006611C6"/>
    <w:rsid w:val="006612F2"/>
    <w:rsid w:val="00661365"/>
    <w:rsid w:val="00661398"/>
    <w:rsid w:val="00661781"/>
    <w:rsid w:val="00661829"/>
    <w:rsid w:val="006618AE"/>
    <w:rsid w:val="00661A49"/>
    <w:rsid w:val="00661B5A"/>
    <w:rsid w:val="00661CB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B0B"/>
    <w:rsid w:val="00662C9C"/>
    <w:rsid w:val="00662D02"/>
    <w:rsid w:val="00662DF7"/>
    <w:rsid w:val="00662FC5"/>
    <w:rsid w:val="006632E0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447"/>
    <w:rsid w:val="00664593"/>
    <w:rsid w:val="006647BA"/>
    <w:rsid w:val="00664895"/>
    <w:rsid w:val="00664908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401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0F6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0A"/>
    <w:rsid w:val="00681B33"/>
    <w:rsid w:val="00681BA6"/>
    <w:rsid w:val="00681C5C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135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392"/>
    <w:rsid w:val="006876A8"/>
    <w:rsid w:val="00687989"/>
    <w:rsid w:val="00687A83"/>
    <w:rsid w:val="00687D95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8DE"/>
    <w:rsid w:val="00690964"/>
    <w:rsid w:val="00690A2E"/>
    <w:rsid w:val="00690D63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19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6AF"/>
    <w:rsid w:val="006969A5"/>
    <w:rsid w:val="00696A1D"/>
    <w:rsid w:val="00696F70"/>
    <w:rsid w:val="0069702E"/>
    <w:rsid w:val="006971B9"/>
    <w:rsid w:val="00697249"/>
    <w:rsid w:val="00697346"/>
    <w:rsid w:val="006973E8"/>
    <w:rsid w:val="00697634"/>
    <w:rsid w:val="006977C9"/>
    <w:rsid w:val="00697A8A"/>
    <w:rsid w:val="00697B6C"/>
    <w:rsid w:val="00697BE9"/>
    <w:rsid w:val="00697F87"/>
    <w:rsid w:val="006A049C"/>
    <w:rsid w:val="006A0538"/>
    <w:rsid w:val="006A0AC2"/>
    <w:rsid w:val="006A0B8C"/>
    <w:rsid w:val="006A0F27"/>
    <w:rsid w:val="006A10CC"/>
    <w:rsid w:val="006A1214"/>
    <w:rsid w:val="006A1300"/>
    <w:rsid w:val="006A1307"/>
    <w:rsid w:val="006A1354"/>
    <w:rsid w:val="006A1394"/>
    <w:rsid w:val="006A1411"/>
    <w:rsid w:val="006A148E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3CE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9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1CB"/>
    <w:rsid w:val="006C223D"/>
    <w:rsid w:val="006C233D"/>
    <w:rsid w:val="006C242E"/>
    <w:rsid w:val="006C2798"/>
    <w:rsid w:val="006C28C3"/>
    <w:rsid w:val="006C2BE9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88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8EB"/>
    <w:rsid w:val="006D0974"/>
    <w:rsid w:val="006D0AE3"/>
    <w:rsid w:val="006D1198"/>
    <w:rsid w:val="006D11D5"/>
    <w:rsid w:val="006D1227"/>
    <w:rsid w:val="006D147C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829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B7B"/>
    <w:rsid w:val="006D4D84"/>
    <w:rsid w:val="006D4FF0"/>
    <w:rsid w:val="006D5195"/>
    <w:rsid w:val="006D51D1"/>
    <w:rsid w:val="006D587B"/>
    <w:rsid w:val="006D5BCE"/>
    <w:rsid w:val="006D5D7C"/>
    <w:rsid w:val="006D5E02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0F92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652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9D3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4EF6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26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70C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C3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6E0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4FE6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D1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32"/>
    <w:rsid w:val="00717CF5"/>
    <w:rsid w:val="00717E66"/>
    <w:rsid w:val="00717E87"/>
    <w:rsid w:val="007201B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9E3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288"/>
    <w:rsid w:val="00726386"/>
    <w:rsid w:val="00726679"/>
    <w:rsid w:val="007267E5"/>
    <w:rsid w:val="00726BD8"/>
    <w:rsid w:val="00726E6C"/>
    <w:rsid w:val="00726E83"/>
    <w:rsid w:val="00727009"/>
    <w:rsid w:val="00727105"/>
    <w:rsid w:val="0072734E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7E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530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71C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BE3"/>
    <w:rsid w:val="00743CD7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6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509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4E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3F71"/>
    <w:rsid w:val="00754192"/>
    <w:rsid w:val="007546D4"/>
    <w:rsid w:val="007546EA"/>
    <w:rsid w:val="007547BF"/>
    <w:rsid w:val="007549AD"/>
    <w:rsid w:val="007549DA"/>
    <w:rsid w:val="00754A44"/>
    <w:rsid w:val="00754C09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1C2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057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58D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2BF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38A"/>
    <w:rsid w:val="0078244B"/>
    <w:rsid w:val="00782564"/>
    <w:rsid w:val="0078261C"/>
    <w:rsid w:val="00782ACA"/>
    <w:rsid w:val="00782C0A"/>
    <w:rsid w:val="00782CFA"/>
    <w:rsid w:val="00782D19"/>
    <w:rsid w:val="00782D31"/>
    <w:rsid w:val="00782E43"/>
    <w:rsid w:val="00783211"/>
    <w:rsid w:val="0078321A"/>
    <w:rsid w:val="00783278"/>
    <w:rsid w:val="00783533"/>
    <w:rsid w:val="00783592"/>
    <w:rsid w:val="0078361F"/>
    <w:rsid w:val="0078366A"/>
    <w:rsid w:val="007839B3"/>
    <w:rsid w:val="007839DB"/>
    <w:rsid w:val="007839FC"/>
    <w:rsid w:val="00783E5F"/>
    <w:rsid w:val="00784091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13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5D3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75"/>
    <w:rsid w:val="00793DCD"/>
    <w:rsid w:val="00793F13"/>
    <w:rsid w:val="00793FB6"/>
    <w:rsid w:val="00794227"/>
    <w:rsid w:val="00794570"/>
    <w:rsid w:val="00794644"/>
    <w:rsid w:val="00794740"/>
    <w:rsid w:val="007947F5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894"/>
    <w:rsid w:val="0079691E"/>
    <w:rsid w:val="00796A11"/>
    <w:rsid w:val="00796B9C"/>
    <w:rsid w:val="00796FBE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9F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37"/>
    <w:rsid w:val="007A79E4"/>
    <w:rsid w:val="007A7A63"/>
    <w:rsid w:val="007A7D75"/>
    <w:rsid w:val="007A7D96"/>
    <w:rsid w:val="007B003B"/>
    <w:rsid w:val="007B0190"/>
    <w:rsid w:val="007B0449"/>
    <w:rsid w:val="007B044F"/>
    <w:rsid w:val="007B062D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1F2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6F2E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BF6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916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AE2"/>
    <w:rsid w:val="007D4B01"/>
    <w:rsid w:val="007D4BF1"/>
    <w:rsid w:val="007D4E50"/>
    <w:rsid w:val="007D561D"/>
    <w:rsid w:val="007D57E7"/>
    <w:rsid w:val="007D5A0E"/>
    <w:rsid w:val="007D5B0D"/>
    <w:rsid w:val="007D5C3C"/>
    <w:rsid w:val="007D5E0E"/>
    <w:rsid w:val="007D5FDC"/>
    <w:rsid w:val="007D6105"/>
    <w:rsid w:val="007D6153"/>
    <w:rsid w:val="007D64A9"/>
    <w:rsid w:val="007D65E9"/>
    <w:rsid w:val="007D65ED"/>
    <w:rsid w:val="007D66F3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CA4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2C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256"/>
    <w:rsid w:val="007F356C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25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860"/>
    <w:rsid w:val="0080092A"/>
    <w:rsid w:val="00800CE0"/>
    <w:rsid w:val="00800EA1"/>
    <w:rsid w:val="00800F7C"/>
    <w:rsid w:val="008011D2"/>
    <w:rsid w:val="00801254"/>
    <w:rsid w:val="00801415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598C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9A5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6DB"/>
    <w:rsid w:val="0081278A"/>
    <w:rsid w:val="008127C5"/>
    <w:rsid w:val="008127E5"/>
    <w:rsid w:val="00812871"/>
    <w:rsid w:val="00812A53"/>
    <w:rsid w:val="00812ACD"/>
    <w:rsid w:val="00812BB0"/>
    <w:rsid w:val="00812E02"/>
    <w:rsid w:val="00812F3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B8"/>
    <w:rsid w:val="00813FF8"/>
    <w:rsid w:val="0081454B"/>
    <w:rsid w:val="008145B1"/>
    <w:rsid w:val="00814786"/>
    <w:rsid w:val="008147EB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6E9B"/>
    <w:rsid w:val="008170D9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992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2D8"/>
    <w:rsid w:val="0082762C"/>
    <w:rsid w:val="00827736"/>
    <w:rsid w:val="00827B3B"/>
    <w:rsid w:val="00827E51"/>
    <w:rsid w:val="00827EAD"/>
    <w:rsid w:val="00830216"/>
    <w:rsid w:val="00830258"/>
    <w:rsid w:val="008303BF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C6C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7B3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7E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95C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499"/>
    <w:rsid w:val="00840667"/>
    <w:rsid w:val="008406AD"/>
    <w:rsid w:val="008407A0"/>
    <w:rsid w:val="008408C1"/>
    <w:rsid w:val="008408F2"/>
    <w:rsid w:val="00840B9E"/>
    <w:rsid w:val="00840BC2"/>
    <w:rsid w:val="0084106E"/>
    <w:rsid w:val="00841090"/>
    <w:rsid w:val="008410A3"/>
    <w:rsid w:val="008411A5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E08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BFF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908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C3"/>
    <w:rsid w:val="00853BFB"/>
    <w:rsid w:val="00853CCE"/>
    <w:rsid w:val="00853DC5"/>
    <w:rsid w:val="008544BC"/>
    <w:rsid w:val="008544D5"/>
    <w:rsid w:val="008547A1"/>
    <w:rsid w:val="0085489E"/>
    <w:rsid w:val="00854A64"/>
    <w:rsid w:val="00854D35"/>
    <w:rsid w:val="0085512E"/>
    <w:rsid w:val="00855216"/>
    <w:rsid w:val="0085562A"/>
    <w:rsid w:val="00855890"/>
    <w:rsid w:val="008558BE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2"/>
    <w:rsid w:val="008570A9"/>
    <w:rsid w:val="0085726F"/>
    <w:rsid w:val="008575D3"/>
    <w:rsid w:val="00857B63"/>
    <w:rsid w:val="00857C95"/>
    <w:rsid w:val="00857DD1"/>
    <w:rsid w:val="00857F94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4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623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76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BD7"/>
    <w:rsid w:val="00876E2D"/>
    <w:rsid w:val="0087713C"/>
    <w:rsid w:val="0087729D"/>
    <w:rsid w:val="008772B2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50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610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21"/>
    <w:rsid w:val="0088464B"/>
    <w:rsid w:val="008846C7"/>
    <w:rsid w:val="00884AE8"/>
    <w:rsid w:val="00884D17"/>
    <w:rsid w:val="00884FA4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746"/>
    <w:rsid w:val="00886934"/>
    <w:rsid w:val="00886E7B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1F3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2C1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2F70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34E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007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B7"/>
    <w:rsid w:val="008A4BF7"/>
    <w:rsid w:val="008A4C4C"/>
    <w:rsid w:val="008A4DBA"/>
    <w:rsid w:val="008A4E0B"/>
    <w:rsid w:val="008A4E1C"/>
    <w:rsid w:val="008A52E8"/>
    <w:rsid w:val="008A540C"/>
    <w:rsid w:val="008A5410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8E"/>
    <w:rsid w:val="008A7BDC"/>
    <w:rsid w:val="008A7EF6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BDA"/>
    <w:rsid w:val="008B4CBF"/>
    <w:rsid w:val="008B4FF2"/>
    <w:rsid w:val="008B518F"/>
    <w:rsid w:val="008B5483"/>
    <w:rsid w:val="008B5619"/>
    <w:rsid w:val="008B5BAE"/>
    <w:rsid w:val="008B5C93"/>
    <w:rsid w:val="008B6140"/>
    <w:rsid w:val="008B61AE"/>
    <w:rsid w:val="008B64D3"/>
    <w:rsid w:val="008B65C8"/>
    <w:rsid w:val="008B65C9"/>
    <w:rsid w:val="008B6A81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CA2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95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EA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C64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AA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1A6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BAB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E92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0A4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747"/>
    <w:rsid w:val="008F7898"/>
    <w:rsid w:val="008F7945"/>
    <w:rsid w:val="008F7965"/>
    <w:rsid w:val="008F7A79"/>
    <w:rsid w:val="008F7AF4"/>
    <w:rsid w:val="008F7B15"/>
    <w:rsid w:val="008F7C79"/>
    <w:rsid w:val="00900121"/>
    <w:rsid w:val="009003ED"/>
    <w:rsid w:val="009004F3"/>
    <w:rsid w:val="009005A9"/>
    <w:rsid w:val="009006CA"/>
    <w:rsid w:val="009007CC"/>
    <w:rsid w:val="00900AA5"/>
    <w:rsid w:val="00900B67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608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98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0CFA"/>
    <w:rsid w:val="00910DEA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593"/>
    <w:rsid w:val="0091263F"/>
    <w:rsid w:val="0091281A"/>
    <w:rsid w:val="009130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3F0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2E16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4FDD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0C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23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3F66"/>
    <w:rsid w:val="00944076"/>
    <w:rsid w:val="009440F9"/>
    <w:rsid w:val="009445AB"/>
    <w:rsid w:val="00944608"/>
    <w:rsid w:val="00944632"/>
    <w:rsid w:val="00944794"/>
    <w:rsid w:val="009447F7"/>
    <w:rsid w:val="00944A1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5E3"/>
    <w:rsid w:val="009466DD"/>
    <w:rsid w:val="009469A7"/>
    <w:rsid w:val="00946A09"/>
    <w:rsid w:val="00946A85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3E2"/>
    <w:rsid w:val="00950418"/>
    <w:rsid w:val="0095050E"/>
    <w:rsid w:val="009507CD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61A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0EB"/>
    <w:rsid w:val="00963107"/>
    <w:rsid w:val="00963343"/>
    <w:rsid w:val="0096338D"/>
    <w:rsid w:val="00963394"/>
    <w:rsid w:val="00963478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6CE"/>
    <w:rsid w:val="0096678A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67D24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D18"/>
    <w:rsid w:val="00973E8D"/>
    <w:rsid w:val="00973F31"/>
    <w:rsid w:val="00973F85"/>
    <w:rsid w:val="009742EF"/>
    <w:rsid w:val="0097441E"/>
    <w:rsid w:val="009745BE"/>
    <w:rsid w:val="00974882"/>
    <w:rsid w:val="00974C40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4E4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2CB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B9C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3FB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3E8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197"/>
    <w:rsid w:val="00990359"/>
    <w:rsid w:val="00990680"/>
    <w:rsid w:val="009908F1"/>
    <w:rsid w:val="00990928"/>
    <w:rsid w:val="0099098F"/>
    <w:rsid w:val="00990D27"/>
    <w:rsid w:val="00990DC7"/>
    <w:rsid w:val="00991075"/>
    <w:rsid w:val="0099113F"/>
    <w:rsid w:val="00991258"/>
    <w:rsid w:val="009912C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7AC"/>
    <w:rsid w:val="00994895"/>
    <w:rsid w:val="00994912"/>
    <w:rsid w:val="00994AAE"/>
    <w:rsid w:val="00994CBB"/>
    <w:rsid w:val="00994D1C"/>
    <w:rsid w:val="00994F51"/>
    <w:rsid w:val="00994F7A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076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0DD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157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B6D"/>
    <w:rsid w:val="009A4D65"/>
    <w:rsid w:val="009A4F46"/>
    <w:rsid w:val="009A5226"/>
    <w:rsid w:val="009A53D5"/>
    <w:rsid w:val="009A54AD"/>
    <w:rsid w:val="009A5581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6D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22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4F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B8F"/>
    <w:rsid w:val="009C2CE3"/>
    <w:rsid w:val="009C2D4F"/>
    <w:rsid w:val="009C2D5C"/>
    <w:rsid w:val="009C2DCF"/>
    <w:rsid w:val="009C2F89"/>
    <w:rsid w:val="009C32B4"/>
    <w:rsid w:val="009C3348"/>
    <w:rsid w:val="009C34CF"/>
    <w:rsid w:val="009C350B"/>
    <w:rsid w:val="009C3580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8E"/>
    <w:rsid w:val="009C4EDB"/>
    <w:rsid w:val="009C4F96"/>
    <w:rsid w:val="009C50F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78"/>
    <w:rsid w:val="009C77B7"/>
    <w:rsid w:val="009C7866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1DEF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3BCD"/>
    <w:rsid w:val="009D4179"/>
    <w:rsid w:val="009D4368"/>
    <w:rsid w:val="009D4695"/>
    <w:rsid w:val="009D47A3"/>
    <w:rsid w:val="009D4B3B"/>
    <w:rsid w:val="009D4C72"/>
    <w:rsid w:val="009D52DD"/>
    <w:rsid w:val="009D5315"/>
    <w:rsid w:val="009D5373"/>
    <w:rsid w:val="009D53E1"/>
    <w:rsid w:val="009D5436"/>
    <w:rsid w:val="009D5476"/>
    <w:rsid w:val="009D5493"/>
    <w:rsid w:val="009D58E8"/>
    <w:rsid w:val="009D5A8D"/>
    <w:rsid w:val="009D5DA0"/>
    <w:rsid w:val="009D5DB6"/>
    <w:rsid w:val="009D5E93"/>
    <w:rsid w:val="009D5F5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A25"/>
    <w:rsid w:val="009D6DC3"/>
    <w:rsid w:val="009D6EB5"/>
    <w:rsid w:val="009D70C4"/>
    <w:rsid w:val="009D7225"/>
    <w:rsid w:val="009D7267"/>
    <w:rsid w:val="009D7364"/>
    <w:rsid w:val="009D7365"/>
    <w:rsid w:val="009D736B"/>
    <w:rsid w:val="009D7449"/>
    <w:rsid w:val="009D753A"/>
    <w:rsid w:val="009D76C5"/>
    <w:rsid w:val="009D78C8"/>
    <w:rsid w:val="009D7C2F"/>
    <w:rsid w:val="009D7CB1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1F0B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CD0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4C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689"/>
    <w:rsid w:val="009F1902"/>
    <w:rsid w:val="009F1B72"/>
    <w:rsid w:val="009F211A"/>
    <w:rsid w:val="009F24E0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DE2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0E4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43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66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1E6F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AFD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B4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8F1"/>
    <w:rsid w:val="00A239A3"/>
    <w:rsid w:val="00A239F0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3E7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4A0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6F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3EB5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49B"/>
    <w:rsid w:val="00A3664D"/>
    <w:rsid w:val="00A369FC"/>
    <w:rsid w:val="00A36DA1"/>
    <w:rsid w:val="00A36EC3"/>
    <w:rsid w:val="00A36FF5"/>
    <w:rsid w:val="00A376F8"/>
    <w:rsid w:val="00A3774C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0F5F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14"/>
    <w:rsid w:val="00A44045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B0C"/>
    <w:rsid w:val="00A45F3A"/>
    <w:rsid w:val="00A461DE"/>
    <w:rsid w:val="00A462EB"/>
    <w:rsid w:val="00A46355"/>
    <w:rsid w:val="00A466C2"/>
    <w:rsid w:val="00A46C0A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2F63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111"/>
    <w:rsid w:val="00A57396"/>
    <w:rsid w:val="00A578BB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02"/>
    <w:rsid w:val="00A62443"/>
    <w:rsid w:val="00A624E7"/>
    <w:rsid w:val="00A627DD"/>
    <w:rsid w:val="00A62A1A"/>
    <w:rsid w:val="00A62B4E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51D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66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45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00"/>
    <w:rsid w:val="00A82CC1"/>
    <w:rsid w:val="00A82FDA"/>
    <w:rsid w:val="00A83566"/>
    <w:rsid w:val="00A835E6"/>
    <w:rsid w:val="00A83769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2AC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160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B57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4BB"/>
    <w:rsid w:val="00A9190F"/>
    <w:rsid w:val="00A91A05"/>
    <w:rsid w:val="00A91A8D"/>
    <w:rsid w:val="00A91B19"/>
    <w:rsid w:val="00A91CEA"/>
    <w:rsid w:val="00A91ECC"/>
    <w:rsid w:val="00A91FCC"/>
    <w:rsid w:val="00A92545"/>
    <w:rsid w:val="00A92732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9C5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08E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289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368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5FA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350"/>
    <w:rsid w:val="00AC16ED"/>
    <w:rsid w:val="00AC176B"/>
    <w:rsid w:val="00AC178F"/>
    <w:rsid w:val="00AC1842"/>
    <w:rsid w:val="00AC1C64"/>
    <w:rsid w:val="00AC1E54"/>
    <w:rsid w:val="00AC1F2D"/>
    <w:rsid w:val="00AC2156"/>
    <w:rsid w:val="00AC24F2"/>
    <w:rsid w:val="00AC2C9D"/>
    <w:rsid w:val="00AC2D77"/>
    <w:rsid w:val="00AC2F0D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2FCC"/>
    <w:rsid w:val="00AE310E"/>
    <w:rsid w:val="00AE3113"/>
    <w:rsid w:val="00AE33BD"/>
    <w:rsid w:val="00AE3571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3D"/>
    <w:rsid w:val="00AF044C"/>
    <w:rsid w:val="00AF074D"/>
    <w:rsid w:val="00AF07EC"/>
    <w:rsid w:val="00AF0A01"/>
    <w:rsid w:val="00AF0B72"/>
    <w:rsid w:val="00AF10B1"/>
    <w:rsid w:val="00AF10FE"/>
    <w:rsid w:val="00AF129E"/>
    <w:rsid w:val="00AF13CF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3F0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BF0"/>
    <w:rsid w:val="00AF6C6B"/>
    <w:rsid w:val="00AF6D09"/>
    <w:rsid w:val="00AF6EEF"/>
    <w:rsid w:val="00AF6F31"/>
    <w:rsid w:val="00AF704B"/>
    <w:rsid w:val="00AF70CE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7A0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3FE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AC4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0D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3E63"/>
    <w:rsid w:val="00B140DE"/>
    <w:rsid w:val="00B1410E"/>
    <w:rsid w:val="00B142D3"/>
    <w:rsid w:val="00B14D36"/>
    <w:rsid w:val="00B14FBE"/>
    <w:rsid w:val="00B152A4"/>
    <w:rsid w:val="00B154A0"/>
    <w:rsid w:val="00B1553E"/>
    <w:rsid w:val="00B15A5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B68"/>
    <w:rsid w:val="00B21D15"/>
    <w:rsid w:val="00B22439"/>
    <w:rsid w:val="00B22667"/>
    <w:rsid w:val="00B227D2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4E"/>
    <w:rsid w:val="00B23B93"/>
    <w:rsid w:val="00B23CEE"/>
    <w:rsid w:val="00B23EA0"/>
    <w:rsid w:val="00B23EE9"/>
    <w:rsid w:val="00B2437B"/>
    <w:rsid w:val="00B24662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A81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6FF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1A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996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C62"/>
    <w:rsid w:val="00B41DA2"/>
    <w:rsid w:val="00B41E07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595"/>
    <w:rsid w:val="00B43639"/>
    <w:rsid w:val="00B436C5"/>
    <w:rsid w:val="00B43863"/>
    <w:rsid w:val="00B4387B"/>
    <w:rsid w:val="00B439FD"/>
    <w:rsid w:val="00B43B05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AC7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829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94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3C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133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D73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3D6A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065"/>
    <w:rsid w:val="00B771FD"/>
    <w:rsid w:val="00B77258"/>
    <w:rsid w:val="00B7729F"/>
    <w:rsid w:val="00B77406"/>
    <w:rsid w:val="00B774D6"/>
    <w:rsid w:val="00B7757E"/>
    <w:rsid w:val="00B77597"/>
    <w:rsid w:val="00B77965"/>
    <w:rsid w:val="00B77A55"/>
    <w:rsid w:val="00B77CEF"/>
    <w:rsid w:val="00B77E5E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D0C"/>
    <w:rsid w:val="00B84E0B"/>
    <w:rsid w:val="00B84E86"/>
    <w:rsid w:val="00B84FF9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9C3"/>
    <w:rsid w:val="00B95A90"/>
    <w:rsid w:val="00B95DB1"/>
    <w:rsid w:val="00B963B7"/>
    <w:rsid w:val="00B96588"/>
    <w:rsid w:val="00B9664C"/>
    <w:rsid w:val="00B966DC"/>
    <w:rsid w:val="00B96CAB"/>
    <w:rsid w:val="00B96D39"/>
    <w:rsid w:val="00B973E1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AC5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8DE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E92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930"/>
    <w:rsid w:val="00BA7A4A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5BA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EFE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B7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0D2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54C"/>
    <w:rsid w:val="00BC56D7"/>
    <w:rsid w:val="00BC57CC"/>
    <w:rsid w:val="00BC57EF"/>
    <w:rsid w:val="00BC5A92"/>
    <w:rsid w:val="00BC5B05"/>
    <w:rsid w:val="00BC5BDA"/>
    <w:rsid w:val="00BC5CD5"/>
    <w:rsid w:val="00BC5E42"/>
    <w:rsid w:val="00BC5FD6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6B74"/>
    <w:rsid w:val="00BC6FCC"/>
    <w:rsid w:val="00BC70E8"/>
    <w:rsid w:val="00BC73B2"/>
    <w:rsid w:val="00BC7416"/>
    <w:rsid w:val="00BC74F7"/>
    <w:rsid w:val="00BC75D4"/>
    <w:rsid w:val="00BC76B3"/>
    <w:rsid w:val="00BC7AE8"/>
    <w:rsid w:val="00BC7B31"/>
    <w:rsid w:val="00BC7B3B"/>
    <w:rsid w:val="00BC7BF0"/>
    <w:rsid w:val="00BC7E87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D44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4DB9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11C"/>
    <w:rsid w:val="00BD738D"/>
    <w:rsid w:val="00BD753B"/>
    <w:rsid w:val="00BD7805"/>
    <w:rsid w:val="00BD79D8"/>
    <w:rsid w:val="00BD7D2D"/>
    <w:rsid w:val="00BD7D35"/>
    <w:rsid w:val="00BD7F93"/>
    <w:rsid w:val="00BE0086"/>
    <w:rsid w:val="00BE0252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B7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4D1"/>
    <w:rsid w:val="00BE650A"/>
    <w:rsid w:val="00BE6600"/>
    <w:rsid w:val="00BE67AF"/>
    <w:rsid w:val="00BE6804"/>
    <w:rsid w:val="00BE6B7C"/>
    <w:rsid w:val="00BE6D9F"/>
    <w:rsid w:val="00BE6E04"/>
    <w:rsid w:val="00BE6ED2"/>
    <w:rsid w:val="00BE7130"/>
    <w:rsid w:val="00BE71E9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6AC"/>
    <w:rsid w:val="00BF28DB"/>
    <w:rsid w:val="00BF2904"/>
    <w:rsid w:val="00BF2972"/>
    <w:rsid w:val="00BF31FF"/>
    <w:rsid w:val="00BF3250"/>
    <w:rsid w:val="00BF345C"/>
    <w:rsid w:val="00BF380A"/>
    <w:rsid w:val="00BF392B"/>
    <w:rsid w:val="00BF397C"/>
    <w:rsid w:val="00BF39A2"/>
    <w:rsid w:val="00BF3A1F"/>
    <w:rsid w:val="00BF3A7C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63"/>
    <w:rsid w:val="00BF5B82"/>
    <w:rsid w:val="00BF5BC1"/>
    <w:rsid w:val="00BF5E4B"/>
    <w:rsid w:val="00BF6043"/>
    <w:rsid w:val="00BF6325"/>
    <w:rsid w:val="00BF6417"/>
    <w:rsid w:val="00BF6492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36C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11D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15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3E"/>
    <w:rsid w:val="00C07193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07A91"/>
    <w:rsid w:val="00C101CA"/>
    <w:rsid w:val="00C103C0"/>
    <w:rsid w:val="00C10556"/>
    <w:rsid w:val="00C1078D"/>
    <w:rsid w:val="00C107B5"/>
    <w:rsid w:val="00C10A10"/>
    <w:rsid w:val="00C10B25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1BE3"/>
    <w:rsid w:val="00C11E07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5929"/>
    <w:rsid w:val="00C16AE4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5F6"/>
    <w:rsid w:val="00C2196D"/>
    <w:rsid w:val="00C21B0B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550"/>
    <w:rsid w:val="00C24555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37"/>
    <w:rsid w:val="00C362FB"/>
    <w:rsid w:val="00C36CC7"/>
    <w:rsid w:val="00C36F48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5CA"/>
    <w:rsid w:val="00C41840"/>
    <w:rsid w:val="00C41AF8"/>
    <w:rsid w:val="00C41B12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784"/>
    <w:rsid w:val="00C4683B"/>
    <w:rsid w:val="00C46BCB"/>
    <w:rsid w:val="00C46DED"/>
    <w:rsid w:val="00C46E3B"/>
    <w:rsid w:val="00C46FC5"/>
    <w:rsid w:val="00C47039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1B2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C3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4FEB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C5"/>
    <w:rsid w:val="00C566F1"/>
    <w:rsid w:val="00C56850"/>
    <w:rsid w:val="00C56B86"/>
    <w:rsid w:val="00C56DDE"/>
    <w:rsid w:val="00C56E03"/>
    <w:rsid w:val="00C56F6F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4B2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B26"/>
    <w:rsid w:val="00C66C29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1C9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17B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4A9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B3A"/>
    <w:rsid w:val="00C77CF1"/>
    <w:rsid w:val="00C77D71"/>
    <w:rsid w:val="00C77DCB"/>
    <w:rsid w:val="00C80043"/>
    <w:rsid w:val="00C804FA"/>
    <w:rsid w:val="00C80982"/>
    <w:rsid w:val="00C80A00"/>
    <w:rsid w:val="00C80A57"/>
    <w:rsid w:val="00C80DA7"/>
    <w:rsid w:val="00C80FCA"/>
    <w:rsid w:val="00C80FEA"/>
    <w:rsid w:val="00C8103A"/>
    <w:rsid w:val="00C810C1"/>
    <w:rsid w:val="00C811D5"/>
    <w:rsid w:val="00C815AF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70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52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2"/>
    <w:rsid w:val="00C972A8"/>
    <w:rsid w:val="00C9742F"/>
    <w:rsid w:val="00C9758F"/>
    <w:rsid w:val="00C975D5"/>
    <w:rsid w:val="00C9760C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051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75E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E27"/>
    <w:rsid w:val="00CA4FC0"/>
    <w:rsid w:val="00CA510F"/>
    <w:rsid w:val="00CA5201"/>
    <w:rsid w:val="00CA5342"/>
    <w:rsid w:val="00CA540B"/>
    <w:rsid w:val="00CA5479"/>
    <w:rsid w:val="00CA5566"/>
    <w:rsid w:val="00CA5953"/>
    <w:rsid w:val="00CA5A0A"/>
    <w:rsid w:val="00CA5A3B"/>
    <w:rsid w:val="00CA5B84"/>
    <w:rsid w:val="00CA5D0E"/>
    <w:rsid w:val="00CA5E1A"/>
    <w:rsid w:val="00CA5E66"/>
    <w:rsid w:val="00CA6076"/>
    <w:rsid w:val="00CA618E"/>
    <w:rsid w:val="00CA61E6"/>
    <w:rsid w:val="00CA626A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B75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03D"/>
    <w:rsid w:val="00CB40CF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4E7"/>
    <w:rsid w:val="00CB6955"/>
    <w:rsid w:val="00CB6A65"/>
    <w:rsid w:val="00CB6FAF"/>
    <w:rsid w:val="00CB6FCF"/>
    <w:rsid w:val="00CB6FDC"/>
    <w:rsid w:val="00CB7173"/>
    <w:rsid w:val="00CB7269"/>
    <w:rsid w:val="00CB73C0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18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59F"/>
    <w:rsid w:val="00CC5A2B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C98"/>
    <w:rsid w:val="00CC7DF4"/>
    <w:rsid w:val="00CC7E42"/>
    <w:rsid w:val="00CC7E51"/>
    <w:rsid w:val="00CD0157"/>
    <w:rsid w:val="00CD028B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BDD"/>
    <w:rsid w:val="00CD3DCA"/>
    <w:rsid w:val="00CD3E15"/>
    <w:rsid w:val="00CD3F60"/>
    <w:rsid w:val="00CD41EE"/>
    <w:rsid w:val="00CD4396"/>
    <w:rsid w:val="00CD4475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ADC"/>
    <w:rsid w:val="00CE0B0A"/>
    <w:rsid w:val="00CE0D68"/>
    <w:rsid w:val="00CE0E37"/>
    <w:rsid w:val="00CE0E46"/>
    <w:rsid w:val="00CE11FC"/>
    <w:rsid w:val="00CE145F"/>
    <w:rsid w:val="00CE1483"/>
    <w:rsid w:val="00CE15E7"/>
    <w:rsid w:val="00CE1676"/>
    <w:rsid w:val="00CE16A1"/>
    <w:rsid w:val="00CE16C6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0E6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8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4E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6DF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67B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8E9"/>
    <w:rsid w:val="00CF3A0C"/>
    <w:rsid w:val="00CF3C7B"/>
    <w:rsid w:val="00CF3CDD"/>
    <w:rsid w:val="00CF3DDC"/>
    <w:rsid w:val="00CF3F11"/>
    <w:rsid w:val="00CF40F3"/>
    <w:rsid w:val="00CF4405"/>
    <w:rsid w:val="00CF45D2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ABA"/>
    <w:rsid w:val="00D06C04"/>
    <w:rsid w:val="00D06D74"/>
    <w:rsid w:val="00D06E2E"/>
    <w:rsid w:val="00D06EA9"/>
    <w:rsid w:val="00D06F8B"/>
    <w:rsid w:val="00D070C9"/>
    <w:rsid w:val="00D072D1"/>
    <w:rsid w:val="00D0733D"/>
    <w:rsid w:val="00D078FE"/>
    <w:rsid w:val="00D07DA6"/>
    <w:rsid w:val="00D07F54"/>
    <w:rsid w:val="00D10062"/>
    <w:rsid w:val="00D10226"/>
    <w:rsid w:val="00D1024F"/>
    <w:rsid w:val="00D1027C"/>
    <w:rsid w:val="00D10441"/>
    <w:rsid w:val="00D10731"/>
    <w:rsid w:val="00D109D0"/>
    <w:rsid w:val="00D10AED"/>
    <w:rsid w:val="00D10BF0"/>
    <w:rsid w:val="00D10CE2"/>
    <w:rsid w:val="00D11104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547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45B"/>
    <w:rsid w:val="00D1689D"/>
    <w:rsid w:val="00D169C4"/>
    <w:rsid w:val="00D16B49"/>
    <w:rsid w:val="00D16CBD"/>
    <w:rsid w:val="00D16CF6"/>
    <w:rsid w:val="00D16EF5"/>
    <w:rsid w:val="00D16F3E"/>
    <w:rsid w:val="00D170CA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9CB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7D0"/>
    <w:rsid w:val="00D23966"/>
    <w:rsid w:val="00D23C81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B78"/>
    <w:rsid w:val="00D25F1D"/>
    <w:rsid w:val="00D26203"/>
    <w:rsid w:val="00D26227"/>
    <w:rsid w:val="00D263A8"/>
    <w:rsid w:val="00D26631"/>
    <w:rsid w:val="00D269BF"/>
    <w:rsid w:val="00D26CA1"/>
    <w:rsid w:val="00D26CA3"/>
    <w:rsid w:val="00D26EDD"/>
    <w:rsid w:val="00D26F9F"/>
    <w:rsid w:val="00D2709B"/>
    <w:rsid w:val="00D270C2"/>
    <w:rsid w:val="00D271F8"/>
    <w:rsid w:val="00D274C6"/>
    <w:rsid w:val="00D27598"/>
    <w:rsid w:val="00D275CA"/>
    <w:rsid w:val="00D276B8"/>
    <w:rsid w:val="00D276DA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B88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3A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466"/>
    <w:rsid w:val="00D41606"/>
    <w:rsid w:val="00D417C8"/>
    <w:rsid w:val="00D41A2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0CC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72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787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3DE4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5C08"/>
    <w:rsid w:val="00D561CD"/>
    <w:rsid w:val="00D563EC"/>
    <w:rsid w:val="00D56546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13B"/>
    <w:rsid w:val="00D625F5"/>
    <w:rsid w:val="00D627F7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3F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4C3"/>
    <w:rsid w:val="00D7161E"/>
    <w:rsid w:val="00D716FC"/>
    <w:rsid w:val="00D718D3"/>
    <w:rsid w:val="00D71902"/>
    <w:rsid w:val="00D71D74"/>
    <w:rsid w:val="00D72140"/>
    <w:rsid w:val="00D72378"/>
    <w:rsid w:val="00D72421"/>
    <w:rsid w:val="00D724A4"/>
    <w:rsid w:val="00D727DA"/>
    <w:rsid w:val="00D729B8"/>
    <w:rsid w:val="00D72BAF"/>
    <w:rsid w:val="00D72FF0"/>
    <w:rsid w:val="00D73292"/>
    <w:rsid w:val="00D7361A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8D6"/>
    <w:rsid w:val="00D77D9D"/>
    <w:rsid w:val="00D77E99"/>
    <w:rsid w:val="00D77EDA"/>
    <w:rsid w:val="00D804CE"/>
    <w:rsid w:val="00D80864"/>
    <w:rsid w:val="00D809B2"/>
    <w:rsid w:val="00D80A06"/>
    <w:rsid w:val="00D80B86"/>
    <w:rsid w:val="00D80DF5"/>
    <w:rsid w:val="00D80E48"/>
    <w:rsid w:val="00D81106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1FE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2A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323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CEE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29"/>
    <w:rsid w:val="00DA56CB"/>
    <w:rsid w:val="00DA5821"/>
    <w:rsid w:val="00DA5B29"/>
    <w:rsid w:val="00DA5BE7"/>
    <w:rsid w:val="00DA5CFD"/>
    <w:rsid w:val="00DA5D74"/>
    <w:rsid w:val="00DA65C3"/>
    <w:rsid w:val="00DA6608"/>
    <w:rsid w:val="00DA66C9"/>
    <w:rsid w:val="00DA6711"/>
    <w:rsid w:val="00DA67F0"/>
    <w:rsid w:val="00DA684C"/>
    <w:rsid w:val="00DA6885"/>
    <w:rsid w:val="00DA69A0"/>
    <w:rsid w:val="00DA6B66"/>
    <w:rsid w:val="00DA6B6C"/>
    <w:rsid w:val="00DA6DD4"/>
    <w:rsid w:val="00DA6F54"/>
    <w:rsid w:val="00DA7165"/>
    <w:rsid w:val="00DA746F"/>
    <w:rsid w:val="00DA74CD"/>
    <w:rsid w:val="00DA7554"/>
    <w:rsid w:val="00DA7624"/>
    <w:rsid w:val="00DA78B7"/>
    <w:rsid w:val="00DA7901"/>
    <w:rsid w:val="00DA7A67"/>
    <w:rsid w:val="00DA7C5D"/>
    <w:rsid w:val="00DA7FDF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009"/>
    <w:rsid w:val="00DB1246"/>
    <w:rsid w:val="00DB17DD"/>
    <w:rsid w:val="00DB18C0"/>
    <w:rsid w:val="00DB1B16"/>
    <w:rsid w:val="00DB1DA9"/>
    <w:rsid w:val="00DB235B"/>
    <w:rsid w:val="00DB2DE4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28F"/>
    <w:rsid w:val="00DB56E3"/>
    <w:rsid w:val="00DB5795"/>
    <w:rsid w:val="00DB5819"/>
    <w:rsid w:val="00DB598C"/>
    <w:rsid w:val="00DB5B78"/>
    <w:rsid w:val="00DB5BAA"/>
    <w:rsid w:val="00DB5C5C"/>
    <w:rsid w:val="00DB62DA"/>
    <w:rsid w:val="00DB6564"/>
    <w:rsid w:val="00DB66EE"/>
    <w:rsid w:val="00DB6D05"/>
    <w:rsid w:val="00DB6D92"/>
    <w:rsid w:val="00DB7319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0F1"/>
    <w:rsid w:val="00DC216F"/>
    <w:rsid w:val="00DC2752"/>
    <w:rsid w:val="00DC27AD"/>
    <w:rsid w:val="00DC2D95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9C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97E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7E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8C1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51A"/>
    <w:rsid w:val="00DD56F4"/>
    <w:rsid w:val="00DD59A8"/>
    <w:rsid w:val="00DD5C00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1B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24A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4A1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0A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27A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4FA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9CF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A72"/>
    <w:rsid w:val="00E16E87"/>
    <w:rsid w:val="00E16F71"/>
    <w:rsid w:val="00E16F78"/>
    <w:rsid w:val="00E17111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2BA"/>
    <w:rsid w:val="00E20301"/>
    <w:rsid w:val="00E20381"/>
    <w:rsid w:val="00E205A5"/>
    <w:rsid w:val="00E20797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931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DC7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35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36F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B6"/>
    <w:rsid w:val="00E417F9"/>
    <w:rsid w:val="00E418DF"/>
    <w:rsid w:val="00E419A1"/>
    <w:rsid w:val="00E41ADF"/>
    <w:rsid w:val="00E41B2F"/>
    <w:rsid w:val="00E41E8B"/>
    <w:rsid w:val="00E42012"/>
    <w:rsid w:val="00E420EC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98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5DE0"/>
    <w:rsid w:val="00E46288"/>
    <w:rsid w:val="00E4631C"/>
    <w:rsid w:val="00E46390"/>
    <w:rsid w:val="00E46407"/>
    <w:rsid w:val="00E46568"/>
    <w:rsid w:val="00E465B4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5C0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02"/>
    <w:rsid w:val="00E52B89"/>
    <w:rsid w:val="00E52C5F"/>
    <w:rsid w:val="00E52D6B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B8"/>
    <w:rsid w:val="00E540C9"/>
    <w:rsid w:val="00E54340"/>
    <w:rsid w:val="00E54345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8BE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7E1"/>
    <w:rsid w:val="00E628F9"/>
    <w:rsid w:val="00E629FD"/>
    <w:rsid w:val="00E62A15"/>
    <w:rsid w:val="00E62A21"/>
    <w:rsid w:val="00E62B32"/>
    <w:rsid w:val="00E62C45"/>
    <w:rsid w:val="00E62EFE"/>
    <w:rsid w:val="00E62FBA"/>
    <w:rsid w:val="00E63298"/>
    <w:rsid w:val="00E63698"/>
    <w:rsid w:val="00E63841"/>
    <w:rsid w:val="00E63937"/>
    <w:rsid w:val="00E63DAA"/>
    <w:rsid w:val="00E63FFD"/>
    <w:rsid w:val="00E640B1"/>
    <w:rsid w:val="00E6449A"/>
    <w:rsid w:val="00E64611"/>
    <w:rsid w:val="00E648E2"/>
    <w:rsid w:val="00E6496E"/>
    <w:rsid w:val="00E64D45"/>
    <w:rsid w:val="00E64E6C"/>
    <w:rsid w:val="00E6536E"/>
    <w:rsid w:val="00E65387"/>
    <w:rsid w:val="00E653E9"/>
    <w:rsid w:val="00E659E4"/>
    <w:rsid w:val="00E65A31"/>
    <w:rsid w:val="00E65A42"/>
    <w:rsid w:val="00E65A9A"/>
    <w:rsid w:val="00E65C56"/>
    <w:rsid w:val="00E65F2F"/>
    <w:rsid w:val="00E6602F"/>
    <w:rsid w:val="00E66046"/>
    <w:rsid w:val="00E664BB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06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6D"/>
    <w:rsid w:val="00E77CF9"/>
    <w:rsid w:val="00E77E7C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8C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D9A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4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BBA"/>
    <w:rsid w:val="00E90C32"/>
    <w:rsid w:val="00E90FB7"/>
    <w:rsid w:val="00E9112E"/>
    <w:rsid w:val="00E91223"/>
    <w:rsid w:val="00E91296"/>
    <w:rsid w:val="00E91572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7DA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44C"/>
    <w:rsid w:val="00E949B0"/>
    <w:rsid w:val="00E94BBA"/>
    <w:rsid w:val="00E94D12"/>
    <w:rsid w:val="00E94ED0"/>
    <w:rsid w:val="00E95672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30E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BF8"/>
    <w:rsid w:val="00E97C64"/>
    <w:rsid w:val="00E97CB8"/>
    <w:rsid w:val="00E97CC1"/>
    <w:rsid w:val="00E97D78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7F8"/>
    <w:rsid w:val="00EA2977"/>
    <w:rsid w:val="00EA2A4B"/>
    <w:rsid w:val="00EA2E33"/>
    <w:rsid w:val="00EA2F1F"/>
    <w:rsid w:val="00EA33C6"/>
    <w:rsid w:val="00EA3410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5"/>
    <w:rsid w:val="00EA58AF"/>
    <w:rsid w:val="00EA5AEF"/>
    <w:rsid w:val="00EA5AF1"/>
    <w:rsid w:val="00EA5B6B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18A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4D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9B1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C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7F7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88B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CB7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917"/>
    <w:rsid w:val="00EF4A22"/>
    <w:rsid w:val="00EF4BE2"/>
    <w:rsid w:val="00EF4D42"/>
    <w:rsid w:val="00EF4D7B"/>
    <w:rsid w:val="00EF4D80"/>
    <w:rsid w:val="00EF4F03"/>
    <w:rsid w:val="00EF51A1"/>
    <w:rsid w:val="00EF53A4"/>
    <w:rsid w:val="00EF5432"/>
    <w:rsid w:val="00EF56C5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DC9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44"/>
    <w:rsid w:val="00F016AB"/>
    <w:rsid w:val="00F018D9"/>
    <w:rsid w:val="00F01A2F"/>
    <w:rsid w:val="00F01B28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A61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225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B08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578"/>
    <w:rsid w:val="00F13BF2"/>
    <w:rsid w:val="00F13D6E"/>
    <w:rsid w:val="00F13E91"/>
    <w:rsid w:val="00F13F96"/>
    <w:rsid w:val="00F1406B"/>
    <w:rsid w:val="00F14149"/>
    <w:rsid w:val="00F1447C"/>
    <w:rsid w:val="00F1495A"/>
    <w:rsid w:val="00F1499C"/>
    <w:rsid w:val="00F14D66"/>
    <w:rsid w:val="00F14EE9"/>
    <w:rsid w:val="00F150B3"/>
    <w:rsid w:val="00F150C7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46F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918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46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AEF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91D"/>
    <w:rsid w:val="00F41A8B"/>
    <w:rsid w:val="00F41B8B"/>
    <w:rsid w:val="00F41C63"/>
    <w:rsid w:val="00F41CA9"/>
    <w:rsid w:val="00F420BB"/>
    <w:rsid w:val="00F4222F"/>
    <w:rsid w:val="00F4274B"/>
    <w:rsid w:val="00F428BE"/>
    <w:rsid w:val="00F42A95"/>
    <w:rsid w:val="00F42C4D"/>
    <w:rsid w:val="00F42CFE"/>
    <w:rsid w:val="00F4308F"/>
    <w:rsid w:val="00F43265"/>
    <w:rsid w:val="00F43352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311"/>
    <w:rsid w:val="00F513A5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73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5EA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4DB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565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2E5"/>
    <w:rsid w:val="00F65492"/>
    <w:rsid w:val="00F65B8F"/>
    <w:rsid w:val="00F65BA8"/>
    <w:rsid w:val="00F65CC6"/>
    <w:rsid w:val="00F65E03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8E8"/>
    <w:rsid w:val="00F6794D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41"/>
    <w:rsid w:val="00F729FE"/>
    <w:rsid w:val="00F72A3A"/>
    <w:rsid w:val="00F72E2D"/>
    <w:rsid w:val="00F72F60"/>
    <w:rsid w:val="00F7302E"/>
    <w:rsid w:val="00F73051"/>
    <w:rsid w:val="00F730C1"/>
    <w:rsid w:val="00F73113"/>
    <w:rsid w:val="00F7338D"/>
    <w:rsid w:val="00F733ED"/>
    <w:rsid w:val="00F7350F"/>
    <w:rsid w:val="00F73549"/>
    <w:rsid w:val="00F73551"/>
    <w:rsid w:val="00F735F3"/>
    <w:rsid w:val="00F737C9"/>
    <w:rsid w:val="00F73CCE"/>
    <w:rsid w:val="00F74104"/>
    <w:rsid w:val="00F74332"/>
    <w:rsid w:val="00F7443E"/>
    <w:rsid w:val="00F7450C"/>
    <w:rsid w:val="00F74601"/>
    <w:rsid w:val="00F746C5"/>
    <w:rsid w:val="00F74CE2"/>
    <w:rsid w:val="00F74F05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93F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065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AEC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2EEB"/>
    <w:rsid w:val="00F83102"/>
    <w:rsid w:val="00F834F4"/>
    <w:rsid w:val="00F83512"/>
    <w:rsid w:val="00F8359A"/>
    <w:rsid w:val="00F835BF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9E4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68F"/>
    <w:rsid w:val="00F9072D"/>
    <w:rsid w:val="00F9074F"/>
    <w:rsid w:val="00F9095A"/>
    <w:rsid w:val="00F909C6"/>
    <w:rsid w:val="00F90EBA"/>
    <w:rsid w:val="00F90ED7"/>
    <w:rsid w:val="00F90FAC"/>
    <w:rsid w:val="00F911F5"/>
    <w:rsid w:val="00F9137E"/>
    <w:rsid w:val="00F91551"/>
    <w:rsid w:val="00F91674"/>
    <w:rsid w:val="00F916D8"/>
    <w:rsid w:val="00F919D8"/>
    <w:rsid w:val="00F91A32"/>
    <w:rsid w:val="00F91BCC"/>
    <w:rsid w:val="00F92015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97D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93"/>
    <w:rsid w:val="00FA04AD"/>
    <w:rsid w:val="00FA054A"/>
    <w:rsid w:val="00FA0802"/>
    <w:rsid w:val="00FA0B60"/>
    <w:rsid w:val="00FA0C7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1F73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685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7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B87"/>
    <w:rsid w:val="00FB0C56"/>
    <w:rsid w:val="00FB0F5D"/>
    <w:rsid w:val="00FB12E6"/>
    <w:rsid w:val="00FB14B3"/>
    <w:rsid w:val="00FB14D1"/>
    <w:rsid w:val="00FB16E0"/>
    <w:rsid w:val="00FB181D"/>
    <w:rsid w:val="00FB1A12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44E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9AE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5C4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7E5"/>
    <w:rsid w:val="00FC1963"/>
    <w:rsid w:val="00FC1993"/>
    <w:rsid w:val="00FC19F7"/>
    <w:rsid w:val="00FC1D31"/>
    <w:rsid w:val="00FC1D8F"/>
    <w:rsid w:val="00FC1DB2"/>
    <w:rsid w:val="00FC1FCC"/>
    <w:rsid w:val="00FC24DF"/>
    <w:rsid w:val="00FC259C"/>
    <w:rsid w:val="00FC25B1"/>
    <w:rsid w:val="00FC2621"/>
    <w:rsid w:val="00FC2700"/>
    <w:rsid w:val="00FC2839"/>
    <w:rsid w:val="00FC2A8C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78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723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7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5D4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A99"/>
    <w:rsid w:val="00FD5B2B"/>
    <w:rsid w:val="00FD5D9B"/>
    <w:rsid w:val="00FD5E1D"/>
    <w:rsid w:val="00FD5EE2"/>
    <w:rsid w:val="00FD6131"/>
    <w:rsid w:val="00FD62A2"/>
    <w:rsid w:val="00FD6353"/>
    <w:rsid w:val="00FD6875"/>
    <w:rsid w:val="00FD694C"/>
    <w:rsid w:val="00FD69C8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927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1D90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21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1C6"/>
    <w:rsid w:val="00FF5271"/>
    <w:rsid w:val="00FF5283"/>
    <w:rsid w:val="00FF52C7"/>
    <w:rsid w:val="00FF530B"/>
    <w:rsid w:val="00FF5336"/>
    <w:rsid w:val="00FF53A4"/>
    <w:rsid w:val="00FF5510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9C4E8E"/>
    <w:rPr>
      <w:rFonts w:ascii="PT Astra Serif" w:eastAsia="Calibri" w:hAnsi="PT Astra Serif"/>
      <w:sz w:val="26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1119-6201-43E9-B7C0-E7351CC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4</TotalTime>
  <Pages>25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6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7046</cp:revision>
  <cp:lastPrinted>2025-10-24T09:13:00Z</cp:lastPrinted>
  <dcterms:created xsi:type="dcterms:W3CDTF">2021-10-28T12:24:00Z</dcterms:created>
  <dcterms:modified xsi:type="dcterms:W3CDTF">2026-04-29T06:12:00Z</dcterms:modified>
</cp:coreProperties>
</file>